
<file path=[Content_Types].xml><?xml version="1.0" encoding="utf-8"?>
<Types xmlns="http://schemas.openxmlformats.org/package/2006/content-types">
  <Default Extension="bin" ContentType="application/vnd.ms-office.vbaProject"/>
  <Default Extension="png" ContentType="image/png"/>
  <Default Extension="rels" ContentType="application/vnd.openxmlformats-package.relationships+xml"/>
  <Default Extension="xml" ContentType="application/xml"/>
  <Override PartName="/word/document.xml" ContentType="application/vnd.ms-word.document.macroEnabled.main+xml"/>
  <Override PartName="/word/vbaData.xml" ContentType="application/vnd.ms-word.vbaData+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1C96" w:rsidRDefault="00FC1C96" w:rsidP="00FC1C96">
      <w:pPr>
        <w:pStyle w:val="PYTKIRJAyms"/>
      </w:pPr>
      <w:r>
        <w:tab/>
        <w:t>PÖYTÄKIRJA</w:t>
      </w:r>
    </w:p>
    <w:p w:rsidR="00FC1C96" w:rsidRDefault="008C1297" w:rsidP="00FC1C96">
      <w:pPr>
        <w:pStyle w:val="PYTKIRJAyms"/>
      </w:pPr>
      <w:r>
        <w:t>Haagan seurakunnan seurakuntaneuvosto</w:t>
      </w:r>
    </w:p>
    <w:p w:rsidR="00FC1C96" w:rsidRPr="00AB25CE" w:rsidRDefault="00FC1C96" w:rsidP="00FC1C96">
      <w:pPr>
        <w:pStyle w:val="Sisennettyleipteksti"/>
      </w:pPr>
    </w:p>
    <w:p w:rsidR="00FC1C96" w:rsidRDefault="00FC1C96" w:rsidP="0018533E">
      <w:pPr>
        <w:pStyle w:val="aika"/>
      </w:pPr>
      <w:r>
        <w:t>Aika</w:t>
      </w:r>
      <w:r>
        <w:tab/>
      </w:r>
      <w:r w:rsidR="008C1297">
        <w:t>23.05.2016</w:t>
      </w:r>
      <w:r>
        <w:t xml:space="preserve"> </w:t>
      </w:r>
      <w:r w:rsidR="00DE5DBC">
        <w:t xml:space="preserve">klo </w:t>
      </w:r>
      <w:r w:rsidR="008C1297">
        <w:t>19:00 - 21:00</w:t>
      </w:r>
    </w:p>
    <w:p w:rsidR="00FC1C96" w:rsidRDefault="00FC1C96" w:rsidP="00143D3E">
      <w:pPr>
        <w:pStyle w:val="Riippuvasisennys"/>
      </w:pPr>
      <w:r w:rsidRPr="00D53AB7">
        <w:t>Paikka</w:t>
      </w:r>
      <w:r w:rsidRPr="00D53AB7">
        <w:tab/>
      </w:r>
      <w:r w:rsidR="008C1297">
        <w:t>Hakavuoren kirkon seurakuntasali</w:t>
      </w:r>
    </w:p>
    <w:p w:rsidR="00EE7B55" w:rsidRDefault="00EE7B55" w:rsidP="0018533E">
      <w:pPr>
        <w:pStyle w:val="aika"/>
      </w:pPr>
    </w:p>
    <w:p w:rsidR="00FC1C96" w:rsidRDefault="00FC1C96" w:rsidP="0018533E">
      <w:pPr>
        <w:pStyle w:val="aika"/>
      </w:pPr>
      <w:r>
        <w:t>Saapuvilla olleet jäsenet</w:t>
      </w:r>
    </w:p>
    <w:p w:rsidR="00E74D58" w:rsidRDefault="00E74D58" w:rsidP="0018533E">
      <w:pPr>
        <w:pStyle w:val="aika"/>
      </w:pPr>
    </w:p>
    <w:tbl>
      <w:tblPr>
        <w:tblW w:w="7220" w:type="dxa"/>
        <w:tblInd w:w="1700" w:type="dxa"/>
        <w:tblLayout w:type="fixed"/>
        <w:tblCellMar>
          <w:left w:w="70" w:type="dxa"/>
          <w:right w:w="70" w:type="dxa"/>
        </w:tblCellMar>
        <w:tblLook w:val="0000" w:firstRow="0" w:lastRow="0" w:firstColumn="0" w:lastColumn="0" w:noHBand="0" w:noVBand="0"/>
      </w:tblPr>
      <w:tblGrid>
        <w:gridCol w:w="7220"/>
      </w:tblGrid>
      <w:tr w:rsidR="008C1297" w:rsidTr="008C1297">
        <w:tc>
          <w:tcPr>
            <w:tcW w:w="7220" w:type="dxa"/>
          </w:tcPr>
          <w:p w:rsidR="008C1297" w:rsidRPr="008C1297" w:rsidRDefault="00573097" w:rsidP="00EE7B55">
            <w:pPr>
              <w:pStyle w:val="aika"/>
              <w:spacing w:before="0"/>
            </w:pPr>
            <w:sdt>
              <w:sdtPr>
                <w:tag w:val="D360MembersIn"/>
                <w:id w:val="-1264687609"/>
                <w:lock w:val="contentLocked"/>
                <w:placeholder>
                  <w:docPart w:val="D6DED2620032423BAA18536B44DF3F2E"/>
                </w:placeholder>
                <w:showingPlcHdr/>
                <w:text/>
              </w:sdtPr>
              <w:sdtEndPr/>
              <w:sdtContent/>
            </w:sdt>
            <w:r w:rsidR="008C1297">
              <w:t>Hanna Mithiku, puheenjohtaja</w:t>
            </w:r>
          </w:p>
        </w:tc>
      </w:tr>
      <w:tr w:rsidR="008C1297" w:rsidTr="008C1297">
        <w:tc>
          <w:tcPr>
            <w:tcW w:w="7220" w:type="dxa"/>
          </w:tcPr>
          <w:p w:rsidR="008C1297" w:rsidRPr="008C1297" w:rsidRDefault="008C1297" w:rsidP="00EE7B55">
            <w:pPr>
              <w:pStyle w:val="aika"/>
              <w:spacing w:before="0"/>
            </w:pPr>
            <w:r>
              <w:t>Pauliina Alanko</w:t>
            </w:r>
          </w:p>
        </w:tc>
      </w:tr>
      <w:tr w:rsidR="008C1297" w:rsidTr="008C1297">
        <w:tc>
          <w:tcPr>
            <w:tcW w:w="7220" w:type="dxa"/>
          </w:tcPr>
          <w:p w:rsidR="008C1297" w:rsidRPr="008C1297" w:rsidRDefault="008C1297" w:rsidP="00EE7B55">
            <w:pPr>
              <w:pStyle w:val="aika"/>
              <w:spacing w:before="0"/>
            </w:pPr>
            <w:r>
              <w:t>Leea Halmetoja</w:t>
            </w:r>
          </w:p>
        </w:tc>
      </w:tr>
      <w:tr w:rsidR="008C1297" w:rsidTr="008C1297">
        <w:tc>
          <w:tcPr>
            <w:tcW w:w="7220" w:type="dxa"/>
          </w:tcPr>
          <w:p w:rsidR="008C1297" w:rsidRPr="008C1297" w:rsidRDefault="008C1297" w:rsidP="00EE7B55">
            <w:pPr>
              <w:pStyle w:val="aika"/>
              <w:spacing w:before="0"/>
            </w:pPr>
            <w:r>
              <w:t>Marja Heltelä, kirkkoherra</w:t>
            </w:r>
          </w:p>
        </w:tc>
      </w:tr>
      <w:tr w:rsidR="008C1297" w:rsidTr="008C1297">
        <w:tc>
          <w:tcPr>
            <w:tcW w:w="7220" w:type="dxa"/>
          </w:tcPr>
          <w:p w:rsidR="008C1297" w:rsidRPr="008C1297" w:rsidRDefault="008C1297" w:rsidP="00EE7B55">
            <w:pPr>
              <w:pStyle w:val="aika"/>
              <w:spacing w:before="0"/>
            </w:pPr>
            <w:r>
              <w:rPr>
                <w:strike/>
              </w:rPr>
              <w:t>Aapo Kiilunen</w:t>
            </w:r>
            <w:r>
              <w:t xml:space="preserve"> Helena Värri</w:t>
            </w:r>
          </w:p>
        </w:tc>
      </w:tr>
      <w:tr w:rsidR="008C1297" w:rsidTr="008C1297">
        <w:tc>
          <w:tcPr>
            <w:tcW w:w="7220" w:type="dxa"/>
          </w:tcPr>
          <w:p w:rsidR="008C1297" w:rsidRPr="008C1297" w:rsidRDefault="008C1297" w:rsidP="00EE7B55">
            <w:pPr>
              <w:pStyle w:val="aika"/>
              <w:spacing w:before="0"/>
            </w:pPr>
            <w:r>
              <w:t>Antti Lanamäki</w:t>
            </w:r>
          </w:p>
        </w:tc>
      </w:tr>
      <w:tr w:rsidR="008C1297" w:rsidTr="008C1297">
        <w:tc>
          <w:tcPr>
            <w:tcW w:w="7220" w:type="dxa"/>
          </w:tcPr>
          <w:p w:rsidR="008C1297" w:rsidRPr="008C1297" w:rsidRDefault="008C1297" w:rsidP="00EE7B55">
            <w:pPr>
              <w:pStyle w:val="aika"/>
              <w:spacing w:before="0"/>
            </w:pPr>
            <w:r>
              <w:t>Heikki Leskinen</w:t>
            </w:r>
          </w:p>
        </w:tc>
      </w:tr>
      <w:tr w:rsidR="008C1297" w:rsidTr="008C1297">
        <w:tc>
          <w:tcPr>
            <w:tcW w:w="7220" w:type="dxa"/>
          </w:tcPr>
          <w:p w:rsidR="008C1297" w:rsidRPr="008C1297" w:rsidRDefault="008C1297" w:rsidP="00EE7B55">
            <w:pPr>
              <w:pStyle w:val="aika"/>
              <w:spacing w:before="0"/>
            </w:pPr>
            <w:r>
              <w:t>Anita Liimatainen</w:t>
            </w:r>
          </w:p>
        </w:tc>
      </w:tr>
      <w:tr w:rsidR="008C1297" w:rsidTr="008C1297">
        <w:tc>
          <w:tcPr>
            <w:tcW w:w="7220" w:type="dxa"/>
          </w:tcPr>
          <w:p w:rsidR="008C1297" w:rsidRPr="008C1297" w:rsidRDefault="008C1297" w:rsidP="00EE7B55">
            <w:pPr>
              <w:pStyle w:val="aika"/>
              <w:spacing w:before="0"/>
            </w:pPr>
            <w:r>
              <w:t>Teijo Mathlin</w:t>
            </w:r>
          </w:p>
        </w:tc>
      </w:tr>
      <w:tr w:rsidR="008C1297" w:rsidTr="008C1297">
        <w:tc>
          <w:tcPr>
            <w:tcW w:w="7220" w:type="dxa"/>
          </w:tcPr>
          <w:p w:rsidR="008C1297" w:rsidRPr="008C1297" w:rsidRDefault="008C1297" w:rsidP="00EE7B55">
            <w:pPr>
              <w:pStyle w:val="aika"/>
              <w:spacing w:before="0"/>
            </w:pPr>
            <w:r>
              <w:rPr>
                <w:strike/>
              </w:rPr>
              <w:t>Tytti Matsinen</w:t>
            </w:r>
            <w:r>
              <w:t xml:space="preserve"> Hanna Kuisma</w:t>
            </w:r>
          </w:p>
        </w:tc>
      </w:tr>
      <w:tr w:rsidR="008C1297" w:rsidTr="008C1297">
        <w:tc>
          <w:tcPr>
            <w:tcW w:w="7220" w:type="dxa"/>
          </w:tcPr>
          <w:p w:rsidR="008C1297" w:rsidRPr="008C1297" w:rsidRDefault="008C1297" w:rsidP="00EE7B55">
            <w:pPr>
              <w:pStyle w:val="aika"/>
              <w:spacing w:before="0"/>
            </w:pPr>
            <w:r>
              <w:t>Liisa Nuorteva</w:t>
            </w:r>
          </w:p>
        </w:tc>
      </w:tr>
      <w:tr w:rsidR="008C1297" w:rsidTr="008C1297">
        <w:tc>
          <w:tcPr>
            <w:tcW w:w="7220" w:type="dxa"/>
          </w:tcPr>
          <w:p w:rsidR="008C1297" w:rsidRPr="008C1297" w:rsidRDefault="008C1297" w:rsidP="00EE7B55">
            <w:pPr>
              <w:pStyle w:val="aika"/>
              <w:spacing w:before="0"/>
            </w:pPr>
            <w:r>
              <w:t>Ilari Rantakari</w:t>
            </w:r>
          </w:p>
        </w:tc>
      </w:tr>
      <w:tr w:rsidR="008C1297" w:rsidTr="008C1297">
        <w:tc>
          <w:tcPr>
            <w:tcW w:w="7220" w:type="dxa"/>
          </w:tcPr>
          <w:p w:rsidR="008C1297" w:rsidRPr="008C1297" w:rsidRDefault="008C1297" w:rsidP="00EE7B55">
            <w:pPr>
              <w:pStyle w:val="aika"/>
              <w:spacing w:before="0"/>
            </w:pPr>
            <w:r>
              <w:t>Samuli Suolanen</w:t>
            </w:r>
          </w:p>
        </w:tc>
      </w:tr>
      <w:tr w:rsidR="008C1297" w:rsidTr="008C1297">
        <w:tc>
          <w:tcPr>
            <w:tcW w:w="7220" w:type="dxa"/>
          </w:tcPr>
          <w:p w:rsidR="008C1297" w:rsidRPr="008C1297" w:rsidRDefault="008C1297" w:rsidP="00EE7B55">
            <w:pPr>
              <w:pStyle w:val="aika"/>
              <w:spacing w:before="0"/>
            </w:pPr>
            <w:r>
              <w:t>Tuula Sääksi</w:t>
            </w:r>
          </w:p>
        </w:tc>
      </w:tr>
      <w:tr w:rsidR="008C1297" w:rsidTr="008C1297">
        <w:tc>
          <w:tcPr>
            <w:tcW w:w="7220" w:type="dxa"/>
          </w:tcPr>
          <w:p w:rsidR="008C1297" w:rsidRPr="008C1297" w:rsidRDefault="008C1297" w:rsidP="00EE7B55">
            <w:pPr>
              <w:pStyle w:val="aika"/>
              <w:spacing w:before="0"/>
            </w:pPr>
            <w:r>
              <w:t>Timo Vuori</w:t>
            </w:r>
          </w:p>
        </w:tc>
      </w:tr>
    </w:tbl>
    <w:p w:rsidR="00FC1C96" w:rsidRDefault="00FC1C96" w:rsidP="00EE7B55">
      <w:pPr>
        <w:pStyle w:val="aika"/>
        <w:spacing w:before="0"/>
        <w:ind w:left="1701"/>
      </w:pPr>
    </w:p>
    <w:p w:rsidR="00FC1C96" w:rsidRDefault="00FC1C96" w:rsidP="0018533E">
      <w:pPr>
        <w:pStyle w:val="aika"/>
      </w:pPr>
      <w:r>
        <w:t>Muut saapuvilla olleet</w:t>
      </w:r>
    </w:p>
    <w:p w:rsidR="00E74D58" w:rsidRDefault="00E74D58" w:rsidP="0018533E">
      <w:pPr>
        <w:pStyle w:val="aika"/>
      </w:pPr>
    </w:p>
    <w:tbl>
      <w:tblPr>
        <w:tblW w:w="7240" w:type="dxa"/>
        <w:tblInd w:w="1700" w:type="dxa"/>
        <w:tblLayout w:type="fixed"/>
        <w:tblCellMar>
          <w:left w:w="70" w:type="dxa"/>
          <w:right w:w="70" w:type="dxa"/>
        </w:tblCellMar>
        <w:tblLook w:val="0000" w:firstRow="0" w:lastRow="0" w:firstColumn="0" w:lastColumn="0" w:noHBand="0" w:noVBand="0"/>
      </w:tblPr>
      <w:tblGrid>
        <w:gridCol w:w="4220"/>
        <w:gridCol w:w="3020"/>
      </w:tblGrid>
      <w:tr w:rsidR="008C1297" w:rsidTr="008C1297">
        <w:tc>
          <w:tcPr>
            <w:tcW w:w="4220" w:type="dxa"/>
          </w:tcPr>
          <w:p w:rsidR="008C1297" w:rsidRDefault="00573097" w:rsidP="00191FAB">
            <w:pPr>
              <w:pStyle w:val="aika"/>
              <w:spacing w:before="0"/>
            </w:pPr>
            <w:sdt>
              <w:sdtPr>
                <w:tag w:val="D360ParticipantsIn"/>
                <w:id w:val="-1970656278"/>
                <w:lock w:val="contentLocked"/>
                <w:placeholder>
                  <w:docPart w:val="0A5D2E4A92974A72915068C294E92F4B"/>
                </w:placeholder>
                <w:showingPlcHdr/>
                <w:text/>
              </w:sdtPr>
              <w:sdtEndPr/>
              <w:sdtContent/>
            </w:sdt>
            <w:r w:rsidR="008C1297">
              <w:t>Elina Hienonen</w:t>
            </w:r>
          </w:p>
        </w:tc>
        <w:tc>
          <w:tcPr>
            <w:tcW w:w="3020" w:type="dxa"/>
          </w:tcPr>
          <w:p w:rsidR="008C1297" w:rsidRDefault="008C1297" w:rsidP="00191FAB">
            <w:pPr>
              <w:pStyle w:val="aika"/>
              <w:spacing w:before="0"/>
            </w:pPr>
          </w:p>
        </w:tc>
      </w:tr>
      <w:tr w:rsidR="008C1297" w:rsidTr="008C1297">
        <w:tc>
          <w:tcPr>
            <w:tcW w:w="4220" w:type="dxa"/>
          </w:tcPr>
          <w:p w:rsidR="008C1297" w:rsidRDefault="008C1297" w:rsidP="00191FAB">
            <w:pPr>
              <w:pStyle w:val="aika"/>
              <w:spacing w:before="0"/>
            </w:pPr>
            <w:r>
              <w:t>Pentti Niska</w:t>
            </w:r>
          </w:p>
        </w:tc>
        <w:tc>
          <w:tcPr>
            <w:tcW w:w="3020" w:type="dxa"/>
          </w:tcPr>
          <w:p w:rsidR="008C1297" w:rsidRDefault="008C1297" w:rsidP="00191FAB">
            <w:pPr>
              <w:pStyle w:val="aika"/>
              <w:spacing w:before="0"/>
            </w:pPr>
          </w:p>
        </w:tc>
      </w:tr>
      <w:tr w:rsidR="008C1297" w:rsidTr="008C1297">
        <w:tc>
          <w:tcPr>
            <w:tcW w:w="4220" w:type="dxa"/>
          </w:tcPr>
          <w:p w:rsidR="008C1297" w:rsidRDefault="008C1297" w:rsidP="00191FAB">
            <w:pPr>
              <w:pStyle w:val="aika"/>
              <w:spacing w:before="0"/>
            </w:pPr>
            <w:r>
              <w:t>Leila Tolin</w:t>
            </w:r>
          </w:p>
        </w:tc>
        <w:tc>
          <w:tcPr>
            <w:tcW w:w="3020" w:type="dxa"/>
          </w:tcPr>
          <w:p w:rsidR="008C1297" w:rsidRDefault="008C1297" w:rsidP="00191FAB">
            <w:pPr>
              <w:pStyle w:val="aika"/>
              <w:spacing w:before="0"/>
            </w:pPr>
            <w:r>
              <w:t>sihteeri</w:t>
            </w:r>
          </w:p>
        </w:tc>
      </w:tr>
    </w:tbl>
    <w:p w:rsidR="00DE5DBC" w:rsidRDefault="00DE5DBC" w:rsidP="00191FAB">
      <w:pPr>
        <w:pStyle w:val="aika"/>
        <w:spacing w:before="0"/>
        <w:ind w:left="1701"/>
      </w:pPr>
    </w:p>
    <w:p w:rsidR="00FC1C96" w:rsidRDefault="00FC1C96" w:rsidP="0018533E">
      <w:pPr>
        <w:pStyle w:val="aika"/>
      </w:pPr>
    </w:p>
    <w:p w:rsidR="0018533E" w:rsidRDefault="0018533E" w:rsidP="0018533E">
      <w:pPr>
        <w:pStyle w:val="aika"/>
      </w:pPr>
      <w:r>
        <w:tab/>
      </w:r>
    </w:p>
    <w:p w:rsidR="00FC1C96" w:rsidRDefault="0018533E" w:rsidP="00845431">
      <w:pPr>
        <w:pStyle w:val="Otsikko2"/>
      </w:pPr>
      <w:r>
        <w:br w:type="page"/>
      </w:r>
      <w:r w:rsidR="00FC1C96" w:rsidRPr="00C42D4C">
        <w:lastRenderedPageBreak/>
        <w:t>Allekirjoitukset</w:t>
      </w:r>
    </w:p>
    <w:p w:rsidR="00FC1C96" w:rsidRDefault="008C1297" w:rsidP="00845431">
      <w:pPr>
        <w:pStyle w:val="allekirjoitukset"/>
      </w:pPr>
      <w:r>
        <w:t>Hanna Mithiku</w:t>
      </w:r>
      <w:r w:rsidR="00FC1C96">
        <w:tab/>
      </w:r>
      <w:r w:rsidR="00FC1C96">
        <w:tab/>
      </w:r>
      <w:r>
        <w:t>Leila Tolin</w:t>
      </w:r>
      <w:r w:rsidR="00845431">
        <w:br/>
      </w:r>
      <w:r w:rsidR="00FC1C96">
        <w:t>puheenjohtaja</w:t>
      </w:r>
      <w:r w:rsidR="00FC1C96">
        <w:tab/>
      </w:r>
      <w:r w:rsidR="00FC1C96">
        <w:tab/>
        <w:t>sihteeri</w:t>
      </w:r>
    </w:p>
    <w:p w:rsidR="00FC1C96" w:rsidRDefault="00FC1C96" w:rsidP="00FC1C96">
      <w:pPr>
        <w:pStyle w:val="Sisennettyleipteksti"/>
        <w:ind w:left="0"/>
      </w:pPr>
    </w:p>
    <w:p w:rsidR="00FC1C96" w:rsidRDefault="00FC1C96" w:rsidP="0018533E">
      <w:pPr>
        <w:pStyle w:val="Otsikko2"/>
      </w:pPr>
      <w:r>
        <w:t>Pöytäkirjan tarkastus</w:t>
      </w:r>
    </w:p>
    <w:p w:rsidR="00FC1C96" w:rsidRDefault="00FC1C96" w:rsidP="00FC1C96">
      <w:pPr>
        <w:pStyle w:val="Sisennettyleipteksti"/>
      </w:pPr>
      <w:r>
        <w:t>Pöytäkirja on tarkastettu ja hyväksytty.</w:t>
      </w:r>
    </w:p>
    <w:p w:rsidR="005F13BE" w:rsidRDefault="005F13BE" w:rsidP="00FC1C96">
      <w:pPr>
        <w:pStyle w:val="Sisennettyleipteksti"/>
      </w:pPr>
    </w:p>
    <w:p w:rsidR="005F13BE" w:rsidRDefault="005F13BE" w:rsidP="00FC1C96">
      <w:pPr>
        <w:pStyle w:val="Sisennettyleipteksti"/>
      </w:pPr>
    </w:p>
    <w:p w:rsidR="005F13BE" w:rsidRPr="005F13BE" w:rsidRDefault="005F13BE" w:rsidP="00FC1C96">
      <w:pPr>
        <w:pStyle w:val="Sisennettyleipteksti"/>
      </w:pPr>
      <w:r w:rsidRPr="005F13BE">
        <w:t xml:space="preserve">Helsinki </w:t>
      </w:r>
      <w:r w:rsidR="00ED1963">
        <w:t xml:space="preserve"> </w:t>
      </w:r>
      <w:r w:rsidRPr="005F13BE">
        <w:t xml:space="preserve"> </w:t>
      </w:r>
      <w:r w:rsidRPr="005F13BE">
        <w:tab/>
      </w:r>
      <w:r w:rsidRPr="005F13BE">
        <w:tab/>
      </w:r>
      <w:r w:rsidRPr="005F13BE">
        <w:tab/>
      </w:r>
      <w:r w:rsidRPr="005F13BE">
        <w:tab/>
        <w:t xml:space="preserve">Helsinki </w:t>
      </w:r>
      <w:r w:rsidR="00ED1963">
        <w:t xml:space="preserve"> </w:t>
      </w:r>
    </w:p>
    <w:p w:rsidR="00FC1C96" w:rsidRDefault="008C1297" w:rsidP="00FC1C96">
      <w:pPr>
        <w:pStyle w:val="allekirjoitukset"/>
      </w:pPr>
      <w:r>
        <w:t>Anita Liimatainen</w:t>
      </w:r>
      <w:r w:rsidR="00641F81">
        <w:tab/>
      </w:r>
      <w:r w:rsidR="00980482">
        <w:tab/>
      </w:r>
      <w:r>
        <w:t>Antti Lanamäki</w:t>
      </w:r>
    </w:p>
    <w:p w:rsidR="00B60308" w:rsidRDefault="00B60308" w:rsidP="00FC1C96">
      <w:pPr>
        <w:pStyle w:val="Sisennettyleipteksti"/>
      </w:pPr>
    </w:p>
    <w:p w:rsidR="00B60308" w:rsidRDefault="00B60308" w:rsidP="00FC1C96">
      <w:pPr>
        <w:pStyle w:val="Sisennettyleipteksti"/>
      </w:pPr>
    </w:p>
    <w:p w:rsidR="00E36D82" w:rsidRDefault="00E36D82" w:rsidP="00E36D82">
      <w:pPr>
        <w:pStyle w:val="Otsikko2"/>
      </w:pPr>
      <w:r>
        <w:t>Pöytäkirjan nähtävänäolo</w:t>
      </w:r>
    </w:p>
    <w:p w:rsidR="00E74D58" w:rsidRPr="00DB2C8A" w:rsidRDefault="00E36D82" w:rsidP="00E74D58">
      <w:r w:rsidRPr="00ED1963">
        <w:t xml:space="preserve"> </w:t>
      </w:r>
      <w:r w:rsidR="00E74D58" w:rsidRPr="00DB2C8A">
        <w:t>Pöytäkirja on oll</w:t>
      </w:r>
      <w:r w:rsidR="00E74D58">
        <w:t xml:space="preserve">ut yleisesti nähtävänä ________ </w:t>
      </w:r>
      <w:r w:rsidR="00E74D58">
        <w:rPr>
          <w:rFonts w:cs="Arial"/>
        </w:rPr>
        <w:t xml:space="preserve">– ________ </w:t>
      </w:r>
      <w:r w:rsidR="00E74D58">
        <w:t>Haagan seurakunnan kirkkoherranvirastossa, Tolarintie 1, ja sen nähtävänä pitämisestä on ilmoitettu kirkkoherranviraston ilmoitustaululle ________ laitetulla ilmoituksella</w:t>
      </w:r>
      <w:r w:rsidR="00E74D58" w:rsidRPr="00DB2C8A">
        <w:t>.</w:t>
      </w:r>
    </w:p>
    <w:p w:rsidR="00E74D58" w:rsidRPr="00DB2C8A" w:rsidRDefault="00E74D58" w:rsidP="00E74D58"/>
    <w:p w:rsidR="00E74D58" w:rsidRPr="00DB2C8A" w:rsidRDefault="00E74D58" w:rsidP="00E74D58">
      <w:r>
        <w:t>Marja Heltelä</w:t>
      </w:r>
      <w:r>
        <w:br/>
        <w:t>kirkkoherra</w:t>
      </w:r>
    </w:p>
    <w:p w:rsidR="0018533E" w:rsidRPr="00ED1963" w:rsidRDefault="0018533E" w:rsidP="00E36D82">
      <w:pPr>
        <w:pStyle w:val="Sisennettyleipteksti"/>
      </w:pPr>
    </w:p>
    <w:p w:rsidR="00FC1C96" w:rsidRDefault="0018533E" w:rsidP="0018533E">
      <w:pPr>
        <w:pStyle w:val="Otsikko2"/>
      </w:pPr>
      <w:r w:rsidRPr="00ED1963">
        <w:br w:type="page"/>
      </w:r>
      <w:r w:rsidR="00FC1C96">
        <w:lastRenderedPageBreak/>
        <w:t>Käsitellyt asiat</w:t>
      </w:r>
    </w:p>
    <w:p w:rsidR="00E74D58" w:rsidRPr="00E74D58" w:rsidRDefault="00E74D58" w:rsidP="00E74D58">
      <w:pPr>
        <w:pStyle w:val="Sisennettyleipteksti"/>
      </w:pPr>
    </w:p>
    <w:tbl>
      <w:tblPr>
        <w:tblW w:w="9738" w:type="dxa"/>
        <w:tblLayout w:type="fixed"/>
        <w:tblLook w:val="04A0" w:firstRow="1" w:lastRow="0" w:firstColumn="1" w:lastColumn="0" w:noHBand="0" w:noVBand="1"/>
      </w:tblPr>
      <w:tblGrid>
        <w:gridCol w:w="896"/>
        <w:gridCol w:w="931"/>
        <w:gridCol w:w="7108"/>
        <w:gridCol w:w="803"/>
      </w:tblGrid>
      <w:tr w:rsidR="00061D14" w:rsidRPr="00351BA1" w:rsidTr="00E36D82">
        <w:trPr>
          <w:trHeight w:val="397"/>
        </w:trPr>
        <w:tc>
          <w:tcPr>
            <w:tcW w:w="817" w:type="dxa"/>
            <w:vAlign w:val="center"/>
          </w:tcPr>
          <w:p w:rsidR="00061D14" w:rsidRPr="00351BA1" w:rsidRDefault="00061D14" w:rsidP="00E36D82">
            <w:pPr>
              <w:spacing w:before="0" w:after="0" w:line="240" w:lineRule="auto"/>
              <w:rPr>
                <w:b/>
              </w:rPr>
            </w:pPr>
            <w:r>
              <w:rPr>
                <w:b/>
              </w:rPr>
              <w:t>§</w:t>
            </w:r>
          </w:p>
        </w:tc>
        <w:tc>
          <w:tcPr>
            <w:tcW w:w="850" w:type="dxa"/>
            <w:vAlign w:val="center"/>
          </w:tcPr>
          <w:p w:rsidR="00061D14" w:rsidRPr="00351BA1" w:rsidRDefault="00061D14" w:rsidP="00E36D82">
            <w:pPr>
              <w:spacing w:before="0" w:after="0" w:line="240" w:lineRule="auto"/>
              <w:rPr>
                <w:b/>
              </w:rPr>
            </w:pPr>
            <w:r w:rsidRPr="00351BA1">
              <w:rPr>
                <w:b/>
              </w:rPr>
              <w:t>Liite</w:t>
            </w:r>
            <w:r w:rsidRPr="00351BA1">
              <w:rPr>
                <w:b/>
              </w:rPr>
              <w:tab/>
            </w:r>
          </w:p>
        </w:tc>
        <w:tc>
          <w:tcPr>
            <w:tcW w:w="6487" w:type="dxa"/>
            <w:vAlign w:val="center"/>
          </w:tcPr>
          <w:p w:rsidR="00061D14" w:rsidRPr="00351BA1" w:rsidRDefault="00061D14" w:rsidP="00E36D82">
            <w:pPr>
              <w:spacing w:before="0" w:after="0" w:line="240" w:lineRule="auto"/>
              <w:rPr>
                <w:b/>
              </w:rPr>
            </w:pPr>
            <w:r w:rsidRPr="00351BA1">
              <w:rPr>
                <w:b/>
              </w:rPr>
              <w:t>Otsikko</w:t>
            </w:r>
          </w:p>
        </w:tc>
        <w:tc>
          <w:tcPr>
            <w:tcW w:w="733" w:type="dxa"/>
            <w:vAlign w:val="center"/>
          </w:tcPr>
          <w:p w:rsidR="00061D14" w:rsidRPr="00351BA1" w:rsidRDefault="00061D14" w:rsidP="00E36D82">
            <w:pPr>
              <w:spacing w:before="0" w:after="0" w:line="240" w:lineRule="auto"/>
              <w:rPr>
                <w:b/>
              </w:rPr>
            </w:pPr>
            <w:r w:rsidRPr="00351BA1">
              <w:rPr>
                <w:b/>
              </w:rPr>
              <w:t>Sivu</w:t>
            </w:r>
          </w:p>
        </w:tc>
      </w:tr>
      <w:tr w:rsidR="00061D14" w:rsidRPr="00351BA1" w:rsidTr="00E36D82">
        <w:trPr>
          <w:trHeight w:val="397"/>
        </w:trPr>
        <w:tc>
          <w:tcPr>
            <w:tcW w:w="817" w:type="dxa"/>
            <w:vAlign w:val="center"/>
          </w:tcPr>
          <w:p w:rsidR="00061D14" w:rsidRPr="00926208" w:rsidRDefault="008C1297" w:rsidP="00E36D82">
            <w:pPr>
              <w:pStyle w:val="ksitellytasiat"/>
              <w:spacing w:before="0" w:after="0" w:line="240" w:lineRule="auto"/>
            </w:pPr>
            <w:r>
              <w:t>41 §</w:t>
            </w:r>
          </w:p>
        </w:tc>
        <w:tc>
          <w:tcPr>
            <w:tcW w:w="850" w:type="dxa"/>
            <w:vAlign w:val="center"/>
          </w:tcPr>
          <w:p w:rsidR="00061D14" w:rsidRPr="00926208" w:rsidRDefault="00061D14" w:rsidP="00E36D82">
            <w:pPr>
              <w:pStyle w:val="ksitellytasiat"/>
              <w:spacing w:before="0" w:after="0" w:line="240" w:lineRule="auto"/>
            </w:pPr>
          </w:p>
        </w:tc>
        <w:tc>
          <w:tcPr>
            <w:tcW w:w="6487" w:type="dxa"/>
            <w:vAlign w:val="center"/>
          </w:tcPr>
          <w:p w:rsidR="00061D14" w:rsidRPr="008C1297" w:rsidRDefault="00573097" w:rsidP="00E36D82">
            <w:pPr>
              <w:pStyle w:val="ksitellytasiat"/>
              <w:spacing w:before="0" w:after="0" w:line="240" w:lineRule="auto"/>
            </w:pPr>
            <w:hyperlink w:anchor="Meetingitem258302" w:tooltip="Kokousasia" w:history="1">
              <w:r w:rsidR="008C1297" w:rsidRPr="008C1297">
                <w:rPr>
                  <w:rStyle w:val="Hyperlinkki"/>
                  <w:sz w:val="24"/>
                </w:rPr>
                <w:t>Kokouksen avaus</w:t>
              </w:r>
            </w:hyperlink>
          </w:p>
        </w:tc>
        <w:tc>
          <w:tcPr>
            <w:tcW w:w="733" w:type="dxa"/>
            <w:vAlign w:val="center"/>
          </w:tcPr>
          <w:p w:rsidR="00061D14" w:rsidRPr="00926208" w:rsidRDefault="00573097" w:rsidP="00E36D82">
            <w:pPr>
              <w:pStyle w:val="ksitellytasiat"/>
              <w:spacing w:before="0" w:after="0" w:line="240" w:lineRule="auto"/>
            </w:pPr>
            <w:r>
              <w:fldChar w:fldCharType="begin"/>
            </w:r>
            <w:r>
              <w:instrText xml:space="preserve"> PAGEREF Meetingitem258302 </w:instrText>
            </w:r>
            <w:r>
              <w:fldChar w:fldCharType="separate"/>
            </w:r>
            <w:r w:rsidR="008C1297">
              <w:rPr>
                <w:noProof/>
              </w:rPr>
              <w:t>4</w:t>
            </w:r>
            <w:r>
              <w:rPr>
                <w:noProof/>
              </w:rPr>
              <w:fldChar w:fldCharType="end"/>
            </w:r>
          </w:p>
        </w:tc>
      </w:tr>
      <w:tr w:rsidR="008C1297" w:rsidRPr="00351BA1" w:rsidTr="00E36D82">
        <w:trPr>
          <w:trHeight w:val="397"/>
        </w:trPr>
        <w:tc>
          <w:tcPr>
            <w:tcW w:w="817" w:type="dxa"/>
            <w:vAlign w:val="center"/>
          </w:tcPr>
          <w:p w:rsidR="008C1297" w:rsidRDefault="008C1297" w:rsidP="00E36D82">
            <w:pPr>
              <w:pStyle w:val="ksitellytasiat"/>
              <w:spacing w:before="0" w:after="0" w:line="240" w:lineRule="auto"/>
            </w:pPr>
            <w:r>
              <w:t>42 §</w:t>
            </w:r>
          </w:p>
        </w:tc>
        <w:tc>
          <w:tcPr>
            <w:tcW w:w="850" w:type="dxa"/>
            <w:vAlign w:val="center"/>
          </w:tcPr>
          <w:p w:rsidR="008C1297" w:rsidRPr="00926208" w:rsidRDefault="008C1297" w:rsidP="00E36D82">
            <w:pPr>
              <w:pStyle w:val="ksitellytasiat"/>
              <w:spacing w:before="0" w:after="0" w:line="240" w:lineRule="auto"/>
            </w:pPr>
          </w:p>
        </w:tc>
        <w:tc>
          <w:tcPr>
            <w:tcW w:w="6487" w:type="dxa"/>
            <w:vAlign w:val="center"/>
          </w:tcPr>
          <w:p w:rsidR="008C1297" w:rsidRPr="008C1297" w:rsidRDefault="00573097" w:rsidP="00E36D82">
            <w:pPr>
              <w:pStyle w:val="ksitellytasiat"/>
              <w:spacing w:before="0" w:after="0" w:line="240" w:lineRule="auto"/>
            </w:pPr>
            <w:hyperlink w:anchor="Meetingitem258303" w:tooltip="Kokousasia" w:history="1">
              <w:r w:rsidR="008C1297" w:rsidRPr="008C1297">
                <w:rPr>
                  <w:rStyle w:val="Hyperlinkki"/>
                  <w:sz w:val="24"/>
                </w:rPr>
                <w:t>Kokouksen laillisuus ja päätösvaltaisuus</w:t>
              </w:r>
            </w:hyperlink>
          </w:p>
        </w:tc>
        <w:tc>
          <w:tcPr>
            <w:tcW w:w="733" w:type="dxa"/>
            <w:vAlign w:val="center"/>
          </w:tcPr>
          <w:p w:rsidR="008C1297" w:rsidRDefault="00573097" w:rsidP="00E36D82">
            <w:pPr>
              <w:pStyle w:val="ksitellytasiat"/>
              <w:spacing w:before="0" w:after="0" w:line="240" w:lineRule="auto"/>
            </w:pPr>
            <w:r>
              <w:fldChar w:fldCharType="begin"/>
            </w:r>
            <w:r>
              <w:instrText xml:space="preserve"> PAGEREF Meetingitem258303 </w:instrText>
            </w:r>
            <w:r>
              <w:fldChar w:fldCharType="separate"/>
            </w:r>
            <w:r w:rsidR="008C1297">
              <w:rPr>
                <w:noProof/>
              </w:rPr>
              <w:t>5</w:t>
            </w:r>
            <w:r>
              <w:rPr>
                <w:noProof/>
              </w:rPr>
              <w:fldChar w:fldCharType="end"/>
            </w:r>
          </w:p>
        </w:tc>
      </w:tr>
      <w:tr w:rsidR="008C1297" w:rsidRPr="00351BA1" w:rsidTr="00E36D82">
        <w:trPr>
          <w:trHeight w:val="397"/>
        </w:trPr>
        <w:tc>
          <w:tcPr>
            <w:tcW w:w="817" w:type="dxa"/>
            <w:vAlign w:val="center"/>
          </w:tcPr>
          <w:p w:rsidR="008C1297" w:rsidRDefault="008C1297" w:rsidP="00E36D82">
            <w:pPr>
              <w:pStyle w:val="ksitellytasiat"/>
              <w:spacing w:before="0" w:after="0" w:line="240" w:lineRule="auto"/>
            </w:pPr>
            <w:r>
              <w:t>43 §</w:t>
            </w:r>
          </w:p>
        </w:tc>
        <w:tc>
          <w:tcPr>
            <w:tcW w:w="850" w:type="dxa"/>
            <w:vAlign w:val="center"/>
          </w:tcPr>
          <w:p w:rsidR="008C1297" w:rsidRPr="00926208" w:rsidRDefault="008C1297" w:rsidP="00E36D82">
            <w:pPr>
              <w:pStyle w:val="ksitellytasiat"/>
              <w:spacing w:before="0" w:after="0" w:line="240" w:lineRule="auto"/>
            </w:pPr>
          </w:p>
        </w:tc>
        <w:tc>
          <w:tcPr>
            <w:tcW w:w="6487" w:type="dxa"/>
            <w:vAlign w:val="center"/>
          </w:tcPr>
          <w:p w:rsidR="008C1297" w:rsidRPr="008C1297" w:rsidRDefault="00573097" w:rsidP="00E36D82">
            <w:pPr>
              <w:pStyle w:val="ksitellytasiat"/>
              <w:spacing w:before="0" w:after="0" w:line="240" w:lineRule="auto"/>
            </w:pPr>
            <w:hyperlink w:anchor="Meetingitem258304" w:tooltip="Kokousasia" w:history="1">
              <w:r w:rsidR="008C1297" w:rsidRPr="008C1297">
                <w:rPr>
                  <w:rStyle w:val="Hyperlinkki"/>
                  <w:sz w:val="24"/>
                </w:rPr>
                <w:t>Pöytäkirjan tarkastajien valinta</w:t>
              </w:r>
            </w:hyperlink>
          </w:p>
        </w:tc>
        <w:tc>
          <w:tcPr>
            <w:tcW w:w="733" w:type="dxa"/>
            <w:vAlign w:val="center"/>
          </w:tcPr>
          <w:p w:rsidR="008C1297" w:rsidRDefault="00573097" w:rsidP="00E36D82">
            <w:pPr>
              <w:pStyle w:val="ksitellytasiat"/>
              <w:spacing w:before="0" w:after="0" w:line="240" w:lineRule="auto"/>
            </w:pPr>
            <w:r>
              <w:fldChar w:fldCharType="begin"/>
            </w:r>
            <w:r>
              <w:instrText xml:space="preserve"> PAGEREF Meetingitem258304 </w:instrText>
            </w:r>
            <w:r>
              <w:fldChar w:fldCharType="separate"/>
            </w:r>
            <w:r w:rsidR="008C1297">
              <w:rPr>
                <w:noProof/>
              </w:rPr>
              <w:t>6</w:t>
            </w:r>
            <w:r>
              <w:rPr>
                <w:noProof/>
              </w:rPr>
              <w:fldChar w:fldCharType="end"/>
            </w:r>
          </w:p>
        </w:tc>
      </w:tr>
      <w:tr w:rsidR="008C1297" w:rsidRPr="00351BA1" w:rsidTr="00E36D82">
        <w:trPr>
          <w:trHeight w:val="397"/>
        </w:trPr>
        <w:tc>
          <w:tcPr>
            <w:tcW w:w="817" w:type="dxa"/>
            <w:vAlign w:val="center"/>
          </w:tcPr>
          <w:p w:rsidR="008C1297" w:rsidRDefault="008C1297" w:rsidP="00E36D82">
            <w:pPr>
              <w:pStyle w:val="ksitellytasiat"/>
              <w:spacing w:before="0" w:after="0" w:line="240" w:lineRule="auto"/>
            </w:pPr>
            <w:r>
              <w:t>44 §</w:t>
            </w:r>
          </w:p>
        </w:tc>
        <w:tc>
          <w:tcPr>
            <w:tcW w:w="850" w:type="dxa"/>
            <w:vAlign w:val="center"/>
          </w:tcPr>
          <w:p w:rsidR="008C1297" w:rsidRPr="00926208" w:rsidRDefault="008C1297" w:rsidP="00E36D82">
            <w:pPr>
              <w:pStyle w:val="ksitellytasiat"/>
              <w:spacing w:before="0" w:after="0" w:line="240" w:lineRule="auto"/>
            </w:pPr>
          </w:p>
        </w:tc>
        <w:tc>
          <w:tcPr>
            <w:tcW w:w="6487" w:type="dxa"/>
            <w:vAlign w:val="center"/>
          </w:tcPr>
          <w:p w:rsidR="008C1297" w:rsidRPr="008C1297" w:rsidRDefault="00573097" w:rsidP="00E36D82">
            <w:pPr>
              <w:pStyle w:val="ksitellytasiat"/>
              <w:spacing w:before="0" w:after="0" w:line="240" w:lineRule="auto"/>
            </w:pPr>
            <w:hyperlink w:anchor="Meetingitem258305" w:tooltip="Kokousasia" w:history="1">
              <w:r w:rsidR="008C1297" w:rsidRPr="008C1297">
                <w:rPr>
                  <w:rStyle w:val="Hyperlinkki"/>
                  <w:sz w:val="24"/>
                </w:rPr>
                <w:t>Esityslistan hyväksyminen</w:t>
              </w:r>
            </w:hyperlink>
          </w:p>
        </w:tc>
        <w:tc>
          <w:tcPr>
            <w:tcW w:w="733" w:type="dxa"/>
            <w:vAlign w:val="center"/>
          </w:tcPr>
          <w:p w:rsidR="008C1297" w:rsidRDefault="00573097" w:rsidP="00E36D82">
            <w:pPr>
              <w:pStyle w:val="ksitellytasiat"/>
              <w:spacing w:before="0" w:after="0" w:line="240" w:lineRule="auto"/>
            </w:pPr>
            <w:r>
              <w:fldChar w:fldCharType="begin"/>
            </w:r>
            <w:r>
              <w:instrText xml:space="preserve"> PAGEREF Meetingitem258305 </w:instrText>
            </w:r>
            <w:r>
              <w:fldChar w:fldCharType="separate"/>
            </w:r>
            <w:r w:rsidR="008C1297">
              <w:rPr>
                <w:noProof/>
              </w:rPr>
              <w:t>7</w:t>
            </w:r>
            <w:r>
              <w:rPr>
                <w:noProof/>
              </w:rPr>
              <w:fldChar w:fldCharType="end"/>
            </w:r>
          </w:p>
        </w:tc>
      </w:tr>
      <w:tr w:rsidR="008C1297" w:rsidRPr="00351BA1" w:rsidTr="00E36D82">
        <w:trPr>
          <w:trHeight w:val="397"/>
        </w:trPr>
        <w:tc>
          <w:tcPr>
            <w:tcW w:w="817" w:type="dxa"/>
            <w:vAlign w:val="center"/>
          </w:tcPr>
          <w:p w:rsidR="008C1297" w:rsidRDefault="008C1297" w:rsidP="00E36D82">
            <w:pPr>
              <w:pStyle w:val="ksitellytasiat"/>
              <w:spacing w:before="0" w:after="0" w:line="240" w:lineRule="auto"/>
            </w:pPr>
            <w:r>
              <w:t>45 §</w:t>
            </w:r>
          </w:p>
        </w:tc>
        <w:tc>
          <w:tcPr>
            <w:tcW w:w="850" w:type="dxa"/>
            <w:vAlign w:val="center"/>
          </w:tcPr>
          <w:p w:rsidR="008C1297" w:rsidRPr="00926208" w:rsidRDefault="008C1297" w:rsidP="00E36D82">
            <w:pPr>
              <w:pStyle w:val="ksitellytasiat"/>
              <w:spacing w:before="0" w:after="0" w:line="240" w:lineRule="auto"/>
            </w:pPr>
            <w:r>
              <w:t xml:space="preserve">1 </w:t>
            </w:r>
          </w:p>
        </w:tc>
        <w:tc>
          <w:tcPr>
            <w:tcW w:w="6487" w:type="dxa"/>
            <w:vAlign w:val="center"/>
          </w:tcPr>
          <w:p w:rsidR="008C1297" w:rsidRPr="008C1297" w:rsidRDefault="00573097" w:rsidP="00E36D82">
            <w:pPr>
              <w:pStyle w:val="ksitellytasiat"/>
              <w:spacing w:before="0" w:after="0" w:line="240" w:lineRule="auto"/>
            </w:pPr>
            <w:hyperlink w:anchor="Meetingitem258673" w:tooltip="Kokousasia" w:history="1">
              <w:r w:rsidR="008C1297" w:rsidRPr="008C1297">
                <w:rPr>
                  <w:rStyle w:val="Hyperlinkki"/>
                  <w:sz w:val="24"/>
                </w:rPr>
                <w:t>Kirkkoherran päätösluettelo</w:t>
              </w:r>
            </w:hyperlink>
          </w:p>
        </w:tc>
        <w:tc>
          <w:tcPr>
            <w:tcW w:w="733" w:type="dxa"/>
            <w:vAlign w:val="center"/>
          </w:tcPr>
          <w:p w:rsidR="008C1297" w:rsidRDefault="00573097" w:rsidP="00E36D82">
            <w:pPr>
              <w:pStyle w:val="ksitellytasiat"/>
              <w:spacing w:before="0" w:after="0" w:line="240" w:lineRule="auto"/>
            </w:pPr>
            <w:r>
              <w:fldChar w:fldCharType="begin"/>
            </w:r>
            <w:r>
              <w:instrText xml:space="preserve"> PAGEREF Meetingitem258673 </w:instrText>
            </w:r>
            <w:r>
              <w:fldChar w:fldCharType="separate"/>
            </w:r>
            <w:r w:rsidR="008C1297">
              <w:rPr>
                <w:noProof/>
              </w:rPr>
              <w:t>8</w:t>
            </w:r>
            <w:r>
              <w:rPr>
                <w:noProof/>
              </w:rPr>
              <w:fldChar w:fldCharType="end"/>
            </w:r>
          </w:p>
        </w:tc>
      </w:tr>
      <w:tr w:rsidR="008C1297" w:rsidRPr="00351BA1" w:rsidTr="00E36D82">
        <w:trPr>
          <w:trHeight w:val="397"/>
        </w:trPr>
        <w:tc>
          <w:tcPr>
            <w:tcW w:w="817" w:type="dxa"/>
            <w:vAlign w:val="center"/>
          </w:tcPr>
          <w:p w:rsidR="008C1297" w:rsidRDefault="008C1297" w:rsidP="00E36D82">
            <w:pPr>
              <w:pStyle w:val="ksitellytasiat"/>
              <w:spacing w:before="0" w:after="0" w:line="240" w:lineRule="auto"/>
            </w:pPr>
            <w:r>
              <w:t>46 §</w:t>
            </w:r>
          </w:p>
        </w:tc>
        <w:tc>
          <w:tcPr>
            <w:tcW w:w="850" w:type="dxa"/>
            <w:vAlign w:val="center"/>
          </w:tcPr>
          <w:p w:rsidR="008C1297" w:rsidRDefault="008C1297" w:rsidP="00E36D82">
            <w:pPr>
              <w:pStyle w:val="ksitellytasiat"/>
              <w:spacing w:before="0" w:after="0" w:line="240" w:lineRule="auto"/>
            </w:pPr>
            <w:r>
              <w:t xml:space="preserve">2 </w:t>
            </w:r>
          </w:p>
        </w:tc>
        <w:tc>
          <w:tcPr>
            <w:tcW w:w="6487" w:type="dxa"/>
            <w:vAlign w:val="center"/>
          </w:tcPr>
          <w:p w:rsidR="008C1297" w:rsidRPr="008C1297" w:rsidRDefault="00573097" w:rsidP="00E36D82">
            <w:pPr>
              <w:pStyle w:val="ksitellytasiat"/>
              <w:spacing w:before="0" w:after="0" w:line="240" w:lineRule="auto"/>
            </w:pPr>
            <w:hyperlink w:anchor="Meetingitem258675" w:tooltip="Kokousasia" w:history="1">
              <w:r w:rsidR="008C1297" w:rsidRPr="008C1297">
                <w:rPr>
                  <w:rStyle w:val="Hyperlinkki"/>
                  <w:sz w:val="24"/>
                </w:rPr>
                <w:t>Nuorisotyöntekijän virkavapaa</w:t>
              </w:r>
            </w:hyperlink>
          </w:p>
        </w:tc>
        <w:tc>
          <w:tcPr>
            <w:tcW w:w="733" w:type="dxa"/>
            <w:vAlign w:val="center"/>
          </w:tcPr>
          <w:p w:rsidR="008C1297" w:rsidRDefault="00573097" w:rsidP="00E36D82">
            <w:pPr>
              <w:pStyle w:val="ksitellytasiat"/>
              <w:spacing w:before="0" w:after="0" w:line="240" w:lineRule="auto"/>
            </w:pPr>
            <w:r>
              <w:fldChar w:fldCharType="begin"/>
            </w:r>
            <w:r>
              <w:instrText xml:space="preserve"> PAGEREF Meetingitem258675 </w:instrText>
            </w:r>
            <w:r>
              <w:fldChar w:fldCharType="separate"/>
            </w:r>
            <w:r w:rsidR="008C1297">
              <w:rPr>
                <w:noProof/>
              </w:rPr>
              <w:t>9</w:t>
            </w:r>
            <w:r>
              <w:rPr>
                <w:noProof/>
              </w:rPr>
              <w:fldChar w:fldCharType="end"/>
            </w:r>
          </w:p>
        </w:tc>
      </w:tr>
      <w:tr w:rsidR="008C1297" w:rsidRPr="00351BA1" w:rsidTr="00E36D82">
        <w:trPr>
          <w:trHeight w:val="397"/>
        </w:trPr>
        <w:tc>
          <w:tcPr>
            <w:tcW w:w="817" w:type="dxa"/>
            <w:vAlign w:val="center"/>
          </w:tcPr>
          <w:p w:rsidR="008C1297" w:rsidRDefault="008C1297" w:rsidP="00E36D82">
            <w:pPr>
              <w:pStyle w:val="ksitellytasiat"/>
              <w:spacing w:before="0" w:after="0" w:line="240" w:lineRule="auto"/>
            </w:pPr>
            <w:r>
              <w:t>47 §</w:t>
            </w:r>
          </w:p>
        </w:tc>
        <w:tc>
          <w:tcPr>
            <w:tcW w:w="850" w:type="dxa"/>
            <w:vAlign w:val="center"/>
          </w:tcPr>
          <w:p w:rsidR="008C1297" w:rsidRDefault="008C1297" w:rsidP="00E36D82">
            <w:pPr>
              <w:pStyle w:val="ksitellytasiat"/>
              <w:spacing w:before="0" w:after="0" w:line="240" w:lineRule="auto"/>
            </w:pPr>
          </w:p>
        </w:tc>
        <w:tc>
          <w:tcPr>
            <w:tcW w:w="6487" w:type="dxa"/>
            <w:vAlign w:val="center"/>
          </w:tcPr>
          <w:p w:rsidR="008C1297" w:rsidRPr="008C1297" w:rsidRDefault="00573097" w:rsidP="00E36D82">
            <w:pPr>
              <w:pStyle w:val="ksitellytasiat"/>
              <w:spacing w:before="0" w:after="0" w:line="240" w:lineRule="auto"/>
            </w:pPr>
            <w:hyperlink w:anchor="Meetingitem258677" w:tooltip="Kokousasia" w:history="1">
              <w:r w:rsidR="008C1297" w:rsidRPr="008C1297">
                <w:rPr>
                  <w:rStyle w:val="Hyperlinkki"/>
                  <w:sz w:val="24"/>
                </w:rPr>
                <w:t>Nuorisotyönohjaajan sijaisuuden täyttäminen</w:t>
              </w:r>
            </w:hyperlink>
          </w:p>
        </w:tc>
        <w:tc>
          <w:tcPr>
            <w:tcW w:w="733" w:type="dxa"/>
            <w:vAlign w:val="center"/>
          </w:tcPr>
          <w:p w:rsidR="008C1297" w:rsidRDefault="00573097" w:rsidP="00E36D82">
            <w:pPr>
              <w:pStyle w:val="ksitellytasiat"/>
              <w:spacing w:before="0" w:after="0" w:line="240" w:lineRule="auto"/>
            </w:pPr>
            <w:r>
              <w:fldChar w:fldCharType="begin"/>
            </w:r>
            <w:r>
              <w:instrText xml:space="preserve"> PAGEREF Meetingitem258677 </w:instrText>
            </w:r>
            <w:r>
              <w:fldChar w:fldCharType="separate"/>
            </w:r>
            <w:r w:rsidR="008C1297">
              <w:rPr>
                <w:noProof/>
              </w:rPr>
              <w:t>10</w:t>
            </w:r>
            <w:r>
              <w:rPr>
                <w:noProof/>
              </w:rPr>
              <w:fldChar w:fldCharType="end"/>
            </w:r>
          </w:p>
        </w:tc>
      </w:tr>
      <w:tr w:rsidR="008C1297" w:rsidRPr="00351BA1" w:rsidTr="00E36D82">
        <w:trPr>
          <w:trHeight w:val="397"/>
        </w:trPr>
        <w:tc>
          <w:tcPr>
            <w:tcW w:w="817" w:type="dxa"/>
            <w:vAlign w:val="center"/>
          </w:tcPr>
          <w:p w:rsidR="008C1297" w:rsidRDefault="008C1297" w:rsidP="00E36D82">
            <w:pPr>
              <w:pStyle w:val="ksitellytasiat"/>
              <w:spacing w:before="0" w:after="0" w:line="240" w:lineRule="auto"/>
            </w:pPr>
            <w:r>
              <w:t>48 §</w:t>
            </w:r>
          </w:p>
        </w:tc>
        <w:tc>
          <w:tcPr>
            <w:tcW w:w="850" w:type="dxa"/>
            <w:vAlign w:val="center"/>
          </w:tcPr>
          <w:p w:rsidR="008C1297" w:rsidRDefault="008C1297" w:rsidP="00E36D82">
            <w:pPr>
              <w:pStyle w:val="ksitellytasiat"/>
              <w:spacing w:before="0" w:after="0" w:line="240" w:lineRule="auto"/>
            </w:pPr>
            <w:r>
              <w:t xml:space="preserve">3-4 </w:t>
            </w:r>
          </w:p>
        </w:tc>
        <w:tc>
          <w:tcPr>
            <w:tcW w:w="6487" w:type="dxa"/>
            <w:vAlign w:val="center"/>
          </w:tcPr>
          <w:p w:rsidR="008C1297" w:rsidRPr="008C1297" w:rsidRDefault="00573097" w:rsidP="00E36D82">
            <w:pPr>
              <w:pStyle w:val="ksitellytasiat"/>
              <w:spacing w:before="0" w:after="0" w:line="240" w:lineRule="auto"/>
            </w:pPr>
            <w:hyperlink w:anchor="Meetingitem258671" w:tooltip="Kokousasia" w:history="1">
              <w:r w:rsidR="008C1297" w:rsidRPr="008C1297">
                <w:rPr>
                  <w:rStyle w:val="Hyperlinkki"/>
                  <w:sz w:val="24"/>
                </w:rPr>
                <w:t>Kuukausitilasto maaliskuu 2016</w:t>
              </w:r>
            </w:hyperlink>
          </w:p>
        </w:tc>
        <w:tc>
          <w:tcPr>
            <w:tcW w:w="733" w:type="dxa"/>
            <w:vAlign w:val="center"/>
          </w:tcPr>
          <w:p w:rsidR="008C1297" w:rsidRDefault="00573097" w:rsidP="00E36D82">
            <w:pPr>
              <w:pStyle w:val="ksitellytasiat"/>
              <w:spacing w:before="0" w:after="0" w:line="240" w:lineRule="auto"/>
            </w:pPr>
            <w:r>
              <w:fldChar w:fldCharType="begin"/>
            </w:r>
            <w:r>
              <w:instrText xml:space="preserve"> PAGEREF Meetingitem258671 </w:instrText>
            </w:r>
            <w:r>
              <w:fldChar w:fldCharType="separate"/>
            </w:r>
            <w:r w:rsidR="008C1297">
              <w:rPr>
                <w:noProof/>
              </w:rPr>
              <w:t>11</w:t>
            </w:r>
            <w:r>
              <w:rPr>
                <w:noProof/>
              </w:rPr>
              <w:fldChar w:fldCharType="end"/>
            </w:r>
          </w:p>
        </w:tc>
      </w:tr>
      <w:tr w:rsidR="008C1297" w:rsidRPr="00351BA1" w:rsidTr="00E36D82">
        <w:trPr>
          <w:trHeight w:val="397"/>
        </w:trPr>
        <w:tc>
          <w:tcPr>
            <w:tcW w:w="817" w:type="dxa"/>
            <w:vAlign w:val="center"/>
          </w:tcPr>
          <w:p w:rsidR="008C1297" w:rsidRDefault="008C1297" w:rsidP="00E36D82">
            <w:pPr>
              <w:pStyle w:val="ksitellytasiat"/>
              <w:spacing w:before="0" w:after="0" w:line="240" w:lineRule="auto"/>
            </w:pPr>
            <w:r>
              <w:t>49 §</w:t>
            </w:r>
          </w:p>
        </w:tc>
        <w:tc>
          <w:tcPr>
            <w:tcW w:w="850" w:type="dxa"/>
            <w:vAlign w:val="center"/>
          </w:tcPr>
          <w:p w:rsidR="008C1297" w:rsidRDefault="008C1297" w:rsidP="00E36D82">
            <w:pPr>
              <w:pStyle w:val="ksitellytasiat"/>
              <w:spacing w:before="0" w:after="0" w:line="240" w:lineRule="auto"/>
            </w:pPr>
            <w:r>
              <w:t xml:space="preserve">5 </w:t>
            </w:r>
          </w:p>
        </w:tc>
        <w:tc>
          <w:tcPr>
            <w:tcW w:w="6487" w:type="dxa"/>
            <w:vAlign w:val="center"/>
          </w:tcPr>
          <w:p w:rsidR="008C1297" w:rsidRPr="008C1297" w:rsidRDefault="00573097" w:rsidP="00E36D82">
            <w:pPr>
              <w:pStyle w:val="ksitellytasiat"/>
              <w:spacing w:before="0" w:after="0" w:line="240" w:lineRule="auto"/>
            </w:pPr>
            <w:hyperlink w:anchor="Meetingitem258679" w:tooltip="Kokousasia" w:history="1">
              <w:r w:rsidR="008C1297" w:rsidRPr="008C1297">
                <w:rPr>
                  <w:rStyle w:val="Hyperlinkki"/>
                  <w:sz w:val="24"/>
                </w:rPr>
                <w:t xml:space="preserve">Matka ystävyysseurakunta Haapsaluun </w:t>
              </w:r>
            </w:hyperlink>
          </w:p>
        </w:tc>
        <w:tc>
          <w:tcPr>
            <w:tcW w:w="733" w:type="dxa"/>
            <w:vAlign w:val="center"/>
          </w:tcPr>
          <w:p w:rsidR="008C1297" w:rsidRDefault="00573097" w:rsidP="00E36D82">
            <w:pPr>
              <w:pStyle w:val="ksitellytasiat"/>
              <w:spacing w:before="0" w:after="0" w:line="240" w:lineRule="auto"/>
            </w:pPr>
            <w:r>
              <w:fldChar w:fldCharType="begin"/>
            </w:r>
            <w:r>
              <w:instrText xml:space="preserve"> PAGEREF Meetingitem258679 </w:instrText>
            </w:r>
            <w:r>
              <w:fldChar w:fldCharType="separate"/>
            </w:r>
            <w:r w:rsidR="008C1297">
              <w:rPr>
                <w:noProof/>
              </w:rPr>
              <w:t>12</w:t>
            </w:r>
            <w:r>
              <w:rPr>
                <w:noProof/>
              </w:rPr>
              <w:fldChar w:fldCharType="end"/>
            </w:r>
          </w:p>
        </w:tc>
      </w:tr>
      <w:tr w:rsidR="008C1297" w:rsidRPr="00351BA1" w:rsidTr="00E36D82">
        <w:trPr>
          <w:trHeight w:val="397"/>
        </w:trPr>
        <w:tc>
          <w:tcPr>
            <w:tcW w:w="817" w:type="dxa"/>
            <w:vAlign w:val="center"/>
          </w:tcPr>
          <w:p w:rsidR="008C1297" w:rsidRDefault="008C1297" w:rsidP="00E36D82">
            <w:pPr>
              <w:pStyle w:val="ksitellytasiat"/>
              <w:spacing w:before="0" w:after="0" w:line="240" w:lineRule="auto"/>
            </w:pPr>
            <w:r>
              <w:t>50 §</w:t>
            </w:r>
          </w:p>
        </w:tc>
        <w:tc>
          <w:tcPr>
            <w:tcW w:w="850" w:type="dxa"/>
            <w:vAlign w:val="center"/>
          </w:tcPr>
          <w:p w:rsidR="008C1297" w:rsidRDefault="008C1297" w:rsidP="00E36D82">
            <w:pPr>
              <w:pStyle w:val="ksitellytasiat"/>
              <w:spacing w:before="0" w:after="0" w:line="240" w:lineRule="auto"/>
            </w:pPr>
          </w:p>
        </w:tc>
        <w:tc>
          <w:tcPr>
            <w:tcW w:w="6487" w:type="dxa"/>
            <w:vAlign w:val="center"/>
          </w:tcPr>
          <w:p w:rsidR="008C1297" w:rsidRPr="008C1297" w:rsidRDefault="00573097" w:rsidP="00E36D82">
            <w:pPr>
              <w:pStyle w:val="ksitellytasiat"/>
              <w:spacing w:before="0" w:after="0" w:line="240" w:lineRule="auto"/>
            </w:pPr>
            <w:hyperlink w:anchor="Meetingitem258755" w:tooltip="Kokousasia" w:history="1">
              <w:r w:rsidR="008C1297" w:rsidRPr="008C1297">
                <w:rPr>
                  <w:rStyle w:val="Hyperlinkki"/>
                  <w:sz w:val="24"/>
                </w:rPr>
                <w:t>Hakavuoren kirkon tilanne</w:t>
              </w:r>
            </w:hyperlink>
          </w:p>
        </w:tc>
        <w:tc>
          <w:tcPr>
            <w:tcW w:w="733" w:type="dxa"/>
            <w:vAlign w:val="center"/>
          </w:tcPr>
          <w:p w:rsidR="008C1297" w:rsidRDefault="00573097" w:rsidP="00E36D82">
            <w:pPr>
              <w:pStyle w:val="ksitellytasiat"/>
              <w:spacing w:before="0" w:after="0" w:line="240" w:lineRule="auto"/>
            </w:pPr>
            <w:r>
              <w:fldChar w:fldCharType="begin"/>
            </w:r>
            <w:r>
              <w:instrText xml:space="preserve"> PAGEREF Meetingitem258755 </w:instrText>
            </w:r>
            <w:r>
              <w:fldChar w:fldCharType="separate"/>
            </w:r>
            <w:r w:rsidR="008C1297">
              <w:rPr>
                <w:noProof/>
              </w:rPr>
              <w:t>13</w:t>
            </w:r>
            <w:r>
              <w:rPr>
                <w:noProof/>
              </w:rPr>
              <w:fldChar w:fldCharType="end"/>
            </w:r>
          </w:p>
        </w:tc>
      </w:tr>
      <w:tr w:rsidR="008C1297" w:rsidRPr="00351BA1" w:rsidTr="00E36D82">
        <w:trPr>
          <w:trHeight w:val="397"/>
        </w:trPr>
        <w:tc>
          <w:tcPr>
            <w:tcW w:w="817" w:type="dxa"/>
            <w:vAlign w:val="center"/>
          </w:tcPr>
          <w:p w:rsidR="008C1297" w:rsidRDefault="008C1297" w:rsidP="00E36D82">
            <w:pPr>
              <w:pStyle w:val="ksitellytasiat"/>
              <w:spacing w:before="0" w:after="0" w:line="240" w:lineRule="auto"/>
            </w:pPr>
            <w:r>
              <w:t>51 §</w:t>
            </w:r>
          </w:p>
        </w:tc>
        <w:tc>
          <w:tcPr>
            <w:tcW w:w="850" w:type="dxa"/>
            <w:vAlign w:val="center"/>
          </w:tcPr>
          <w:p w:rsidR="008C1297" w:rsidRDefault="008C1297" w:rsidP="00E36D82">
            <w:pPr>
              <w:pStyle w:val="ksitellytasiat"/>
              <w:spacing w:before="0" w:after="0" w:line="240" w:lineRule="auto"/>
            </w:pPr>
            <w:r>
              <w:t xml:space="preserve">6-8 </w:t>
            </w:r>
          </w:p>
        </w:tc>
        <w:tc>
          <w:tcPr>
            <w:tcW w:w="6487" w:type="dxa"/>
            <w:vAlign w:val="center"/>
          </w:tcPr>
          <w:p w:rsidR="008C1297" w:rsidRPr="008C1297" w:rsidRDefault="00573097" w:rsidP="00E36D82">
            <w:pPr>
              <w:pStyle w:val="ksitellytasiat"/>
              <w:spacing w:before="0" w:after="0" w:line="240" w:lineRule="auto"/>
            </w:pPr>
            <w:hyperlink w:anchor="Meetingitem258757" w:tooltip="Kokousasia" w:history="1">
              <w:r w:rsidR="008C1297" w:rsidRPr="008C1297">
                <w:rPr>
                  <w:rStyle w:val="Hyperlinkki"/>
                  <w:sz w:val="24"/>
                </w:rPr>
                <w:t>Talousarvion 2017 lähetekeskustelu</w:t>
              </w:r>
            </w:hyperlink>
          </w:p>
        </w:tc>
        <w:tc>
          <w:tcPr>
            <w:tcW w:w="733" w:type="dxa"/>
            <w:vAlign w:val="center"/>
          </w:tcPr>
          <w:p w:rsidR="008C1297" w:rsidRDefault="00573097" w:rsidP="00E36D82">
            <w:pPr>
              <w:pStyle w:val="ksitellytasiat"/>
              <w:spacing w:before="0" w:after="0" w:line="240" w:lineRule="auto"/>
            </w:pPr>
            <w:r>
              <w:fldChar w:fldCharType="begin"/>
            </w:r>
            <w:r>
              <w:instrText xml:space="preserve"> PAGEREF Meetingitem258757 </w:instrText>
            </w:r>
            <w:r>
              <w:fldChar w:fldCharType="separate"/>
            </w:r>
            <w:r w:rsidR="008C1297">
              <w:rPr>
                <w:noProof/>
              </w:rPr>
              <w:t>15</w:t>
            </w:r>
            <w:r>
              <w:rPr>
                <w:noProof/>
              </w:rPr>
              <w:fldChar w:fldCharType="end"/>
            </w:r>
          </w:p>
        </w:tc>
      </w:tr>
      <w:tr w:rsidR="008C1297" w:rsidRPr="00351BA1" w:rsidTr="00E36D82">
        <w:trPr>
          <w:trHeight w:val="397"/>
        </w:trPr>
        <w:tc>
          <w:tcPr>
            <w:tcW w:w="817" w:type="dxa"/>
            <w:vAlign w:val="center"/>
          </w:tcPr>
          <w:p w:rsidR="008C1297" w:rsidRDefault="008C1297" w:rsidP="00E36D82">
            <w:pPr>
              <w:pStyle w:val="ksitellytasiat"/>
              <w:spacing w:before="0" w:after="0" w:line="240" w:lineRule="auto"/>
            </w:pPr>
            <w:r>
              <w:t>52 §</w:t>
            </w:r>
          </w:p>
        </w:tc>
        <w:tc>
          <w:tcPr>
            <w:tcW w:w="850" w:type="dxa"/>
            <w:vAlign w:val="center"/>
          </w:tcPr>
          <w:p w:rsidR="008C1297" w:rsidRDefault="008C1297" w:rsidP="00E36D82">
            <w:pPr>
              <w:pStyle w:val="ksitellytasiat"/>
              <w:spacing w:before="0" w:after="0" w:line="240" w:lineRule="auto"/>
            </w:pPr>
          </w:p>
        </w:tc>
        <w:tc>
          <w:tcPr>
            <w:tcW w:w="6487" w:type="dxa"/>
            <w:vAlign w:val="center"/>
          </w:tcPr>
          <w:p w:rsidR="008C1297" w:rsidRPr="008C1297" w:rsidRDefault="00573097" w:rsidP="00E36D82">
            <w:pPr>
              <w:pStyle w:val="ksitellytasiat"/>
              <w:spacing w:before="0" w:after="0" w:line="240" w:lineRule="auto"/>
            </w:pPr>
            <w:hyperlink w:anchor="Meetingitem258306" w:tooltip="Kokousasia" w:history="1">
              <w:r w:rsidR="008C1297" w:rsidRPr="008C1297">
                <w:rPr>
                  <w:rStyle w:val="Hyperlinkki"/>
                  <w:sz w:val="24"/>
                </w:rPr>
                <w:t>Muut asiat</w:t>
              </w:r>
            </w:hyperlink>
          </w:p>
        </w:tc>
        <w:tc>
          <w:tcPr>
            <w:tcW w:w="733" w:type="dxa"/>
            <w:vAlign w:val="center"/>
          </w:tcPr>
          <w:p w:rsidR="008C1297" w:rsidRDefault="00573097" w:rsidP="00E36D82">
            <w:pPr>
              <w:pStyle w:val="ksitellytasiat"/>
              <w:spacing w:before="0" w:after="0" w:line="240" w:lineRule="auto"/>
            </w:pPr>
            <w:r>
              <w:fldChar w:fldCharType="begin"/>
            </w:r>
            <w:r>
              <w:instrText xml:space="preserve"> PAGEREF Meetingitem258306 </w:instrText>
            </w:r>
            <w:r>
              <w:fldChar w:fldCharType="separate"/>
            </w:r>
            <w:r w:rsidR="008C1297">
              <w:rPr>
                <w:noProof/>
              </w:rPr>
              <w:t>17</w:t>
            </w:r>
            <w:r>
              <w:rPr>
                <w:noProof/>
              </w:rPr>
              <w:fldChar w:fldCharType="end"/>
            </w:r>
          </w:p>
        </w:tc>
      </w:tr>
      <w:tr w:rsidR="008C1297" w:rsidRPr="00351BA1" w:rsidTr="00E36D82">
        <w:trPr>
          <w:trHeight w:val="397"/>
        </w:trPr>
        <w:tc>
          <w:tcPr>
            <w:tcW w:w="817" w:type="dxa"/>
            <w:vAlign w:val="center"/>
          </w:tcPr>
          <w:p w:rsidR="008C1297" w:rsidRDefault="008C1297" w:rsidP="00E36D82">
            <w:pPr>
              <w:pStyle w:val="ksitellytasiat"/>
              <w:spacing w:before="0" w:after="0" w:line="240" w:lineRule="auto"/>
            </w:pPr>
            <w:r>
              <w:t>53 §</w:t>
            </w:r>
          </w:p>
        </w:tc>
        <w:tc>
          <w:tcPr>
            <w:tcW w:w="850" w:type="dxa"/>
            <w:vAlign w:val="center"/>
          </w:tcPr>
          <w:p w:rsidR="008C1297" w:rsidRDefault="008C1297" w:rsidP="00E36D82">
            <w:pPr>
              <w:pStyle w:val="ksitellytasiat"/>
              <w:spacing w:before="0" w:after="0" w:line="240" w:lineRule="auto"/>
            </w:pPr>
          </w:p>
        </w:tc>
        <w:tc>
          <w:tcPr>
            <w:tcW w:w="6487" w:type="dxa"/>
            <w:vAlign w:val="center"/>
          </w:tcPr>
          <w:p w:rsidR="008C1297" w:rsidRPr="008C1297" w:rsidRDefault="00573097" w:rsidP="00E36D82">
            <w:pPr>
              <w:pStyle w:val="ksitellytasiat"/>
              <w:spacing w:before="0" w:after="0" w:line="240" w:lineRule="auto"/>
            </w:pPr>
            <w:hyperlink w:anchor="Meetingitem258307" w:tooltip="Kokousasia" w:history="1">
              <w:r w:rsidR="008C1297" w:rsidRPr="008C1297">
                <w:rPr>
                  <w:rStyle w:val="Hyperlinkki"/>
                  <w:sz w:val="24"/>
                </w:rPr>
                <w:t>Kokouksen päättäminen ja valitusosoitus</w:t>
              </w:r>
            </w:hyperlink>
          </w:p>
        </w:tc>
        <w:tc>
          <w:tcPr>
            <w:tcW w:w="733" w:type="dxa"/>
            <w:vAlign w:val="center"/>
          </w:tcPr>
          <w:p w:rsidR="008C1297" w:rsidRDefault="00573097" w:rsidP="00E36D82">
            <w:pPr>
              <w:pStyle w:val="ksitellytasiat"/>
              <w:spacing w:before="0" w:after="0" w:line="240" w:lineRule="auto"/>
            </w:pPr>
            <w:r>
              <w:fldChar w:fldCharType="begin"/>
            </w:r>
            <w:r>
              <w:instrText xml:space="preserve"> PAGEREF Meetingitem258307 </w:instrText>
            </w:r>
            <w:r>
              <w:fldChar w:fldCharType="separate"/>
            </w:r>
            <w:r w:rsidR="008C1297">
              <w:rPr>
                <w:noProof/>
              </w:rPr>
              <w:t>18</w:t>
            </w:r>
            <w:r>
              <w:rPr>
                <w:noProof/>
              </w:rPr>
              <w:fldChar w:fldCharType="end"/>
            </w:r>
          </w:p>
        </w:tc>
      </w:tr>
    </w:tbl>
    <w:p w:rsidR="00FC1C96" w:rsidRDefault="00FC1C96" w:rsidP="0018533E">
      <w:pPr>
        <w:pStyle w:val="Sisennettyleipteksti"/>
        <w:ind w:left="0"/>
      </w:pPr>
    </w:p>
    <w:p w:rsidR="00BC1994" w:rsidRDefault="00BC1994">
      <w:pPr>
        <w:tabs>
          <w:tab w:val="clear" w:pos="851"/>
        </w:tabs>
        <w:spacing w:before="0" w:after="0" w:line="240" w:lineRule="auto"/>
        <w:sectPr w:rsidR="00BC1994" w:rsidSect="0038034A">
          <w:headerReference w:type="even" r:id="rId12"/>
          <w:headerReference w:type="default" r:id="rId13"/>
          <w:footerReference w:type="even" r:id="rId14"/>
          <w:footerReference w:type="default" r:id="rId15"/>
          <w:headerReference w:type="first" r:id="rId16"/>
          <w:footerReference w:type="first" r:id="rId17"/>
          <w:pgSz w:w="11900" w:h="16840" w:code="9"/>
          <w:pgMar w:top="1390" w:right="1701" w:bottom="1418" w:left="1418" w:header="510" w:footer="0" w:gutter="0"/>
          <w:cols w:space="708"/>
          <w:titlePg/>
          <w:docGrid w:linePitch="326"/>
        </w:sectPr>
      </w:pPr>
    </w:p>
    <w:p w:rsidR="00FC1C96" w:rsidRDefault="00FC1C96" w:rsidP="00BC1994">
      <w:pPr>
        <w:pStyle w:val="Sisennettyleipteksti"/>
        <w:ind w:left="0"/>
      </w:pPr>
    </w:p>
    <w:tbl>
      <w:tblPr>
        <w:tblW w:w="0" w:type="auto"/>
        <w:tblLayout w:type="fixed"/>
        <w:tblCellMar>
          <w:left w:w="70" w:type="dxa"/>
          <w:right w:w="70" w:type="dxa"/>
        </w:tblCellMar>
        <w:tblLook w:val="0000" w:firstRow="0" w:lastRow="0" w:firstColumn="0" w:lastColumn="0" w:noHBand="0" w:noVBand="0"/>
      </w:tblPr>
      <w:tblGrid>
        <w:gridCol w:w="1200"/>
        <w:gridCol w:w="7200"/>
      </w:tblGrid>
      <w:tr w:rsidR="008C1297" w:rsidTr="008C1297">
        <w:tc>
          <w:tcPr>
            <w:tcW w:w="1200" w:type="dxa"/>
          </w:tcPr>
          <w:p w:rsidR="008C1297" w:rsidRDefault="008C1297" w:rsidP="00BC1994">
            <w:pPr>
              <w:pStyle w:val="Sisennettyleipteksti"/>
              <w:ind w:left="0"/>
              <w:rPr>
                <w:rFonts w:ascii="Georgia" w:hAnsi="Georgia"/>
                <w:b/>
              </w:rPr>
            </w:pPr>
            <w:bookmarkStart w:id="0" w:name="Meetingitem258302"/>
            <w:bookmarkEnd w:id="0"/>
            <w:r>
              <w:rPr>
                <w:rFonts w:ascii="Georgia" w:hAnsi="Georgia"/>
                <w:b/>
              </w:rPr>
              <w:t xml:space="preserve">41 § </w:t>
            </w:r>
          </w:p>
        </w:tc>
        <w:tc>
          <w:tcPr>
            <w:tcW w:w="7200" w:type="dxa"/>
          </w:tcPr>
          <w:p w:rsidR="008C1297" w:rsidRPr="008C1297" w:rsidRDefault="008C1297" w:rsidP="00BC1994">
            <w:pPr>
              <w:pStyle w:val="Sisennettyleipteksti"/>
              <w:ind w:left="0"/>
              <w:rPr>
                <w:rFonts w:ascii="Georgia" w:hAnsi="Georgia"/>
                <w:b/>
              </w:rPr>
            </w:pPr>
            <w:r>
              <w:rPr>
                <w:rFonts w:ascii="Georgia" w:hAnsi="Georgia"/>
                <w:b/>
              </w:rPr>
              <w:t>Kokouksen avaus</w:t>
            </w:r>
          </w:p>
        </w:tc>
      </w:tr>
    </w:tbl>
    <w:p w:rsidR="008C1297" w:rsidRDefault="008C1297" w:rsidP="00BC1994">
      <w:pPr>
        <w:pStyle w:val="Sisennettyleipteksti"/>
        <w:ind w:left="0"/>
        <w:rPr>
          <w:rFonts w:cs="Arial"/>
        </w:rPr>
      </w:pPr>
    </w:p>
    <w:p w:rsidR="008C1297" w:rsidRDefault="008C1297" w:rsidP="008C1297">
      <w:pPr>
        <w:pStyle w:val="Sisennettyleipteksti"/>
        <w:ind w:left="0"/>
        <w:rPr>
          <w:rFonts w:cs="Arial"/>
        </w:rPr>
      </w:pPr>
      <w:r>
        <w:rPr>
          <w:rFonts w:ascii="Georgia" w:hAnsi="Georgia" w:cs="Arial"/>
          <w:b/>
          <w:sz w:val="22"/>
        </w:rPr>
        <w:t>Päätös</w:t>
      </w:r>
    </w:p>
    <w:p w:rsidR="008C1297" w:rsidRDefault="008C1297" w:rsidP="008C1297">
      <w:pPr>
        <w:pStyle w:val="Sisennettyleipteksti"/>
        <w:rPr>
          <w:rFonts w:cs="Arial"/>
        </w:rPr>
      </w:pPr>
      <w:r>
        <w:rPr>
          <w:rFonts w:cs="Arial"/>
        </w:rPr>
        <w:t>Puheenjohtaja avasi kokouksen.</w:t>
      </w:r>
    </w:p>
    <w:p w:rsidR="008C1297" w:rsidRDefault="008C1297" w:rsidP="008C1297">
      <w:pPr>
        <w:pStyle w:val="Sisennettyleipteksti"/>
        <w:ind w:left="0"/>
        <w:rPr>
          <w:rFonts w:cs="Arial"/>
        </w:rPr>
      </w:pPr>
    </w:p>
    <w:tbl>
      <w:tblPr>
        <w:tblW w:w="0" w:type="auto"/>
        <w:tblLayout w:type="fixed"/>
        <w:tblCellMar>
          <w:left w:w="70" w:type="dxa"/>
          <w:right w:w="70" w:type="dxa"/>
        </w:tblCellMar>
        <w:tblLook w:val="0000" w:firstRow="0" w:lastRow="0" w:firstColumn="0" w:lastColumn="0" w:noHBand="0" w:noVBand="0"/>
      </w:tblPr>
      <w:tblGrid>
        <w:gridCol w:w="1200"/>
        <w:gridCol w:w="7200"/>
      </w:tblGrid>
      <w:tr w:rsidR="008C1297" w:rsidTr="008C1297">
        <w:tc>
          <w:tcPr>
            <w:tcW w:w="1200" w:type="dxa"/>
          </w:tcPr>
          <w:p w:rsidR="008C1297" w:rsidRDefault="008C1297" w:rsidP="008C1297">
            <w:pPr>
              <w:pStyle w:val="Sisennettyleipteksti"/>
              <w:ind w:left="0"/>
              <w:rPr>
                <w:rFonts w:ascii="Georgia" w:hAnsi="Georgia" w:cs="Arial"/>
                <w:b/>
              </w:rPr>
            </w:pPr>
            <w:bookmarkStart w:id="1" w:name="Meetingitem258303"/>
            <w:bookmarkEnd w:id="1"/>
            <w:r>
              <w:rPr>
                <w:rFonts w:ascii="Georgia" w:hAnsi="Georgia" w:cs="Arial"/>
                <w:b/>
              </w:rPr>
              <w:t xml:space="preserve">42 § </w:t>
            </w:r>
          </w:p>
        </w:tc>
        <w:tc>
          <w:tcPr>
            <w:tcW w:w="7200" w:type="dxa"/>
          </w:tcPr>
          <w:p w:rsidR="008C1297" w:rsidRPr="008C1297" w:rsidRDefault="008C1297" w:rsidP="008C1297">
            <w:pPr>
              <w:pStyle w:val="Sisennettyleipteksti"/>
              <w:ind w:left="0"/>
              <w:rPr>
                <w:rFonts w:ascii="Georgia" w:hAnsi="Georgia" w:cs="Arial"/>
                <w:b/>
              </w:rPr>
            </w:pPr>
            <w:r>
              <w:rPr>
                <w:rFonts w:ascii="Georgia" w:hAnsi="Georgia" w:cs="Arial"/>
                <w:b/>
              </w:rPr>
              <w:t>Kokouksen laillisuus ja päätösvaltaisuus</w:t>
            </w:r>
          </w:p>
        </w:tc>
      </w:tr>
    </w:tbl>
    <w:p w:rsidR="008C1297" w:rsidRDefault="008C1297" w:rsidP="008C1297">
      <w:pPr>
        <w:pStyle w:val="Sisennettyleipteksti"/>
        <w:ind w:left="0"/>
        <w:rPr>
          <w:rFonts w:cs="Arial"/>
        </w:rPr>
      </w:pPr>
    </w:p>
    <w:p w:rsidR="008C1297" w:rsidRDefault="008C1297" w:rsidP="008C1297">
      <w:pPr>
        <w:pStyle w:val="Sisennettyleipteksti"/>
        <w:ind w:left="0"/>
        <w:rPr>
          <w:rFonts w:cs="Arial"/>
        </w:rPr>
      </w:pPr>
      <w:r>
        <w:rPr>
          <w:rFonts w:ascii="Georgia" w:hAnsi="Georgia" w:cs="Arial"/>
          <w:b/>
          <w:sz w:val="22"/>
        </w:rPr>
        <w:t>Päätös</w:t>
      </w:r>
    </w:p>
    <w:p w:rsidR="008C1297" w:rsidRDefault="008C1297" w:rsidP="008C1297">
      <w:pPr>
        <w:pStyle w:val="Sisennettyleipteksti"/>
        <w:rPr>
          <w:rFonts w:cs="Arial"/>
        </w:rPr>
      </w:pPr>
      <w:r>
        <w:rPr>
          <w:rFonts w:cs="Arial"/>
        </w:rPr>
        <w:t>Kokous todettiin laillisesti koolle kutsutuksi ja päätösvaltaiseksi.</w:t>
      </w:r>
    </w:p>
    <w:p w:rsidR="008C1297" w:rsidRDefault="008C1297" w:rsidP="008C1297">
      <w:pPr>
        <w:pStyle w:val="Sisennettyleipteksti"/>
        <w:ind w:left="0"/>
        <w:rPr>
          <w:rFonts w:cs="Arial"/>
        </w:rPr>
      </w:pPr>
    </w:p>
    <w:tbl>
      <w:tblPr>
        <w:tblW w:w="0" w:type="auto"/>
        <w:tblLayout w:type="fixed"/>
        <w:tblCellMar>
          <w:left w:w="70" w:type="dxa"/>
          <w:right w:w="70" w:type="dxa"/>
        </w:tblCellMar>
        <w:tblLook w:val="0000" w:firstRow="0" w:lastRow="0" w:firstColumn="0" w:lastColumn="0" w:noHBand="0" w:noVBand="0"/>
      </w:tblPr>
      <w:tblGrid>
        <w:gridCol w:w="1200"/>
        <w:gridCol w:w="7200"/>
      </w:tblGrid>
      <w:tr w:rsidR="008C1297" w:rsidTr="008C1297">
        <w:tc>
          <w:tcPr>
            <w:tcW w:w="1200" w:type="dxa"/>
          </w:tcPr>
          <w:p w:rsidR="008C1297" w:rsidRDefault="008C1297" w:rsidP="008C1297">
            <w:pPr>
              <w:pStyle w:val="Sisennettyleipteksti"/>
              <w:ind w:left="0"/>
              <w:rPr>
                <w:rFonts w:ascii="Georgia" w:hAnsi="Georgia" w:cs="Arial"/>
                <w:b/>
              </w:rPr>
            </w:pPr>
            <w:bookmarkStart w:id="2" w:name="Meetingitem258304"/>
            <w:bookmarkEnd w:id="2"/>
            <w:r>
              <w:rPr>
                <w:rFonts w:ascii="Georgia" w:hAnsi="Georgia" w:cs="Arial"/>
                <w:b/>
              </w:rPr>
              <w:t xml:space="preserve">43 § </w:t>
            </w:r>
          </w:p>
        </w:tc>
        <w:tc>
          <w:tcPr>
            <w:tcW w:w="7200" w:type="dxa"/>
          </w:tcPr>
          <w:p w:rsidR="008C1297" w:rsidRPr="008C1297" w:rsidRDefault="008C1297" w:rsidP="008C1297">
            <w:pPr>
              <w:pStyle w:val="Sisennettyleipteksti"/>
              <w:ind w:left="0"/>
              <w:rPr>
                <w:rFonts w:ascii="Georgia" w:hAnsi="Georgia" w:cs="Arial"/>
                <w:b/>
              </w:rPr>
            </w:pPr>
            <w:r>
              <w:rPr>
                <w:rFonts w:ascii="Georgia" w:hAnsi="Georgia" w:cs="Arial"/>
                <w:b/>
              </w:rPr>
              <w:t>Pöytäkirjan tarkastajien valinta</w:t>
            </w:r>
          </w:p>
        </w:tc>
      </w:tr>
    </w:tbl>
    <w:p w:rsidR="008C1297" w:rsidRDefault="008C1297" w:rsidP="008C1297">
      <w:pPr>
        <w:pStyle w:val="Sisennettyleipteksti"/>
        <w:ind w:left="0"/>
        <w:rPr>
          <w:rFonts w:cs="Arial"/>
        </w:rPr>
      </w:pPr>
    </w:p>
    <w:p w:rsidR="008C1297" w:rsidRDefault="008C1297" w:rsidP="008C1297">
      <w:pPr>
        <w:pStyle w:val="Sisennettyleipteksti"/>
        <w:ind w:left="0"/>
        <w:rPr>
          <w:rFonts w:cs="Arial"/>
        </w:rPr>
      </w:pPr>
      <w:r>
        <w:rPr>
          <w:rFonts w:ascii="Georgia" w:hAnsi="Georgia" w:cs="Arial"/>
          <w:b/>
          <w:sz w:val="22"/>
        </w:rPr>
        <w:t>Päätösehdotus</w:t>
      </w:r>
    </w:p>
    <w:p w:rsidR="008C1297" w:rsidRDefault="008C1297" w:rsidP="008C1297">
      <w:pPr>
        <w:pStyle w:val="Sisennettyleipteksti"/>
        <w:rPr>
          <w:rFonts w:cs="Arial"/>
        </w:rPr>
      </w:pPr>
      <w:r>
        <w:rPr>
          <w:rFonts w:cs="Arial"/>
        </w:rPr>
        <w:t>Pöytäkirjan tarkastajiksi valitaan Aapo Kiilunen ja Antti Lanamäki.</w:t>
      </w:r>
    </w:p>
    <w:p w:rsidR="008C1297" w:rsidRDefault="008C1297" w:rsidP="008C1297">
      <w:pPr>
        <w:pStyle w:val="Sisennettyleipteksti"/>
        <w:ind w:left="0"/>
        <w:rPr>
          <w:rFonts w:cs="Arial"/>
        </w:rPr>
      </w:pPr>
    </w:p>
    <w:p w:rsidR="008C1297" w:rsidRDefault="008C1297" w:rsidP="008C1297">
      <w:pPr>
        <w:pStyle w:val="Sisennettyleipteksti"/>
        <w:ind w:left="0"/>
        <w:rPr>
          <w:rFonts w:cs="Arial"/>
        </w:rPr>
      </w:pPr>
      <w:r>
        <w:rPr>
          <w:rFonts w:ascii="Georgia" w:hAnsi="Georgia" w:cs="Arial"/>
          <w:b/>
          <w:sz w:val="22"/>
        </w:rPr>
        <w:t>Päätös</w:t>
      </w:r>
    </w:p>
    <w:p w:rsidR="008C1297" w:rsidRDefault="008C1297" w:rsidP="008C1297">
      <w:pPr>
        <w:pStyle w:val="Sisennettyleipteksti"/>
        <w:rPr>
          <w:rFonts w:cs="Arial"/>
        </w:rPr>
      </w:pPr>
      <w:r>
        <w:rPr>
          <w:rFonts w:cs="Arial"/>
        </w:rPr>
        <w:t>Pöytäkirjan tarkastajiksi valittiin Antti Lanamäki ja Anita Liimatainen.</w:t>
      </w:r>
    </w:p>
    <w:p w:rsidR="008C1297" w:rsidRDefault="008C1297" w:rsidP="008C1297">
      <w:pPr>
        <w:pStyle w:val="Sisennettyleipteksti"/>
        <w:ind w:left="0"/>
        <w:rPr>
          <w:rFonts w:cs="Arial"/>
        </w:rPr>
      </w:pPr>
    </w:p>
    <w:tbl>
      <w:tblPr>
        <w:tblW w:w="0" w:type="auto"/>
        <w:tblLayout w:type="fixed"/>
        <w:tblCellMar>
          <w:left w:w="70" w:type="dxa"/>
          <w:right w:w="70" w:type="dxa"/>
        </w:tblCellMar>
        <w:tblLook w:val="0000" w:firstRow="0" w:lastRow="0" w:firstColumn="0" w:lastColumn="0" w:noHBand="0" w:noVBand="0"/>
      </w:tblPr>
      <w:tblGrid>
        <w:gridCol w:w="1200"/>
        <w:gridCol w:w="7200"/>
      </w:tblGrid>
      <w:tr w:rsidR="008C1297" w:rsidTr="008C1297">
        <w:tc>
          <w:tcPr>
            <w:tcW w:w="1200" w:type="dxa"/>
          </w:tcPr>
          <w:p w:rsidR="008C1297" w:rsidRDefault="008C1297" w:rsidP="008C1297">
            <w:pPr>
              <w:pStyle w:val="Sisennettyleipteksti"/>
              <w:ind w:left="0"/>
              <w:rPr>
                <w:rFonts w:ascii="Georgia" w:hAnsi="Georgia" w:cs="Arial"/>
                <w:b/>
              </w:rPr>
            </w:pPr>
            <w:bookmarkStart w:id="3" w:name="Meetingitem258305"/>
            <w:bookmarkEnd w:id="3"/>
            <w:r>
              <w:rPr>
                <w:rFonts w:ascii="Georgia" w:hAnsi="Georgia" w:cs="Arial"/>
                <w:b/>
              </w:rPr>
              <w:t xml:space="preserve">44 § </w:t>
            </w:r>
          </w:p>
        </w:tc>
        <w:tc>
          <w:tcPr>
            <w:tcW w:w="7200" w:type="dxa"/>
          </w:tcPr>
          <w:p w:rsidR="008C1297" w:rsidRPr="008C1297" w:rsidRDefault="008C1297" w:rsidP="008C1297">
            <w:pPr>
              <w:pStyle w:val="Sisennettyleipteksti"/>
              <w:ind w:left="0"/>
              <w:rPr>
                <w:rFonts w:ascii="Georgia" w:hAnsi="Georgia" w:cs="Arial"/>
                <w:b/>
              </w:rPr>
            </w:pPr>
            <w:r>
              <w:rPr>
                <w:rFonts w:ascii="Georgia" w:hAnsi="Georgia" w:cs="Arial"/>
                <w:b/>
              </w:rPr>
              <w:t>Esityslistan hyväksyminen</w:t>
            </w:r>
          </w:p>
        </w:tc>
      </w:tr>
    </w:tbl>
    <w:p w:rsidR="008C1297" w:rsidRDefault="008C1297" w:rsidP="008C1297">
      <w:pPr>
        <w:pStyle w:val="Sisennettyleipteksti"/>
        <w:ind w:left="0"/>
        <w:rPr>
          <w:rFonts w:cs="Arial"/>
        </w:rPr>
      </w:pPr>
    </w:p>
    <w:p w:rsidR="008C1297" w:rsidRDefault="008C1297" w:rsidP="008C1297">
      <w:pPr>
        <w:pStyle w:val="Sisennettyleipteksti"/>
        <w:ind w:left="0"/>
        <w:rPr>
          <w:rFonts w:cs="Arial"/>
        </w:rPr>
      </w:pPr>
      <w:r>
        <w:rPr>
          <w:rFonts w:ascii="Georgia" w:hAnsi="Georgia" w:cs="Arial"/>
          <w:b/>
          <w:sz w:val="22"/>
        </w:rPr>
        <w:t>ätös</w:t>
      </w:r>
    </w:p>
    <w:p w:rsidR="008C1297" w:rsidRDefault="008C1297" w:rsidP="008C1297">
      <w:pPr>
        <w:pStyle w:val="Sisennettyleipteksti"/>
        <w:rPr>
          <w:rFonts w:cs="Arial"/>
        </w:rPr>
      </w:pPr>
      <w:r>
        <w:rPr>
          <w:rFonts w:cs="Arial"/>
        </w:rPr>
        <w:t>Esityslista hyväksyttiin kokouksen työjärjestykseksi siten, että muissa asioissa käsitellään:</w:t>
      </w:r>
    </w:p>
    <w:p w:rsidR="008C1297" w:rsidRDefault="008C1297" w:rsidP="008C1297">
      <w:pPr>
        <w:pStyle w:val="Sisennettyleipteksti"/>
        <w:rPr>
          <w:rFonts w:cs="Arial"/>
        </w:rPr>
      </w:pPr>
      <w:r>
        <w:rPr>
          <w:rFonts w:cs="Arial"/>
        </w:rPr>
        <w:t>1. SLS:n strateginen työskentely</w:t>
      </w:r>
    </w:p>
    <w:p w:rsidR="008C1297" w:rsidRDefault="008C1297" w:rsidP="008C1297">
      <w:pPr>
        <w:pStyle w:val="Sisennettyleipteksti"/>
        <w:rPr>
          <w:rFonts w:cs="Arial"/>
        </w:rPr>
      </w:pPr>
      <w:r>
        <w:rPr>
          <w:rFonts w:cs="Arial"/>
        </w:rPr>
        <w:t>2. Anita Liimataisen asia</w:t>
      </w:r>
    </w:p>
    <w:p w:rsidR="008C1297" w:rsidRDefault="008C1297" w:rsidP="008C1297">
      <w:pPr>
        <w:pStyle w:val="Sisennettyleipteksti"/>
        <w:ind w:left="0"/>
        <w:rPr>
          <w:rFonts w:cs="Arial"/>
        </w:rPr>
      </w:pPr>
    </w:p>
    <w:p w:rsidR="008C1297" w:rsidRDefault="008C1297" w:rsidP="008C1297">
      <w:pPr>
        <w:pStyle w:val="Sisennettyleipteksti"/>
        <w:ind w:left="0"/>
        <w:rPr>
          <w:rFonts w:cs="Arial"/>
        </w:rPr>
      </w:pPr>
    </w:p>
    <w:p w:rsidR="008C1297" w:rsidRDefault="008C1297" w:rsidP="008C1297">
      <w:pPr>
        <w:pStyle w:val="Sisennettyleipteksti"/>
        <w:ind w:left="0"/>
        <w:rPr>
          <w:rFonts w:cs="Arial"/>
        </w:rPr>
        <w:sectPr w:rsidR="008C1297" w:rsidSect="008C1297">
          <w:pgSz w:w="11900" w:h="16840" w:code="9"/>
          <w:pgMar w:top="1390" w:right="1701" w:bottom="1418" w:left="1418" w:header="510" w:footer="0" w:gutter="0"/>
          <w:cols w:space="708"/>
          <w:docGrid w:linePitch="326"/>
        </w:sectPr>
      </w:pPr>
    </w:p>
    <w:p w:rsidR="008C1297" w:rsidRDefault="008C1297" w:rsidP="0018533E">
      <w:pPr>
        <w:pStyle w:val="asianumero"/>
      </w:pPr>
      <w:bookmarkStart w:id="4" w:name="Meetingitem258673"/>
      <w:bookmarkEnd w:id="4"/>
      <w:r>
        <w:lastRenderedPageBreak/>
        <w:t>377/2016</w:t>
      </w:r>
    </w:p>
    <w:p w:rsidR="008C1297" w:rsidRDefault="008C1297" w:rsidP="00731D2D">
      <w:pPr>
        <w:spacing w:before="0" w:after="0" w:line="240" w:lineRule="auto"/>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3"/>
        <w:gridCol w:w="7658"/>
      </w:tblGrid>
      <w:tr w:rsidR="008C1297" w:rsidTr="00E83DD2">
        <w:tc>
          <w:tcPr>
            <w:tcW w:w="1134" w:type="dxa"/>
          </w:tcPr>
          <w:p w:rsidR="008C1297" w:rsidRPr="00E83DD2" w:rsidRDefault="008C1297" w:rsidP="00180FA8">
            <w:pPr>
              <w:pStyle w:val="Otsikko2"/>
              <w:tabs>
                <w:tab w:val="clear" w:pos="1134"/>
              </w:tabs>
              <w:spacing w:before="0" w:after="0"/>
            </w:pPr>
            <w:r>
              <w:t>45 §</w:t>
            </w:r>
          </w:p>
        </w:tc>
        <w:tc>
          <w:tcPr>
            <w:tcW w:w="7787" w:type="dxa"/>
          </w:tcPr>
          <w:p w:rsidR="008C1297" w:rsidRDefault="008C1297" w:rsidP="00180FA8">
            <w:pPr>
              <w:pStyle w:val="Otsikko2"/>
              <w:tabs>
                <w:tab w:val="clear" w:pos="1134"/>
              </w:tabs>
              <w:spacing w:before="0" w:after="0"/>
            </w:pPr>
            <w:r>
              <w:t>Kirkkoherran päätösluettelo</w:t>
            </w:r>
          </w:p>
        </w:tc>
      </w:tr>
    </w:tbl>
    <w:p w:rsidR="008C1297" w:rsidRPr="007F3EA7" w:rsidRDefault="008C1297" w:rsidP="00A47CC2">
      <w:pPr>
        <w:pStyle w:val="Otsikko3"/>
        <w:rPr>
          <w:b w:val="0"/>
        </w:rPr>
      </w:pPr>
    </w:p>
    <w:p w:rsidR="008C1297" w:rsidRDefault="008C1297" w:rsidP="002149CA">
      <w:pPr>
        <w:pStyle w:val="Otsikko3"/>
      </w:pPr>
      <w:r>
        <w:t>Päätösehdotus</w:t>
      </w:r>
    </w:p>
    <w:sdt>
      <w:sdtPr>
        <w:rPr>
          <w:rFonts w:ascii="Arial" w:hAnsi="Arial" w:cs="Arial"/>
          <w:b w:val="0"/>
          <w:kern w:val="0"/>
          <w:sz w:val="24"/>
          <w:szCs w:val="24"/>
        </w:rPr>
        <w:alias w:val="Päätösehdotus"/>
        <w:tag w:val="D360DecisionProposal:258673"/>
        <w:id w:val="178156056"/>
        <w:lock w:val="sdtLocked"/>
        <w:placeholder>
          <w:docPart w:val="27A576BB50744394BE0C1EB34229BC17"/>
        </w:placeholder>
      </w:sdtPr>
      <w:sdtEndPr/>
      <w:sdtContent>
        <w:p w:rsidR="008C1297" w:rsidRPr="002149CA" w:rsidRDefault="008C1297" w:rsidP="00D07A4E">
          <w:pPr>
            <w:pStyle w:val="Otsikko3"/>
            <w:spacing w:before="0" w:after="120" w:line="240" w:lineRule="auto"/>
            <w:ind w:left="1134"/>
            <w:rPr>
              <w:rFonts w:ascii="Arial" w:hAnsi="Arial" w:cs="Arial"/>
              <w:sz w:val="24"/>
              <w:szCs w:val="24"/>
            </w:rPr>
          </w:pPr>
        </w:p>
        <w:p w:rsidR="008C1297" w:rsidRPr="00E74D58" w:rsidRDefault="008C1297" w:rsidP="0018533E">
          <w:pPr>
            <w:pStyle w:val="Sisennettyleipteksti"/>
          </w:pPr>
          <w:r w:rsidRPr="00E74D58">
            <w:t>Merkitään tiedoksi.</w:t>
          </w:r>
        </w:p>
      </w:sdtContent>
    </w:sdt>
    <w:p w:rsidR="008C1297" w:rsidRPr="00E74D58" w:rsidRDefault="008C1297" w:rsidP="005E4FC1">
      <w:pPr>
        <w:pStyle w:val="Otsikko3"/>
        <w:rPr>
          <w:b w:val="0"/>
        </w:rPr>
      </w:pPr>
      <w:r w:rsidRPr="00D96835">
        <w:t>Päätös</w:t>
      </w:r>
    </w:p>
    <w:sdt>
      <w:sdtPr>
        <w:alias w:val="Päätös"/>
        <w:tag w:val="D360Decision:258673"/>
        <w:id w:val="242717947"/>
        <w:lock w:val="sdtLocked"/>
        <w:placeholder>
          <w:docPart w:val="27A576BB50744394BE0C1EB34229BC17"/>
        </w:placeholder>
      </w:sdtPr>
      <w:sdtEndPr>
        <w:rPr>
          <w:lang w:val="en-US"/>
        </w:rPr>
      </w:sdtEndPr>
      <w:sdtContent>
        <w:p w:rsidR="008C1297" w:rsidRDefault="008C1297" w:rsidP="00530E34">
          <w:pPr>
            <w:ind w:left="1134"/>
          </w:pPr>
          <w:r>
            <w:t>Merkittiin tiedoksi.</w:t>
          </w:r>
        </w:p>
        <w:p w:rsidR="00E74D58" w:rsidRDefault="00573097" w:rsidP="00E74D58">
          <w:pPr>
            <w:pStyle w:val="Sisennettyleipteksti"/>
            <w:rPr>
              <w:lang w:val="en-US"/>
            </w:rPr>
          </w:pPr>
        </w:p>
      </w:sdtContent>
    </w:sdt>
    <w:p w:rsidR="008C1297" w:rsidRPr="00D96835" w:rsidRDefault="008C1297" w:rsidP="004913C8">
      <w:pPr>
        <w:pStyle w:val="Otsikko3"/>
      </w:pPr>
      <w:r w:rsidRPr="00D96835">
        <w:t>Selostus</w:t>
      </w:r>
    </w:p>
    <w:p w:rsidR="008C1297" w:rsidRPr="005250E8" w:rsidRDefault="008C1297" w:rsidP="004913C8">
      <w:pPr>
        <w:pStyle w:val="Sisennettyleipteksti"/>
      </w:pPr>
      <w:r>
        <w:t>Liitteenä on kirkkoherran päätösluettelo 2/2016.</w:t>
      </w:r>
    </w:p>
    <w:p w:rsidR="008C1297" w:rsidRDefault="008C1297" w:rsidP="004913C8">
      <w:pPr>
        <w:pStyle w:val="Otsikko3"/>
      </w:pPr>
      <w:r>
        <w:t>Liitteet</w:t>
      </w:r>
    </w:p>
    <w:tbl>
      <w:tblPr>
        <w:tblStyle w:val="TaulukkoRuudukko"/>
        <w:tblW w:w="0" w:type="auto"/>
        <w:tblInd w:w="1134" w:type="dxa"/>
        <w:tblLook w:val="04A0" w:firstRow="1" w:lastRow="0" w:firstColumn="1" w:lastColumn="0" w:noHBand="0" w:noVBand="1"/>
      </w:tblPr>
      <w:tblGrid>
        <w:gridCol w:w="664"/>
        <w:gridCol w:w="6983"/>
      </w:tblGrid>
      <w:tr w:rsidR="008C1297" w:rsidTr="001F418B">
        <w:tc>
          <w:tcPr>
            <w:tcW w:w="675" w:type="dxa"/>
            <w:tcBorders>
              <w:top w:val="nil"/>
              <w:left w:val="nil"/>
              <w:bottom w:val="nil"/>
              <w:right w:val="nil"/>
            </w:tcBorders>
          </w:tcPr>
          <w:p w:rsidR="008C1297" w:rsidRDefault="008C1297" w:rsidP="001F418B">
            <w:pPr>
              <w:pStyle w:val="Sisennettyleipteksti"/>
              <w:ind w:left="0"/>
            </w:pPr>
            <w:r>
              <w:t>1</w:t>
            </w:r>
          </w:p>
        </w:tc>
        <w:tc>
          <w:tcPr>
            <w:tcW w:w="7188" w:type="dxa"/>
            <w:tcBorders>
              <w:top w:val="nil"/>
              <w:left w:val="nil"/>
              <w:bottom w:val="nil"/>
              <w:right w:val="nil"/>
            </w:tcBorders>
          </w:tcPr>
          <w:p w:rsidR="008C1297" w:rsidRDefault="008C1297" w:rsidP="004913C8">
            <w:pPr>
              <w:pStyle w:val="Sisennettyleipteksti"/>
              <w:ind w:left="0"/>
            </w:pPr>
            <w:r>
              <w:t>0206 Päätösluettelo.doc</w:t>
            </w:r>
          </w:p>
        </w:tc>
      </w:tr>
    </w:tbl>
    <w:p w:rsidR="008C1297" w:rsidRPr="00837583" w:rsidRDefault="008C1297" w:rsidP="004913C8">
      <w:pPr>
        <w:pStyle w:val="Sisennettyleipteksti"/>
        <w:rPr>
          <w:lang w:val="en-US"/>
        </w:rPr>
      </w:pPr>
    </w:p>
    <w:p w:rsidR="008C1297" w:rsidRDefault="008C1297" w:rsidP="004913C8">
      <w:pPr>
        <w:pStyle w:val="Otsikko3"/>
      </w:pPr>
    </w:p>
    <w:p w:rsidR="008C1297" w:rsidRDefault="008C1297" w:rsidP="00837583">
      <w:pPr>
        <w:pStyle w:val="Sisennettyleipteksti"/>
        <w:ind w:left="0"/>
      </w:pPr>
    </w:p>
    <w:p w:rsidR="008C1297" w:rsidRDefault="008C1297" w:rsidP="008C1297">
      <w:pPr>
        <w:pStyle w:val="Sisennettyleipteksti"/>
        <w:ind w:left="0"/>
        <w:rPr>
          <w:rFonts w:cs="Arial"/>
        </w:rPr>
      </w:pPr>
    </w:p>
    <w:p w:rsidR="008C1297" w:rsidRDefault="008C1297" w:rsidP="008C1297">
      <w:pPr>
        <w:pStyle w:val="Sisennettyleipteksti"/>
        <w:ind w:left="0"/>
        <w:rPr>
          <w:rFonts w:cs="Arial"/>
        </w:rPr>
      </w:pPr>
    </w:p>
    <w:p w:rsidR="008C1297" w:rsidRDefault="008C1297" w:rsidP="008C1297">
      <w:pPr>
        <w:pStyle w:val="Sisennettyleipteksti"/>
        <w:ind w:left="0"/>
        <w:rPr>
          <w:rFonts w:cs="Arial"/>
        </w:rPr>
        <w:sectPr w:rsidR="008C1297" w:rsidSect="008C1297">
          <w:pgSz w:w="11900" w:h="16840" w:code="9"/>
          <w:pgMar w:top="1390" w:right="1701" w:bottom="1418" w:left="1418" w:header="510" w:footer="0" w:gutter="0"/>
          <w:cols w:space="708"/>
          <w:docGrid w:linePitch="326"/>
        </w:sectPr>
      </w:pPr>
    </w:p>
    <w:p w:rsidR="008C1297" w:rsidRDefault="008C1297" w:rsidP="0018533E">
      <w:pPr>
        <w:pStyle w:val="asianumero"/>
      </w:pPr>
      <w:bookmarkStart w:id="5" w:name="Meetingitem258675"/>
      <w:bookmarkEnd w:id="5"/>
      <w:r>
        <w:lastRenderedPageBreak/>
        <w:t>379/2016</w:t>
      </w:r>
    </w:p>
    <w:p w:rsidR="008C1297" w:rsidRDefault="008C1297" w:rsidP="00731D2D">
      <w:pPr>
        <w:spacing w:before="0" w:after="0" w:line="240" w:lineRule="auto"/>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3"/>
        <w:gridCol w:w="7658"/>
      </w:tblGrid>
      <w:tr w:rsidR="008C1297" w:rsidTr="00E83DD2">
        <w:tc>
          <w:tcPr>
            <w:tcW w:w="1134" w:type="dxa"/>
          </w:tcPr>
          <w:p w:rsidR="008C1297" w:rsidRPr="00E83DD2" w:rsidRDefault="008C1297" w:rsidP="00180FA8">
            <w:pPr>
              <w:pStyle w:val="Otsikko2"/>
              <w:tabs>
                <w:tab w:val="clear" w:pos="1134"/>
              </w:tabs>
              <w:spacing w:before="0" w:after="0"/>
            </w:pPr>
            <w:r>
              <w:t>46 §</w:t>
            </w:r>
          </w:p>
        </w:tc>
        <w:tc>
          <w:tcPr>
            <w:tcW w:w="7787" w:type="dxa"/>
          </w:tcPr>
          <w:p w:rsidR="008C1297" w:rsidRDefault="008C1297" w:rsidP="00180FA8">
            <w:pPr>
              <w:pStyle w:val="Otsikko2"/>
              <w:tabs>
                <w:tab w:val="clear" w:pos="1134"/>
              </w:tabs>
              <w:spacing w:before="0" w:after="0"/>
            </w:pPr>
            <w:r>
              <w:t>Nuorisotyöntekijän virkavapaa</w:t>
            </w:r>
          </w:p>
        </w:tc>
      </w:tr>
    </w:tbl>
    <w:p w:rsidR="008C1297" w:rsidRPr="007F3EA7" w:rsidRDefault="008C1297" w:rsidP="00A47CC2">
      <w:pPr>
        <w:pStyle w:val="Otsikko3"/>
        <w:rPr>
          <w:b w:val="0"/>
        </w:rPr>
      </w:pPr>
    </w:p>
    <w:p w:rsidR="008C1297" w:rsidRDefault="008C1297" w:rsidP="002149CA">
      <w:pPr>
        <w:pStyle w:val="Otsikko3"/>
      </w:pPr>
      <w:r>
        <w:t>Päätösehdotus</w:t>
      </w:r>
    </w:p>
    <w:sdt>
      <w:sdtPr>
        <w:rPr>
          <w:rFonts w:ascii="Arial" w:hAnsi="Arial" w:cs="Arial"/>
          <w:b w:val="0"/>
          <w:kern w:val="0"/>
          <w:sz w:val="24"/>
          <w:szCs w:val="24"/>
        </w:rPr>
        <w:alias w:val="Päätösehdotus"/>
        <w:tag w:val="D360DecisionProposal:258675"/>
        <w:id w:val="1554109621"/>
        <w:lock w:val="sdtLocked"/>
        <w:placeholder>
          <w:docPart w:val="FB711BB2E41C48B5BE0E8569341B7170"/>
        </w:placeholder>
      </w:sdtPr>
      <w:sdtEndPr/>
      <w:sdtContent>
        <w:p w:rsidR="008C1297" w:rsidRPr="002149CA" w:rsidRDefault="008C1297" w:rsidP="00D07A4E">
          <w:pPr>
            <w:pStyle w:val="Otsikko3"/>
            <w:spacing w:before="0" w:after="120" w:line="240" w:lineRule="auto"/>
            <w:ind w:left="1134"/>
            <w:rPr>
              <w:rFonts w:ascii="Arial" w:hAnsi="Arial" w:cs="Arial"/>
              <w:sz w:val="24"/>
              <w:szCs w:val="24"/>
            </w:rPr>
          </w:pPr>
        </w:p>
        <w:p w:rsidR="008C1297" w:rsidRPr="00697D48" w:rsidRDefault="008C1297" w:rsidP="0018533E">
          <w:pPr>
            <w:pStyle w:val="Sisennettyleipteksti"/>
          </w:pPr>
          <w:r w:rsidRPr="00697D48">
            <w:t>Myönnetään nuorisotyöno</w:t>
          </w:r>
          <w:r>
            <w:t>hjaaja Tiia Kivelle virkavapautta</w:t>
          </w:r>
          <w:r w:rsidRPr="00697D48">
            <w:t xml:space="preserve"> </w:t>
          </w:r>
          <w:r>
            <w:t>kokonaissuunnitelman mukaisesti</w:t>
          </w:r>
          <w:r w:rsidRPr="00697D48">
            <w:t>.</w:t>
          </w:r>
        </w:p>
      </w:sdtContent>
    </w:sdt>
    <w:p w:rsidR="008C1297" w:rsidRPr="005B56BF" w:rsidRDefault="008C1297" w:rsidP="005E4FC1">
      <w:pPr>
        <w:pStyle w:val="Otsikko3"/>
        <w:rPr>
          <w:b w:val="0"/>
          <w:lang w:val="en-US"/>
        </w:rPr>
      </w:pPr>
      <w:r w:rsidRPr="00D96835">
        <w:t>Päätös</w:t>
      </w:r>
    </w:p>
    <w:sdt>
      <w:sdtPr>
        <w:alias w:val="Päätös"/>
        <w:tag w:val="D360Decision:258675"/>
        <w:id w:val="768358770"/>
        <w:lock w:val="sdtLocked"/>
        <w:placeholder>
          <w:docPart w:val="FB711BB2E41C48B5BE0E8569341B7170"/>
        </w:placeholder>
      </w:sdtPr>
      <w:sdtEndPr>
        <w:rPr>
          <w:lang w:val="en-US"/>
        </w:rPr>
      </w:sdtEndPr>
      <w:sdtContent>
        <w:p w:rsidR="008C1297" w:rsidRDefault="008C1297" w:rsidP="00530E34">
          <w:pPr>
            <w:ind w:left="1134"/>
          </w:pPr>
          <w:r>
            <w:t>Päätösehdotus hyväksyttiin.</w:t>
          </w:r>
        </w:p>
        <w:p w:rsidR="008C1297" w:rsidRPr="00290D7D" w:rsidRDefault="00573097" w:rsidP="0018533E">
          <w:pPr>
            <w:pStyle w:val="Sisennettyleipteksti"/>
            <w:rPr>
              <w:lang w:val="en-US"/>
            </w:rPr>
          </w:pPr>
        </w:p>
      </w:sdtContent>
    </w:sdt>
    <w:p w:rsidR="008C1297" w:rsidRPr="00D96835" w:rsidRDefault="008C1297" w:rsidP="004913C8">
      <w:pPr>
        <w:pStyle w:val="Otsikko3"/>
      </w:pPr>
      <w:r w:rsidRPr="00D96835">
        <w:t>Selostus</w:t>
      </w:r>
    </w:p>
    <w:p w:rsidR="008C1297" w:rsidRDefault="008C1297" w:rsidP="004913C8">
      <w:pPr>
        <w:pStyle w:val="Sisennettyleipteksti"/>
      </w:pPr>
      <w:r>
        <w:t xml:space="preserve">Kirkkoherra on 4/2016 päätöksessään myöntänyt nuorisotyönohjaaja Tiia Kivelle äitiysvapaata ajalle 21.6.2016 - 21.10.2016 seurakuntaneuvoston ohjesäännön 8 pykälän mukaisesti: ”Kirkkoherra </w:t>
      </w:r>
      <w:r>
        <w:rPr>
          <w:spacing w:val="-3"/>
        </w:rPr>
        <w:t>myöntää lakiin sekä virka- ja</w:t>
      </w:r>
      <w:r w:rsidRPr="00615FA4">
        <w:rPr>
          <w:spacing w:val="-3"/>
        </w:rPr>
        <w:t xml:space="preserve"> työehtosopimukseen perustuvat virkavapaudet ja työlomat, joissa ei ole harkintaa</w:t>
      </w:r>
      <w:r>
        <w:rPr>
          <w:spacing w:val="-3"/>
        </w:rPr>
        <w:t>.”</w:t>
      </w:r>
    </w:p>
    <w:p w:rsidR="008C1297" w:rsidRPr="00C91430" w:rsidRDefault="008C1297" w:rsidP="004913C8">
      <w:pPr>
        <w:pStyle w:val="Sisennettyleipteksti"/>
      </w:pPr>
      <w:r>
        <w:t>Tämän lisäksi Kivi anoo vanhampainvapaata ajalle 22.10.2016 – 2.5.2017. Kokonaissuunnitelma virkavapaan pitämisestä on liitteenä.</w:t>
      </w:r>
    </w:p>
    <w:p w:rsidR="008C1297" w:rsidRDefault="008C1297" w:rsidP="004913C8">
      <w:pPr>
        <w:pStyle w:val="Otsikko3"/>
      </w:pPr>
      <w:r>
        <w:t>Liitteet</w:t>
      </w:r>
    </w:p>
    <w:tbl>
      <w:tblPr>
        <w:tblStyle w:val="TaulukkoRuudukko"/>
        <w:tblW w:w="0" w:type="auto"/>
        <w:tblInd w:w="1134" w:type="dxa"/>
        <w:tblLook w:val="04A0" w:firstRow="1" w:lastRow="0" w:firstColumn="1" w:lastColumn="0" w:noHBand="0" w:noVBand="1"/>
      </w:tblPr>
      <w:tblGrid>
        <w:gridCol w:w="664"/>
        <w:gridCol w:w="6983"/>
      </w:tblGrid>
      <w:tr w:rsidR="008C1297" w:rsidTr="001F418B">
        <w:tc>
          <w:tcPr>
            <w:tcW w:w="675" w:type="dxa"/>
            <w:tcBorders>
              <w:top w:val="nil"/>
              <w:left w:val="nil"/>
              <w:bottom w:val="nil"/>
              <w:right w:val="nil"/>
            </w:tcBorders>
          </w:tcPr>
          <w:p w:rsidR="008C1297" w:rsidRDefault="008C1297" w:rsidP="001F418B">
            <w:pPr>
              <w:pStyle w:val="Sisennettyleipteksti"/>
              <w:ind w:left="0"/>
            </w:pPr>
            <w:r>
              <w:t>2</w:t>
            </w:r>
          </w:p>
        </w:tc>
        <w:tc>
          <w:tcPr>
            <w:tcW w:w="7188" w:type="dxa"/>
            <w:tcBorders>
              <w:top w:val="nil"/>
              <w:left w:val="nil"/>
              <w:bottom w:val="nil"/>
              <w:right w:val="nil"/>
            </w:tcBorders>
          </w:tcPr>
          <w:p w:rsidR="008C1297" w:rsidRDefault="008C1297" w:rsidP="004913C8">
            <w:pPr>
              <w:pStyle w:val="Sisennettyleipteksti"/>
              <w:ind w:left="0"/>
            </w:pPr>
            <w:r>
              <w:t>Tiia Kiven virkavapaa.pdf</w:t>
            </w:r>
          </w:p>
        </w:tc>
      </w:tr>
    </w:tbl>
    <w:p w:rsidR="008C1297" w:rsidRPr="00837583" w:rsidRDefault="008C1297" w:rsidP="004913C8">
      <w:pPr>
        <w:pStyle w:val="Sisennettyleipteksti"/>
        <w:rPr>
          <w:lang w:val="en-US"/>
        </w:rPr>
      </w:pPr>
    </w:p>
    <w:p w:rsidR="008C1297" w:rsidRDefault="008C1297" w:rsidP="004913C8">
      <w:pPr>
        <w:pStyle w:val="Otsikko3"/>
      </w:pPr>
    </w:p>
    <w:p w:rsidR="008C1297" w:rsidRDefault="008C1297" w:rsidP="00837583">
      <w:pPr>
        <w:pStyle w:val="Sisennettyleipteksti"/>
        <w:ind w:left="0"/>
      </w:pPr>
    </w:p>
    <w:p w:rsidR="008C1297" w:rsidRDefault="008C1297" w:rsidP="008C1297">
      <w:pPr>
        <w:pStyle w:val="Sisennettyleipteksti"/>
        <w:ind w:left="0"/>
        <w:rPr>
          <w:rFonts w:cs="Arial"/>
        </w:rPr>
      </w:pPr>
    </w:p>
    <w:p w:rsidR="008C1297" w:rsidRDefault="008C1297" w:rsidP="008C1297">
      <w:pPr>
        <w:pStyle w:val="Sisennettyleipteksti"/>
        <w:ind w:left="0"/>
        <w:rPr>
          <w:rFonts w:cs="Arial"/>
        </w:rPr>
      </w:pPr>
    </w:p>
    <w:p w:rsidR="008C1297" w:rsidRDefault="008C1297" w:rsidP="008C1297">
      <w:pPr>
        <w:pStyle w:val="Sisennettyleipteksti"/>
        <w:ind w:left="0"/>
        <w:rPr>
          <w:rFonts w:cs="Arial"/>
        </w:rPr>
        <w:sectPr w:rsidR="008C1297" w:rsidSect="008C1297">
          <w:pgSz w:w="11900" w:h="16840" w:code="9"/>
          <w:pgMar w:top="1390" w:right="1701" w:bottom="1418" w:left="1418" w:header="510" w:footer="0" w:gutter="0"/>
          <w:cols w:space="708"/>
          <w:docGrid w:linePitch="326"/>
        </w:sectPr>
      </w:pPr>
    </w:p>
    <w:p w:rsidR="008C1297" w:rsidRDefault="008C1297" w:rsidP="0018533E">
      <w:pPr>
        <w:pStyle w:val="asianumero"/>
      </w:pPr>
      <w:bookmarkStart w:id="6" w:name="Meetingitem258677"/>
      <w:bookmarkEnd w:id="6"/>
      <w:r>
        <w:lastRenderedPageBreak/>
        <w:t>378/2016</w:t>
      </w:r>
    </w:p>
    <w:p w:rsidR="008C1297" w:rsidRDefault="008C1297" w:rsidP="00731D2D">
      <w:pPr>
        <w:spacing w:before="0" w:after="0" w:line="240" w:lineRule="auto"/>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2"/>
        <w:gridCol w:w="7659"/>
      </w:tblGrid>
      <w:tr w:rsidR="008C1297" w:rsidTr="00E83DD2">
        <w:tc>
          <w:tcPr>
            <w:tcW w:w="1134" w:type="dxa"/>
          </w:tcPr>
          <w:p w:rsidR="008C1297" w:rsidRPr="00E83DD2" w:rsidRDefault="008C1297" w:rsidP="00180FA8">
            <w:pPr>
              <w:pStyle w:val="Otsikko2"/>
              <w:tabs>
                <w:tab w:val="clear" w:pos="1134"/>
              </w:tabs>
              <w:spacing w:before="0" w:after="0"/>
            </w:pPr>
            <w:r>
              <w:t>47 §</w:t>
            </w:r>
          </w:p>
        </w:tc>
        <w:tc>
          <w:tcPr>
            <w:tcW w:w="7787" w:type="dxa"/>
          </w:tcPr>
          <w:p w:rsidR="008C1297" w:rsidRDefault="008C1297" w:rsidP="00180FA8">
            <w:pPr>
              <w:pStyle w:val="Otsikko2"/>
              <w:tabs>
                <w:tab w:val="clear" w:pos="1134"/>
              </w:tabs>
              <w:spacing w:before="0" w:after="0"/>
            </w:pPr>
            <w:r>
              <w:t>Nuorisotyönohjaajan sijaisuuden täyttäminen</w:t>
            </w:r>
          </w:p>
        </w:tc>
      </w:tr>
    </w:tbl>
    <w:p w:rsidR="008C1297" w:rsidRPr="007F3EA7" w:rsidRDefault="008C1297" w:rsidP="00A47CC2">
      <w:pPr>
        <w:pStyle w:val="Otsikko3"/>
        <w:rPr>
          <w:b w:val="0"/>
        </w:rPr>
      </w:pPr>
    </w:p>
    <w:p w:rsidR="008C1297" w:rsidRDefault="008C1297" w:rsidP="002149CA">
      <w:pPr>
        <w:pStyle w:val="Otsikko3"/>
      </w:pPr>
      <w:r>
        <w:t>Päätösehdotus</w:t>
      </w:r>
    </w:p>
    <w:sdt>
      <w:sdtPr>
        <w:rPr>
          <w:rFonts w:ascii="Arial" w:hAnsi="Arial" w:cs="Arial"/>
          <w:b w:val="0"/>
          <w:kern w:val="0"/>
          <w:sz w:val="24"/>
          <w:szCs w:val="24"/>
        </w:rPr>
        <w:alias w:val="Päätösehdotus"/>
        <w:tag w:val="D360DecisionProposal:258677"/>
        <w:id w:val="609544922"/>
        <w:lock w:val="sdtLocked"/>
        <w:placeholder>
          <w:docPart w:val="4F8719E91C5D4867BA595982F016DBC4"/>
        </w:placeholder>
      </w:sdtPr>
      <w:sdtEndPr/>
      <w:sdtContent>
        <w:p w:rsidR="008C1297" w:rsidRPr="002149CA" w:rsidRDefault="008C1297" w:rsidP="00D07A4E">
          <w:pPr>
            <w:pStyle w:val="Otsikko3"/>
            <w:spacing w:before="0" w:after="120" w:line="240" w:lineRule="auto"/>
            <w:ind w:left="1134"/>
            <w:rPr>
              <w:rFonts w:ascii="Arial" w:hAnsi="Arial" w:cs="Arial"/>
              <w:sz w:val="24"/>
              <w:szCs w:val="24"/>
            </w:rPr>
          </w:pPr>
        </w:p>
        <w:p w:rsidR="008C1297" w:rsidRPr="00472216" w:rsidRDefault="008C1297" w:rsidP="0018533E">
          <w:pPr>
            <w:pStyle w:val="Sisennettyleipteksti"/>
          </w:pPr>
          <w:r w:rsidRPr="00472216">
            <w:t>Seurakuntaneuvosto päättää palkata Pauli Virtasen nuorisotyönohjaajan sijaiseksi ajalla 22.10.2016 – 2.5.2017.</w:t>
          </w:r>
        </w:p>
      </w:sdtContent>
    </w:sdt>
    <w:p w:rsidR="008C1297" w:rsidRPr="005B56BF" w:rsidRDefault="008C1297" w:rsidP="005E4FC1">
      <w:pPr>
        <w:pStyle w:val="Otsikko3"/>
        <w:rPr>
          <w:b w:val="0"/>
          <w:lang w:val="en-US"/>
        </w:rPr>
      </w:pPr>
      <w:r w:rsidRPr="00D96835">
        <w:t>Päätös</w:t>
      </w:r>
    </w:p>
    <w:sdt>
      <w:sdtPr>
        <w:alias w:val="Päätös"/>
        <w:tag w:val="D360Decision:258677"/>
        <w:id w:val="1106083901"/>
        <w:lock w:val="sdtLocked"/>
        <w:placeholder>
          <w:docPart w:val="4F8719E91C5D4867BA595982F016DBC4"/>
        </w:placeholder>
      </w:sdtPr>
      <w:sdtEndPr>
        <w:rPr>
          <w:lang w:val="en-US"/>
        </w:rPr>
      </w:sdtEndPr>
      <w:sdtContent>
        <w:p w:rsidR="008C1297" w:rsidRDefault="008C1297" w:rsidP="00530E34">
          <w:pPr>
            <w:ind w:left="1134"/>
          </w:pPr>
          <w:r>
            <w:t>Päätösehdotus hyväksyttiin.</w:t>
          </w:r>
        </w:p>
        <w:p w:rsidR="008C1297" w:rsidRPr="00290D7D" w:rsidRDefault="00573097" w:rsidP="0018533E">
          <w:pPr>
            <w:pStyle w:val="Sisennettyleipteksti"/>
            <w:rPr>
              <w:lang w:val="en-US"/>
            </w:rPr>
          </w:pPr>
        </w:p>
      </w:sdtContent>
    </w:sdt>
    <w:p w:rsidR="008C1297" w:rsidRPr="00D96835" w:rsidRDefault="008C1297" w:rsidP="004913C8">
      <w:pPr>
        <w:pStyle w:val="Otsikko3"/>
      </w:pPr>
      <w:r w:rsidRPr="00D96835">
        <w:t>Selostus</w:t>
      </w:r>
    </w:p>
    <w:p w:rsidR="008C1297" w:rsidRDefault="008C1297" w:rsidP="004913C8">
      <w:pPr>
        <w:pStyle w:val="Sisennettyleipteksti"/>
      </w:pPr>
      <w:r>
        <w:t>Nuorisotyönohjaaja Tiia Kivi on lomalla 1.6. - 20.6.2016 sekä virkavapaalla 21.6.2016 – 2.5.2017. Jotta seurakunnan suunniteltu kesän ja syksyn 2016 lapsi- ja varhaisnuorisotyön toiminta voisi toteutua, kirkkoherra on päättänyt jatkaa Pauli Virtanen nuorisotyöntekijän viransijaisuutta Kiven vuosiloman ja äitiysvapaan ajaksi 1.6. – 21.10.2016. Seurakuntaneuvoston ohjesäännössä sanotaan: ”</w:t>
      </w:r>
      <w:r w:rsidRPr="00472216">
        <w:rPr>
          <w:spacing w:val="-3"/>
        </w:rPr>
        <w:t xml:space="preserve"> </w:t>
      </w:r>
      <w:r>
        <w:rPr>
          <w:spacing w:val="-3"/>
        </w:rPr>
        <w:t xml:space="preserve">Kirkkoherra </w:t>
      </w:r>
      <w:r w:rsidRPr="00615FA4">
        <w:rPr>
          <w:spacing w:val="-3"/>
        </w:rPr>
        <w:t>ottaa enintään kuuden kuukauden ajaksi sijaisen, milloin viranhal</w:t>
      </w:r>
      <w:r w:rsidRPr="00615FA4">
        <w:rPr>
          <w:spacing w:val="-3"/>
        </w:rPr>
        <w:softHyphen/>
        <w:t>tijalla tai työntekijällä on ollut lakiin tai virkaehtosopimukseen perustu</w:t>
      </w:r>
      <w:r w:rsidRPr="00615FA4">
        <w:rPr>
          <w:spacing w:val="-3"/>
        </w:rPr>
        <w:softHyphen/>
        <w:t>va oikeus saada virkava</w:t>
      </w:r>
      <w:r w:rsidRPr="00615FA4">
        <w:rPr>
          <w:spacing w:val="-3"/>
        </w:rPr>
        <w:softHyphen/>
        <w:t>paut</w:t>
      </w:r>
      <w:r w:rsidRPr="00615FA4">
        <w:rPr>
          <w:spacing w:val="-3"/>
        </w:rPr>
        <w:softHyphen/>
        <w:t>ta tai työlomaa</w:t>
      </w:r>
      <w:r>
        <w:rPr>
          <w:spacing w:val="-3"/>
        </w:rPr>
        <w:t>.”</w:t>
      </w:r>
    </w:p>
    <w:p w:rsidR="008C1297" w:rsidRDefault="008C1297" w:rsidP="004913C8">
      <w:pPr>
        <w:pStyle w:val="Sisennettyleipteksti"/>
      </w:pPr>
      <w:r>
        <w:t>Pauli Virtanen on toiminut Tiia Kiven opintovapaan sijaisena elokuusta 2015 lähtien. Hän on toiminut tehtävässään kiitettävästi.</w:t>
      </w:r>
    </w:p>
    <w:p w:rsidR="008C1297" w:rsidRPr="00472216" w:rsidRDefault="008C1297" w:rsidP="004913C8">
      <w:pPr>
        <w:pStyle w:val="Sisennettyleipteksti"/>
      </w:pPr>
      <w:r>
        <w:t xml:space="preserve">Päätöksellä on lapsiasian vaikutusta. Varhaisnuorisotyön toiminnan kannalta tärkeää on, että toiminnasta vastaava työntekijä on tuttu. Siksi on seurakunnan ja varhaisnuorten edun mukaista, että Pauli Virtanen jatkaa viransijaisena myös Tiia Kiven vanhempainvapaan ajan 22.10.2016 – 2.5.2017. </w:t>
      </w:r>
    </w:p>
    <w:p w:rsidR="008C1297" w:rsidRDefault="008C1297" w:rsidP="004913C8">
      <w:pPr>
        <w:pStyle w:val="Otsikko3"/>
      </w:pPr>
    </w:p>
    <w:p w:rsidR="008C1297" w:rsidRDefault="008C1297" w:rsidP="00837583">
      <w:pPr>
        <w:pStyle w:val="Sisennettyleipteksti"/>
        <w:ind w:left="0"/>
      </w:pPr>
    </w:p>
    <w:p w:rsidR="008C1297" w:rsidRDefault="008C1297" w:rsidP="008C1297">
      <w:pPr>
        <w:pStyle w:val="Sisennettyleipteksti"/>
        <w:ind w:left="0"/>
        <w:rPr>
          <w:rFonts w:cs="Arial"/>
        </w:rPr>
      </w:pPr>
    </w:p>
    <w:p w:rsidR="008C1297" w:rsidRDefault="008C1297" w:rsidP="008C1297">
      <w:pPr>
        <w:pStyle w:val="Sisennettyleipteksti"/>
        <w:ind w:left="0"/>
        <w:rPr>
          <w:rFonts w:cs="Arial"/>
        </w:rPr>
      </w:pPr>
    </w:p>
    <w:p w:rsidR="008C1297" w:rsidRDefault="008C1297" w:rsidP="008C1297">
      <w:pPr>
        <w:pStyle w:val="Sisennettyleipteksti"/>
        <w:ind w:left="0"/>
        <w:rPr>
          <w:rFonts w:cs="Arial"/>
        </w:rPr>
        <w:sectPr w:rsidR="008C1297" w:rsidSect="008C1297">
          <w:pgSz w:w="11900" w:h="16840" w:code="9"/>
          <w:pgMar w:top="1390" w:right="1701" w:bottom="1418" w:left="1418" w:header="510" w:footer="0" w:gutter="0"/>
          <w:cols w:space="708"/>
          <w:docGrid w:linePitch="326"/>
        </w:sectPr>
      </w:pPr>
    </w:p>
    <w:p w:rsidR="008C1297" w:rsidRDefault="008C1297" w:rsidP="0018533E">
      <w:pPr>
        <w:pStyle w:val="asianumero"/>
      </w:pPr>
      <w:bookmarkStart w:id="7" w:name="Meetingitem258671"/>
      <w:bookmarkEnd w:id="7"/>
      <w:r>
        <w:lastRenderedPageBreak/>
        <w:t>377/2016</w:t>
      </w:r>
    </w:p>
    <w:p w:rsidR="008C1297" w:rsidRDefault="008C1297" w:rsidP="00731D2D">
      <w:pPr>
        <w:spacing w:before="0" w:after="0" w:line="240" w:lineRule="auto"/>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3"/>
        <w:gridCol w:w="7658"/>
      </w:tblGrid>
      <w:tr w:rsidR="008C1297" w:rsidTr="00E83DD2">
        <w:tc>
          <w:tcPr>
            <w:tcW w:w="1134" w:type="dxa"/>
          </w:tcPr>
          <w:p w:rsidR="008C1297" w:rsidRPr="00E83DD2" w:rsidRDefault="008C1297" w:rsidP="00180FA8">
            <w:pPr>
              <w:pStyle w:val="Otsikko2"/>
              <w:tabs>
                <w:tab w:val="clear" w:pos="1134"/>
              </w:tabs>
              <w:spacing w:before="0" w:after="0"/>
            </w:pPr>
            <w:r>
              <w:t>48 §</w:t>
            </w:r>
          </w:p>
        </w:tc>
        <w:tc>
          <w:tcPr>
            <w:tcW w:w="7787" w:type="dxa"/>
          </w:tcPr>
          <w:p w:rsidR="008C1297" w:rsidRDefault="008C1297" w:rsidP="00180FA8">
            <w:pPr>
              <w:pStyle w:val="Otsikko2"/>
              <w:tabs>
                <w:tab w:val="clear" w:pos="1134"/>
              </w:tabs>
              <w:spacing w:before="0" w:after="0"/>
            </w:pPr>
            <w:r>
              <w:t>Kuukausitilasto maaliskuu 2016</w:t>
            </w:r>
          </w:p>
        </w:tc>
      </w:tr>
    </w:tbl>
    <w:p w:rsidR="008C1297" w:rsidRPr="007F3EA7" w:rsidRDefault="008C1297" w:rsidP="00A47CC2">
      <w:pPr>
        <w:pStyle w:val="Otsikko3"/>
        <w:rPr>
          <w:b w:val="0"/>
        </w:rPr>
      </w:pPr>
    </w:p>
    <w:p w:rsidR="008C1297" w:rsidRDefault="008C1297" w:rsidP="002149CA">
      <w:pPr>
        <w:pStyle w:val="Otsikko3"/>
      </w:pPr>
      <w:r>
        <w:t>Päätösehdotus</w:t>
      </w:r>
    </w:p>
    <w:sdt>
      <w:sdtPr>
        <w:rPr>
          <w:rFonts w:ascii="Arial" w:hAnsi="Arial" w:cs="Arial"/>
          <w:b w:val="0"/>
          <w:kern w:val="0"/>
          <w:sz w:val="24"/>
          <w:szCs w:val="24"/>
        </w:rPr>
        <w:alias w:val="Päätösehdotus"/>
        <w:tag w:val="D360DecisionProposal:258671"/>
        <w:id w:val="-36670753"/>
        <w:lock w:val="sdtLocked"/>
        <w:placeholder>
          <w:docPart w:val="15CF81451CAD4586A439DA2150553BF4"/>
        </w:placeholder>
      </w:sdtPr>
      <w:sdtEndPr/>
      <w:sdtContent>
        <w:p w:rsidR="008C1297" w:rsidRPr="002149CA" w:rsidRDefault="008C1297" w:rsidP="00D07A4E">
          <w:pPr>
            <w:pStyle w:val="Otsikko3"/>
            <w:spacing w:before="0" w:after="120" w:line="240" w:lineRule="auto"/>
            <w:ind w:left="1134"/>
            <w:rPr>
              <w:rFonts w:ascii="Arial" w:hAnsi="Arial" w:cs="Arial"/>
              <w:sz w:val="24"/>
              <w:szCs w:val="24"/>
            </w:rPr>
          </w:pPr>
        </w:p>
        <w:p w:rsidR="008C1297" w:rsidRPr="00E74D58" w:rsidRDefault="008C1297" w:rsidP="0018533E">
          <w:pPr>
            <w:pStyle w:val="Sisennettyleipteksti"/>
          </w:pPr>
          <w:r w:rsidRPr="00E74D58">
            <w:t>Merkitään tiedoksi.</w:t>
          </w:r>
        </w:p>
      </w:sdtContent>
    </w:sdt>
    <w:p w:rsidR="008C1297" w:rsidRPr="00E74D58" w:rsidRDefault="008C1297" w:rsidP="005E4FC1">
      <w:pPr>
        <w:pStyle w:val="Otsikko3"/>
        <w:rPr>
          <w:b w:val="0"/>
        </w:rPr>
      </w:pPr>
      <w:r w:rsidRPr="00D96835">
        <w:t>Päätös</w:t>
      </w:r>
    </w:p>
    <w:sdt>
      <w:sdtPr>
        <w:alias w:val="Päätös"/>
        <w:tag w:val="D360Decision:258671"/>
        <w:id w:val="225570509"/>
        <w:lock w:val="sdtLocked"/>
        <w:placeholder>
          <w:docPart w:val="15CF81451CAD4586A439DA2150553BF4"/>
        </w:placeholder>
      </w:sdtPr>
      <w:sdtEndPr>
        <w:rPr>
          <w:lang w:val="en-US"/>
        </w:rPr>
      </w:sdtEndPr>
      <w:sdtContent>
        <w:p w:rsidR="008C1297" w:rsidRDefault="008C1297" w:rsidP="00530E34">
          <w:pPr>
            <w:ind w:left="1134"/>
          </w:pPr>
          <w:r>
            <w:t>Merkittiin tiedoksi.</w:t>
          </w:r>
        </w:p>
        <w:p w:rsidR="008C1297" w:rsidRPr="00290D7D" w:rsidRDefault="00573097" w:rsidP="0018533E">
          <w:pPr>
            <w:pStyle w:val="Sisennettyleipteksti"/>
            <w:rPr>
              <w:lang w:val="en-US"/>
            </w:rPr>
          </w:pPr>
        </w:p>
      </w:sdtContent>
    </w:sdt>
    <w:p w:rsidR="008C1297" w:rsidRPr="00D96835" w:rsidRDefault="00E74D58" w:rsidP="004913C8">
      <w:pPr>
        <w:pStyle w:val="Otsikko3"/>
      </w:pPr>
      <w:r>
        <w:t>S</w:t>
      </w:r>
      <w:r w:rsidR="008C1297" w:rsidRPr="00D96835">
        <w:t>elostus</w:t>
      </w:r>
    </w:p>
    <w:p w:rsidR="008C1297" w:rsidRPr="003F5BA3" w:rsidRDefault="008C1297" w:rsidP="004913C8">
      <w:pPr>
        <w:pStyle w:val="Sisennettyleipteksti"/>
      </w:pPr>
      <w:r>
        <w:t>Liitteenä ovat kuukausitilasto seurakuntien jäsenmäärän kehityksestä vuoden 2016 alusta sekä seurakuntien jäsenprosentit ikäryhmittäin 1.4.2016.</w:t>
      </w:r>
    </w:p>
    <w:p w:rsidR="008C1297" w:rsidRDefault="008C1297" w:rsidP="004913C8">
      <w:pPr>
        <w:pStyle w:val="Otsikko3"/>
      </w:pPr>
      <w:r>
        <w:t>Liitteet</w:t>
      </w:r>
    </w:p>
    <w:tbl>
      <w:tblPr>
        <w:tblStyle w:val="TaulukkoRuudukko"/>
        <w:tblW w:w="0" w:type="auto"/>
        <w:tblInd w:w="1134" w:type="dxa"/>
        <w:tblLook w:val="04A0" w:firstRow="1" w:lastRow="0" w:firstColumn="1" w:lastColumn="0" w:noHBand="0" w:noVBand="1"/>
      </w:tblPr>
      <w:tblGrid>
        <w:gridCol w:w="663"/>
        <w:gridCol w:w="6984"/>
      </w:tblGrid>
      <w:tr w:rsidR="008C1297" w:rsidTr="001F418B">
        <w:tc>
          <w:tcPr>
            <w:tcW w:w="675" w:type="dxa"/>
            <w:tcBorders>
              <w:top w:val="nil"/>
              <w:left w:val="nil"/>
              <w:bottom w:val="nil"/>
              <w:right w:val="nil"/>
            </w:tcBorders>
          </w:tcPr>
          <w:p w:rsidR="008C1297" w:rsidRDefault="008C1297" w:rsidP="001F418B">
            <w:pPr>
              <w:pStyle w:val="Sisennettyleipteksti"/>
              <w:ind w:left="0"/>
            </w:pPr>
            <w:r>
              <w:t>3</w:t>
            </w:r>
          </w:p>
        </w:tc>
        <w:tc>
          <w:tcPr>
            <w:tcW w:w="7188" w:type="dxa"/>
            <w:tcBorders>
              <w:top w:val="nil"/>
              <w:left w:val="nil"/>
              <w:bottom w:val="nil"/>
              <w:right w:val="nil"/>
            </w:tcBorders>
          </w:tcPr>
          <w:p w:rsidR="008C1297" w:rsidRDefault="008C1297" w:rsidP="004913C8">
            <w:pPr>
              <w:pStyle w:val="Sisennettyleipteksti"/>
              <w:ind w:left="0"/>
            </w:pPr>
            <w:r>
              <w:t>Kuukausitilasto maaliskuu 2016.pdf</w:t>
            </w:r>
          </w:p>
        </w:tc>
      </w:tr>
      <w:tr w:rsidR="008C1297" w:rsidTr="001F418B">
        <w:tc>
          <w:tcPr>
            <w:tcW w:w="675" w:type="dxa"/>
            <w:tcBorders>
              <w:top w:val="nil"/>
              <w:left w:val="nil"/>
              <w:bottom w:val="nil"/>
              <w:right w:val="nil"/>
            </w:tcBorders>
          </w:tcPr>
          <w:p w:rsidR="008C1297" w:rsidRDefault="008C1297" w:rsidP="001F418B">
            <w:pPr>
              <w:pStyle w:val="Sisennettyleipteksti"/>
              <w:ind w:left="0"/>
            </w:pPr>
            <w:r>
              <w:t>4</w:t>
            </w:r>
          </w:p>
        </w:tc>
        <w:tc>
          <w:tcPr>
            <w:tcW w:w="7188" w:type="dxa"/>
            <w:tcBorders>
              <w:top w:val="nil"/>
              <w:left w:val="nil"/>
              <w:bottom w:val="nil"/>
              <w:right w:val="nil"/>
            </w:tcBorders>
          </w:tcPr>
          <w:p w:rsidR="008C1297" w:rsidRDefault="008C1297" w:rsidP="004913C8">
            <w:pPr>
              <w:pStyle w:val="Sisennettyleipteksti"/>
              <w:ind w:left="0"/>
            </w:pPr>
            <w:r>
              <w:t>Jäsenprosentit ikäryhmittäin 1.4.2016.pdf</w:t>
            </w:r>
          </w:p>
        </w:tc>
      </w:tr>
    </w:tbl>
    <w:p w:rsidR="008C1297" w:rsidRPr="00837583" w:rsidRDefault="008C1297" w:rsidP="004913C8">
      <w:pPr>
        <w:pStyle w:val="Sisennettyleipteksti"/>
        <w:rPr>
          <w:lang w:val="en-US"/>
        </w:rPr>
      </w:pPr>
    </w:p>
    <w:p w:rsidR="008C1297" w:rsidRDefault="008C1297" w:rsidP="004913C8">
      <w:pPr>
        <w:pStyle w:val="Otsikko3"/>
      </w:pPr>
    </w:p>
    <w:p w:rsidR="008C1297" w:rsidRDefault="008C1297" w:rsidP="00837583">
      <w:pPr>
        <w:pStyle w:val="Sisennettyleipteksti"/>
        <w:ind w:left="0"/>
      </w:pPr>
    </w:p>
    <w:p w:rsidR="008C1297" w:rsidRDefault="008C1297" w:rsidP="008C1297">
      <w:pPr>
        <w:pStyle w:val="Sisennettyleipteksti"/>
        <w:ind w:left="0"/>
        <w:rPr>
          <w:rFonts w:cs="Arial"/>
        </w:rPr>
      </w:pPr>
    </w:p>
    <w:p w:rsidR="008C1297" w:rsidRDefault="008C1297" w:rsidP="008C1297">
      <w:pPr>
        <w:pStyle w:val="Sisennettyleipteksti"/>
        <w:ind w:left="0"/>
        <w:rPr>
          <w:rFonts w:cs="Arial"/>
        </w:rPr>
      </w:pPr>
    </w:p>
    <w:p w:rsidR="008C1297" w:rsidRDefault="008C1297" w:rsidP="008C1297">
      <w:pPr>
        <w:pStyle w:val="Sisennettyleipteksti"/>
        <w:ind w:left="0"/>
        <w:rPr>
          <w:rFonts w:cs="Arial"/>
        </w:rPr>
        <w:sectPr w:rsidR="008C1297" w:rsidSect="008C1297">
          <w:pgSz w:w="11900" w:h="16840" w:code="9"/>
          <w:pgMar w:top="1390" w:right="1701" w:bottom="1418" w:left="1418" w:header="510" w:footer="0" w:gutter="0"/>
          <w:cols w:space="708"/>
          <w:docGrid w:linePitch="326"/>
        </w:sectPr>
      </w:pPr>
    </w:p>
    <w:p w:rsidR="008C1297" w:rsidRDefault="008C1297" w:rsidP="0018533E">
      <w:pPr>
        <w:pStyle w:val="asianumero"/>
      </w:pPr>
      <w:bookmarkStart w:id="8" w:name="Meetingitem258679"/>
      <w:bookmarkEnd w:id="8"/>
      <w:r>
        <w:lastRenderedPageBreak/>
        <w:t>459/2016</w:t>
      </w:r>
    </w:p>
    <w:p w:rsidR="008C1297" w:rsidRDefault="008C1297" w:rsidP="00731D2D">
      <w:pPr>
        <w:spacing w:before="0" w:after="0" w:line="240" w:lineRule="auto"/>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3"/>
        <w:gridCol w:w="7658"/>
      </w:tblGrid>
      <w:tr w:rsidR="008C1297" w:rsidTr="00E83DD2">
        <w:tc>
          <w:tcPr>
            <w:tcW w:w="1134" w:type="dxa"/>
          </w:tcPr>
          <w:p w:rsidR="008C1297" w:rsidRPr="00E83DD2" w:rsidRDefault="008C1297" w:rsidP="00180FA8">
            <w:pPr>
              <w:pStyle w:val="Otsikko2"/>
              <w:tabs>
                <w:tab w:val="clear" w:pos="1134"/>
              </w:tabs>
              <w:spacing w:before="0" w:after="0"/>
            </w:pPr>
            <w:r>
              <w:t>49 §</w:t>
            </w:r>
          </w:p>
        </w:tc>
        <w:tc>
          <w:tcPr>
            <w:tcW w:w="7787" w:type="dxa"/>
          </w:tcPr>
          <w:p w:rsidR="008C1297" w:rsidRDefault="008C1297" w:rsidP="00180FA8">
            <w:pPr>
              <w:pStyle w:val="Otsikko2"/>
              <w:tabs>
                <w:tab w:val="clear" w:pos="1134"/>
              </w:tabs>
              <w:spacing w:before="0" w:after="0"/>
            </w:pPr>
            <w:r>
              <w:t xml:space="preserve">Matka ystävyysseurakunta Haapsaluun </w:t>
            </w:r>
          </w:p>
        </w:tc>
      </w:tr>
    </w:tbl>
    <w:p w:rsidR="008C1297" w:rsidRPr="007F3EA7" w:rsidRDefault="008C1297" w:rsidP="00A47CC2">
      <w:pPr>
        <w:pStyle w:val="Otsikko3"/>
        <w:rPr>
          <w:b w:val="0"/>
        </w:rPr>
      </w:pPr>
    </w:p>
    <w:p w:rsidR="008C1297" w:rsidRDefault="008C1297" w:rsidP="002149CA">
      <w:pPr>
        <w:pStyle w:val="Otsikko3"/>
      </w:pPr>
      <w:r>
        <w:t>Päätösehdotus</w:t>
      </w:r>
    </w:p>
    <w:sdt>
      <w:sdtPr>
        <w:rPr>
          <w:rFonts w:ascii="Arial" w:hAnsi="Arial" w:cs="Arial"/>
          <w:b w:val="0"/>
          <w:kern w:val="0"/>
          <w:sz w:val="24"/>
          <w:szCs w:val="24"/>
        </w:rPr>
        <w:alias w:val="Päätösehdotus"/>
        <w:tag w:val="D360DecisionProposal:258679"/>
        <w:id w:val="-1942055357"/>
        <w:lock w:val="sdtLocked"/>
        <w:placeholder>
          <w:docPart w:val="D3DBE36EFBE24CF697C066CE9A27C419"/>
        </w:placeholder>
      </w:sdtPr>
      <w:sdtEndPr/>
      <w:sdtContent>
        <w:p w:rsidR="008C1297" w:rsidRPr="002149CA" w:rsidRDefault="008C1297" w:rsidP="00D07A4E">
          <w:pPr>
            <w:pStyle w:val="Otsikko3"/>
            <w:spacing w:before="0" w:after="120" w:line="240" w:lineRule="auto"/>
            <w:ind w:left="1134"/>
            <w:rPr>
              <w:rFonts w:ascii="Arial" w:hAnsi="Arial" w:cs="Arial"/>
              <w:sz w:val="24"/>
              <w:szCs w:val="24"/>
            </w:rPr>
          </w:pPr>
        </w:p>
        <w:p w:rsidR="008C1297" w:rsidRPr="00E74D58" w:rsidRDefault="008C1297" w:rsidP="00E74D58">
          <w:pPr>
            <w:pStyle w:val="Sisennettyleipteksti"/>
          </w:pPr>
          <w:r w:rsidRPr="00D04494">
            <w:t>Seurakuntaneuvosto hyväksyy kirkkoherra Marja Heltelän ja</w:t>
          </w:r>
          <w:r>
            <w:t xml:space="preserve"> viiden seurakuntalaisen Viron matkan 11.-12.6.2016 ystävyysseurakunta Haapsaluun.</w:t>
          </w:r>
        </w:p>
      </w:sdtContent>
    </w:sdt>
    <w:p w:rsidR="008C1297" w:rsidRPr="00E74D58" w:rsidRDefault="008C1297" w:rsidP="0018533E">
      <w:pPr>
        <w:pStyle w:val="Sisennettyleipteksti"/>
      </w:pPr>
    </w:p>
    <w:p w:rsidR="008C1297" w:rsidRPr="00E74D58" w:rsidRDefault="008C1297" w:rsidP="005E4FC1">
      <w:pPr>
        <w:pStyle w:val="Otsikko3"/>
        <w:rPr>
          <w:b w:val="0"/>
        </w:rPr>
      </w:pPr>
      <w:r w:rsidRPr="00D96835">
        <w:t>Päätös</w:t>
      </w:r>
    </w:p>
    <w:sdt>
      <w:sdtPr>
        <w:alias w:val="Päätös"/>
        <w:tag w:val="D360Decision:258679"/>
        <w:id w:val="-64485865"/>
        <w:lock w:val="sdtLocked"/>
        <w:placeholder>
          <w:docPart w:val="D3DBE36EFBE24CF697C066CE9A27C419"/>
        </w:placeholder>
      </w:sdtPr>
      <w:sdtEndPr>
        <w:rPr>
          <w:lang w:val="en-US"/>
        </w:rPr>
      </w:sdtEndPr>
      <w:sdtContent>
        <w:p w:rsidR="008C1297" w:rsidRDefault="008C1297" w:rsidP="00530E34">
          <w:pPr>
            <w:ind w:left="1134"/>
          </w:pPr>
          <w:r>
            <w:t>Päätösehdotus hyväksyttiin. Kirkkoherra Marja Heltelän osalta kyseessä on virkamatka ulkomaille.</w:t>
          </w:r>
        </w:p>
        <w:p w:rsidR="00E74D58" w:rsidRDefault="00573097" w:rsidP="00E74D58">
          <w:pPr>
            <w:pStyle w:val="Sisennettyleipteksti"/>
            <w:rPr>
              <w:lang w:val="en-US"/>
            </w:rPr>
          </w:pPr>
        </w:p>
      </w:sdtContent>
    </w:sdt>
    <w:p w:rsidR="008C1297" w:rsidRPr="00D96835" w:rsidRDefault="008C1297" w:rsidP="004913C8">
      <w:pPr>
        <w:pStyle w:val="Otsikko3"/>
      </w:pPr>
      <w:r w:rsidRPr="00D96835">
        <w:t>Selostus</w:t>
      </w:r>
    </w:p>
    <w:p w:rsidR="008C1297" w:rsidRDefault="008C1297" w:rsidP="004913C8">
      <w:pPr>
        <w:pStyle w:val="Sisennettyleipteksti"/>
      </w:pPr>
      <w:r>
        <w:t xml:space="preserve">Kirkkoherra Marja Heltelä sai alkuvuodesta kutsun tulla saarnaamaan Haapsaluun 12.6.2016. Ystävyysseurakuntatapaamisessa Haagassa 30.3.2016 Haapsalun kirkkoherra, piispa Tiit Salumäe esitti kutsun ystävyysseurakuntatyöryhmälle sekä seurakuntalaisille saapua Haapsaluun 11.-12.6.2016. </w:t>
      </w:r>
    </w:p>
    <w:p w:rsidR="008C1297" w:rsidRDefault="008C1297" w:rsidP="004913C8">
      <w:pPr>
        <w:pStyle w:val="Sisennettyleipteksti"/>
      </w:pPr>
      <w:r>
        <w:t>Työryhmän jäsenet olivat estyneitä, joten matkalle kutsuttiin mukaan viisi aktiivista seurakuntalaista. Matka on heille kiitos mittavasta vapaaehtoistyöstä, jota he ovat seurakunnassamme tehneet. Haluttaessa matkaseuruetta on mahdollista laajentaa seurakuntaneuvoston jäsenellä.</w:t>
      </w:r>
    </w:p>
    <w:p w:rsidR="008C1297" w:rsidRPr="00D04494" w:rsidRDefault="008C1297" w:rsidP="004913C8">
      <w:pPr>
        <w:pStyle w:val="Sisennettyleipteksti"/>
      </w:pPr>
      <w:r>
        <w:t>Matkasuunnitelma on liitteenä.</w:t>
      </w:r>
    </w:p>
    <w:p w:rsidR="008C1297" w:rsidRDefault="008C1297" w:rsidP="004913C8">
      <w:pPr>
        <w:pStyle w:val="Otsikko3"/>
      </w:pPr>
      <w:r>
        <w:t>Liitteet</w:t>
      </w:r>
    </w:p>
    <w:tbl>
      <w:tblPr>
        <w:tblStyle w:val="TaulukkoRuudukko"/>
        <w:tblW w:w="0" w:type="auto"/>
        <w:tblInd w:w="1134" w:type="dxa"/>
        <w:tblLook w:val="04A0" w:firstRow="1" w:lastRow="0" w:firstColumn="1" w:lastColumn="0" w:noHBand="0" w:noVBand="1"/>
      </w:tblPr>
      <w:tblGrid>
        <w:gridCol w:w="664"/>
        <w:gridCol w:w="6983"/>
      </w:tblGrid>
      <w:tr w:rsidR="008C1297" w:rsidTr="001F418B">
        <w:tc>
          <w:tcPr>
            <w:tcW w:w="675" w:type="dxa"/>
            <w:tcBorders>
              <w:top w:val="nil"/>
              <w:left w:val="nil"/>
              <w:bottom w:val="nil"/>
              <w:right w:val="nil"/>
            </w:tcBorders>
          </w:tcPr>
          <w:p w:rsidR="008C1297" w:rsidRDefault="008C1297" w:rsidP="001F418B">
            <w:pPr>
              <w:pStyle w:val="Sisennettyleipteksti"/>
              <w:ind w:left="0"/>
            </w:pPr>
            <w:r>
              <w:t>5</w:t>
            </w:r>
          </w:p>
        </w:tc>
        <w:tc>
          <w:tcPr>
            <w:tcW w:w="7188" w:type="dxa"/>
            <w:tcBorders>
              <w:top w:val="nil"/>
              <w:left w:val="nil"/>
              <w:bottom w:val="nil"/>
              <w:right w:val="nil"/>
            </w:tcBorders>
          </w:tcPr>
          <w:p w:rsidR="008C1297" w:rsidRDefault="008C1297" w:rsidP="004913C8">
            <w:pPr>
              <w:pStyle w:val="Sisennettyleipteksti"/>
              <w:ind w:left="0"/>
            </w:pPr>
            <w:r>
              <w:t>Haagan seurakunnan matka ystävyysseurakunta Haapsaluun.docx</w:t>
            </w:r>
          </w:p>
        </w:tc>
      </w:tr>
    </w:tbl>
    <w:p w:rsidR="008C1297" w:rsidRPr="00D04494" w:rsidRDefault="008C1297" w:rsidP="004913C8">
      <w:pPr>
        <w:pStyle w:val="Sisennettyleipteksti"/>
      </w:pPr>
    </w:p>
    <w:p w:rsidR="008C1297" w:rsidRDefault="008C1297" w:rsidP="004913C8">
      <w:pPr>
        <w:pStyle w:val="Otsikko3"/>
      </w:pPr>
    </w:p>
    <w:p w:rsidR="008C1297" w:rsidRDefault="008C1297" w:rsidP="00837583">
      <w:pPr>
        <w:pStyle w:val="Sisennettyleipteksti"/>
        <w:ind w:left="0"/>
      </w:pPr>
    </w:p>
    <w:p w:rsidR="008C1297" w:rsidRDefault="008C1297" w:rsidP="008C1297">
      <w:pPr>
        <w:pStyle w:val="Sisennettyleipteksti"/>
        <w:ind w:left="0"/>
        <w:rPr>
          <w:rFonts w:cs="Arial"/>
        </w:rPr>
      </w:pPr>
    </w:p>
    <w:p w:rsidR="008C1297" w:rsidRDefault="008C1297" w:rsidP="008C1297">
      <w:pPr>
        <w:pStyle w:val="Sisennettyleipteksti"/>
        <w:ind w:left="0"/>
        <w:rPr>
          <w:rFonts w:cs="Arial"/>
        </w:rPr>
      </w:pPr>
    </w:p>
    <w:p w:rsidR="008C1297" w:rsidRDefault="008C1297" w:rsidP="008C1297">
      <w:pPr>
        <w:pStyle w:val="Sisennettyleipteksti"/>
        <w:ind w:left="0"/>
        <w:rPr>
          <w:rFonts w:cs="Arial"/>
        </w:rPr>
        <w:sectPr w:rsidR="008C1297" w:rsidSect="008C1297">
          <w:pgSz w:w="11900" w:h="16840" w:code="9"/>
          <w:pgMar w:top="1390" w:right="1701" w:bottom="1418" w:left="1418" w:header="510" w:footer="0" w:gutter="0"/>
          <w:cols w:space="708"/>
          <w:docGrid w:linePitch="326"/>
        </w:sectPr>
      </w:pPr>
    </w:p>
    <w:p w:rsidR="008C1297" w:rsidRDefault="008C1297" w:rsidP="0018533E">
      <w:pPr>
        <w:pStyle w:val="asianumero"/>
      </w:pPr>
      <w:bookmarkStart w:id="9" w:name="Meetingitem258755"/>
      <w:bookmarkEnd w:id="9"/>
      <w:r>
        <w:lastRenderedPageBreak/>
        <w:t>468/2016</w:t>
      </w:r>
    </w:p>
    <w:p w:rsidR="008C1297" w:rsidRDefault="008C1297" w:rsidP="00731D2D">
      <w:pPr>
        <w:spacing w:before="0" w:after="0" w:line="240" w:lineRule="auto"/>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3"/>
        <w:gridCol w:w="7658"/>
      </w:tblGrid>
      <w:tr w:rsidR="008C1297" w:rsidTr="00E83DD2">
        <w:tc>
          <w:tcPr>
            <w:tcW w:w="1134" w:type="dxa"/>
          </w:tcPr>
          <w:p w:rsidR="008C1297" w:rsidRPr="00E83DD2" w:rsidRDefault="008C1297" w:rsidP="00180FA8">
            <w:pPr>
              <w:pStyle w:val="Otsikko2"/>
              <w:tabs>
                <w:tab w:val="clear" w:pos="1134"/>
              </w:tabs>
              <w:spacing w:before="0" w:after="0"/>
            </w:pPr>
            <w:r>
              <w:t>50 §</w:t>
            </w:r>
          </w:p>
        </w:tc>
        <w:tc>
          <w:tcPr>
            <w:tcW w:w="7787" w:type="dxa"/>
          </w:tcPr>
          <w:p w:rsidR="008C1297" w:rsidRDefault="008C1297" w:rsidP="00180FA8">
            <w:pPr>
              <w:pStyle w:val="Otsikko2"/>
              <w:tabs>
                <w:tab w:val="clear" w:pos="1134"/>
              </w:tabs>
              <w:spacing w:before="0" w:after="0"/>
            </w:pPr>
            <w:r>
              <w:t>Hakavuoren kirkon tilanne</w:t>
            </w:r>
          </w:p>
        </w:tc>
      </w:tr>
    </w:tbl>
    <w:p w:rsidR="008C1297" w:rsidRPr="007F3EA7" w:rsidRDefault="008C1297" w:rsidP="00A47CC2">
      <w:pPr>
        <w:pStyle w:val="Otsikko3"/>
        <w:rPr>
          <w:b w:val="0"/>
        </w:rPr>
      </w:pPr>
    </w:p>
    <w:p w:rsidR="008C1297" w:rsidRDefault="008C1297" w:rsidP="002149CA">
      <w:pPr>
        <w:pStyle w:val="Otsikko3"/>
      </w:pPr>
      <w:r>
        <w:t>Päätösehdotus</w:t>
      </w:r>
    </w:p>
    <w:sdt>
      <w:sdtPr>
        <w:rPr>
          <w:rFonts w:ascii="Arial" w:hAnsi="Arial" w:cs="Arial"/>
          <w:b w:val="0"/>
          <w:kern w:val="0"/>
          <w:sz w:val="24"/>
          <w:szCs w:val="24"/>
        </w:rPr>
        <w:alias w:val="Päätösehdotus"/>
        <w:tag w:val="D360DecisionProposal:258755"/>
        <w:id w:val="1564609453"/>
        <w:lock w:val="sdtLocked"/>
        <w:placeholder>
          <w:docPart w:val="3A4C820D8CB14611B8D542D2E7186CA5"/>
        </w:placeholder>
      </w:sdtPr>
      <w:sdtEndPr/>
      <w:sdtContent>
        <w:p w:rsidR="008C1297" w:rsidRPr="002149CA" w:rsidRDefault="008C1297" w:rsidP="00D07A4E">
          <w:pPr>
            <w:pStyle w:val="Otsikko3"/>
            <w:spacing w:before="0" w:after="120" w:line="240" w:lineRule="auto"/>
            <w:ind w:left="1134"/>
            <w:rPr>
              <w:rFonts w:ascii="Arial" w:hAnsi="Arial" w:cs="Arial"/>
              <w:sz w:val="24"/>
              <w:szCs w:val="24"/>
            </w:rPr>
          </w:pPr>
        </w:p>
        <w:p w:rsidR="008C1297" w:rsidRPr="004A2D6F" w:rsidRDefault="008C1297" w:rsidP="0018533E">
          <w:pPr>
            <w:pStyle w:val="Sisennettyleipteksti"/>
          </w:pPr>
          <w:r w:rsidRPr="004A2D6F">
            <w:t>Seurakuntaneuvosto keskustelee asiasta ja merkitsee sen tiedoksi.</w:t>
          </w:r>
        </w:p>
      </w:sdtContent>
    </w:sdt>
    <w:p w:rsidR="008C1297" w:rsidRPr="00E74D58" w:rsidRDefault="008C1297" w:rsidP="003F1E09">
      <w:pPr>
        <w:pStyle w:val="Otsikko3"/>
        <w:rPr>
          <w:b w:val="0"/>
        </w:rPr>
      </w:pPr>
      <w:r w:rsidRPr="00D96835">
        <w:t>Käsittely</w:t>
      </w:r>
    </w:p>
    <w:p w:rsidR="008C1297" w:rsidRDefault="008C1297" w:rsidP="0018533E">
      <w:pPr>
        <w:pStyle w:val="Sisennettyleipteksti"/>
      </w:pPr>
      <w:r>
        <w:t>Keskustelussa todettiin, että päätöksenteon tueksi tarvitaan lisätietoa. Päätösehdotukseksi muutettiin:</w:t>
      </w:r>
    </w:p>
    <w:p w:rsidR="008C1297" w:rsidRDefault="008C1297" w:rsidP="0018533E">
      <w:pPr>
        <w:pStyle w:val="Sisennettyleipteksti"/>
      </w:pPr>
      <w:r>
        <w:t>1. Kuntokartoituksen kaikki tulokset</w:t>
      </w:r>
    </w:p>
    <w:p w:rsidR="008C1297" w:rsidRDefault="008C1297" w:rsidP="0018533E">
      <w:pPr>
        <w:pStyle w:val="Sisennettyleipteksti"/>
      </w:pPr>
      <w:r>
        <w:t>2. Hakavuoren kirkon korjauskustannukset</w:t>
      </w:r>
    </w:p>
    <w:p w:rsidR="008C1297" w:rsidRPr="00E74D58" w:rsidRDefault="008C1297" w:rsidP="0018533E">
      <w:pPr>
        <w:pStyle w:val="Sisennettyleipteksti"/>
      </w:pPr>
      <w:r>
        <w:t>3. Huopalahden kirkon lähiaikojen korjaustarpeet</w:t>
      </w:r>
    </w:p>
    <w:p w:rsidR="008C1297" w:rsidRPr="005B56BF" w:rsidRDefault="008C1297" w:rsidP="005E4FC1">
      <w:pPr>
        <w:pStyle w:val="Otsikko3"/>
        <w:rPr>
          <w:b w:val="0"/>
          <w:lang w:val="en-US"/>
        </w:rPr>
      </w:pPr>
      <w:r w:rsidRPr="00D96835">
        <w:t>Päätös</w:t>
      </w:r>
    </w:p>
    <w:sdt>
      <w:sdtPr>
        <w:alias w:val="Päätös"/>
        <w:tag w:val="D360Decision:258755"/>
        <w:id w:val="640549951"/>
        <w:lock w:val="sdtLocked"/>
        <w:placeholder>
          <w:docPart w:val="3A4C820D8CB14611B8D542D2E7186CA5"/>
        </w:placeholder>
      </w:sdtPr>
      <w:sdtEndPr>
        <w:rPr>
          <w:lang w:val="en-US"/>
        </w:rPr>
      </w:sdtEndPr>
      <w:sdtContent>
        <w:p w:rsidR="008C1297" w:rsidRDefault="008C1297" w:rsidP="00530E34">
          <w:pPr>
            <w:ind w:left="1134"/>
          </w:pPr>
          <w:r>
            <w:t xml:space="preserve">Merkittiin tiedoksi. </w:t>
          </w:r>
        </w:p>
        <w:p w:rsidR="008C1297" w:rsidRPr="004A2D6F" w:rsidRDefault="00573097" w:rsidP="004913C8">
          <w:pPr>
            <w:pStyle w:val="Sisennettyleipteksti"/>
          </w:pPr>
        </w:p>
      </w:sdtContent>
    </w:sdt>
    <w:p w:rsidR="008C1297" w:rsidRPr="00D96835" w:rsidRDefault="008C1297" w:rsidP="004913C8">
      <w:pPr>
        <w:pStyle w:val="Otsikko3"/>
      </w:pPr>
      <w:r w:rsidRPr="00D96835">
        <w:t>Selostus</w:t>
      </w:r>
    </w:p>
    <w:p w:rsidR="008C1297" w:rsidRDefault="008C1297" w:rsidP="004913C8">
      <w:pPr>
        <w:pStyle w:val="Sisennettyleipteksti"/>
      </w:pPr>
      <w:r>
        <w:t xml:space="preserve">Hakavuoren kirkon tilanteesta järjestetään seurakuntalaisille keskustelutilaisuus maanantaina 23.5.2016 klo 18. Keskustelussa on mukana Helsingin seurakuntayhtymän kiinteistötoimiston ympäristöasiantuntija Elina Hienonen. Neuvoston kokous alkaa tämän tilaisuuden jälkeen klo 19. </w:t>
      </w:r>
    </w:p>
    <w:p w:rsidR="008C1297" w:rsidRDefault="008C1297" w:rsidP="004913C8">
      <w:pPr>
        <w:pStyle w:val="Sisennettyleipteksti"/>
      </w:pPr>
      <w:r>
        <w:t>Hakavuoren kirkossa on nyt huhti-toukokuun 2016 vaihteessa tehty ensimmäinen koko kirkon kuntokartoitus. Kuntokartoituksen tulos valmistuu toukokuun puolivälissä ja se lähetetään seurakuntaneuvoston jäsenille sähköisesti tiedoksi heti, kun saapuu seurakuntaan.</w:t>
      </w:r>
    </w:p>
    <w:p w:rsidR="008C1297" w:rsidRDefault="008C1297" w:rsidP="004913C8">
      <w:pPr>
        <w:pStyle w:val="Sisennettyleipteksti"/>
      </w:pPr>
      <w:r>
        <w:t xml:space="preserve">Hakavuoren kirkon korjaustarpeesta on keskusteltu parikymmentä vuotta. Tänä aikana sisäilmaongelmat pahenivat vuosi vuodelta. Kirkon alakerta jouduttiin sulkemaan hajuhaittojen vuoksi. Kirkkoon ei tehty peruskorjausta. </w:t>
      </w:r>
    </w:p>
    <w:p w:rsidR="008C1297" w:rsidRDefault="008C1297" w:rsidP="004913C8">
      <w:pPr>
        <w:pStyle w:val="Sisennettyleipteksti"/>
      </w:pPr>
      <w:r>
        <w:t xml:space="preserve">Vuosina 2013-14 kirkkoon rakennettiin koneellinen tulo- ja poistoilmanvaihto ja uusittiin pintoja. Kokonaiskustannus oli 3,2 miljoonaa euroa. Kirkossa vietettiin riemullista käyttöönottomessua adventtina 2014. </w:t>
      </w:r>
    </w:p>
    <w:p w:rsidR="008C1297" w:rsidRDefault="008C1297" w:rsidP="004913C8">
      <w:pPr>
        <w:pStyle w:val="Sisennettyleipteksti"/>
      </w:pPr>
      <w:r>
        <w:t>Vuoden sisällä käyttöönotosta huomattiin, että sisäilmaongelmat ovat pahentuneet entisestään. Kirkon alakerran iltapäiväkerhotiloista löydettiin joulukuussa 2015 homevaurioita, kun tilaan tehtiin kuntokartoitus. Tila suljettiin välittömästi ja on nyt korjauksen alla.</w:t>
      </w:r>
    </w:p>
    <w:p w:rsidR="008C1297" w:rsidRPr="004A2D6F" w:rsidRDefault="008C1297" w:rsidP="004913C8">
      <w:pPr>
        <w:pStyle w:val="Sisennettyleipteksti"/>
      </w:pPr>
      <w:r>
        <w:t xml:space="preserve">Keväällä 2016 kirkon lapsi- ja perhetyön toiminnot siirrettiin varotoimena kirkon yläkertaan, myös partio sai uudet huoneet entisten tilalle. Lapset ja lapsiperheet kokoontuvat kirkolla viikoittain, osa lapsista päivittäin. Kirkossa vierailevat ovat saaneet oireitä sisäilman epäpuhtauksista ja </w:t>
      </w:r>
      <w:r>
        <w:lastRenderedPageBreak/>
        <w:t>työntekijöistä 4/3 oireilee Hakavuoren kirkolla, toiset jopa niin, etteivät voi tulla kirkolle lainkaan. Kirkon sisäilmaongelma on erittäin vakava.</w:t>
      </w:r>
    </w:p>
    <w:p w:rsidR="008C1297" w:rsidRDefault="008C1297" w:rsidP="004913C8">
      <w:pPr>
        <w:pStyle w:val="Otsikko3"/>
      </w:pPr>
    </w:p>
    <w:p w:rsidR="008C1297" w:rsidRDefault="008C1297" w:rsidP="00837583">
      <w:pPr>
        <w:pStyle w:val="Sisennettyleipteksti"/>
        <w:ind w:left="0"/>
      </w:pPr>
    </w:p>
    <w:p w:rsidR="008C1297" w:rsidRDefault="008C1297" w:rsidP="008C1297">
      <w:pPr>
        <w:pStyle w:val="Sisennettyleipteksti"/>
        <w:ind w:left="0"/>
        <w:rPr>
          <w:rFonts w:cs="Arial"/>
        </w:rPr>
      </w:pPr>
    </w:p>
    <w:p w:rsidR="008C1297" w:rsidRDefault="008C1297" w:rsidP="008C1297">
      <w:pPr>
        <w:pStyle w:val="Sisennettyleipteksti"/>
        <w:ind w:left="0"/>
        <w:rPr>
          <w:rFonts w:cs="Arial"/>
        </w:rPr>
      </w:pPr>
    </w:p>
    <w:p w:rsidR="008C1297" w:rsidRDefault="008C1297" w:rsidP="008C1297">
      <w:pPr>
        <w:pStyle w:val="Sisennettyleipteksti"/>
        <w:ind w:left="0"/>
        <w:rPr>
          <w:rFonts w:cs="Arial"/>
        </w:rPr>
        <w:sectPr w:rsidR="008C1297" w:rsidSect="008C1297">
          <w:pgSz w:w="11900" w:h="16840" w:code="9"/>
          <w:pgMar w:top="1390" w:right="1701" w:bottom="1418" w:left="1418" w:header="510" w:footer="0" w:gutter="0"/>
          <w:cols w:space="708"/>
          <w:docGrid w:linePitch="326"/>
        </w:sectPr>
      </w:pPr>
    </w:p>
    <w:p w:rsidR="008C1297" w:rsidRDefault="008C1297" w:rsidP="0018533E">
      <w:pPr>
        <w:pStyle w:val="asianumero"/>
      </w:pPr>
      <w:bookmarkStart w:id="10" w:name="Meetingitem258757"/>
      <w:bookmarkEnd w:id="10"/>
      <w:r>
        <w:lastRenderedPageBreak/>
        <w:t>385/2016</w:t>
      </w:r>
    </w:p>
    <w:p w:rsidR="008C1297" w:rsidRDefault="008C1297" w:rsidP="00731D2D">
      <w:pPr>
        <w:spacing w:before="0" w:after="0" w:line="240" w:lineRule="auto"/>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2"/>
        <w:gridCol w:w="7659"/>
      </w:tblGrid>
      <w:tr w:rsidR="008C1297" w:rsidTr="00E83DD2">
        <w:tc>
          <w:tcPr>
            <w:tcW w:w="1134" w:type="dxa"/>
          </w:tcPr>
          <w:p w:rsidR="008C1297" w:rsidRPr="00E83DD2" w:rsidRDefault="008C1297" w:rsidP="00180FA8">
            <w:pPr>
              <w:pStyle w:val="Otsikko2"/>
              <w:tabs>
                <w:tab w:val="clear" w:pos="1134"/>
              </w:tabs>
              <w:spacing w:before="0" w:after="0"/>
            </w:pPr>
            <w:r>
              <w:t>51 §</w:t>
            </w:r>
          </w:p>
        </w:tc>
        <w:tc>
          <w:tcPr>
            <w:tcW w:w="7787" w:type="dxa"/>
          </w:tcPr>
          <w:p w:rsidR="008C1297" w:rsidRDefault="008C1297" w:rsidP="00180FA8">
            <w:pPr>
              <w:pStyle w:val="Otsikko2"/>
              <w:tabs>
                <w:tab w:val="clear" w:pos="1134"/>
              </w:tabs>
              <w:spacing w:before="0" w:after="0"/>
            </w:pPr>
            <w:r>
              <w:t>Talousarvion 2017 lähetekeskustelu</w:t>
            </w:r>
          </w:p>
        </w:tc>
      </w:tr>
    </w:tbl>
    <w:p w:rsidR="008C1297" w:rsidRPr="007F3EA7" w:rsidRDefault="008C1297" w:rsidP="00A47CC2">
      <w:pPr>
        <w:pStyle w:val="Otsikko3"/>
        <w:rPr>
          <w:b w:val="0"/>
        </w:rPr>
      </w:pPr>
    </w:p>
    <w:p w:rsidR="008C1297" w:rsidRDefault="008C1297" w:rsidP="002149CA">
      <w:pPr>
        <w:pStyle w:val="Otsikko3"/>
      </w:pPr>
      <w:r>
        <w:t>Päätösehdotus</w:t>
      </w:r>
    </w:p>
    <w:sdt>
      <w:sdtPr>
        <w:rPr>
          <w:rFonts w:ascii="Arial" w:hAnsi="Arial" w:cs="Arial"/>
          <w:b w:val="0"/>
          <w:kern w:val="0"/>
          <w:sz w:val="24"/>
          <w:szCs w:val="24"/>
        </w:rPr>
        <w:alias w:val="Päätösehdotus"/>
        <w:tag w:val="D360DecisionProposal:258757"/>
        <w:id w:val="993907273"/>
        <w:lock w:val="sdtLocked"/>
        <w:placeholder>
          <w:docPart w:val="ECD09C82FFE9421E837143343F22A4EA"/>
        </w:placeholder>
      </w:sdtPr>
      <w:sdtEndPr/>
      <w:sdtContent>
        <w:p w:rsidR="008C1297" w:rsidRPr="002149CA" w:rsidRDefault="008C1297" w:rsidP="00D07A4E">
          <w:pPr>
            <w:pStyle w:val="Otsikko3"/>
            <w:spacing w:before="0" w:after="120" w:line="240" w:lineRule="auto"/>
            <w:ind w:left="1134"/>
            <w:rPr>
              <w:rFonts w:ascii="Arial" w:hAnsi="Arial" w:cs="Arial"/>
              <w:sz w:val="24"/>
              <w:szCs w:val="24"/>
            </w:rPr>
          </w:pPr>
        </w:p>
        <w:p w:rsidR="008C1297" w:rsidRPr="00295DD0" w:rsidRDefault="008C1297" w:rsidP="0018533E">
          <w:pPr>
            <w:pStyle w:val="Sisennettyleipteksti"/>
          </w:pPr>
          <w:r w:rsidRPr="00295DD0">
            <w:t>Seurakuntaneuvosto keskustelee asiasta ja merkitsee sen tiedoksi.</w:t>
          </w:r>
        </w:p>
      </w:sdtContent>
    </w:sdt>
    <w:p w:rsidR="008C1297" w:rsidRPr="00E74D58" w:rsidRDefault="008C1297" w:rsidP="003F1E09">
      <w:pPr>
        <w:pStyle w:val="Otsikko3"/>
        <w:rPr>
          <w:b w:val="0"/>
        </w:rPr>
      </w:pPr>
      <w:r w:rsidRPr="00D96835">
        <w:t>Käsittely</w:t>
      </w:r>
    </w:p>
    <w:p w:rsidR="008C1297" w:rsidRPr="00E74D58" w:rsidRDefault="008C1297" w:rsidP="0018533E">
      <w:pPr>
        <w:pStyle w:val="Sisennettyleipteksti"/>
      </w:pPr>
      <w:r>
        <w:t>Asian käsittely jatkuu kokouksessa 13.6.2016</w:t>
      </w:r>
    </w:p>
    <w:p w:rsidR="008C1297" w:rsidRPr="005B56BF" w:rsidRDefault="008C1297" w:rsidP="005E4FC1">
      <w:pPr>
        <w:pStyle w:val="Otsikko3"/>
        <w:rPr>
          <w:b w:val="0"/>
          <w:lang w:val="en-US"/>
        </w:rPr>
      </w:pPr>
      <w:r w:rsidRPr="00D96835">
        <w:t>Päätös</w:t>
      </w:r>
    </w:p>
    <w:sdt>
      <w:sdtPr>
        <w:alias w:val="Päätös"/>
        <w:tag w:val="D360Decision:258757"/>
        <w:id w:val="1763878674"/>
        <w:lock w:val="sdtLocked"/>
        <w:placeholder>
          <w:docPart w:val="ECD09C82FFE9421E837143343F22A4EA"/>
        </w:placeholder>
      </w:sdtPr>
      <w:sdtEndPr>
        <w:rPr>
          <w:lang w:val="en-US"/>
        </w:rPr>
      </w:sdtEndPr>
      <w:sdtContent>
        <w:p w:rsidR="008C1297" w:rsidRDefault="008C1297" w:rsidP="00530E34">
          <w:pPr>
            <w:ind w:left="1134"/>
          </w:pPr>
          <w:r>
            <w:t>Merkittiin tiedoksi.</w:t>
          </w:r>
        </w:p>
        <w:p w:rsidR="008C1297" w:rsidRPr="00290D7D" w:rsidRDefault="00573097" w:rsidP="0018533E">
          <w:pPr>
            <w:pStyle w:val="Sisennettyleipteksti"/>
            <w:rPr>
              <w:lang w:val="en-US"/>
            </w:rPr>
          </w:pPr>
        </w:p>
      </w:sdtContent>
    </w:sdt>
    <w:p w:rsidR="008C1297" w:rsidRPr="00D96835" w:rsidRDefault="008C1297" w:rsidP="004913C8">
      <w:pPr>
        <w:pStyle w:val="Otsikko3"/>
      </w:pPr>
      <w:r w:rsidRPr="00D96835">
        <w:t>Selostus</w:t>
      </w:r>
    </w:p>
    <w:p w:rsidR="008C1297" w:rsidRDefault="008C1297" w:rsidP="00295DD0">
      <w:pPr>
        <w:ind w:left="1304"/>
      </w:pPr>
      <w:r>
        <w:t>Helsingin seurakuntayhtymässä jokaisen yksikön tulee sopeuttaa taloutensa 15% säästötavoitteen verran vuosien 2016-2018 aikana.</w:t>
      </w:r>
    </w:p>
    <w:p w:rsidR="008C1297" w:rsidRDefault="008C1297" w:rsidP="00295DD0">
      <w:pPr>
        <w:ind w:left="1304"/>
      </w:pPr>
      <w:r>
        <w:t>Vuoden 2016-2018 toiminta- ja taloussuunnitelmassaan 31.8.2015 seurakuntaneuvosto totesi seuraavaa:</w:t>
      </w:r>
    </w:p>
    <w:p w:rsidR="008C1297" w:rsidRPr="008A147B" w:rsidRDefault="008C1297" w:rsidP="008A147B">
      <w:pPr>
        <w:pStyle w:val="Luettelokappale"/>
        <w:numPr>
          <w:ilvl w:val="0"/>
          <w:numId w:val="38"/>
        </w:numPr>
      </w:pPr>
      <w:r w:rsidRPr="008A147B">
        <w:t>”Kevään 2016 aikana seurakuntaneuvosto tekee kattavan suunnitelman suunnittelukauden talousarvion tasapainottamiseksi.”</w:t>
      </w:r>
    </w:p>
    <w:p w:rsidR="008C1297" w:rsidRPr="008A147B" w:rsidRDefault="008C1297" w:rsidP="008A147B">
      <w:pPr>
        <w:pStyle w:val="Luettelokappale"/>
        <w:numPr>
          <w:ilvl w:val="0"/>
          <w:numId w:val="38"/>
        </w:numPr>
      </w:pPr>
      <w:r w:rsidRPr="008A147B">
        <w:t>”Vuonna 2016 säästetään suntion ja tiedotussihteerin henkilötyövuoden verran. Vuosien 2017-2018 talousarviota laadittaessa tulee lisäksi löytyä 5 henkilötyövuotta vastaavat säästöt joko henkilöstöstä ja/tai tiloista.”</w:t>
      </w:r>
    </w:p>
    <w:p w:rsidR="008C1297" w:rsidRDefault="008C1297" w:rsidP="008A147B">
      <w:pPr>
        <w:pStyle w:val="Luettelokappale"/>
        <w:numPr>
          <w:ilvl w:val="0"/>
          <w:numId w:val="38"/>
        </w:numPr>
      </w:pPr>
      <w:r w:rsidRPr="008A147B">
        <w:t>”Seurakunnalla ei ole säästöjä, joten talous tulee tasapainotta</w:t>
      </w:r>
      <w:r>
        <w:t>a henkilöstö- ja tilaratkaisuin.”</w:t>
      </w:r>
    </w:p>
    <w:p w:rsidR="008C1297" w:rsidRDefault="008C1297" w:rsidP="008A147B">
      <w:pPr>
        <w:ind w:left="1304"/>
      </w:pPr>
      <w:r>
        <w:t xml:space="preserve">Seurakuntayhtymä on tehnyt linjauksen, että seurakunta saa vuoden 2017 aikana hyödykseen sakraalitiloista maksettavan tilamäärärahan, jos luopuu 2017 tilasta, jossa on sakraalitila. Vuodesta 2018 lähtien seurakunnan säästö on saman suuruinen kuin luovutusta tilasta maksettu tilavuokra. </w:t>
      </w:r>
    </w:p>
    <w:p w:rsidR="008C1297" w:rsidRDefault="008C1297" w:rsidP="008A147B">
      <w:pPr>
        <w:ind w:left="1304"/>
      </w:pPr>
      <w:r>
        <w:t>Liitteenä on taustamateriaalia talousarvion 2017-2019 lähetekeskustelua varten. Päätökset talouden sopeuttamisesta tehdään 13.6.2016 neuvoston kokouksessa.</w:t>
      </w:r>
    </w:p>
    <w:p w:rsidR="008C1297" w:rsidRDefault="008C1297" w:rsidP="004913C8">
      <w:pPr>
        <w:pStyle w:val="Otsikko3"/>
      </w:pPr>
      <w:r>
        <w:t>Liitteet</w:t>
      </w:r>
    </w:p>
    <w:tbl>
      <w:tblPr>
        <w:tblStyle w:val="TaulukkoRuudukko"/>
        <w:tblW w:w="0" w:type="auto"/>
        <w:tblInd w:w="1134" w:type="dxa"/>
        <w:tblLook w:val="04A0" w:firstRow="1" w:lastRow="0" w:firstColumn="1" w:lastColumn="0" w:noHBand="0" w:noVBand="1"/>
      </w:tblPr>
      <w:tblGrid>
        <w:gridCol w:w="664"/>
        <w:gridCol w:w="6983"/>
      </w:tblGrid>
      <w:tr w:rsidR="008C1297" w:rsidTr="001F418B">
        <w:tc>
          <w:tcPr>
            <w:tcW w:w="675" w:type="dxa"/>
            <w:tcBorders>
              <w:top w:val="nil"/>
              <w:left w:val="nil"/>
              <w:bottom w:val="nil"/>
              <w:right w:val="nil"/>
            </w:tcBorders>
          </w:tcPr>
          <w:p w:rsidR="008C1297" w:rsidRDefault="008C1297" w:rsidP="001F418B">
            <w:pPr>
              <w:pStyle w:val="Sisennettyleipteksti"/>
              <w:ind w:left="0"/>
            </w:pPr>
            <w:r>
              <w:t>6</w:t>
            </w:r>
          </w:p>
        </w:tc>
        <w:tc>
          <w:tcPr>
            <w:tcW w:w="7188" w:type="dxa"/>
            <w:tcBorders>
              <w:top w:val="nil"/>
              <w:left w:val="nil"/>
              <w:bottom w:val="nil"/>
              <w:right w:val="nil"/>
            </w:tcBorders>
          </w:tcPr>
          <w:p w:rsidR="008C1297" w:rsidRDefault="008C1297" w:rsidP="004913C8">
            <w:pPr>
              <w:pStyle w:val="Sisennettyleipteksti"/>
              <w:ind w:left="0"/>
            </w:pPr>
            <w:r>
              <w:t>Haagan sisäiset tilavuokrat 2016.docx</w:t>
            </w:r>
          </w:p>
        </w:tc>
      </w:tr>
      <w:tr w:rsidR="008C1297" w:rsidTr="001F418B">
        <w:tc>
          <w:tcPr>
            <w:tcW w:w="675" w:type="dxa"/>
            <w:tcBorders>
              <w:top w:val="nil"/>
              <w:left w:val="nil"/>
              <w:bottom w:val="nil"/>
              <w:right w:val="nil"/>
            </w:tcBorders>
          </w:tcPr>
          <w:p w:rsidR="008C1297" w:rsidRDefault="008C1297" w:rsidP="001F418B">
            <w:pPr>
              <w:pStyle w:val="Sisennettyleipteksti"/>
              <w:ind w:left="0"/>
            </w:pPr>
            <w:r>
              <w:t>7</w:t>
            </w:r>
          </w:p>
        </w:tc>
        <w:tc>
          <w:tcPr>
            <w:tcW w:w="7188" w:type="dxa"/>
            <w:tcBorders>
              <w:top w:val="nil"/>
              <w:left w:val="nil"/>
              <w:bottom w:val="nil"/>
              <w:right w:val="nil"/>
            </w:tcBorders>
          </w:tcPr>
          <w:p w:rsidR="008C1297" w:rsidRDefault="008C1297" w:rsidP="004913C8">
            <w:pPr>
              <w:pStyle w:val="Sisennettyleipteksti"/>
              <w:ind w:left="0"/>
            </w:pPr>
            <w:r>
              <w:t>Toimintaan käytettävä määräraha 2017.pdf</w:t>
            </w:r>
          </w:p>
        </w:tc>
      </w:tr>
      <w:tr w:rsidR="008C1297" w:rsidTr="001F418B">
        <w:tc>
          <w:tcPr>
            <w:tcW w:w="675" w:type="dxa"/>
            <w:tcBorders>
              <w:top w:val="nil"/>
              <w:left w:val="nil"/>
              <w:bottom w:val="nil"/>
              <w:right w:val="nil"/>
            </w:tcBorders>
          </w:tcPr>
          <w:p w:rsidR="008C1297" w:rsidRDefault="008C1297" w:rsidP="001F418B">
            <w:pPr>
              <w:pStyle w:val="Sisennettyleipteksti"/>
              <w:ind w:left="0"/>
            </w:pPr>
            <w:r>
              <w:t>8</w:t>
            </w:r>
          </w:p>
        </w:tc>
        <w:tc>
          <w:tcPr>
            <w:tcW w:w="7188" w:type="dxa"/>
            <w:tcBorders>
              <w:top w:val="nil"/>
              <w:left w:val="nil"/>
              <w:bottom w:val="nil"/>
              <w:right w:val="nil"/>
            </w:tcBorders>
          </w:tcPr>
          <w:p w:rsidR="008C1297" w:rsidRDefault="008C1297" w:rsidP="004913C8">
            <w:pPr>
              <w:pStyle w:val="Sisennettyleipteksti"/>
              <w:ind w:left="0"/>
            </w:pPr>
            <w:r>
              <w:t>Haagan seurakunnan 15% = 320 000 €.pptx</w:t>
            </w:r>
          </w:p>
        </w:tc>
      </w:tr>
    </w:tbl>
    <w:p w:rsidR="008C1297" w:rsidRPr="00837583" w:rsidRDefault="008C1297" w:rsidP="004913C8">
      <w:pPr>
        <w:pStyle w:val="Sisennettyleipteksti"/>
        <w:rPr>
          <w:lang w:val="en-US"/>
        </w:rPr>
      </w:pPr>
    </w:p>
    <w:tbl>
      <w:tblPr>
        <w:tblW w:w="0" w:type="auto"/>
        <w:tblLayout w:type="fixed"/>
        <w:tblCellMar>
          <w:left w:w="70" w:type="dxa"/>
          <w:right w:w="70" w:type="dxa"/>
        </w:tblCellMar>
        <w:tblLook w:val="0000" w:firstRow="0" w:lastRow="0" w:firstColumn="0" w:lastColumn="0" w:noHBand="0" w:noVBand="0"/>
      </w:tblPr>
      <w:tblGrid>
        <w:gridCol w:w="1200"/>
        <w:gridCol w:w="7200"/>
      </w:tblGrid>
      <w:tr w:rsidR="008C1297" w:rsidTr="008C1297">
        <w:tc>
          <w:tcPr>
            <w:tcW w:w="1200" w:type="dxa"/>
          </w:tcPr>
          <w:p w:rsidR="008C1297" w:rsidRDefault="008C1297" w:rsidP="008C1297">
            <w:pPr>
              <w:pStyle w:val="Sisennettyleipteksti"/>
              <w:ind w:left="0"/>
              <w:rPr>
                <w:rFonts w:ascii="Georgia" w:hAnsi="Georgia" w:cs="Arial"/>
                <w:b/>
              </w:rPr>
            </w:pPr>
            <w:bookmarkStart w:id="11" w:name="Meetingitem258306"/>
            <w:bookmarkEnd w:id="11"/>
            <w:r>
              <w:rPr>
                <w:rFonts w:ascii="Georgia" w:hAnsi="Georgia" w:cs="Arial"/>
                <w:b/>
              </w:rPr>
              <w:lastRenderedPageBreak/>
              <w:t xml:space="preserve">52 § </w:t>
            </w:r>
          </w:p>
        </w:tc>
        <w:tc>
          <w:tcPr>
            <w:tcW w:w="7200" w:type="dxa"/>
          </w:tcPr>
          <w:p w:rsidR="008C1297" w:rsidRPr="008C1297" w:rsidRDefault="008C1297" w:rsidP="008C1297">
            <w:pPr>
              <w:pStyle w:val="Sisennettyleipteksti"/>
              <w:ind w:left="0"/>
              <w:rPr>
                <w:rFonts w:ascii="Georgia" w:hAnsi="Georgia" w:cs="Arial"/>
                <w:b/>
              </w:rPr>
            </w:pPr>
            <w:r>
              <w:rPr>
                <w:rFonts w:ascii="Georgia" w:hAnsi="Georgia" w:cs="Arial"/>
                <w:b/>
              </w:rPr>
              <w:t>Muut asiat</w:t>
            </w:r>
          </w:p>
        </w:tc>
      </w:tr>
    </w:tbl>
    <w:p w:rsidR="008C1297" w:rsidRDefault="008C1297" w:rsidP="008C1297">
      <w:pPr>
        <w:pStyle w:val="Sisennettyleipteksti"/>
        <w:ind w:left="0"/>
        <w:rPr>
          <w:rFonts w:cs="Arial"/>
        </w:rPr>
      </w:pPr>
    </w:p>
    <w:p w:rsidR="008C1297" w:rsidRDefault="008C1297" w:rsidP="008C1297">
      <w:pPr>
        <w:pStyle w:val="Sisennettyleipteksti"/>
        <w:ind w:left="0"/>
        <w:rPr>
          <w:rFonts w:cs="Arial"/>
        </w:rPr>
      </w:pPr>
      <w:r>
        <w:rPr>
          <w:rFonts w:ascii="Georgia" w:hAnsi="Georgia" w:cs="Arial"/>
          <w:b/>
          <w:sz w:val="22"/>
        </w:rPr>
        <w:t>Päätös</w:t>
      </w:r>
    </w:p>
    <w:p w:rsidR="008C1297" w:rsidRDefault="008C1297" w:rsidP="008C1297">
      <w:pPr>
        <w:pStyle w:val="Sisennettyleipteksti"/>
        <w:rPr>
          <w:rFonts w:cs="Arial"/>
        </w:rPr>
      </w:pPr>
      <w:r>
        <w:rPr>
          <w:rFonts w:cs="Arial"/>
        </w:rPr>
        <w:t>1. Anita Liimataisen asia</w:t>
      </w:r>
    </w:p>
    <w:p w:rsidR="008C1297" w:rsidRDefault="008C1297" w:rsidP="008C1297">
      <w:pPr>
        <w:pStyle w:val="Sisennettyleipteksti"/>
        <w:rPr>
          <w:rFonts w:cs="Arial"/>
        </w:rPr>
      </w:pPr>
      <w:r>
        <w:rPr>
          <w:rFonts w:cs="Arial"/>
        </w:rPr>
        <w:t>Anita Liimatainen ilmoitti, että</w:t>
      </w:r>
      <w:bookmarkStart w:id="12" w:name="_GoBack"/>
      <w:bookmarkEnd w:id="12"/>
      <w:r>
        <w:rPr>
          <w:rFonts w:cs="Arial"/>
        </w:rPr>
        <w:t xml:space="preserve"> hän ei jatka enää LAVA eli lapsiasiahenkilönä. </w:t>
      </w:r>
    </w:p>
    <w:p w:rsidR="008C1297" w:rsidRDefault="008C1297" w:rsidP="008C1297">
      <w:pPr>
        <w:pStyle w:val="Sisennettyleipteksti"/>
        <w:rPr>
          <w:rFonts w:cs="Arial"/>
        </w:rPr>
      </w:pPr>
      <w:r>
        <w:rPr>
          <w:rFonts w:cs="Arial"/>
        </w:rPr>
        <w:t>2. SLS:n selvitys lähetystyön toiminnasta</w:t>
      </w:r>
    </w:p>
    <w:p w:rsidR="008C1297" w:rsidRDefault="008C1297" w:rsidP="008C1297">
      <w:pPr>
        <w:pStyle w:val="Sisennettyleipteksti"/>
        <w:rPr>
          <w:rFonts w:cs="Arial"/>
        </w:rPr>
      </w:pPr>
      <w:r>
        <w:rPr>
          <w:rFonts w:cs="Arial"/>
        </w:rPr>
        <w:t>Strateginen työskentely käynnistetään SLS:n edustaja Lars Pajuniemen johdolla la 24.9. klo 9-12. Työskentelyyn osallistuvat lähetysvastuuryhmän ja lähetyspiirien edustajat, työntekijöitä sekä seurakuntaneuvoston jäseniä.</w:t>
      </w:r>
    </w:p>
    <w:p w:rsidR="008C1297" w:rsidRDefault="008C1297" w:rsidP="008C1297">
      <w:pPr>
        <w:pStyle w:val="Sisennettyleipteksti"/>
        <w:ind w:left="0"/>
        <w:rPr>
          <w:rFonts w:cs="Arial"/>
        </w:rPr>
      </w:pPr>
    </w:p>
    <w:p w:rsidR="008C1297" w:rsidRDefault="008C1297" w:rsidP="008C1297">
      <w:pPr>
        <w:pStyle w:val="Sisennettyleipteksti"/>
        <w:ind w:left="0"/>
        <w:rPr>
          <w:rFonts w:cs="Arial"/>
        </w:rPr>
      </w:pPr>
    </w:p>
    <w:tbl>
      <w:tblPr>
        <w:tblW w:w="0" w:type="auto"/>
        <w:tblLayout w:type="fixed"/>
        <w:tblCellMar>
          <w:left w:w="70" w:type="dxa"/>
          <w:right w:w="70" w:type="dxa"/>
        </w:tblCellMar>
        <w:tblLook w:val="0000" w:firstRow="0" w:lastRow="0" w:firstColumn="0" w:lastColumn="0" w:noHBand="0" w:noVBand="0"/>
      </w:tblPr>
      <w:tblGrid>
        <w:gridCol w:w="1200"/>
        <w:gridCol w:w="7200"/>
      </w:tblGrid>
      <w:tr w:rsidR="008C1297" w:rsidTr="008C1297">
        <w:tc>
          <w:tcPr>
            <w:tcW w:w="1200" w:type="dxa"/>
          </w:tcPr>
          <w:p w:rsidR="008C1297" w:rsidRDefault="008C1297" w:rsidP="008C1297">
            <w:pPr>
              <w:pStyle w:val="Sisennettyleipteksti"/>
              <w:ind w:left="0"/>
              <w:rPr>
                <w:rFonts w:ascii="Georgia" w:hAnsi="Georgia" w:cs="Arial"/>
                <w:b/>
              </w:rPr>
            </w:pPr>
            <w:bookmarkStart w:id="13" w:name="Meetingitem258307"/>
            <w:bookmarkEnd w:id="13"/>
            <w:r>
              <w:rPr>
                <w:rFonts w:ascii="Georgia" w:hAnsi="Georgia" w:cs="Arial"/>
                <w:b/>
              </w:rPr>
              <w:t xml:space="preserve">53 § </w:t>
            </w:r>
          </w:p>
        </w:tc>
        <w:tc>
          <w:tcPr>
            <w:tcW w:w="7200" w:type="dxa"/>
          </w:tcPr>
          <w:p w:rsidR="008C1297" w:rsidRPr="008C1297" w:rsidRDefault="008C1297" w:rsidP="008C1297">
            <w:pPr>
              <w:pStyle w:val="Sisennettyleipteksti"/>
              <w:ind w:left="0"/>
              <w:rPr>
                <w:rFonts w:ascii="Georgia" w:hAnsi="Georgia" w:cs="Arial"/>
                <w:b/>
              </w:rPr>
            </w:pPr>
            <w:r>
              <w:rPr>
                <w:rFonts w:ascii="Georgia" w:hAnsi="Georgia" w:cs="Arial"/>
                <w:b/>
              </w:rPr>
              <w:t>Kokouksen päättäminen ja valitusosoitus</w:t>
            </w:r>
          </w:p>
        </w:tc>
      </w:tr>
    </w:tbl>
    <w:p w:rsidR="008C1297" w:rsidRDefault="008C1297" w:rsidP="008C1297">
      <w:pPr>
        <w:pStyle w:val="Sisennettyleipteksti"/>
        <w:ind w:left="0"/>
        <w:rPr>
          <w:rFonts w:cs="Arial"/>
        </w:rPr>
      </w:pPr>
    </w:p>
    <w:p w:rsidR="008C1297" w:rsidRDefault="008C1297" w:rsidP="008C1297">
      <w:pPr>
        <w:pStyle w:val="Sisennettyleipteksti"/>
        <w:ind w:left="0"/>
        <w:rPr>
          <w:rFonts w:cs="Arial"/>
        </w:rPr>
      </w:pPr>
      <w:r>
        <w:rPr>
          <w:rFonts w:ascii="Georgia" w:hAnsi="Georgia" w:cs="Arial"/>
          <w:b/>
          <w:sz w:val="22"/>
        </w:rPr>
        <w:t>Päätös</w:t>
      </w:r>
    </w:p>
    <w:p w:rsidR="008C1297" w:rsidRDefault="008C1297" w:rsidP="008C1297">
      <w:pPr>
        <w:pStyle w:val="Sisennettyleipteksti"/>
        <w:rPr>
          <w:rFonts w:cs="Arial"/>
        </w:rPr>
      </w:pPr>
      <w:r>
        <w:rPr>
          <w:rFonts w:cs="Arial"/>
        </w:rPr>
        <w:t>Puheenjohtaja päätti kokouksen sekä antoi liitteen mukaiset oikaisuvaatimusohjeet ja valitusosoituksen.</w:t>
      </w:r>
    </w:p>
    <w:p w:rsidR="008C1297" w:rsidRDefault="008C1297" w:rsidP="008C1297">
      <w:pPr>
        <w:pStyle w:val="Sisennettyleipteksti"/>
        <w:ind w:left="0"/>
        <w:rPr>
          <w:rFonts w:cs="Arial"/>
        </w:rPr>
      </w:pPr>
    </w:p>
    <w:p w:rsidR="008C1297" w:rsidRDefault="008C1297" w:rsidP="008C1297">
      <w:pPr>
        <w:pStyle w:val="Sisennettyleipteksti"/>
        <w:ind w:left="0"/>
        <w:rPr>
          <w:rFonts w:cs="Arial"/>
        </w:rPr>
      </w:pPr>
    </w:p>
    <w:p w:rsidR="00E74D58" w:rsidRDefault="00E74D58" w:rsidP="008C1297">
      <w:pPr>
        <w:pStyle w:val="Sisennettyleipteksti"/>
        <w:ind w:left="0"/>
        <w:rPr>
          <w:rFonts w:cs="Arial"/>
        </w:rPr>
      </w:pPr>
    </w:p>
    <w:p w:rsidR="00E74D58" w:rsidRDefault="00E74D58" w:rsidP="008C1297">
      <w:pPr>
        <w:pStyle w:val="Sisennettyleipteksti"/>
        <w:ind w:left="0"/>
        <w:rPr>
          <w:rFonts w:cs="Arial"/>
        </w:rPr>
      </w:pPr>
    </w:p>
    <w:p w:rsidR="00E74D58" w:rsidRDefault="00E74D58" w:rsidP="008C1297">
      <w:pPr>
        <w:pStyle w:val="Sisennettyleipteksti"/>
        <w:ind w:left="0"/>
        <w:rPr>
          <w:rFonts w:cs="Arial"/>
        </w:rPr>
      </w:pPr>
    </w:p>
    <w:p w:rsidR="00E74D58" w:rsidRDefault="00E74D58" w:rsidP="008C1297">
      <w:pPr>
        <w:pStyle w:val="Sisennettyleipteksti"/>
        <w:ind w:left="0"/>
        <w:rPr>
          <w:rFonts w:cs="Arial"/>
        </w:rPr>
      </w:pPr>
    </w:p>
    <w:p w:rsidR="00E74D58" w:rsidRDefault="00E74D58" w:rsidP="008C1297">
      <w:pPr>
        <w:pStyle w:val="Sisennettyleipteksti"/>
        <w:ind w:left="0"/>
        <w:rPr>
          <w:rFonts w:cs="Arial"/>
        </w:rPr>
      </w:pPr>
    </w:p>
    <w:p w:rsidR="00E74D58" w:rsidRDefault="00E74D58" w:rsidP="008C1297">
      <w:pPr>
        <w:pStyle w:val="Sisennettyleipteksti"/>
        <w:ind w:left="0"/>
        <w:rPr>
          <w:rFonts w:cs="Arial"/>
        </w:rPr>
      </w:pPr>
    </w:p>
    <w:p w:rsidR="00E74D58" w:rsidRDefault="00E74D58" w:rsidP="008C1297">
      <w:pPr>
        <w:pStyle w:val="Sisennettyleipteksti"/>
        <w:ind w:left="0"/>
        <w:rPr>
          <w:rFonts w:cs="Arial"/>
        </w:rPr>
      </w:pPr>
    </w:p>
    <w:p w:rsidR="00E74D58" w:rsidRDefault="00E74D58" w:rsidP="008C1297">
      <w:pPr>
        <w:pStyle w:val="Sisennettyleipteksti"/>
        <w:ind w:left="0"/>
        <w:rPr>
          <w:rFonts w:cs="Arial"/>
        </w:rPr>
      </w:pPr>
    </w:p>
    <w:p w:rsidR="00E74D58" w:rsidRDefault="00E74D58" w:rsidP="008C1297">
      <w:pPr>
        <w:pStyle w:val="Sisennettyleipteksti"/>
        <w:ind w:left="0"/>
        <w:rPr>
          <w:rFonts w:cs="Arial"/>
        </w:rPr>
      </w:pPr>
    </w:p>
    <w:p w:rsidR="00E74D58" w:rsidRDefault="00E74D58" w:rsidP="008C1297">
      <w:pPr>
        <w:pStyle w:val="Sisennettyleipteksti"/>
        <w:ind w:left="0"/>
        <w:rPr>
          <w:rFonts w:cs="Arial"/>
        </w:rPr>
      </w:pPr>
    </w:p>
    <w:p w:rsidR="00E74D58" w:rsidRDefault="00E74D58" w:rsidP="008C1297">
      <w:pPr>
        <w:pStyle w:val="Sisennettyleipteksti"/>
        <w:ind w:left="0"/>
        <w:rPr>
          <w:rFonts w:cs="Arial"/>
        </w:rPr>
      </w:pPr>
    </w:p>
    <w:p w:rsidR="00E74D58" w:rsidRDefault="00E74D58" w:rsidP="008C1297">
      <w:pPr>
        <w:pStyle w:val="Sisennettyleipteksti"/>
        <w:ind w:left="0"/>
        <w:rPr>
          <w:rFonts w:cs="Arial"/>
        </w:rPr>
      </w:pPr>
    </w:p>
    <w:p w:rsidR="00E74D58" w:rsidRDefault="00E74D58" w:rsidP="008C1297">
      <w:pPr>
        <w:pStyle w:val="Sisennettyleipteksti"/>
        <w:ind w:left="0"/>
        <w:rPr>
          <w:rFonts w:cs="Arial"/>
        </w:rPr>
      </w:pPr>
    </w:p>
    <w:p w:rsidR="00E74D58" w:rsidRDefault="00E74D58" w:rsidP="008C1297">
      <w:pPr>
        <w:pStyle w:val="Sisennettyleipteksti"/>
        <w:ind w:left="0"/>
        <w:rPr>
          <w:rFonts w:cs="Arial"/>
        </w:rPr>
      </w:pPr>
    </w:p>
    <w:p w:rsidR="00E74D58" w:rsidRDefault="00E74D58" w:rsidP="008C1297">
      <w:pPr>
        <w:pStyle w:val="Sisennettyleipteksti"/>
        <w:ind w:left="0"/>
        <w:rPr>
          <w:rFonts w:cs="Arial"/>
        </w:rPr>
      </w:pPr>
    </w:p>
    <w:p w:rsidR="00E74D58" w:rsidRDefault="00E74D58" w:rsidP="008C1297">
      <w:pPr>
        <w:pStyle w:val="Sisennettyleipteksti"/>
        <w:ind w:left="0"/>
        <w:rPr>
          <w:rFonts w:cs="Arial"/>
        </w:rPr>
      </w:pPr>
    </w:p>
    <w:p w:rsidR="00E74D58" w:rsidRDefault="00E74D58" w:rsidP="008C1297">
      <w:pPr>
        <w:pStyle w:val="Sisennettyleipteksti"/>
        <w:ind w:left="0"/>
        <w:rPr>
          <w:rFonts w:cs="Arial"/>
        </w:rPr>
      </w:pPr>
    </w:p>
    <w:p w:rsidR="00E74D58" w:rsidRPr="00F234FB" w:rsidRDefault="00E74D58" w:rsidP="00E74D58">
      <w:pPr>
        <w:pStyle w:val="PytkirjalomakeOtsikko1"/>
        <w:framePr w:wrap="notBeside"/>
      </w:pPr>
      <w:r w:rsidRPr="00F234FB">
        <w:lastRenderedPageBreak/>
        <w:t>OIKAISUVAATIMUSOHJEET JA VALITUSOSOITUS</w:t>
      </w:r>
    </w:p>
    <w:p w:rsidR="00E74D58" w:rsidRPr="00F234FB" w:rsidRDefault="00E74D58" w:rsidP="00E74D58">
      <w:pPr>
        <w:pStyle w:val="PytkirjalomakeOtsikko2"/>
        <w:framePr w:wrap="notBeside"/>
      </w:pPr>
      <w:r w:rsidRPr="00F234FB">
        <w:t xml:space="preserve">MUUTOKSENHAKUKIELLOT </w:t>
      </w:r>
    </w:p>
    <w:p w:rsidR="00E74D58" w:rsidRPr="00F234FB" w:rsidRDefault="00E74D58" w:rsidP="00E74D58">
      <w:pPr>
        <w:pStyle w:val="PoytakirjalomakeTeksti1"/>
        <w:rPr>
          <w:b/>
        </w:rPr>
      </w:pPr>
      <w:r w:rsidRPr="00F234FB">
        <w:rPr>
          <w:b/>
        </w:rPr>
        <w:t>Kieltojen perusteet</w:t>
      </w:r>
    </w:p>
    <w:p w:rsidR="00E74D58" w:rsidRPr="00F234FB" w:rsidRDefault="00E74D58" w:rsidP="00E74D58">
      <w:pPr>
        <w:pStyle w:val="PoytakirjalomakeTeksti1"/>
        <w:rPr>
          <w:b/>
          <w:u w:val="single"/>
        </w:rPr>
      </w:pPr>
      <w:r w:rsidRPr="00F234FB">
        <w:rPr>
          <w:b/>
          <w:u w:val="single"/>
        </w:rPr>
        <w:t>Valmistelua ja täytäntöönpanoa koskevat muutoksenhakukiellot</w:t>
      </w:r>
    </w:p>
    <w:p w:rsidR="00E74D58" w:rsidRPr="00F234FB" w:rsidRDefault="00E74D58" w:rsidP="00E74D58">
      <w:pPr>
        <w:pStyle w:val="PoytakirjalomakeTeksti1"/>
      </w:pPr>
      <w:r w:rsidRPr="00F234FB">
        <w:t xml:space="preserve">Seuraavista päätöksistä ei kirkkolain 24 luvun 5 §:n mukaan saa tehdä kirkollisvalitusta eikä hallintolainkäyttölain 5 §:n 1 momentin nojalla hallintovalitusta, koska päätös koskee vain valmistelua tai täytäntöönpanoa. Julkista hankintaa koskevasta päätöksestä ei saa tehdä julkisista hankinnoista annetun lain mukaista valitusta, koska päätös koskee yksinomaan hankintamenettelyn valmistelua. </w:t>
      </w:r>
    </w:p>
    <w:p w:rsidR="00E74D58" w:rsidRPr="00F234FB" w:rsidRDefault="00E74D58" w:rsidP="00E74D58">
      <w:pPr>
        <w:pStyle w:val="PoytakirjalomakeTeksti1"/>
      </w:pPr>
      <w:r w:rsidRPr="00F234FB">
        <w:t>Pöytäkirjan pykälät:</w:t>
      </w:r>
    </w:p>
    <w:p w:rsidR="00E74D58" w:rsidRPr="00F234FB" w:rsidRDefault="00E74D58" w:rsidP="00E74D58">
      <w:pPr>
        <w:pStyle w:val="PoytakirjalomakeTeksti1"/>
        <w:rPr>
          <w:b/>
          <w:u w:val="single"/>
        </w:rPr>
      </w:pPr>
      <w:r w:rsidRPr="00F234FB">
        <w:rPr>
          <w:b/>
          <w:u w:val="single"/>
        </w:rPr>
        <w:t>Oikaisuvaatimusoikeudesta aiheutuva valituskielto</w:t>
      </w:r>
    </w:p>
    <w:p w:rsidR="00E74D58" w:rsidRPr="00F234FB" w:rsidRDefault="00E74D58" w:rsidP="00E74D58">
      <w:pPr>
        <w:pStyle w:val="PoytakirjalomakeTeksti1"/>
      </w:pPr>
      <w:r w:rsidRPr="00F234FB">
        <w:t>Koska päätöksestä voidaan tehdä kirkkolain 24 luvun 3 §:n 1 momentin mukaan kirjallinen oikaisuvaatimus, seuraaviin päätöksiin ei saa hakea muutosta valittamalla:</w:t>
      </w:r>
    </w:p>
    <w:p w:rsidR="00E74D58" w:rsidRPr="00F234FB" w:rsidRDefault="00E74D58" w:rsidP="00E74D58">
      <w:pPr>
        <w:pStyle w:val="PoytakirjalomakeTeksti1"/>
      </w:pPr>
      <w:r w:rsidRPr="00F234FB">
        <w:t>Pöytäkirjan pykälät:</w:t>
      </w:r>
    </w:p>
    <w:p w:rsidR="00E74D58" w:rsidRPr="00F234FB" w:rsidRDefault="00E74D58" w:rsidP="00E74D58">
      <w:pPr>
        <w:pStyle w:val="PoytakirjalomakeTeksti1"/>
        <w:rPr>
          <w:b/>
          <w:u w:val="single"/>
        </w:rPr>
      </w:pPr>
      <w:r w:rsidRPr="00F234FB">
        <w:rPr>
          <w:b/>
          <w:u w:val="single"/>
        </w:rPr>
        <w:t>Alistusasiaa koskeva muutoksenhakukielto</w:t>
      </w:r>
    </w:p>
    <w:p w:rsidR="00E74D58" w:rsidRPr="00F234FB" w:rsidRDefault="00E74D58" w:rsidP="00E74D58">
      <w:pPr>
        <w:pStyle w:val="PoytakirjalomakeTeksti1"/>
      </w:pPr>
      <w:r w:rsidRPr="00F234FB">
        <w:t>Kirkkolain 24 luvun 3 §:n 2 momentin mukaan oikaisuvaatimusta ei saa tehdä päätöksestä, joka alistetaan tuomiokapitulin tai kirkkohallituksen vahvistettavaksi.</w:t>
      </w:r>
    </w:p>
    <w:p w:rsidR="00E74D58" w:rsidRPr="00F234FB" w:rsidRDefault="00E74D58" w:rsidP="00E74D58">
      <w:pPr>
        <w:pStyle w:val="PoytakirjalomakeTeksti1"/>
      </w:pPr>
      <w:r w:rsidRPr="00F234FB">
        <w:t>Pöytäkirjan pykälät:</w:t>
      </w:r>
    </w:p>
    <w:p w:rsidR="00E74D58" w:rsidRPr="00F234FB" w:rsidRDefault="00E74D58" w:rsidP="00E74D58">
      <w:pPr>
        <w:pStyle w:val="PoytakirjalomakeTeksti1"/>
        <w:rPr>
          <w:b/>
          <w:u w:val="single"/>
        </w:rPr>
      </w:pPr>
      <w:r w:rsidRPr="00F234FB">
        <w:rPr>
          <w:b/>
          <w:u w:val="single"/>
        </w:rPr>
        <w:t>Erikseen säädetyt muutoksenhakukiellot</w:t>
      </w:r>
    </w:p>
    <w:p w:rsidR="00E74D58" w:rsidRPr="00F234FB" w:rsidRDefault="00E74D58" w:rsidP="00E74D58">
      <w:pPr>
        <w:pStyle w:val="PoytakirjalomakeTeksti1"/>
      </w:pPr>
      <w:r w:rsidRPr="00F234FB">
        <w:t>1. Kirkkolain 24 luvun 14 §:n 2 momentin,</w:t>
      </w:r>
      <w:r w:rsidRPr="00F234FB">
        <w:br/>
        <w:t>2. hallintolainkäyttölain 5 §:n 2 momentin,</w:t>
      </w:r>
      <w:r w:rsidRPr="00F234FB">
        <w:br/>
        <w:t>3. kirkon virkaehtosopimuslain 19 §:n, tai</w:t>
      </w:r>
      <w:r w:rsidRPr="00F234FB">
        <w:br/>
        <w:t>4. muun lainsäädännön mukaan seuraaviin päätöksiin ei saa hakea muutosta valittamalla.</w:t>
      </w:r>
    </w:p>
    <w:p w:rsidR="00E74D58" w:rsidRPr="00F234FB" w:rsidRDefault="00E74D58" w:rsidP="00E74D58">
      <w:pPr>
        <w:pStyle w:val="PoytakirjalomakeTeksti1"/>
      </w:pPr>
      <w:r w:rsidRPr="00F234FB">
        <w:t>Pöytäkirjan pykälät ja valituskieltojen perusteet:</w:t>
      </w:r>
    </w:p>
    <w:p w:rsidR="00E74D58" w:rsidRPr="00F234FB" w:rsidRDefault="00E74D58" w:rsidP="00E74D58">
      <w:pPr>
        <w:pStyle w:val="PoytakirjalomakeTeksti1"/>
        <w:rPr>
          <w:b/>
          <w:u w:val="single"/>
        </w:rPr>
      </w:pPr>
      <w:r w:rsidRPr="00F234FB">
        <w:rPr>
          <w:b/>
          <w:u w:val="single"/>
        </w:rPr>
        <w:t>Hankintoja koskevat muutoksenhakukiellot</w:t>
      </w:r>
    </w:p>
    <w:p w:rsidR="00E74D58" w:rsidRPr="00F234FB" w:rsidRDefault="00E74D58" w:rsidP="00E74D58">
      <w:pPr>
        <w:pStyle w:val="PoytakirjalomakeTeksti1"/>
        <w:rPr>
          <w:bCs/>
        </w:rPr>
      </w:pPr>
      <w:r w:rsidRPr="00F234FB">
        <w:t xml:space="preserve">Hankintaa koskevista seuraavista päätöksistä ei kirkkolain 24 luvun 8a §:n 2 momentin nojalla saa tehdä kirkkolain mukaista oikaisuvaatimusta eikä kirkollisvalitusta, jos asia kuuluu markkinaoikeuden toimivaltaan. </w:t>
      </w:r>
      <w:r w:rsidRPr="00F234FB">
        <w:rPr>
          <w:bCs/>
        </w:rPr>
        <w:t>Asia kuuluu markkinaoikeuden toimivaltaan, mikäli hankinnan arvo ylittää hankintalain 15 §:n mukaisen kynnysarvon</w:t>
      </w:r>
      <w:r w:rsidRPr="00F234FB">
        <w:rPr>
          <w:bCs/>
          <w:vertAlign w:val="superscript"/>
        </w:rPr>
        <w:footnoteReference w:id="1"/>
      </w:r>
      <w:r w:rsidRPr="00F234FB">
        <w:rPr>
          <w:bCs/>
        </w:rPr>
        <w:t xml:space="preserve">. </w:t>
      </w:r>
    </w:p>
    <w:p w:rsidR="00E74D58" w:rsidRPr="00F234FB" w:rsidRDefault="00E74D58" w:rsidP="00E74D58">
      <w:pPr>
        <w:pStyle w:val="PoytakirjalomakeTeksti1"/>
      </w:pPr>
      <w:r w:rsidRPr="00F234FB">
        <w:t xml:space="preserve">Pöytäkirjan pykälät: </w:t>
      </w:r>
      <w:r w:rsidRPr="00F234FB">
        <w:br/>
      </w:r>
    </w:p>
    <w:p w:rsidR="00E74D58" w:rsidRPr="00F234FB" w:rsidRDefault="00E74D58" w:rsidP="00E74D58">
      <w:pPr>
        <w:pStyle w:val="PytkirjalomakeOtsikko2"/>
        <w:framePr w:wrap="notBeside"/>
      </w:pPr>
      <w:r w:rsidRPr="00F234FB">
        <w:t>OIKAISUVAATIMUSOHJEET</w:t>
      </w:r>
    </w:p>
    <w:p w:rsidR="00E74D58" w:rsidRPr="00F234FB" w:rsidRDefault="00E74D58" w:rsidP="00E74D58">
      <w:pPr>
        <w:pStyle w:val="PoytakirjalomakeTeksti1"/>
        <w:pBdr>
          <w:top w:val="single" w:sz="4" w:space="0" w:color="auto"/>
        </w:pBdr>
        <w:rPr>
          <w:b/>
        </w:rPr>
      </w:pPr>
      <w:r w:rsidRPr="00F234FB">
        <w:rPr>
          <w:b/>
        </w:rPr>
        <w:t>Oikaisuvaatimusviranomainen ja -aika</w:t>
      </w:r>
    </w:p>
    <w:p w:rsidR="00E74D58" w:rsidRPr="00F234FB" w:rsidRDefault="00E74D58" w:rsidP="00E74D58">
      <w:pPr>
        <w:pStyle w:val="PoytakirjalomakeTeksti1"/>
        <w:pBdr>
          <w:top w:val="single" w:sz="4" w:space="0" w:color="auto"/>
        </w:pBdr>
      </w:pPr>
      <w:r w:rsidRPr="00F234FB">
        <w:t xml:space="preserve">Seuraaviin päätöksiin tyytymätön voi tehdä </w:t>
      </w:r>
      <w:r w:rsidRPr="00F234FB">
        <w:rPr>
          <w:u w:val="single"/>
        </w:rPr>
        <w:t>kirjallisen</w:t>
      </w:r>
      <w:r w:rsidRPr="00F234FB">
        <w:t xml:space="preserve"> oikaisuvaatimuksen.</w:t>
      </w:r>
    </w:p>
    <w:p w:rsidR="00E74D58" w:rsidRPr="00F234FB" w:rsidRDefault="00E74D58" w:rsidP="00E74D58">
      <w:pPr>
        <w:pStyle w:val="PoytakirjalomakeTeksti1"/>
        <w:pBdr>
          <w:top w:val="single" w:sz="4" w:space="0" w:color="auto"/>
        </w:pBdr>
        <w:rPr>
          <w:b/>
        </w:rPr>
      </w:pPr>
      <w:r w:rsidRPr="00F234FB">
        <w:rPr>
          <w:b/>
        </w:rPr>
        <w:t>Viranomainen, jolle oikaisuvaatimus tehdään ja yhteystiedot:</w:t>
      </w:r>
    </w:p>
    <w:p w:rsidR="00E74D58" w:rsidRPr="00F234FB" w:rsidRDefault="00E74D58" w:rsidP="00E74D58">
      <w:pPr>
        <w:pStyle w:val="PoytakirjalomakeTeksti1"/>
        <w:pBdr>
          <w:top w:val="single" w:sz="4" w:space="0" w:color="auto"/>
        </w:pBdr>
        <w:rPr>
          <w:b/>
        </w:rPr>
      </w:pPr>
      <w:r>
        <w:rPr>
          <w:b/>
        </w:rPr>
        <w:t>Haagan</w:t>
      </w:r>
      <w:r w:rsidRPr="00F234FB">
        <w:rPr>
          <w:b/>
        </w:rPr>
        <w:t xml:space="preserve"> seurakunnan seurakuntaneuvosto</w:t>
      </w:r>
    </w:p>
    <w:p w:rsidR="00E74D58" w:rsidRPr="00F234FB" w:rsidRDefault="00E74D58" w:rsidP="00E74D58">
      <w:pPr>
        <w:pStyle w:val="PoytakirjalomakeTeksti1"/>
        <w:pBdr>
          <w:top w:val="single" w:sz="4" w:space="0" w:color="auto"/>
        </w:pBdr>
      </w:pPr>
      <w:r w:rsidRPr="00F234FB">
        <w:t xml:space="preserve">Käyntiosoite: </w:t>
      </w:r>
      <w:r w:rsidRPr="00F234FB">
        <w:tab/>
      </w:r>
      <w:r>
        <w:t>Tolarintie 1</w:t>
      </w:r>
      <w:r w:rsidRPr="00F234FB">
        <w:t>, Helsinki</w:t>
      </w:r>
      <w:r>
        <w:br/>
        <w:t xml:space="preserve">Postiosoite:   </w:t>
      </w:r>
      <w:r>
        <w:tab/>
        <w:t>Tolarintie 1, 00400</w:t>
      </w:r>
      <w:r w:rsidRPr="00F234FB">
        <w:t xml:space="preserve"> Helsinki</w:t>
      </w:r>
      <w:r>
        <w:br/>
        <w:t xml:space="preserve">Telekopio:     </w:t>
      </w:r>
      <w:r>
        <w:tab/>
        <w:t>09 2340 3200</w:t>
      </w:r>
      <w:r>
        <w:br/>
        <w:t xml:space="preserve">Sähköposti:   </w:t>
      </w:r>
      <w:r>
        <w:tab/>
        <w:t>haaga</w:t>
      </w:r>
      <w:r w:rsidRPr="00F234FB">
        <w:t>.srk@evl.fi</w:t>
      </w:r>
    </w:p>
    <w:p w:rsidR="00E74D58" w:rsidRPr="00547FBA" w:rsidRDefault="00E74D58" w:rsidP="00E74D58">
      <w:pPr>
        <w:pStyle w:val="PoytakirjalomakeTeksti1"/>
        <w:pBdr>
          <w:top w:val="single" w:sz="4" w:space="0" w:color="auto"/>
        </w:pBdr>
      </w:pPr>
      <w:r w:rsidRPr="00547FBA">
        <w:t xml:space="preserve">Pöytäkirjan pykälät: </w:t>
      </w:r>
    </w:p>
    <w:p w:rsidR="00E74D58" w:rsidRPr="00F234FB" w:rsidRDefault="00E74D58" w:rsidP="00E74D58">
      <w:pPr>
        <w:pStyle w:val="PoytakirjalomakeTeksti1"/>
        <w:pBdr>
          <w:top w:val="single" w:sz="4" w:space="0" w:color="auto"/>
        </w:pBdr>
      </w:pPr>
      <w:r w:rsidRPr="00F234FB">
        <w:t>Oikaisuvaatimus on tehtävä 14 päivän kuluessa siitä, kun asianosainen on saanut tiedon päätöksestä. Tiedoksiannon katsotaan tapahtuneen seitsemäntenä päivänä kirjeen lähettämisestä, jollei sen näytetä tapahtuneen myöhemmin. Seurakunnan jäsenen katsotaan saaneen päätöksestä tiedon kun pöytäkirja on asetettu yleisesti nähtäväksi. Oikaisuvaatimuksen voi omalla vastuullaan lähettää postitse, lähetin välityksellä tai sähköisesti (telekopioilla tai sähköpostilla). Oikaisuvaatimuksen on oltava perillä oikaisuvaatimusajan viimeisenä päivänä ennen viraston aukioloajan päättymistä.</w:t>
      </w:r>
    </w:p>
    <w:p w:rsidR="00E74D58" w:rsidRPr="00F234FB" w:rsidRDefault="00E74D58" w:rsidP="00E74D58">
      <w:pPr>
        <w:pStyle w:val="PoytakirjalomakeTeksti1"/>
        <w:pBdr>
          <w:top w:val="single" w:sz="4" w:space="0" w:color="auto"/>
        </w:pBdr>
        <w:rPr>
          <w:b/>
        </w:rPr>
      </w:pPr>
      <w:r w:rsidRPr="00F234FB">
        <w:rPr>
          <w:b/>
        </w:rPr>
        <w:t>Oikaisuvaatimuksen sisältö</w:t>
      </w:r>
    </w:p>
    <w:p w:rsidR="00E74D58" w:rsidRPr="00F234FB" w:rsidRDefault="00E74D58" w:rsidP="00E74D58">
      <w:pPr>
        <w:pStyle w:val="PoytakirjalomakeTeksti1"/>
        <w:pBdr>
          <w:top w:val="single" w:sz="4" w:space="0" w:color="auto"/>
        </w:pBdr>
      </w:pPr>
      <w:r w:rsidRPr="00F234FB">
        <w:t>Oikaisuvaatimuksesta on käytävä ilmi:</w:t>
      </w:r>
    </w:p>
    <w:p w:rsidR="00E74D58" w:rsidRPr="00F234FB" w:rsidRDefault="00E74D58" w:rsidP="00E74D58">
      <w:pPr>
        <w:pStyle w:val="PoytakirjalomakeTeksti1"/>
        <w:pBdr>
          <w:top w:val="single" w:sz="4" w:space="0" w:color="auto"/>
        </w:pBdr>
      </w:pPr>
      <w:r w:rsidRPr="00F234FB">
        <w:t xml:space="preserve">- oikaisuvaatimuksen tekijän nimi ja tarvittavat </w:t>
      </w:r>
      <w:r>
        <w:t>yhteystiedot asian hoitamiseksi</w:t>
      </w:r>
      <w:r>
        <w:br/>
      </w:r>
      <w:r w:rsidRPr="00F234FB">
        <w:t>- tiedot oikaisuvaatimuksen kohteena olevasta päätöksestä</w:t>
      </w:r>
      <w:r>
        <w:br/>
      </w:r>
      <w:r w:rsidRPr="00F234FB">
        <w:t>- millaist</w:t>
      </w:r>
      <w:r>
        <w:t>a oikaisua päätökseen vaaditaan</w:t>
      </w:r>
      <w:r>
        <w:br/>
      </w:r>
      <w:r w:rsidRPr="00F234FB">
        <w:t>- millä perusteilla oikaisua päätökseen vaaditaan.</w:t>
      </w:r>
    </w:p>
    <w:p w:rsidR="00E74D58" w:rsidRPr="00F234FB" w:rsidRDefault="00E74D58" w:rsidP="00E74D58">
      <w:pPr>
        <w:spacing w:after="200" w:line="276" w:lineRule="auto"/>
        <w:rPr>
          <w:rFonts w:cs="Arial"/>
          <w:b/>
          <w:sz w:val="18"/>
          <w:szCs w:val="18"/>
        </w:rPr>
      </w:pPr>
      <w:r w:rsidRPr="00F234FB">
        <w:rPr>
          <w:rFonts w:cs="Arial"/>
          <w:b/>
          <w:sz w:val="18"/>
          <w:szCs w:val="18"/>
        </w:rPr>
        <w:br w:type="page"/>
      </w:r>
    </w:p>
    <w:p w:rsidR="00E74D58" w:rsidRPr="00F234FB" w:rsidRDefault="00E74D58" w:rsidP="00E74D58">
      <w:pPr>
        <w:pStyle w:val="PytkirjalomakeOtsikko2"/>
        <w:framePr w:wrap="notBeside"/>
      </w:pPr>
      <w:r w:rsidRPr="00F234FB">
        <w:lastRenderedPageBreak/>
        <w:t>HANKINTAOIKAISU</w:t>
      </w:r>
    </w:p>
    <w:p w:rsidR="00E74D58" w:rsidRPr="00F234FB" w:rsidRDefault="00E74D58" w:rsidP="00E74D58">
      <w:pPr>
        <w:pStyle w:val="PoytakirjalomakeTeksti1"/>
        <w:rPr>
          <w:b/>
        </w:rPr>
      </w:pPr>
      <w:r w:rsidRPr="00F234FB">
        <w:rPr>
          <w:b/>
        </w:rPr>
        <w:t>Hankintaoikaisun tekeminen</w:t>
      </w:r>
    </w:p>
    <w:p w:rsidR="00E74D58" w:rsidRPr="00F234FB" w:rsidRDefault="00E74D58" w:rsidP="00E74D58">
      <w:pPr>
        <w:pStyle w:val="PoytakirjalomakeTeksti1"/>
      </w:pPr>
      <w:r w:rsidRPr="00F234FB">
        <w:t xml:space="preserve">Hankintayksikön päätökseen tai muuhun hankintamenettelyssä tehtyyn ratkaisuun tyytymätön asianosainen voi tehdä hankintayksikölle kirjallisen hankintaoikaisun (Hankintalaki 80-83 §). </w:t>
      </w:r>
    </w:p>
    <w:p w:rsidR="00E74D58" w:rsidRPr="00F234FB" w:rsidRDefault="00E74D58" w:rsidP="00E74D58">
      <w:pPr>
        <w:pStyle w:val="PoytakirjalomakeTeksti1"/>
      </w:pPr>
      <w:r w:rsidRPr="00F234FB">
        <w:t>Toimitusosoite</w:t>
      </w:r>
    </w:p>
    <w:p w:rsidR="00E74D58" w:rsidRPr="00F234FB" w:rsidRDefault="00E74D58" w:rsidP="00E74D58">
      <w:pPr>
        <w:pStyle w:val="PoytakirjalomakeTeksti1"/>
      </w:pPr>
      <w:r w:rsidRPr="00F234FB">
        <w:t>Hankintaoikaisu toimitetaan hankintayksikölle. Hankintayksikön yhteystiedot:</w:t>
      </w:r>
    </w:p>
    <w:p w:rsidR="00E74D58" w:rsidRPr="00F234FB" w:rsidRDefault="00E74D58" w:rsidP="00E74D58">
      <w:pPr>
        <w:pStyle w:val="PoytakirjalomakeTeksti1"/>
        <w:rPr>
          <w:b/>
        </w:rPr>
      </w:pPr>
      <w:r>
        <w:rPr>
          <w:b/>
        </w:rPr>
        <w:t>Herttoniemen</w:t>
      </w:r>
      <w:r w:rsidRPr="00F234FB">
        <w:rPr>
          <w:b/>
        </w:rPr>
        <w:t xml:space="preserve"> seurakunta</w:t>
      </w:r>
    </w:p>
    <w:p w:rsidR="00E74D58" w:rsidRPr="00F234FB" w:rsidRDefault="00E74D58" w:rsidP="00E74D58">
      <w:pPr>
        <w:pStyle w:val="PoytakirjalomakeTeksti1"/>
      </w:pPr>
      <w:r w:rsidRPr="00F234FB">
        <w:t xml:space="preserve">Käyntiosoite: </w:t>
      </w:r>
      <w:r w:rsidRPr="00F234FB">
        <w:tab/>
      </w:r>
      <w:r>
        <w:t>Tolarintie 1,</w:t>
      </w:r>
      <w:r w:rsidRPr="00F234FB">
        <w:t xml:space="preserve"> Helsinki</w:t>
      </w:r>
      <w:r>
        <w:br/>
        <w:t xml:space="preserve">Postiosoite:   </w:t>
      </w:r>
      <w:r>
        <w:tab/>
        <w:t>Tolarintie 12, 00400</w:t>
      </w:r>
      <w:r w:rsidRPr="00F234FB">
        <w:t xml:space="preserve"> Helsinki</w:t>
      </w:r>
      <w:r>
        <w:br/>
        <w:t xml:space="preserve">Telekopio:     </w:t>
      </w:r>
      <w:r>
        <w:tab/>
        <w:t>09 2340 3200</w:t>
      </w:r>
      <w:r>
        <w:br/>
        <w:t xml:space="preserve">Sähköposti:   </w:t>
      </w:r>
      <w:r>
        <w:tab/>
        <w:t>haaga</w:t>
      </w:r>
      <w:r w:rsidRPr="00F234FB">
        <w:t>.srk@evl.fi</w:t>
      </w:r>
    </w:p>
    <w:p w:rsidR="00E74D58" w:rsidRPr="00E52916" w:rsidRDefault="00E74D58" w:rsidP="00E74D58">
      <w:pPr>
        <w:pStyle w:val="PoytakirjalomakeTeksti1"/>
        <w:rPr>
          <w:b/>
        </w:rPr>
      </w:pPr>
      <w:r w:rsidRPr="00E52916">
        <w:rPr>
          <w:b/>
        </w:rPr>
        <w:t>Pöytäkirjan pykälät:</w:t>
      </w:r>
    </w:p>
    <w:p w:rsidR="00E74D58" w:rsidRPr="00F234FB" w:rsidRDefault="00E74D58" w:rsidP="00E74D58">
      <w:pPr>
        <w:pStyle w:val="PoytakirjalomakeTeksti1"/>
      </w:pPr>
      <w:r w:rsidRPr="00F234FB">
        <w:t>Hankintaoikaisu on tehtävä 14 päivän kuluessa siitä, kun asianosainen on saanut tiedon hankintayksikön päätöksestä tai muusta hankintamenettelyssä tehdystä ratkaisusta. Hankintaoikaisun voi omalla vastuullaan lähettää postitse, lähetin välityksellä tai sähköisesti. Tiedoksiannon katsotaan tapahtuneen seitsemäntenä päivänä kirjeen lähettämisestä, jollei sen näytetä tapahtuneen myöhemmin. Käytettäessä sähköistä tiedoksiantoa viestin katsotaan saapuneen vastaanottajalle sinä päivänä, jolloin sähköinen viesti on vastaanottajan käytettävissä tämän vastaanottolaitteessa siten, että viestiä voidaan käsitellä. Tällaisena ajankohtana pidetään viestin lähettämispäivää, jollei asiassa esitetä luotettavaa selvitystä siitä, että sähköinen viesti on saapunut vastaanottajalle myöhemmin. Hankintaoikaisun on oltava perillä oikaisuvaatimusajan viimeisenä päivänä ennen viraston aukioloajan päättymistä.</w:t>
      </w:r>
    </w:p>
    <w:p w:rsidR="00E74D58" w:rsidRPr="00F234FB" w:rsidRDefault="00E74D58" w:rsidP="00E74D58">
      <w:pPr>
        <w:pStyle w:val="PoytakirjalomakeTeksti1"/>
        <w:rPr>
          <w:b/>
        </w:rPr>
      </w:pPr>
      <w:r w:rsidRPr="00F234FB">
        <w:rPr>
          <w:b/>
        </w:rPr>
        <w:t>Hankintaoikaisun sisältö</w:t>
      </w:r>
    </w:p>
    <w:p w:rsidR="00E74D58" w:rsidRPr="00F234FB" w:rsidRDefault="00E74D58" w:rsidP="00E74D58">
      <w:pPr>
        <w:pStyle w:val="PoytakirjalomakeTeksti1"/>
      </w:pPr>
      <w:r w:rsidRPr="00F234FB">
        <w:t>Hankintaoikaisusta on käytävä ilmi:</w:t>
      </w:r>
    </w:p>
    <w:p w:rsidR="00E74D58" w:rsidRPr="00F234FB" w:rsidRDefault="00E74D58" w:rsidP="00E74D58">
      <w:pPr>
        <w:pStyle w:val="PoytakirjalomakeTeksti1"/>
      </w:pPr>
      <w:r w:rsidRPr="00F234FB">
        <w:t>- oikaisua vaativan nimi sekä tarvittavat yhteystiedot asian hoitamiseksi</w:t>
      </w:r>
      <w:r w:rsidRPr="00F234FB">
        <w:br/>
        <w:t>- tiedot hankintaoikaisun kohteena olevasta päätöksestä</w:t>
      </w:r>
      <w:r w:rsidRPr="00F234FB">
        <w:br/>
        <w:t xml:space="preserve">- millaista oikaisua päätökseen vaaditaan </w:t>
      </w:r>
      <w:r w:rsidRPr="00F234FB">
        <w:br/>
        <w:t>- millä perusteilla oikaisua päätökseen vaaditaan</w:t>
      </w:r>
    </w:p>
    <w:p w:rsidR="00E74D58" w:rsidRPr="00F234FB" w:rsidRDefault="00E74D58" w:rsidP="00E74D58">
      <w:pPr>
        <w:pStyle w:val="PoytakirjalomakeTeksti1"/>
        <w:rPr>
          <w:sz w:val="18"/>
          <w:szCs w:val="18"/>
        </w:rPr>
      </w:pPr>
      <w:r w:rsidRPr="00F234FB">
        <w:t>Hankintaoikaisuun on liitettävä asiakirjat, joihin vaatimuksen tekijä vetoaa, jolleivät ne jo ole hankintayksikön hallussa.</w:t>
      </w:r>
    </w:p>
    <w:p w:rsidR="00E74D58" w:rsidRPr="00F234FB" w:rsidRDefault="00E74D58" w:rsidP="00E74D58">
      <w:pPr>
        <w:pStyle w:val="PytkirjalomakeOtsikko2"/>
        <w:framePr w:wrap="notBeside"/>
      </w:pPr>
      <w:r w:rsidRPr="00F234FB">
        <w:t>VALITUSOSOITUS</w:t>
      </w:r>
    </w:p>
    <w:p w:rsidR="00E74D58" w:rsidRPr="00F234FB" w:rsidRDefault="00E74D58" w:rsidP="00E74D58">
      <w:pPr>
        <w:pStyle w:val="PoytakirjalomakeTeksti1"/>
        <w:rPr>
          <w:b/>
        </w:rPr>
      </w:pPr>
      <w:r w:rsidRPr="00F234FB">
        <w:rPr>
          <w:b/>
        </w:rPr>
        <w:t>Kirkollis- ja hallintovalitukset</w:t>
      </w:r>
    </w:p>
    <w:p w:rsidR="00E74D58" w:rsidRPr="00F234FB" w:rsidRDefault="00E74D58" w:rsidP="00E74D58">
      <w:pPr>
        <w:pStyle w:val="PoytakirjalomakeTeksti1"/>
      </w:pPr>
      <w:r w:rsidRPr="00F234FB">
        <w:t>Seuraaviin päätöksiin voidaan hakea muutosta kirjallisella valituksella. Valitusviranomainen ja yhteystiedot:</w:t>
      </w:r>
    </w:p>
    <w:p w:rsidR="00E74D58" w:rsidRPr="00F234FB" w:rsidRDefault="00E74D58" w:rsidP="00E74D58">
      <w:pPr>
        <w:pStyle w:val="PoytakirjalomakeTeksti1"/>
        <w:rPr>
          <w:b/>
        </w:rPr>
      </w:pPr>
      <w:r w:rsidRPr="00F234FB">
        <w:rPr>
          <w:b/>
        </w:rPr>
        <w:t>Helsingin hallinto-oikeus</w:t>
      </w:r>
    </w:p>
    <w:p w:rsidR="00E74D58" w:rsidRPr="00F234FB" w:rsidRDefault="00E74D58" w:rsidP="00E74D58">
      <w:pPr>
        <w:pStyle w:val="PoytakirjalomakeTeksti1"/>
      </w:pPr>
      <w:r w:rsidRPr="00F234FB">
        <w:t>Käyntiosoite:</w:t>
      </w:r>
      <w:r w:rsidRPr="00F234FB">
        <w:tab/>
        <w:t>Radanrakentajantie 5, Helsinki</w:t>
      </w:r>
      <w:r w:rsidRPr="00F234FB">
        <w:br/>
        <w:t>Postiosoite:</w:t>
      </w:r>
      <w:r w:rsidRPr="00F234FB">
        <w:tab/>
        <w:t>Radanrakentajantie 5, 00520 Helsinki</w:t>
      </w:r>
      <w:r w:rsidRPr="00F234FB">
        <w:br/>
        <w:t>Telekopio:</w:t>
      </w:r>
      <w:r w:rsidRPr="00F234FB">
        <w:tab/>
        <w:t>029 56 42 079</w:t>
      </w:r>
      <w:r w:rsidRPr="00F234FB">
        <w:br/>
        <w:t>Sähköposti:</w:t>
      </w:r>
      <w:r w:rsidRPr="00F234FB">
        <w:tab/>
        <w:t xml:space="preserve">helsinki.hao@oikeus.fi </w:t>
      </w:r>
      <w:r w:rsidRPr="00F234FB">
        <w:tab/>
      </w:r>
      <w:r w:rsidRPr="00F234FB">
        <w:tab/>
      </w:r>
      <w:r w:rsidRPr="00F234FB">
        <w:tab/>
        <w:t>Valitusaika 30 päivää.</w:t>
      </w:r>
    </w:p>
    <w:p w:rsidR="00E74D58" w:rsidRPr="00F234FB" w:rsidRDefault="00E74D58" w:rsidP="00E74D58">
      <w:pPr>
        <w:pStyle w:val="PoytakirjalomakeTeksti1"/>
      </w:pPr>
      <w:r w:rsidRPr="00F234FB">
        <w:t xml:space="preserve">Kirkollisvalitus, pöytäkirjan pykälät: </w:t>
      </w:r>
      <w:r w:rsidRPr="00F234FB">
        <w:br/>
        <w:t>Hallintovalitus, pöytäkirjan pykälät:</w:t>
      </w:r>
    </w:p>
    <w:p w:rsidR="00E74D58" w:rsidRPr="00F234FB" w:rsidRDefault="00E74D58" w:rsidP="00E74D58">
      <w:pPr>
        <w:pStyle w:val="PoytakirjalomakeTeksti1"/>
        <w:rPr>
          <w:b/>
        </w:rPr>
      </w:pPr>
      <w:r w:rsidRPr="00F234FB">
        <w:rPr>
          <w:b/>
        </w:rPr>
        <w:t xml:space="preserve">Kirkollisvalitus alistusasiassa  </w:t>
      </w:r>
    </w:p>
    <w:p w:rsidR="00E74D58" w:rsidRPr="00F234FB" w:rsidRDefault="00E74D58" w:rsidP="00E74D58">
      <w:pPr>
        <w:pStyle w:val="PoytakirjalomakeTeksti1"/>
      </w:pPr>
      <w:r w:rsidRPr="00F234FB">
        <w:t>Seuraaviin päätöksiin voidaan hakea muutosta kirjallisella valituksella. Valitusviranomainen ja yhteystiedot:</w:t>
      </w:r>
    </w:p>
    <w:p w:rsidR="00E74D58" w:rsidRPr="00F234FB" w:rsidRDefault="00E74D58" w:rsidP="00E74D58">
      <w:pPr>
        <w:pStyle w:val="PoytakirjalomakeTeksti1"/>
        <w:rPr>
          <w:b/>
        </w:rPr>
      </w:pPr>
      <w:r w:rsidRPr="00F234FB">
        <w:rPr>
          <w:b/>
        </w:rPr>
        <w:t>Helsingin hiippakunnan tuomiokapituli, pöytäkirjan pykälät:</w:t>
      </w:r>
    </w:p>
    <w:p w:rsidR="00E74D58" w:rsidRPr="00F234FB" w:rsidRDefault="00E74D58" w:rsidP="00E74D58">
      <w:pPr>
        <w:pStyle w:val="PoytakirjalomakeTeksti1"/>
      </w:pPr>
      <w:r w:rsidRPr="00F234FB">
        <w:t>Käyntiosoite:</w:t>
      </w:r>
      <w:r w:rsidRPr="00F234FB">
        <w:tab/>
        <w:t>Bulevardi 16 B, V kerros, Helsinki</w:t>
      </w:r>
      <w:r w:rsidRPr="00F234FB">
        <w:br/>
        <w:t>Postiosoite:</w:t>
      </w:r>
      <w:r w:rsidRPr="00F234FB">
        <w:tab/>
        <w:t>Bulevardi 16 B, 00120 Helsinki</w:t>
      </w:r>
      <w:r w:rsidRPr="00F234FB">
        <w:br/>
        <w:t>Telekopio:</w:t>
      </w:r>
      <w:r w:rsidRPr="00F234FB">
        <w:tab/>
        <w:t>(09) 2340 3050</w:t>
      </w:r>
      <w:r w:rsidRPr="00F234FB">
        <w:br/>
        <w:t>Sähköposti:</w:t>
      </w:r>
      <w:r w:rsidRPr="00F234FB">
        <w:tab/>
        <w:t>helsinki.tuomiokapituli@evl.fi</w:t>
      </w:r>
      <w:r w:rsidRPr="00F234FB">
        <w:tab/>
      </w:r>
      <w:r w:rsidRPr="00F234FB">
        <w:tab/>
      </w:r>
      <w:r w:rsidRPr="00F234FB">
        <w:tab/>
        <w:t>Valitusaika 30 päivää.</w:t>
      </w:r>
    </w:p>
    <w:p w:rsidR="00E74D58" w:rsidRPr="00F234FB" w:rsidRDefault="00E74D58" w:rsidP="00E74D58">
      <w:pPr>
        <w:pStyle w:val="PoytakirjalomakeTeksti1"/>
        <w:rPr>
          <w:b/>
        </w:rPr>
      </w:pPr>
      <w:r w:rsidRPr="00F234FB">
        <w:rPr>
          <w:b/>
        </w:rPr>
        <w:t>Kirkkohallitus, pöytäkirjan pykälät:</w:t>
      </w:r>
    </w:p>
    <w:p w:rsidR="00E74D58" w:rsidRPr="00F234FB" w:rsidRDefault="00E74D58" w:rsidP="00E74D58">
      <w:pPr>
        <w:pStyle w:val="PoytakirjalomakeTeksti1"/>
      </w:pPr>
      <w:r w:rsidRPr="00F234FB">
        <w:t xml:space="preserve">Käyntiosoite: </w:t>
      </w:r>
      <w:r w:rsidRPr="00F234FB">
        <w:tab/>
      </w:r>
      <w:r>
        <w:t>Eteläranta 8</w:t>
      </w:r>
      <w:r w:rsidRPr="00F234FB">
        <w:t>, Helsinki</w:t>
      </w:r>
      <w:r w:rsidRPr="00F234FB">
        <w:br/>
        <w:t xml:space="preserve">Postiosoite: </w:t>
      </w:r>
      <w:r w:rsidRPr="00F234FB">
        <w:tab/>
        <w:t xml:space="preserve">PL </w:t>
      </w:r>
      <w:r>
        <w:t>210, 00131</w:t>
      </w:r>
      <w:r w:rsidRPr="00F234FB">
        <w:t xml:space="preserve"> Helsinki</w:t>
      </w:r>
      <w:r w:rsidRPr="00F234FB">
        <w:br/>
        <w:t xml:space="preserve">Telekopio: </w:t>
      </w:r>
      <w:r w:rsidRPr="00F234FB">
        <w:tab/>
        <w:t>(09) 1802 350</w:t>
      </w:r>
      <w:r w:rsidRPr="00F234FB">
        <w:br/>
        <w:t xml:space="preserve">Sähköposti: </w:t>
      </w:r>
      <w:r w:rsidRPr="00F234FB">
        <w:tab/>
      </w:r>
      <w:hyperlink r:id="rId18" w:history="1">
        <w:r w:rsidRPr="00F234FB">
          <w:t>kirkkohallitus@evl.fi</w:t>
        </w:r>
      </w:hyperlink>
      <w:r>
        <w:tab/>
      </w:r>
      <w:r>
        <w:tab/>
      </w:r>
      <w:r>
        <w:tab/>
        <w:t xml:space="preserve">Valitusaika </w:t>
      </w:r>
      <w:r w:rsidRPr="00F234FB">
        <w:t>30 päivää.</w:t>
      </w:r>
    </w:p>
    <w:p w:rsidR="00E74D58" w:rsidRPr="00F234FB" w:rsidRDefault="00E74D58" w:rsidP="00E74D58">
      <w:pPr>
        <w:spacing w:after="200" w:line="276" w:lineRule="auto"/>
        <w:rPr>
          <w:rFonts w:cs="Arial"/>
          <w:b/>
          <w:sz w:val="16"/>
          <w:szCs w:val="16"/>
          <w:u w:val="single"/>
        </w:rPr>
      </w:pPr>
      <w:r w:rsidRPr="00F234FB">
        <w:rPr>
          <w:rFonts w:cs="Arial"/>
          <w:b/>
          <w:sz w:val="16"/>
          <w:szCs w:val="16"/>
          <w:u w:val="single"/>
        </w:rPr>
        <w:br w:type="page"/>
      </w:r>
    </w:p>
    <w:p w:rsidR="00E74D58" w:rsidRPr="00F234FB" w:rsidRDefault="00E74D58" w:rsidP="00E74D58">
      <w:pPr>
        <w:pBdr>
          <w:top w:val="single" w:sz="4" w:space="1" w:color="auto"/>
          <w:left w:val="single" w:sz="4" w:space="4" w:color="auto"/>
          <w:bottom w:val="single" w:sz="4" w:space="1" w:color="auto"/>
          <w:right w:val="single" w:sz="4" w:space="4" w:color="auto"/>
        </w:pBdr>
        <w:spacing w:after="60"/>
        <w:jc w:val="both"/>
        <w:rPr>
          <w:rFonts w:cs="Arial"/>
          <w:b/>
          <w:sz w:val="16"/>
          <w:szCs w:val="16"/>
          <w:u w:val="single"/>
        </w:rPr>
      </w:pPr>
    </w:p>
    <w:p w:rsidR="00E74D58" w:rsidRPr="00114012" w:rsidRDefault="00E74D58" w:rsidP="00E74D58">
      <w:pPr>
        <w:pStyle w:val="PoytakirjalomakeTeksti1"/>
        <w:rPr>
          <w:b/>
        </w:rPr>
      </w:pPr>
      <w:r w:rsidRPr="00114012">
        <w:rPr>
          <w:b/>
        </w:rPr>
        <w:t>Valitus markkinaoikeuteen, pöytäkirjan pykälät:</w:t>
      </w:r>
    </w:p>
    <w:p w:rsidR="00E74D58" w:rsidRPr="00F234FB" w:rsidRDefault="00E74D58" w:rsidP="00E74D58">
      <w:pPr>
        <w:pStyle w:val="PoytakirjalomakeTeksti1"/>
      </w:pPr>
      <w:r w:rsidRPr="00F234FB">
        <w:t xml:space="preserve">Valitus on tehtävä kirjallisesti 14 päivän kuluessa siitä, kun ehdokas tai tarjoaja on saanut kirjallisesti tiedon asemaansa vaikuttavasta ratkaisusta tai tarjousmenettelyn ratkaisusta ja sen perusteista sekä kirjallisen ohjeen asian saattamisesta markkinaoikeuden käsiteltäväksi (valitusosoitus). Tiedoksiannon katsotaan tapahtuneen seitsemäntenä päivänä kirjeen lähettämisestä, jollei sen näytetä tapahtuneen myöhemmin. Käytettäessä sähköistä tiedoksiantoa viestin katsotaan saapuneen vastaanottajalle sinä päivänä, jolloin sähköinen viesti on vastaanottajan käytettävissä tämän vastaanottolaitteessa siten, että viestiä voidaan käsitellä. Tällaisena ajankohtana pidetään viestin lähettämispäivää, jollei asiassa esitetä luotettavaa selvitystä siitä, että sähköinen viesti on saapunut vastaanottajalle myöhemmin. </w:t>
      </w:r>
    </w:p>
    <w:p w:rsidR="00E74D58" w:rsidRPr="00F234FB" w:rsidRDefault="00E74D58" w:rsidP="00E74D58">
      <w:pPr>
        <w:pStyle w:val="PoytakirjalomakeTeksti1"/>
      </w:pPr>
      <w:r w:rsidRPr="00F234FB">
        <w:t xml:space="preserve">Hankinta-asiaan muutosta hakevan on lisäksi kirjallisesti ilmoitettava hankintayksikölle asian saattamisesta markkinaoikeuden käsiteltäväksi. Ilmoitus on toimitettava hankintayksikön ilmoittamaan osoitteeseen viimeistään silloin, kun hankintaa koskeva valitus toimitetaan markkinaoikeuteen. Hankintayksikön yhteystiedot ovat edellä hankintaoikaisua koskevassa kohdassa. </w:t>
      </w:r>
    </w:p>
    <w:p w:rsidR="00E74D58" w:rsidRPr="00114012" w:rsidRDefault="00E74D58" w:rsidP="00E74D58">
      <w:pPr>
        <w:pStyle w:val="PoytakirjalomakeTeksti1"/>
        <w:rPr>
          <w:b/>
          <w:bCs/>
        </w:rPr>
      </w:pPr>
      <w:r w:rsidRPr="00114012">
        <w:rPr>
          <w:b/>
          <w:bCs/>
        </w:rPr>
        <w:t xml:space="preserve">Markkinaoikeuden yhteystiedot </w:t>
      </w:r>
    </w:p>
    <w:p w:rsidR="00E74D58" w:rsidRPr="00114012" w:rsidRDefault="00E74D58" w:rsidP="00E74D58">
      <w:pPr>
        <w:pStyle w:val="PoytakirjalomakeTeksti1"/>
        <w:rPr>
          <w:b/>
        </w:rPr>
      </w:pPr>
      <w:r w:rsidRPr="00114012">
        <w:rPr>
          <w:b/>
        </w:rPr>
        <w:t>Valitus on toimitettava markkinaoikeudelle osoitettuna osoitteeseen:</w:t>
      </w:r>
    </w:p>
    <w:p w:rsidR="00E74D58" w:rsidRPr="00F234FB" w:rsidRDefault="00E74D58" w:rsidP="00E74D58">
      <w:pPr>
        <w:pStyle w:val="PoytakirjalomakeTeksti1"/>
      </w:pPr>
      <w:r w:rsidRPr="00F234FB">
        <w:t xml:space="preserve">Postiosoite: </w:t>
      </w:r>
      <w:r w:rsidRPr="00F234FB">
        <w:tab/>
      </w:r>
      <w:r w:rsidRPr="00F234FB">
        <w:rPr>
          <w:spacing w:val="-1"/>
        </w:rPr>
        <w:t>Radanrakentajanti</w:t>
      </w:r>
      <w:r w:rsidRPr="00F234FB">
        <w:t>e</w:t>
      </w:r>
      <w:r w:rsidRPr="00F234FB">
        <w:rPr>
          <w:spacing w:val="-1"/>
        </w:rPr>
        <w:t xml:space="preserve"> 5</w:t>
      </w:r>
      <w:r w:rsidRPr="00F234FB">
        <w:t>,</w:t>
      </w:r>
      <w:r w:rsidRPr="00F234FB">
        <w:rPr>
          <w:spacing w:val="-1"/>
        </w:rPr>
        <w:t xml:space="preserve"> 0052</w:t>
      </w:r>
      <w:r w:rsidRPr="00F234FB">
        <w:t>0</w:t>
      </w:r>
      <w:r w:rsidRPr="00F234FB">
        <w:rPr>
          <w:spacing w:val="-1"/>
        </w:rPr>
        <w:t xml:space="preserve"> Helsinki</w:t>
      </w:r>
      <w:r w:rsidRPr="00F234FB">
        <w:t xml:space="preserve"> </w:t>
      </w:r>
      <w:r w:rsidRPr="00F234FB">
        <w:br/>
        <w:t xml:space="preserve">Telekopio: </w:t>
      </w:r>
      <w:r w:rsidRPr="00F234FB">
        <w:tab/>
        <w:t>029 56 433 14</w:t>
      </w:r>
      <w:r w:rsidRPr="00F234FB">
        <w:br/>
        <w:t xml:space="preserve">Sähköposti: </w:t>
      </w:r>
      <w:r w:rsidRPr="00F234FB">
        <w:tab/>
        <w:t>markkinaoikeus@oikeus.fi</w:t>
      </w:r>
      <w:r w:rsidRPr="00F234FB">
        <w:rPr>
          <w:sz w:val="18"/>
          <w:szCs w:val="18"/>
        </w:rPr>
        <w:tab/>
      </w:r>
      <w:r w:rsidRPr="00F234FB">
        <w:rPr>
          <w:sz w:val="18"/>
          <w:szCs w:val="18"/>
        </w:rPr>
        <w:tab/>
      </w:r>
      <w:r w:rsidRPr="00F234FB">
        <w:rPr>
          <w:sz w:val="18"/>
          <w:szCs w:val="18"/>
        </w:rPr>
        <w:tab/>
      </w:r>
      <w:r w:rsidRPr="00F234FB">
        <w:t>Valitusaika 14 päivää.</w:t>
      </w:r>
    </w:p>
    <w:p w:rsidR="00E74D58" w:rsidRPr="00F234FB" w:rsidRDefault="00E74D58" w:rsidP="00E74D58">
      <w:pPr>
        <w:pStyle w:val="PoytakirjalomakeTeksti1"/>
      </w:pPr>
    </w:p>
    <w:p w:rsidR="00E74D58" w:rsidRPr="00114012" w:rsidRDefault="00E74D58" w:rsidP="00E74D58">
      <w:pPr>
        <w:pStyle w:val="PoytakirjalomakeTeksti1"/>
        <w:rPr>
          <w:b/>
        </w:rPr>
      </w:pPr>
      <w:r w:rsidRPr="00114012">
        <w:rPr>
          <w:b/>
        </w:rPr>
        <w:t>Muutoksenhakuajan laskeminen</w:t>
      </w:r>
    </w:p>
    <w:p w:rsidR="00E74D58" w:rsidRPr="00F234FB" w:rsidRDefault="00E74D58" w:rsidP="00E74D58">
      <w:pPr>
        <w:pStyle w:val="PoytakirjalomakeTeksti1"/>
      </w:pPr>
      <w:r w:rsidRPr="00F234FB">
        <w:t>Valitus- ja oikaisuvaatimusaika lasketaan päätöksen tiedoksisaannista, tiedoksisaantipäivää lukuun ottamatta. Asianosaisen katsotaan saaneen päätöksestä tiedon, jollei muuta näytetä, seitsemäntenä päivänä kirjeen lähettämisestä, saantitodistuksen osoittamana aikana tai erilliseen tiedoksisaantitodistukseen merkittynä aikana.</w:t>
      </w:r>
    </w:p>
    <w:p w:rsidR="00E74D58" w:rsidRPr="00114012" w:rsidRDefault="00E74D58" w:rsidP="00E74D58">
      <w:pPr>
        <w:pStyle w:val="PoytakirjalomakeTeksti1"/>
        <w:rPr>
          <w:b/>
          <w:bCs/>
        </w:rPr>
      </w:pPr>
      <w:r w:rsidRPr="00114012">
        <w:rPr>
          <w:b/>
          <w:bCs/>
        </w:rPr>
        <w:t>Valituskirjelmä</w:t>
      </w:r>
    </w:p>
    <w:p w:rsidR="00E74D58" w:rsidRPr="00F234FB" w:rsidRDefault="00E74D58" w:rsidP="00E74D58">
      <w:pPr>
        <w:pStyle w:val="PoytakirjalomakeTeksti1"/>
      </w:pPr>
      <w:r w:rsidRPr="00F234FB">
        <w:t xml:space="preserve">Valituskirjelmässä </w:t>
      </w:r>
      <w:r w:rsidRPr="00F234FB">
        <w:rPr>
          <w:u w:val="single"/>
        </w:rPr>
        <w:t>on ilmoitettava</w:t>
      </w:r>
      <w:r w:rsidRPr="00F234FB">
        <w:t>:</w:t>
      </w:r>
      <w:r w:rsidRPr="00F234FB">
        <w:br/>
        <w:t>- valittajan nimi ja kotikunta</w:t>
      </w:r>
      <w:r w:rsidRPr="00F234FB">
        <w:br/>
        <w:t>- postiosoite ja puhelinnumero, joihin asian käsittelyä koskevat ilmoitukset valittajalle voidaan toimittaa</w:t>
      </w:r>
      <w:r w:rsidRPr="00F234FB">
        <w:br/>
        <w:t>- päätös, johon haetaan muutosta</w:t>
      </w:r>
      <w:r w:rsidRPr="00F234FB">
        <w:br/>
        <w:t>- miltä kohdin päätökseen haetaan muutosta ja mitä muutoksia siihen vaaditaan tehtäväksi</w:t>
      </w:r>
      <w:r w:rsidRPr="00F234FB">
        <w:br/>
        <w:t>- perusteet, joilla muutosta vaaditaan</w:t>
      </w:r>
    </w:p>
    <w:p w:rsidR="00E74D58" w:rsidRPr="00F234FB" w:rsidRDefault="00E74D58" w:rsidP="00E74D58">
      <w:pPr>
        <w:pStyle w:val="PoytakirjalomakeTeksti1"/>
      </w:pPr>
      <w:r w:rsidRPr="00F234FB">
        <w:t>Valittajan, laillisen edustajan tai asiamiehen on allekirjoitettava valituskirjelmä. Jos valittajan puhevaltaa käyttää hänen laillinen edustajansa tai asiamiehensä taikka jos valituksen laatijana on muu henkilö, on valituskirjelmässä ilmoitettava myös tämän nimi ja kotikunta.</w:t>
      </w:r>
    </w:p>
    <w:p w:rsidR="00E74D58" w:rsidRPr="00F234FB" w:rsidRDefault="00E74D58" w:rsidP="00E74D58">
      <w:pPr>
        <w:pStyle w:val="PoytakirjalomakeTeksti1"/>
      </w:pPr>
      <w:r w:rsidRPr="00F234FB">
        <w:t xml:space="preserve">Valituskirjelmään </w:t>
      </w:r>
      <w:r w:rsidRPr="00F234FB">
        <w:rPr>
          <w:u w:val="single"/>
        </w:rPr>
        <w:t>on liitettävä</w:t>
      </w:r>
      <w:r w:rsidRPr="00F234FB">
        <w:t>:</w:t>
      </w:r>
      <w:r w:rsidRPr="00F234FB">
        <w:br/>
        <w:t>- päätös, johon haetaan muutosta, alkuperäisenä tai jäljennöksenä</w:t>
      </w:r>
      <w:r w:rsidRPr="00F234FB">
        <w:br/>
        <w:t>- todistus siitä, minä päivänä päätös on annettu tiedoksi, tai muu selvitys valitusajan alkamisajankohdasta</w:t>
      </w:r>
      <w:r w:rsidRPr="00F234FB">
        <w:br/>
        <w:t>- asiakirjat, joihin valittaja vetoaa vaatimuksensa tueksi, jollei niitä ole jo aikaisemmin toimitettu viranomaiselle.</w:t>
      </w:r>
    </w:p>
    <w:p w:rsidR="00E74D58" w:rsidRPr="00F234FB" w:rsidRDefault="00E74D58" w:rsidP="00E74D58">
      <w:pPr>
        <w:pStyle w:val="PoytakirjalomakeTeksti1"/>
      </w:pPr>
      <w:r w:rsidRPr="00F234FB">
        <w:t>Asiamiehen, jollei hän ole asianajaja tai julkinen oikeusavustaja, on liitettävä valitukseen valtakirja.</w:t>
      </w:r>
    </w:p>
    <w:p w:rsidR="00E74D58" w:rsidRPr="00F234FB" w:rsidRDefault="00E74D58" w:rsidP="00E74D58">
      <w:pPr>
        <w:pStyle w:val="PoytakirjalomakeTeksti1"/>
        <w:rPr>
          <w:iCs/>
        </w:rPr>
      </w:pPr>
      <w:r w:rsidRPr="00F234FB">
        <w:rPr>
          <w:iCs/>
        </w:rPr>
        <w:t xml:space="preserve">Markkinaoikeuden käsiteltäväksi valituksella voidaan saattaa hankintalaissa (548/2007) tarkoitettu hankintayksikön päätös tai hankintayksikön muu hankintamenettelyssä tehty ratkaisu, jolla on vaikutusta ehdokkaan tai tarjoajan asemaan. </w:t>
      </w:r>
      <w:r w:rsidRPr="00F234FB">
        <w:t>Markkinaoikeuden</w:t>
      </w:r>
      <w:r w:rsidRPr="00F234FB">
        <w:rPr>
          <w:iCs/>
        </w:rPr>
        <w:t xml:space="preserve"> käsiteltäväksi valituksella ei voida saattaa hankintayksikön sellaista päätöstä tai muuta ratkaisua, joka koskee yksinomaan hankintamenettelyn valmistelua. Asia voidaan saattaa markkinaoikeuden käsiteltäväksi, mikäli hankinnan arvo ylittää hankintalain 15 §:n mukaisen kynnysarvon.</w:t>
      </w:r>
    </w:p>
    <w:p w:rsidR="00E74D58" w:rsidRPr="00114012" w:rsidRDefault="00E74D58" w:rsidP="00E74D58">
      <w:pPr>
        <w:pStyle w:val="PoytakirjalomakeTeksti1"/>
        <w:rPr>
          <w:b/>
          <w:bCs/>
        </w:rPr>
      </w:pPr>
      <w:r w:rsidRPr="00114012">
        <w:rPr>
          <w:b/>
          <w:bCs/>
        </w:rPr>
        <w:t>Valitusasiakirjojen toimittaminen</w:t>
      </w:r>
    </w:p>
    <w:p w:rsidR="00E74D58" w:rsidRPr="00F234FB" w:rsidRDefault="00E74D58" w:rsidP="00E74D58">
      <w:pPr>
        <w:pStyle w:val="PoytakirjalomakeTeksti1"/>
        <w:rPr>
          <w:iCs/>
        </w:rPr>
      </w:pPr>
      <w:r w:rsidRPr="00F234FB">
        <w:t>Valitusasiakirjat on toimitettava valitusajassa päätöksessä mainitulle valitusviranomaiselle. Omalla vastuulla valitusasiakirjat voi lähettää postitse, lähetin välityksellä tai sähköisesti. Postiin valitusasiakirjat on jätettävä niin ajoissa, että ne ehtivät perille valitusajan viimeisenä päivänä ennen viraston aukioloajan päättymistä.</w:t>
      </w:r>
    </w:p>
    <w:p w:rsidR="00E74D58" w:rsidRPr="00F234FB" w:rsidRDefault="00E74D58" w:rsidP="00E74D58">
      <w:pPr>
        <w:spacing w:after="60"/>
        <w:rPr>
          <w:rFonts w:cs="Arial"/>
          <w:b/>
          <w:sz w:val="16"/>
          <w:szCs w:val="16"/>
        </w:rPr>
      </w:pPr>
    </w:p>
    <w:p w:rsidR="00E74D58" w:rsidRPr="00114012" w:rsidRDefault="00E74D58" w:rsidP="00E74D58">
      <w:pPr>
        <w:pStyle w:val="PoytakirjalomakeTeksti1"/>
        <w:rPr>
          <w:b/>
        </w:rPr>
      </w:pPr>
      <w:r w:rsidRPr="00114012">
        <w:rPr>
          <w:b/>
        </w:rPr>
        <w:t>Oikeudenkäyntimaksu</w:t>
      </w:r>
    </w:p>
    <w:p w:rsidR="00E74D58" w:rsidRPr="00F234FB" w:rsidRDefault="00E74D58" w:rsidP="00E74D58">
      <w:pPr>
        <w:pStyle w:val="PoytakirjalomakeTeksti1"/>
      </w:pPr>
      <w:r w:rsidRPr="00F234FB">
        <w:t>Tuomioistuinten ja eräiden oikeushallintoviranomaisten suoritteista perittävistä maksuista annetun lain (701/1993) 3 §:n nojalla muutoksenhakijalta peritään oikeudenkä</w:t>
      </w:r>
      <w:r>
        <w:t>yntimaksu hallinto-oikeudessa 97</w:t>
      </w:r>
      <w:r w:rsidRPr="00F234FB">
        <w:t xml:space="preserve"> euroa ja markkinaoikeudessa 2</w:t>
      </w:r>
      <w:r>
        <w:t>44</w:t>
      </w:r>
      <w:r w:rsidRPr="00F234FB">
        <w:t xml:space="preserve"> euroa, jollei lain 6 tai 7 §:stä muuta johdu.</w:t>
      </w:r>
    </w:p>
    <w:p w:rsidR="00E74D58" w:rsidRPr="00F234FB" w:rsidRDefault="00E74D58" w:rsidP="00E74D58">
      <w:pPr>
        <w:pStyle w:val="PoytakirjalomakeTeksti1"/>
      </w:pPr>
    </w:p>
    <w:p w:rsidR="00E74D58" w:rsidRPr="00547FBA" w:rsidRDefault="00E74D58" w:rsidP="00E74D58">
      <w:pPr>
        <w:spacing w:after="60"/>
        <w:jc w:val="both"/>
        <w:rPr>
          <w:rFonts w:cs="Arial"/>
          <w:sz w:val="16"/>
          <w:szCs w:val="16"/>
        </w:rPr>
      </w:pPr>
      <w:r w:rsidRPr="00F234FB">
        <w:rPr>
          <w:rFonts w:cs="Arial"/>
          <w:b/>
          <w:bCs/>
          <w:sz w:val="16"/>
          <w:szCs w:val="16"/>
        </w:rPr>
        <w:t>Yksityiskohtainen valitusosoitus liitetään pöytäkirjanotteeseen</w:t>
      </w:r>
      <w:r w:rsidRPr="00F234FB">
        <w:rPr>
          <w:rFonts w:cs="Arial"/>
          <w:sz w:val="16"/>
          <w:szCs w:val="16"/>
        </w:rPr>
        <w:t>.</w:t>
      </w:r>
    </w:p>
    <w:p w:rsidR="00E74D58" w:rsidRPr="008C1297" w:rsidRDefault="00E74D58" w:rsidP="008C1297">
      <w:pPr>
        <w:pStyle w:val="Sisennettyleipteksti"/>
        <w:ind w:left="0"/>
        <w:rPr>
          <w:rFonts w:cs="Arial"/>
        </w:rPr>
      </w:pPr>
    </w:p>
    <w:sectPr w:rsidR="00E74D58" w:rsidRPr="008C1297" w:rsidSect="008C1297">
      <w:pgSz w:w="11900" w:h="16840" w:code="9"/>
      <w:pgMar w:top="1390" w:right="1701" w:bottom="1418" w:left="1418" w:header="510" w:footer="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13E1" w:rsidRDefault="00E413E1">
      <w:pPr>
        <w:spacing w:line="240" w:lineRule="auto"/>
      </w:pPr>
      <w:r>
        <w:separator/>
      </w:r>
    </w:p>
  </w:endnote>
  <w:endnote w:type="continuationSeparator" w:id="0">
    <w:p w:rsidR="00E413E1" w:rsidRDefault="00E413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B09" w:rsidRDefault="00110B09">
    <w:pPr>
      <w:pStyle w:val="Alatunnist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B09" w:rsidRDefault="00110B09">
    <w:pPr>
      <w:pStyle w:val="Alatunnist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B09" w:rsidRDefault="00110B09">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13E1" w:rsidRDefault="00E413E1">
      <w:pPr>
        <w:spacing w:line="240" w:lineRule="auto"/>
      </w:pPr>
      <w:r>
        <w:separator/>
      </w:r>
    </w:p>
  </w:footnote>
  <w:footnote w:type="continuationSeparator" w:id="0">
    <w:p w:rsidR="00E413E1" w:rsidRDefault="00E413E1">
      <w:pPr>
        <w:spacing w:line="240" w:lineRule="auto"/>
      </w:pPr>
      <w:r>
        <w:continuationSeparator/>
      </w:r>
    </w:p>
  </w:footnote>
  <w:footnote w:id="1">
    <w:p w:rsidR="00E74D58" w:rsidRPr="00821130" w:rsidRDefault="00E74D58" w:rsidP="00E74D58">
      <w:pPr>
        <w:pStyle w:val="PoytakirjalomakeTeksti1"/>
        <w:pBdr>
          <w:top w:val="none" w:sz="0" w:space="0" w:color="auto"/>
          <w:left w:val="none" w:sz="0" w:space="0" w:color="auto"/>
          <w:bottom w:val="none" w:sz="0" w:space="0" w:color="auto"/>
          <w:right w:val="none" w:sz="0" w:space="0" w:color="auto"/>
        </w:pBdr>
      </w:pPr>
      <w:r w:rsidRPr="00821130">
        <w:rPr>
          <w:rStyle w:val="Alaviitteenviite"/>
          <w:color w:val="000000"/>
        </w:rPr>
        <w:footnoteRef/>
      </w:r>
      <w:r w:rsidRPr="00821130">
        <w:t xml:space="preserve"> Kansallisen kynnysarvo</w:t>
      </w:r>
      <w:r>
        <w:t xml:space="preserve">n suuruus on 30.000 € (tavarat </w:t>
      </w:r>
      <w:r w:rsidRPr="00821130">
        <w:t>ja palvelut), 100.000 € (terveydenhoito</w:t>
      </w:r>
      <w:r>
        <w:t xml:space="preserve">- </w:t>
      </w:r>
      <w:r w:rsidRPr="00821130">
        <w:t>ja sosiaalipalvelut) ja 150.000 € (rakennus</w:t>
      </w:r>
      <w:r>
        <w:t xml:space="preserve">- </w:t>
      </w:r>
      <w:r w:rsidRPr="00821130">
        <w:t>ja käyttöoikeusurakat)</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B09" w:rsidRDefault="00110B09">
    <w:pPr>
      <w:pStyle w:val="Yltunnis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33E" w:rsidRDefault="0018533E" w:rsidP="001900BF">
    <w:pPr>
      <w:pStyle w:val="yltunniste2sivu"/>
    </w:pPr>
    <w:r>
      <w:tab/>
      <w:t>PÖYTÄKIRJA</w:t>
    </w:r>
    <w:r>
      <w:tab/>
    </w:r>
    <w:r w:rsidRPr="00E77DAA">
      <w:t xml:space="preserve"> </w:t>
    </w:r>
    <w:r w:rsidR="0079431B">
      <w:fldChar w:fldCharType="begin"/>
    </w:r>
    <w:r w:rsidR="006508E5">
      <w:instrText xml:space="preserve"> PAGE   \* MERGEFORMAT </w:instrText>
    </w:r>
    <w:r w:rsidR="0079431B">
      <w:fldChar w:fldCharType="separate"/>
    </w:r>
    <w:r w:rsidR="00573097">
      <w:rPr>
        <w:noProof/>
      </w:rPr>
      <w:t>14</w:t>
    </w:r>
    <w:r w:rsidR="0079431B">
      <w:rPr>
        <w:noProof/>
      </w:rPr>
      <w:fldChar w:fldCharType="end"/>
    </w:r>
    <w:r>
      <w:t xml:space="preserve"> (</w:t>
    </w:r>
    <w:r w:rsidR="00573097">
      <w:fldChar w:fldCharType="begin"/>
    </w:r>
    <w:r w:rsidR="00573097">
      <w:instrText xml:space="preserve"> NUMPAGES   \* MERGEFORMAT </w:instrText>
    </w:r>
    <w:r w:rsidR="00573097">
      <w:fldChar w:fldCharType="separate"/>
    </w:r>
    <w:r w:rsidR="00573097">
      <w:rPr>
        <w:noProof/>
      </w:rPr>
      <w:t>16</w:t>
    </w:r>
    <w:r w:rsidR="00573097">
      <w:rPr>
        <w:noProof/>
      </w:rPr>
      <w:fldChar w:fldCharType="end"/>
    </w:r>
    <w:r>
      <w:t>)</w:t>
    </w:r>
  </w:p>
  <w:p w:rsidR="0018533E" w:rsidRDefault="00573097" w:rsidP="001900BF">
    <w:pPr>
      <w:pStyle w:val="yltunniste2sivu"/>
    </w:pPr>
    <w:sdt>
      <w:sdtPr>
        <w:alias w:val="Toimielin"/>
        <w:tag w:val="BoardName"/>
        <w:id w:val="182738843"/>
        <w:lock w:val="sdtLocked"/>
        <w:text/>
      </w:sdtPr>
      <w:sdtEndPr/>
      <w:sdtContent>
        <w:r w:rsidR="008C1297">
          <w:t>Haagan seurakunnan seurakuntaneuvosto</w:t>
        </w:r>
      </w:sdtContent>
    </w:sdt>
    <w:r w:rsidR="0018533E">
      <w:tab/>
    </w:r>
    <w:r w:rsidR="008C1297">
      <w:t>23.05.201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33E" w:rsidRDefault="00E134D0" w:rsidP="00BC1ADD">
    <w:r w:rsidRPr="00E134D0">
      <w:rPr>
        <w:noProof/>
        <w:lang w:eastAsia="fi-FI"/>
      </w:rPr>
      <w:drawing>
        <wp:anchor distT="0" distB="0" distL="114300" distR="114300" simplePos="0" relativeHeight="251659264" behindDoc="1" locked="0" layoutInCell="1" allowOverlap="1">
          <wp:simplePos x="0" y="0"/>
          <wp:positionH relativeFrom="column">
            <wp:posOffset>-776605</wp:posOffset>
          </wp:positionH>
          <wp:positionV relativeFrom="paragraph">
            <wp:posOffset>-323850</wp:posOffset>
          </wp:positionV>
          <wp:extent cx="2714625" cy="1238250"/>
          <wp:effectExtent l="0" t="0" r="0" b="0"/>
          <wp:wrapSquare wrapText="bothSides"/>
          <wp:docPr id="2" name="Kuv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irkko_hki_vaaka_rgb"/>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10180" cy="1238885"/>
                  </a:xfrm>
                  <a:prstGeom prst="rect">
                    <a:avLst/>
                  </a:prstGeom>
                  <a:noFill/>
                </pic:spPr>
              </pic:pic>
            </a:graphicData>
          </a:graphic>
        </wp:anchor>
      </w:drawing>
    </w:r>
    <w:r w:rsidR="0018533E">
      <w:tab/>
    </w:r>
    <w:r w:rsidR="0018533E">
      <w:tab/>
    </w:r>
    <w:r w:rsidR="0018533E">
      <w:tab/>
    </w:r>
    <w:r w:rsidR="0018533E">
      <w:tab/>
    </w:r>
    <w:r w:rsidR="0018533E">
      <w:tab/>
    </w:r>
    <w:r w:rsidR="0018533E">
      <w:tab/>
    </w:r>
  </w:p>
  <w:p w:rsidR="0018533E" w:rsidRDefault="0018533E" w:rsidP="00BC1ADD"/>
  <w:p w:rsidR="0018533E" w:rsidRPr="00366725" w:rsidRDefault="0018533E" w:rsidP="0079523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13948E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CE8743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E847D0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D00D17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7A6A4D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330C9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DF671E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4646C76"/>
    <w:lvl w:ilvl="0">
      <w:start w:val="1"/>
      <w:numFmt w:val="bullet"/>
      <w:pStyle w:val="Merkittyluettelo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98AD602"/>
    <w:lvl w:ilvl="0">
      <w:start w:val="1"/>
      <w:numFmt w:val="bullet"/>
      <w:pStyle w:val="Merkittyluettelo2"/>
      <w:lvlText w:val=""/>
      <w:lvlJc w:val="left"/>
      <w:pPr>
        <w:tabs>
          <w:tab w:val="num" w:pos="927"/>
        </w:tabs>
        <w:ind w:left="927" w:hanging="360"/>
      </w:pPr>
      <w:rPr>
        <w:rFonts w:ascii="Symbol" w:hAnsi="Symbol" w:hint="default"/>
      </w:rPr>
    </w:lvl>
  </w:abstractNum>
  <w:abstractNum w:abstractNumId="9" w15:restartNumberingAfterBreak="0">
    <w:nsid w:val="FFFFFF88"/>
    <w:multiLevelType w:val="singleLevel"/>
    <w:tmpl w:val="0846B97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9928D8C"/>
    <w:lvl w:ilvl="0">
      <w:start w:val="1"/>
      <w:numFmt w:val="bullet"/>
      <w:pStyle w:val="Merkittyluettelo"/>
      <w:lvlText w:val=""/>
      <w:lvlJc w:val="left"/>
      <w:pPr>
        <w:tabs>
          <w:tab w:val="num" w:pos="360"/>
        </w:tabs>
        <w:ind w:left="360" w:hanging="360"/>
      </w:pPr>
      <w:rPr>
        <w:rFonts w:ascii="Symbol" w:hAnsi="Symbol" w:hint="default"/>
      </w:rPr>
    </w:lvl>
  </w:abstractNum>
  <w:abstractNum w:abstractNumId="11" w15:restartNumberingAfterBreak="0">
    <w:nsid w:val="0407238B"/>
    <w:multiLevelType w:val="hybridMultilevel"/>
    <w:tmpl w:val="638664E6"/>
    <w:lvl w:ilvl="0" w:tplc="040B0001">
      <w:start w:val="1"/>
      <w:numFmt w:val="bullet"/>
      <w:lvlText w:val=""/>
      <w:lvlJc w:val="left"/>
      <w:pPr>
        <w:ind w:left="1494" w:hanging="360"/>
      </w:pPr>
      <w:rPr>
        <w:rFonts w:ascii="Symbol" w:hAnsi="Symbol" w:hint="default"/>
      </w:rPr>
    </w:lvl>
    <w:lvl w:ilvl="1" w:tplc="040B0003" w:tentative="1">
      <w:start w:val="1"/>
      <w:numFmt w:val="bullet"/>
      <w:lvlText w:val="o"/>
      <w:lvlJc w:val="left"/>
      <w:pPr>
        <w:ind w:left="2214" w:hanging="360"/>
      </w:pPr>
      <w:rPr>
        <w:rFonts w:ascii="Courier New" w:hAnsi="Courier New" w:cs="Courier New" w:hint="default"/>
      </w:rPr>
    </w:lvl>
    <w:lvl w:ilvl="2" w:tplc="040B0005" w:tentative="1">
      <w:start w:val="1"/>
      <w:numFmt w:val="bullet"/>
      <w:lvlText w:val=""/>
      <w:lvlJc w:val="left"/>
      <w:pPr>
        <w:ind w:left="2934" w:hanging="360"/>
      </w:pPr>
      <w:rPr>
        <w:rFonts w:ascii="Wingdings" w:hAnsi="Wingdings" w:hint="default"/>
      </w:rPr>
    </w:lvl>
    <w:lvl w:ilvl="3" w:tplc="040B0001" w:tentative="1">
      <w:start w:val="1"/>
      <w:numFmt w:val="bullet"/>
      <w:lvlText w:val=""/>
      <w:lvlJc w:val="left"/>
      <w:pPr>
        <w:ind w:left="3654" w:hanging="360"/>
      </w:pPr>
      <w:rPr>
        <w:rFonts w:ascii="Symbol" w:hAnsi="Symbol" w:hint="default"/>
      </w:rPr>
    </w:lvl>
    <w:lvl w:ilvl="4" w:tplc="040B0003" w:tentative="1">
      <w:start w:val="1"/>
      <w:numFmt w:val="bullet"/>
      <w:lvlText w:val="o"/>
      <w:lvlJc w:val="left"/>
      <w:pPr>
        <w:ind w:left="4374" w:hanging="360"/>
      </w:pPr>
      <w:rPr>
        <w:rFonts w:ascii="Courier New" w:hAnsi="Courier New" w:cs="Courier New" w:hint="default"/>
      </w:rPr>
    </w:lvl>
    <w:lvl w:ilvl="5" w:tplc="040B0005" w:tentative="1">
      <w:start w:val="1"/>
      <w:numFmt w:val="bullet"/>
      <w:lvlText w:val=""/>
      <w:lvlJc w:val="left"/>
      <w:pPr>
        <w:ind w:left="5094" w:hanging="360"/>
      </w:pPr>
      <w:rPr>
        <w:rFonts w:ascii="Wingdings" w:hAnsi="Wingdings" w:hint="default"/>
      </w:rPr>
    </w:lvl>
    <w:lvl w:ilvl="6" w:tplc="040B0001" w:tentative="1">
      <w:start w:val="1"/>
      <w:numFmt w:val="bullet"/>
      <w:lvlText w:val=""/>
      <w:lvlJc w:val="left"/>
      <w:pPr>
        <w:ind w:left="5814" w:hanging="360"/>
      </w:pPr>
      <w:rPr>
        <w:rFonts w:ascii="Symbol" w:hAnsi="Symbol" w:hint="default"/>
      </w:rPr>
    </w:lvl>
    <w:lvl w:ilvl="7" w:tplc="040B0003" w:tentative="1">
      <w:start w:val="1"/>
      <w:numFmt w:val="bullet"/>
      <w:lvlText w:val="o"/>
      <w:lvlJc w:val="left"/>
      <w:pPr>
        <w:ind w:left="6534" w:hanging="360"/>
      </w:pPr>
      <w:rPr>
        <w:rFonts w:ascii="Courier New" w:hAnsi="Courier New" w:cs="Courier New" w:hint="default"/>
      </w:rPr>
    </w:lvl>
    <w:lvl w:ilvl="8" w:tplc="040B0005" w:tentative="1">
      <w:start w:val="1"/>
      <w:numFmt w:val="bullet"/>
      <w:lvlText w:val=""/>
      <w:lvlJc w:val="left"/>
      <w:pPr>
        <w:ind w:left="7254" w:hanging="360"/>
      </w:pPr>
      <w:rPr>
        <w:rFonts w:ascii="Wingdings" w:hAnsi="Wingdings" w:hint="default"/>
      </w:rPr>
    </w:lvl>
  </w:abstractNum>
  <w:abstractNum w:abstractNumId="12" w15:restartNumberingAfterBreak="0">
    <w:nsid w:val="089739F6"/>
    <w:multiLevelType w:val="hybridMultilevel"/>
    <w:tmpl w:val="B6AEB05A"/>
    <w:lvl w:ilvl="0" w:tplc="040B0001">
      <w:start w:val="1"/>
      <w:numFmt w:val="bullet"/>
      <w:lvlText w:val=""/>
      <w:lvlJc w:val="left"/>
      <w:pPr>
        <w:ind w:left="1571" w:hanging="360"/>
      </w:pPr>
      <w:rPr>
        <w:rFonts w:ascii="Symbol" w:hAnsi="Symbol" w:hint="default"/>
      </w:rPr>
    </w:lvl>
    <w:lvl w:ilvl="1" w:tplc="040B0003" w:tentative="1">
      <w:start w:val="1"/>
      <w:numFmt w:val="bullet"/>
      <w:lvlText w:val="o"/>
      <w:lvlJc w:val="left"/>
      <w:pPr>
        <w:ind w:left="2291" w:hanging="360"/>
      </w:pPr>
      <w:rPr>
        <w:rFonts w:ascii="Courier New" w:hAnsi="Courier New" w:cs="Courier New" w:hint="default"/>
      </w:rPr>
    </w:lvl>
    <w:lvl w:ilvl="2" w:tplc="040B0005" w:tentative="1">
      <w:start w:val="1"/>
      <w:numFmt w:val="bullet"/>
      <w:lvlText w:val=""/>
      <w:lvlJc w:val="left"/>
      <w:pPr>
        <w:ind w:left="3011" w:hanging="360"/>
      </w:pPr>
      <w:rPr>
        <w:rFonts w:ascii="Wingdings" w:hAnsi="Wingdings" w:hint="default"/>
      </w:rPr>
    </w:lvl>
    <w:lvl w:ilvl="3" w:tplc="040B0001" w:tentative="1">
      <w:start w:val="1"/>
      <w:numFmt w:val="bullet"/>
      <w:lvlText w:val=""/>
      <w:lvlJc w:val="left"/>
      <w:pPr>
        <w:ind w:left="3731" w:hanging="360"/>
      </w:pPr>
      <w:rPr>
        <w:rFonts w:ascii="Symbol" w:hAnsi="Symbol" w:hint="default"/>
      </w:rPr>
    </w:lvl>
    <w:lvl w:ilvl="4" w:tplc="040B0003" w:tentative="1">
      <w:start w:val="1"/>
      <w:numFmt w:val="bullet"/>
      <w:lvlText w:val="o"/>
      <w:lvlJc w:val="left"/>
      <w:pPr>
        <w:ind w:left="4451" w:hanging="360"/>
      </w:pPr>
      <w:rPr>
        <w:rFonts w:ascii="Courier New" w:hAnsi="Courier New" w:cs="Courier New" w:hint="default"/>
      </w:rPr>
    </w:lvl>
    <w:lvl w:ilvl="5" w:tplc="040B0005" w:tentative="1">
      <w:start w:val="1"/>
      <w:numFmt w:val="bullet"/>
      <w:lvlText w:val=""/>
      <w:lvlJc w:val="left"/>
      <w:pPr>
        <w:ind w:left="5171" w:hanging="360"/>
      </w:pPr>
      <w:rPr>
        <w:rFonts w:ascii="Wingdings" w:hAnsi="Wingdings" w:hint="default"/>
      </w:rPr>
    </w:lvl>
    <w:lvl w:ilvl="6" w:tplc="040B0001" w:tentative="1">
      <w:start w:val="1"/>
      <w:numFmt w:val="bullet"/>
      <w:lvlText w:val=""/>
      <w:lvlJc w:val="left"/>
      <w:pPr>
        <w:ind w:left="5891" w:hanging="360"/>
      </w:pPr>
      <w:rPr>
        <w:rFonts w:ascii="Symbol" w:hAnsi="Symbol" w:hint="default"/>
      </w:rPr>
    </w:lvl>
    <w:lvl w:ilvl="7" w:tplc="040B0003" w:tentative="1">
      <w:start w:val="1"/>
      <w:numFmt w:val="bullet"/>
      <w:lvlText w:val="o"/>
      <w:lvlJc w:val="left"/>
      <w:pPr>
        <w:ind w:left="6611" w:hanging="360"/>
      </w:pPr>
      <w:rPr>
        <w:rFonts w:ascii="Courier New" w:hAnsi="Courier New" w:cs="Courier New" w:hint="default"/>
      </w:rPr>
    </w:lvl>
    <w:lvl w:ilvl="8" w:tplc="040B0005" w:tentative="1">
      <w:start w:val="1"/>
      <w:numFmt w:val="bullet"/>
      <w:lvlText w:val=""/>
      <w:lvlJc w:val="left"/>
      <w:pPr>
        <w:ind w:left="7331" w:hanging="360"/>
      </w:pPr>
      <w:rPr>
        <w:rFonts w:ascii="Wingdings" w:hAnsi="Wingdings" w:hint="default"/>
      </w:rPr>
    </w:lvl>
  </w:abstractNum>
  <w:abstractNum w:abstractNumId="13" w15:restartNumberingAfterBreak="0">
    <w:nsid w:val="0FE15B5E"/>
    <w:multiLevelType w:val="hybridMultilevel"/>
    <w:tmpl w:val="8162214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1169186F"/>
    <w:multiLevelType w:val="hybridMultilevel"/>
    <w:tmpl w:val="0BC4E3A6"/>
    <w:lvl w:ilvl="0" w:tplc="7DF481DA">
      <w:numFmt w:val="bullet"/>
      <w:lvlText w:val="-"/>
      <w:lvlJc w:val="left"/>
      <w:pPr>
        <w:ind w:left="1211" w:hanging="360"/>
      </w:pPr>
      <w:rPr>
        <w:rFonts w:ascii="Arial" w:eastAsia="Times New Roman" w:hAnsi="Arial" w:cs="Arial" w:hint="default"/>
      </w:rPr>
    </w:lvl>
    <w:lvl w:ilvl="1" w:tplc="040B0003" w:tentative="1">
      <w:start w:val="1"/>
      <w:numFmt w:val="bullet"/>
      <w:lvlText w:val="o"/>
      <w:lvlJc w:val="left"/>
      <w:pPr>
        <w:ind w:left="1931" w:hanging="360"/>
      </w:pPr>
      <w:rPr>
        <w:rFonts w:ascii="Courier New" w:hAnsi="Courier New" w:cs="Courier New" w:hint="default"/>
      </w:rPr>
    </w:lvl>
    <w:lvl w:ilvl="2" w:tplc="040B0005" w:tentative="1">
      <w:start w:val="1"/>
      <w:numFmt w:val="bullet"/>
      <w:lvlText w:val=""/>
      <w:lvlJc w:val="left"/>
      <w:pPr>
        <w:ind w:left="2651" w:hanging="360"/>
      </w:pPr>
      <w:rPr>
        <w:rFonts w:ascii="Wingdings" w:hAnsi="Wingdings" w:hint="default"/>
      </w:rPr>
    </w:lvl>
    <w:lvl w:ilvl="3" w:tplc="040B0001" w:tentative="1">
      <w:start w:val="1"/>
      <w:numFmt w:val="bullet"/>
      <w:lvlText w:val=""/>
      <w:lvlJc w:val="left"/>
      <w:pPr>
        <w:ind w:left="3371" w:hanging="360"/>
      </w:pPr>
      <w:rPr>
        <w:rFonts w:ascii="Symbol" w:hAnsi="Symbol" w:hint="default"/>
      </w:rPr>
    </w:lvl>
    <w:lvl w:ilvl="4" w:tplc="040B0003" w:tentative="1">
      <w:start w:val="1"/>
      <w:numFmt w:val="bullet"/>
      <w:lvlText w:val="o"/>
      <w:lvlJc w:val="left"/>
      <w:pPr>
        <w:ind w:left="4091" w:hanging="360"/>
      </w:pPr>
      <w:rPr>
        <w:rFonts w:ascii="Courier New" w:hAnsi="Courier New" w:cs="Courier New" w:hint="default"/>
      </w:rPr>
    </w:lvl>
    <w:lvl w:ilvl="5" w:tplc="040B0005" w:tentative="1">
      <w:start w:val="1"/>
      <w:numFmt w:val="bullet"/>
      <w:lvlText w:val=""/>
      <w:lvlJc w:val="left"/>
      <w:pPr>
        <w:ind w:left="4811" w:hanging="360"/>
      </w:pPr>
      <w:rPr>
        <w:rFonts w:ascii="Wingdings" w:hAnsi="Wingdings" w:hint="default"/>
      </w:rPr>
    </w:lvl>
    <w:lvl w:ilvl="6" w:tplc="040B0001" w:tentative="1">
      <w:start w:val="1"/>
      <w:numFmt w:val="bullet"/>
      <w:lvlText w:val=""/>
      <w:lvlJc w:val="left"/>
      <w:pPr>
        <w:ind w:left="5531" w:hanging="360"/>
      </w:pPr>
      <w:rPr>
        <w:rFonts w:ascii="Symbol" w:hAnsi="Symbol" w:hint="default"/>
      </w:rPr>
    </w:lvl>
    <w:lvl w:ilvl="7" w:tplc="040B0003" w:tentative="1">
      <w:start w:val="1"/>
      <w:numFmt w:val="bullet"/>
      <w:lvlText w:val="o"/>
      <w:lvlJc w:val="left"/>
      <w:pPr>
        <w:ind w:left="6251" w:hanging="360"/>
      </w:pPr>
      <w:rPr>
        <w:rFonts w:ascii="Courier New" w:hAnsi="Courier New" w:cs="Courier New" w:hint="default"/>
      </w:rPr>
    </w:lvl>
    <w:lvl w:ilvl="8" w:tplc="040B0005" w:tentative="1">
      <w:start w:val="1"/>
      <w:numFmt w:val="bullet"/>
      <w:lvlText w:val=""/>
      <w:lvlJc w:val="left"/>
      <w:pPr>
        <w:ind w:left="6971" w:hanging="360"/>
      </w:pPr>
      <w:rPr>
        <w:rFonts w:ascii="Wingdings" w:hAnsi="Wingdings" w:hint="default"/>
      </w:rPr>
    </w:lvl>
  </w:abstractNum>
  <w:abstractNum w:abstractNumId="15" w15:restartNumberingAfterBreak="0">
    <w:nsid w:val="13136B0A"/>
    <w:multiLevelType w:val="hybridMultilevel"/>
    <w:tmpl w:val="5252763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Symbol" w:hAnsi="Symbol"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1801188D"/>
    <w:multiLevelType w:val="hybridMultilevel"/>
    <w:tmpl w:val="16B2270A"/>
    <w:lvl w:ilvl="0" w:tplc="77522448">
      <w:start w:val="1"/>
      <w:numFmt w:val="decimal"/>
      <w:pStyle w:val="Numeroituotsikko"/>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22053F3E"/>
    <w:multiLevelType w:val="hybridMultilevel"/>
    <w:tmpl w:val="035E6712"/>
    <w:lvl w:ilvl="0" w:tplc="040B000F">
      <w:start w:val="1"/>
      <w:numFmt w:val="decimal"/>
      <w:lvlText w:val="%1."/>
      <w:lvlJc w:val="left"/>
      <w:pPr>
        <w:ind w:left="1854" w:hanging="360"/>
      </w:p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18" w15:restartNumberingAfterBreak="0">
    <w:nsid w:val="23E537F8"/>
    <w:multiLevelType w:val="hybridMultilevel"/>
    <w:tmpl w:val="965CB216"/>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9" w15:restartNumberingAfterBreak="0">
    <w:nsid w:val="25D75AD2"/>
    <w:multiLevelType w:val="hybridMultilevel"/>
    <w:tmpl w:val="E2C88E44"/>
    <w:lvl w:ilvl="0" w:tplc="00010409">
      <w:start w:val="1"/>
      <w:numFmt w:val="bullet"/>
      <w:lvlText w:val=""/>
      <w:lvlJc w:val="left"/>
      <w:pPr>
        <w:tabs>
          <w:tab w:val="num" w:pos="644"/>
        </w:tabs>
        <w:ind w:left="644" w:hanging="360"/>
      </w:pPr>
      <w:rPr>
        <w:rFonts w:ascii="Symbol" w:hAnsi="Symbol" w:hint="default"/>
      </w:rPr>
    </w:lvl>
    <w:lvl w:ilvl="1" w:tplc="00030409" w:tentative="1">
      <w:start w:val="1"/>
      <w:numFmt w:val="bullet"/>
      <w:lvlText w:val="o"/>
      <w:lvlJc w:val="left"/>
      <w:pPr>
        <w:tabs>
          <w:tab w:val="num" w:pos="1364"/>
        </w:tabs>
        <w:ind w:left="1364" w:hanging="360"/>
      </w:pPr>
      <w:rPr>
        <w:rFonts w:ascii="Courier New" w:hAnsi="Courier New" w:hint="default"/>
      </w:rPr>
    </w:lvl>
    <w:lvl w:ilvl="2" w:tplc="00050409" w:tentative="1">
      <w:start w:val="1"/>
      <w:numFmt w:val="bullet"/>
      <w:lvlText w:val=""/>
      <w:lvlJc w:val="left"/>
      <w:pPr>
        <w:tabs>
          <w:tab w:val="num" w:pos="2084"/>
        </w:tabs>
        <w:ind w:left="2084" w:hanging="360"/>
      </w:pPr>
      <w:rPr>
        <w:rFonts w:ascii="Symbol" w:hAnsi="Symbol" w:hint="default"/>
      </w:rPr>
    </w:lvl>
    <w:lvl w:ilvl="3" w:tplc="00010409" w:tentative="1">
      <w:start w:val="1"/>
      <w:numFmt w:val="bullet"/>
      <w:lvlText w:val=""/>
      <w:lvlJc w:val="left"/>
      <w:pPr>
        <w:tabs>
          <w:tab w:val="num" w:pos="2804"/>
        </w:tabs>
        <w:ind w:left="2804" w:hanging="360"/>
      </w:pPr>
      <w:rPr>
        <w:rFonts w:ascii="Symbol" w:hAnsi="Symbol" w:hint="default"/>
      </w:rPr>
    </w:lvl>
    <w:lvl w:ilvl="4" w:tplc="00030409" w:tentative="1">
      <w:start w:val="1"/>
      <w:numFmt w:val="bullet"/>
      <w:lvlText w:val="o"/>
      <w:lvlJc w:val="left"/>
      <w:pPr>
        <w:tabs>
          <w:tab w:val="num" w:pos="3524"/>
        </w:tabs>
        <w:ind w:left="3524" w:hanging="360"/>
      </w:pPr>
      <w:rPr>
        <w:rFonts w:ascii="Courier New" w:hAnsi="Courier New" w:hint="default"/>
      </w:rPr>
    </w:lvl>
    <w:lvl w:ilvl="5" w:tplc="00050409" w:tentative="1">
      <w:start w:val="1"/>
      <w:numFmt w:val="bullet"/>
      <w:lvlText w:val=""/>
      <w:lvlJc w:val="left"/>
      <w:pPr>
        <w:tabs>
          <w:tab w:val="num" w:pos="4244"/>
        </w:tabs>
        <w:ind w:left="4244" w:hanging="360"/>
      </w:pPr>
      <w:rPr>
        <w:rFonts w:ascii="Symbol" w:hAnsi="Symbol" w:hint="default"/>
      </w:rPr>
    </w:lvl>
    <w:lvl w:ilvl="6" w:tplc="00010409" w:tentative="1">
      <w:start w:val="1"/>
      <w:numFmt w:val="bullet"/>
      <w:lvlText w:val=""/>
      <w:lvlJc w:val="left"/>
      <w:pPr>
        <w:tabs>
          <w:tab w:val="num" w:pos="4964"/>
        </w:tabs>
        <w:ind w:left="4964" w:hanging="360"/>
      </w:pPr>
      <w:rPr>
        <w:rFonts w:ascii="Symbol" w:hAnsi="Symbol" w:hint="default"/>
      </w:rPr>
    </w:lvl>
    <w:lvl w:ilvl="7" w:tplc="00030409" w:tentative="1">
      <w:start w:val="1"/>
      <w:numFmt w:val="bullet"/>
      <w:lvlText w:val="o"/>
      <w:lvlJc w:val="left"/>
      <w:pPr>
        <w:tabs>
          <w:tab w:val="num" w:pos="5684"/>
        </w:tabs>
        <w:ind w:left="5684" w:hanging="360"/>
      </w:pPr>
      <w:rPr>
        <w:rFonts w:ascii="Courier New" w:hAnsi="Courier New" w:hint="default"/>
      </w:rPr>
    </w:lvl>
    <w:lvl w:ilvl="8" w:tplc="00050409" w:tentative="1">
      <w:start w:val="1"/>
      <w:numFmt w:val="bullet"/>
      <w:lvlText w:val=""/>
      <w:lvlJc w:val="left"/>
      <w:pPr>
        <w:tabs>
          <w:tab w:val="num" w:pos="6404"/>
        </w:tabs>
        <w:ind w:left="6404" w:hanging="360"/>
      </w:pPr>
      <w:rPr>
        <w:rFonts w:ascii="Symbol" w:hAnsi="Symbol" w:hint="default"/>
      </w:rPr>
    </w:lvl>
  </w:abstractNum>
  <w:abstractNum w:abstractNumId="20" w15:restartNumberingAfterBreak="0">
    <w:nsid w:val="289D5C4C"/>
    <w:multiLevelType w:val="hybridMultilevel"/>
    <w:tmpl w:val="1824997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Symbol" w:hAnsi="Symbol"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294A2EB3"/>
    <w:multiLevelType w:val="hybridMultilevel"/>
    <w:tmpl w:val="9580D836"/>
    <w:lvl w:ilvl="0" w:tplc="C2CCB40A">
      <w:start w:val="1"/>
      <w:numFmt w:val="decimal"/>
      <w:lvlText w:val="%1."/>
      <w:lvlJc w:val="left"/>
      <w:pPr>
        <w:ind w:left="1500" w:hanging="11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300734BA"/>
    <w:multiLevelType w:val="hybridMultilevel"/>
    <w:tmpl w:val="57E0B4D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306B3232"/>
    <w:multiLevelType w:val="hybridMultilevel"/>
    <w:tmpl w:val="C1FA1B3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Symbol" w:hAnsi="Symbol"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34F31936"/>
    <w:multiLevelType w:val="hybridMultilevel"/>
    <w:tmpl w:val="D5141986"/>
    <w:lvl w:ilvl="0" w:tplc="693EFDFE">
      <w:start w:val="4"/>
      <w:numFmt w:val="bullet"/>
      <w:lvlText w:val="-"/>
      <w:lvlJc w:val="left"/>
      <w:pPr>
        <w:ind w:left="1494" w:hanging="360"/>
      </w:pPr>
      <w:rPr>
        <w:rFonts w:ascii="Arial" w:eastAsia="Times New Roman" w:hAnsi="Arial" w:cs="Arial" w:hint="default"/>
      </w:rPr>
    </w:lvl>
    <w:lvl w:ilvl="1" w:tplc="040B0003" w:tentative="1">
      <w:start w:val="1"/>
      <w:numFmt w:val="bullet"/>
      <w:lvlText w:val="o"/>
      <w:lvlJc w:val="left"/>
      <w:pPr>
        <w:ind w:left="2214" w:hanging="360"/>
      </w:pPr>
      <w:rPr>
        <w:rFonts w:ascii="Courier New" w:hAnsi="Courier New" w:cs="Courier New" w:hint="default"/>
      </w:rPr>
    </w:lvl>
    <w:lvl w:ilvl="2" w:tplc="040B0005" w:tentative="1">
      <w:start w:val="1"/>
      <w:numFmt w:val="bullet"/>
      <w:lvlText w:val=""/>
      <w:lvlJc w:val="left"/>
      <w:pPr>
        <w:ind w:left="2934" w:hanging="360"/>
      </w:pPr>
      <w:rPr>
        <w:rFonts w:ascii="Wingdings" w:hAnsi="Wingdings" w:hint="default"/>
      </w:rPr>
    </w:lvl>
    <w:lvl w:ilvl="3" w:tplc="040B0001" w:tentative="1">
      <w:start w:val="1"/>
      <w:numFmt w:val="bullet"/>
      <w:lvlText w:val=""/>
      <w:lvlJc w:val="left"/>
      <w:pPr>
        <w:ind w:left="3654" w:hanging="360"/>
      </w:pPr>
      <w:rPr>
        <w:rFonts w:ascii="Symbol" w:hAnsi="Symbol" w:hint="default"/>
      </w:rPr>
    </w:lvl>
    <w:lvl w:ilvl="4" w:tplc="040B0003" w:tentative="1">
      <w:start w:val="1"/>
      <w:numFmt w:val="bullet"/>
      <w:lvlText w:val="o"/>
      <w:lvlJc w:val="left"/>
      <w:pPr>
        <w:ind w:left="4374" w:hanging="360"/>
      </w:pPr>
      <w:rPr>
        <w:rFonts w:ascii="Courier New" w:hAnsi="Courier New" w:cs="Courier New" w:hint="default"/>
      </w:rPr>
    </w:lvl>
    <w:lvl w:ilvl="5" w:tplc="040B0005" w:tentative="1">
      <w:start w:val="1"/>
      <w:numFmt w:val="bullet"/>
      <w:lvlText w:val=""/>
      <w:lvlJc w:val="left"/>
      <w:pPr>
        <w:ind w:left="5094" w:hanging="360"/>
      </w:pPr>
      <w:rPr>
        <w:rFonts w:ascii="Wingdings" w:hAnsi="Wingdings" w:hint="default"/>
      </w:rPr>
    </w:lvl>
    <w:lvl w:ilvl="6" w:tplc="040B0001" w:tentative="1">
      <w:start w:val="1"/>
      <w:numFmt w:val="bullet"/>
      <w:lvlText w:val=""/>
      <w:lvlJc w:val="left"/>
      <w:pPr>
        <w:ind w:left="5814" w:hanging="360"/>
      </w:pPr>
      <w:rPr>
        <w:rFonts w:ascii="Symbol" w:hAnsi="Symbol" w:hint="default"/>
      </w:rPr>
    </w:lvl>
    <w:lvl w:ilvl="7" w:tplc="040B0003" w:tentative="1">
      <w:start w:val="1"/>
      <w:numFmt w:val="bullet"/>
      <w:lvlText w:val="o"/>
      <w:lvlJc w:val="left"/>
      <w:pPr>
        <w:ind w:left="6534" w:hanging="360"/>
      </w:pPr>
      <w:rPr>
        <w:rFonts w:ascii="Courier New" w:hAnsi="Courier New" w:cs="Courier New" w:hint="default"/>
      </w:rPr>
    </w:lvl>
    <w:lvl w:ilvl="8" w:tplc="040B0005" w:tentative="1">
      <w:start w:val="1"/>
      <w:numFmt w:val="bullet"/>
      <w:lvlText w:val=""/>
      <w:lvlJc w:val="left"/>
      <w:pPr>
        <w:ind w:left="7254" w:hanging="360"/>
      </w:pPr>
      <w:rPr>
        <w:rFonts w:ascii="Wingdings" w:hAnsi="Wingdings" w:hint="default"/>
      </w:rPr>
    </w:lvl>
  </w:abstractNum>
  <w:abstractNum w:abstractNumId="25" w15:restartNumberingAfterBreak="0">
    <w:nsid w:val="38A2689F"/>
    <w:multiLevelType w:val="hybridMultilevel"/>
    <w:tmpl w:val="D9DEC4A6"/>
    <w:lvl w:ilvl="0" w:tplc="00010409">
      <w:start w:val="1"/>
      <w:numFmt w:val="bullet"/>
      <w:lvlText w:val=""/>
      <w:lvlJc w:val="left"/>
      <w:pPr>
        <w:tabs>
          <w:tab w:val="num" w:pos="1004"/>
        </w:tabs>
        <w:ind w:left="1004" w:hanging="360"/>
      </w:pPr>
      <w:rPr>
        <w:rFonts w:ascii="Symbol" w:hAnsi="Symbol" w:hint="default"/>
      </w:rPr>
    </w:lvl>
    <w:lvl w:ilvl="1" w:tplc="00030409" w:tentative="1">
      <w:start w:val="1"/>
      <w:numFmt w:val="bullet"/>
      <w:lvlText w:val="o"/>
      <w:lvlJc w:val="left"/>
      <w:pPr>
        <w:tabs>
          <w:tab w:val="num" w:pos="1724"/>
        </w:tabs>
        <w:ind w:left="1724" w:hanging="360"/>
      </w:pPr>
      <w:rPr>
        <w:rFonts w:ascii="Courier New" w:hAnsi="Courier New" w:hint="default"/>
      </w:rPr>
    </w:lvl>
    <w:lvl w:ilvl="2" w:tplc="00050409" w:tentative="1">
      <w:start w:val="1"/>
      <w:numFmt w:val="bullet"/>
      <w:lvlText w:val=""/>
      <w:lvlJc w:val="left"/>
      <w:pPr>
        <w:tabs>
          <w:tab w:val="num" w:pos="2444"/>
        </w:tabs>
        <w:ind w:left="2444" w:hanging="360"/>
      </w:pPr>
      <w:rPr>
        <w:rFonts w:ascii="Symbol" w:hAnsi="Symbol" w:hint="default"/>
      </w:rPr>
    </w:lvl>
    <w:lvl w:ilvl="3" w:tplc="00010409" w:tentative="1">
      <w:start w:val="1"/>
      <w:numFmt w:val="bullet"/>
      <w:lvlText w:val=""/>
      <w:lvlJc w:val="left"/>
      <w:pPr>
        <w:tabs>
          <w:tab w:val="num" w:pos="3164"/>
        </w:tabs>
        <w:ind w:left="3164" w:hanging="360"/>
      </w:pPr>
      <w:rPr>
        <w:rFonts w:ascii="Symbol" w:hAnsi="Symbol" w:hint="default"/>
      </w:rPr>
    </w:lvl>
    <w:lvl w:ilvl="4" w:tplc="00030409" w:tentative="1">
      <w:start w:val="1"/>
      <w:numFmt w:val="bullet"/>
      <w:lvlText w:val="o"/>
      <w:lvlJc w:val="left"/>
      <w:pPr>
        <w:tabs>
          <w:tab w:val="num" w:pos="3884"/>
        </w:tabs>
        <w:ind w:left="3884" w:hanging="360"/>
      </w:pPr>
      <w:rPr>
        <w:rFonts w:ascii="Courier New" w:hAnsi="Courier New" w:hint="default"/>
      </w:rPr>
    </w:lvl>
    <w:lvl w:ilvl="5" w:tplc="00050409" w:tentative="1">
      <w:start w:val="1"/>
      <w:numFmt w:val="bullet"/>
      <w:lvlText w:val=""/>
      <w:lvlJc w:val="left"/>
      <w:pPr>
        <w:tabs>
          <w:tab w:val="num" w:pos="4604"/>
        </w:tabs>
        <w:ind w:left="4604" w:hanging="360"/>
      </w:pPr>
      <w:rPr>
        <w:rFonts w:ascii="Symbol" w:hAnsi="Symbol" w:hint="default"/>
      </w:rPr>
    </w:lvl>
    <w:lvl w:ilvl="6" w:tplc="00010409" w:tentative="1">
      <w:start w:val="1"/>
      <w:numFmt w:val="bullet"/>
      <w:lvlText w:val=""/>
      <w:lvlJc w:val="left"/>
      <w:pPr>
        <w:tabs>
          <w:tab w:val="num" w:pos="5324"/>
        </w:tabs>
        <w:ind w:left="5324" w:hanging="360"/>
      </w:pPr>
      <w:rPr>
        <w:rFonts w:ascii="Symbol" w:hAnsi="Symbol" w:hint="default"/>
      </w:rPr>
    </w:lvl>
    <w:lvl w:ilvl="7" w:tplc="00030409" w:tentative="1">
      <w:start w:val="1"/>
      <w:numFmt w:val="bullet"/>
      <w:lvlText w:val="o"/>
      <w:lvlJc w:val="left"/>
      <w:pPr>
        <w:tabs>
          <w:tab w:val="num" w:pos="6044"/>
        </w:tabs>
        <w:ind w:left="6044" w:hanging="360"/>
      </w:pPr>
      <w:rPr>
        <w:rFonts w:ascii="Courier New" w:hAnsi="Courier New" w:hint="default"/>
      </w:rPr>
    </w:lvl>
    <w:lvl w:ilvl="8" w:tplc="00050409" w:tentative="1">
      <w:start w:val="1"/>
      <w:numFmt w:val="bullet"/>
      <w:lvlText w:val=""/>
      <w:lvlJc w:val="left"/>
      <w:pPr>
        <w:tabs>
          <w:tab w:val="num" w:pos="6764"/>
        </w:tabs>
        <w:ind w:left="6764" w:hanging="360"/>
      </w:pPr>
      <w:rPr>
        <w:rFonts w:ascii="Symbol" w:hAnsi="Symbol" w:hint="default"/>
      </w:rPr>
    </w:lvl>
  </w:abstractNum>
  <w:abstractNum w:abstractNumId="26" w15:restartNumberingAfterBreak="0">
    <w:nsid w:val="3D8C6897"/>
    <w:multiLevelType w:val="hybridMultilevel"/>
    <w:tmpl w:val="1938D10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40176E21"/>
    <w:multiLevelType w:val="hybridMultilevel"/>
    <w:tmpl w:val="81D8B7D4"/>
    <w:lvl w:ilvl="0" w:tplc="040B0001">
      <w:start w:val="1"/>
      <w:numFmt w:val="bullet"/>
      <w:lvlText w:val=""/>
      <w:lvlJc w:val="left"/>
      <w:pPr>
        <w:ind w:left="1494" w:hanging="360"/>
      </w:pPr>
      <w:rPr>
        <w:rFonts w:ascii="Symbol" w:hAnsi="Symbol" w:hint="default"/>
      </w:rPr>
    </w:lvl>
    <w:lvl w:ilvl="1" w:tplc="040B0003" w:tentative="1">
      <w:start w:val="1"/>
      <w:numFmt w:val="bullet"/>
      <w:lvlText w:val="o"/>
      <w:lvlJc w:val="left"/>
      <w:pPr>
        <w:ind w:left="2214" w:hanging="360"/>
      </w:pPr>
      <w:rPr>
        <w:rFonts w:ascii="Courier New" w:hAnsi="Courier New" w:cs="Courier New" w:hint="default"/>
      </w:rPr>
    </w:lvl>
    <w:lvl w:ilvl="2" w:tplc="040B0005" w:tentative="1">
      <w:start w:val="1"/>
      <w:numFmt w:val="bullet"/>
      <w:lvlText w:val=""/>
      <w:lvlJc w:val="left"/>
      <w:pPr>
        <w:ind w:left="2934" w:hanging="360"/>
      </w:pPr>
      <w:rPr>
        <w:rFonts w:ascii="Wingdings" w:hAnsi="Wingdings" w:hint="default"/>
      </w:rPr>
    </w:lvl>
    <w:lvl w:ilvl="3" w:tplc="040B0001" w:tentative="1">
      <w:start w:val="1"/>
      <w:numFmt w:val="bullet"/>
      <w:lvlText w:val=""/>
      <w:lvlJc w:val="left"/>
      <w:pPr>
        <w:ind w:left="3654" w:hanging="360"/>
      </w:pPr>
      <w:rPr>
        <w:rFonts w:ascii="Symbol" w:hAnsi="Symbol" w:hint="default"/>
      </w:rPr>
    </w:lvl>
    <w:lvl w:ilvl="4" w:tplc="040B0003" w:tentative="1">
      <w:start w:val="1"/>
      <w:numFmt w:val="bullet"/>
      <w:lvlText w:val="o"/>
      <w:lvlJc w:val="left"/>
      <w:pPr>
        <w:ind w:left="4374" w:hanging="360"/>
      </w:pPr>
      <w:rPr>
        <w:rFonts w:ascii="Courier New" w:hAnsi="Courier New" w:cs="Courier New" w:hint="default"/>
      </w:rPr>
    </w:lvl>
    <w:lvl w:ilvl="5" w:tplc="040B0005" w:tentative="1">
      <w:start w:val="1"/>
      <w:numFmt w:val="bullet"/>
      <w:lvlText w:val=""/>
      <w:lvlJc w:val="left"/>
      <w:pPr>
        <w:ind w:left="5094" w:hanging="360"/>
      </w:pPr>
      <w:rPr>
        <w:rFonts w:ascii="Wingdings" w:hAnsi="Wingdings" w:hint="default"/>
      </w:rPr>
    </w:lvl>
    <w:lvl w:ilvl="6" w:tplc="040B0001" w:tentative="1">
      <w:start w:val="1"/>
      <w:numFmt w:val="bullet"/>
      <w:lvlText w:val=""/>
      <w:lvlJc w:val="left"/>
      <w:pPr>
        <w:ind w:left="5814" w:hanging="360"/>
      </w:pPr>
      <w:rPr>
        <w:rFonts w:ascii="Symbol" w:hAnsi="Symbol" w:hint="default"/>
      </w:rPr>
    </w:lvl>
    <w:lvl w:ilvl="7" w:tplc="040B0003" w:tentative="1">
      <w:start w:val="1"/>
      <w:numFmt w:val="bullet"/>
      <w:lvlText w:val="o"/>
      <w:lvlJc w:val="left"/>
      <w:pPr>
        <w:ind w:left="6534" w:hanging="360"/>
      </w:pPr>
      <w:rPr>
        <w:rFonts w:ascii="Courier New" w:hAnsi="Courier New" w:cs="Courier New" w:hint="default"/>
      </w:rPr>
    </w:lvl>
    <w:lvl w:ilvl="8" w:tplc="040B0005" w:tentative="1">
      <w:start w:val="1"/>
      <w:numFmt w:val="bullet"/>
      <w:lvlText w:val=""/>
      <w:lvlJc w:val="left"/>
      <w:pPr>
        <w:ind w:left="7254" w:hanging="360"/>
      </w:pPr>
      <w:rPr>
        <w:rFonts w:ascii="Wingdings" w:hAnsi="Wingdings" w:hint="default"/>
      </w:rPr>
    </w:lvl>
  </w:abstractNum>
  <w:abstractNum w:abstractNumId="28" w15:restartNumberingAfterBreak="0">
    <w:nsid w:val="52F67B6F"/>
    <w:multiLevelType w:val="hybridMultilevel"/>
    <w:tmpl w:val="37C28E3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Symbol" w:hAnsi="Symbol"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5C0A4101"/>
    <w:multiLevelType w:val="hybridMultilevel"/>
    <w:tmpl w:val="603E82B4"/>
    <w:lvl w:ilvl="0" w:tplc="037AA55C">
      <w:start w:val="1"/>
      <w:numFmt w:val="decimal"/>
      <w:lvlText w:val="%1."/>
      <w:lvlJc w:val="left"/>
      <w:pPr>
        <w:ind w:left="1494"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0" w15:restartNumberingAfterBreak="0">
    <w:nsid w:val="6D1A521A"/>
    <w:multiLevelType w:val="hybridMultilevel"/>
    <w:tmpl w:val="EA627154"/>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1" w15:restartNumberingAfterBreak="0">
    <w:nsid w:val="6F1302F3"/>
    <w:multiLevelType w:val="hybridMultilevel"/>
    <w:tmpl w:val="CC86DDA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Symbol" w:hAnsi="Symbol"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Symbol" w:hAnsi="Symbol" w:hint="default"/>
      </w:rPr>
    </w:lvl>
  </w:abstractNum>
  <w:num w:numId="1">
    <w:abstractNumId w:val="20"/>
  </w:num>
  <w:num w:numId="2">
    <w:abstractNumId w:val="31"/>
  </w:num>
  <w:num w:numId="3">
    <w:abstractNumId w:val="23"/>
  </w:num>
  <w:num w:numId="4">
    <w:abstractNumId w:val="15"/>
  </w:num>
  <w:num w:numId="5">
    <w:abstractNumId w:val="25"/>
  </w:num>
  <w:num w:numId="6">
    <w:abstractNumId w:val="28"/>
  </w:num>
  <w:num w:numId="7">
    <w:abstractNumId w:val="19"/>
  </w:num>
  <w:num w:numId="8">
    <w:abstractNumId w:val="0"/>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30"/>
  </w:num>
  <w:num w:numId="20">
    <w:abstractNumId w:val="10"/>
  </w:num>
  <w:num w:numId="21">
    <w:abstractNumId w:val="8"/>
  </w:num>
  <w:num w:numId="22">
    <w:abstractNumId w:val="7"/>
  </w:num>
  <w:num w:numId="23">
    <w:abstractNumId w:val="10"/>
  </w:num>
  <w:num w:numId="24">
    <w:abstractNumId w:val="8"/>
  </w:num>
  <w:num w:numId="25">
    <w:abstractNumId w:val="7"/>
  </w:num>
  <w:num w:numId="26">
    <w:abstractNumId w:val="12"/>
  </w:num>
  <w:num w:numId="27">
    <w:abstractNumId w:val="14"/>
  </w:num>
  <w:num w:numId="28">
    <w:abstractNumId w:val="21"/>
  </w:num>
  <w:num w:numId="29">
    <w:abstractNumId w:val="22"/>
  </w:num>
  <w:num w:numId="30">
    <w:abstractNumId w:val="13"/>
  </w:num>
  <w:num w:numId="31">
    <w:abstractNumId w:val="26"/>
  </w:num>
  <w:num w:numId="32">
    <w:abstractNumId w:val="24"/>
  </w:num>
  <w:num w:numId="33">
    <w:abstractNumId w:val="27"/>
  </w:num>
  <w:num w:numId="34">
    <w:abstractNumId w:val="11"/>
  </w:num>
  <w:num w:numId="35">
    <w:abstractNumId w:val="17"/>
  </w:num>
  <w:num w:numId="36">
    <w:abstractNumId w:val="29"/>
  </w:num>
  <w:num w:numId="37">
    <w:abstractNumId w:val="16"/>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attachedTemplate r:id="rId1"/>
  <w:stylePaneFormatFilter w:val="7C24" w:allStyles="0" w:customStyles="0" w:latentStyles="1" w:stylesInUse="0" w:headingStyles="1" w:numberingStyles="0" w:tableStyles="0" w:directFormattingOnRuns="0" w:directFormattingOnParagraphs="0" w:directFormattingOnNumbering="1" w:directFormattingOnTables="1" w:clearFormatting="1" w:top3HeadingStyles="1" w:visibleStyles="1" w:alternateStyleNames="0"/>
  <w:defaultTabStop w:val="720"/>
  <w:autoHyphenation/>
  <w:hyphenationZone w:val="420"/>
  <w:drawingGridHorizontalSpacing w:val="120"/>
  <w:displayHorizontalDrawingGridEvery w:val="0"/>
  <w:displayVerticalDrawingGridEvery w:val="0"/>
  <w:noPunctuationKerning/>
  <w:characterSpacingControl w:val="doNotCompress"/>
  <w:hdrShapeDefaults>
    <o:shapedefaults v:ext="edit" spidmax="6145">
      <o:colormru v:ext="edit" colors="#96bfd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DB1"/>
    <w:rsid w:val="00031AE4"/>
    <w:rsid w:val="000467D6"/>
    <w:rsid w:val="0005786A"/>
    <w:rsid w:val="00061591"/>
    <w:rsid w:val="00061D14"/>
    <w:rsid w:val="0009464B"/>
    <w:rsid w:val="000A396A"/>
    <w:rsid w:val="000C4211"/>
    <w:rsid w:val="000E04AA"/>
    <w:rsid w:val="000E0A20"/>
    <w:rsid w:val="000E6E91"/>
    <w:rsid w:val="000F7BDC"/>
    <w:rsid w:val="00110B09"/>
    <w:rsid w:val="00143D3E"/>
    <w:rsid w:val="00147068"/>
    <w:rsid w:val="001669DD"/>
    <w:rsid w:val="0017345D"/>
    <w:rsid w:val="0018533E"/>
    <w:rsid w:val="001900BF"/>
    <w:rsid w:val="00191FAB"/>
    <w:rsid w:val="001A55A3"/>
    <w:rsid w:val="001A7714"/>
    <w:rsid w:val="001D1E09"/>
    <w:rsid w:val="00215F6B"/>
    <w:rsid w:val="00236446"/>
    <w:rsid w:val="0023750D"/>
    <w:rsid w:val="00237707"/>
    <w:rsid w:val="002A7776"/>
    <w:rsid w:val="002B7D77"/>
    <w:rsid w:val="002D31C3"/>
    <w:rsid w:val="002D37E7"/>
    <w:rsid w:val="002E3DB1"/>
    <w:rsid w:val="003311DF"/>
    <w:rsid w:val="00357F9C"/>
    <w:rsid w:val="003634EA"/>
    <w:rsid w:val="00366725"/>
    <w:rsid w:val="0038034A"/>
    <w:rsid w:val="0038119C"/>
    <w:rsid w:val="00396CF7"/>
    <w:rsid w:val="003F504F"/>
    <w:rsid w:val="00415506"/>
    <w:rsid w:val="00415898"/>
    <w:rsid w:val="00437C5F"/>
    <w:rsid w:val="004611A8"/>
    <w:rsid w:val="00482D93"/>
    <w:rsid w:val="004913C8"/>
    <w:rsid w:val="00493673"/>
    <w:rsid w:val="00530B81"/>
    <w:rsid w:val="00537B36"/>
    <w:rsid w:val="00553FB1"/>
    <w:rsid w:val="00561AE9"/>
    <w:rsid w:val="00573097"/>
    <w:rsid w:val="00592443"/>
    <w:rsid w:val="005D392B"/>
    <w:rsid w:val="005E6BB7"/>
    <w:rsid w:val="005E6E94"/>
    <w:rsid w:val="005F13BE"/>
    <w:rsid w:val="00620716"/>
    <w:rsid w:val="00641F81"/>
    <w:rsid w:val="006508E5"/>
    <w:rsid w:val="00650C9B"/>
    <w:rsid w:val="006557C9"/>
    <w:rsid w:val="00670E03"/>
    <w:rsid w:val="007120F5"/>
    <w:rsid w:val="0073288C"/>
    <w:rsid w:val="00732EB8"/>
    <w:rsid w:val="00773026"/>
    <w:rsid w:val="00776939"/>
    <w:rsid w:val="0079431B"/>
    <w:rsid w:val="00795231"/>
    <w:rsid w:val="007A1E6F"/>
    <w:rsid w:val="007C1C59"/>
    <w:rsid w:val="00804418"/>
    <w:rsid w:val="00810226"/>
    <w:rsid w:val="00826674"/>
    <w:rsid w:val="00833ACA"/>
    <w:rsid w:val="008450FE"/>
    <w:rsid w:val="00845431"/>
    <w:rsid w:val="00853C04"/>
    <w:rsid w:val="008700E7"/>
    <w:rsid w:val="00873524"/>
    <w:rsid w:val="008B4EF6"/>
    <w:rsid w:val="008C1297"/>
    <w:rsid w:val="00926208"/>
    <w:rsid w:val="0097441E"/>
    <w:rsid w:val="00976416"/>
    <w:rsid w:val="00980482"/>
    <w:rsid w:val="00985A14"/>
    <w:rsid w:val="009C38DD"/>
    <w:rsid w:val="009C5DB8"/>
    <w:rsid w:val="009D44EB"/>
    <w:rsid w:val="009D68EB"/>
    <w:rsid w:val="009E27FC"/>
    <w:rsid w:val="009E7B8E"/>
    <w:rsid w:val="00A11609"/>
    <w:rsid w:val="00A2552C"/>
    <w:rsid w:val="00A25539"/>
    <w:rsid w:val="00A42E24"/>
    <w:rsid w:val="00A630F1"/>
    <w:rsid w:val="00A860B7"/>
    <w:rsid w:val="00A86D7B"/>
    <w:rsid w:val="00AA7552"/>
    <w:rsid w:val="00AB03C7"/>
    <w:rsid w:val="00AB25CE"/>
    <w:rsid w:val="00AB583B"/>
    <w:rsid w:val="00AC0B7B"/>
    <w:rsid w:val="00AD6E12"/>
    <w:rsid w:val="00AE3235"/>
    <w:rsid w:val="00B15FF2"/>
    <w:rsid w:val="00B472A9"/>
    <w:rsid w:val="00B56B3C"/>
    <w:rsid w:val="00B60308"/>
    <w:rsid w:val="00B65067"/>
    <w:rsid w:val="00B67416"/>
    <w:rsid w:val="00B7677F"/>
    <w:rsid w:val="00BB3657"/>
    <w:rsid w:val="00BC1994"/>
    <w:rsid w:val="00BC1ADD"/>
    <w:rsid w:val="00BD2BBD"/>
    <w:rsid w:val="00C173F0"/>
    <w:rsid w:val="00C53CFF"/>
    <w:rsid w:val="00C70C08"/>
    <w:rsid w:val="00C832EF"/>
    <w:rsid w:val="00CE0484"/>
    <w:rsid w:val="00D17612"/>
    <w:rsid w:val="00D466D3"/>
    <w:rsid w:val="00D53AB7"/>
    <w:rsid w:val="00D670E4"/>
    <w:rsid w:val="00D7184A"/>
    <w:rsid w:val="00D73228"/>
    <w:rsid w:val="00D92D27"/>
    <w:rsid w:val="00DA5C03"/>
    <w:rsid w:val="00DE5DBC"/>
    <w:rsid w:val="00E134D0"/>
    <w:rsid w:val="00E32796"/>
    <w:rsid w:val="00E36D82"/>
    <w:rsid w:val="00E413E1"/>
    <w:rsid w:val="00E6076B"/>
    <w:rsid w:val="00E74D58"/>
    <w:rsid w:val="00E77DAA"/>
    <w:rsid w:val="00ED1963"/>
    <w:rsid w:val="00EE7B55"/>
    <w:rsid w:val="00F02811"/>
    <w:rsid w:val="00F75BDD"/>
    <w:rsid w:val="00FA0339"/>
    <w:rsid w:val="00FB5E2A"/>
    <w:rsid w:val="00FC1C9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96bfda"/>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unhideWhenUsed/>
    <w:qFormat/>
    <w:rsid w:val="00FC1C96"/>
    <w:pPr>
      <w:tabs>
        <w:tab w:val="left" w:pos="851"/>
      </w:tabs>
      <w:spacing w:before="200" w:after="120" w:line="280" w:lineRule="exact"/>
    </w:pPr>
    <w:rPr>
      <w:rFonts w:ascii="Arial" w:hAnsi="Arial"/>
      <w:sz w:val="24"/>
      <w:szCs w:val="24"/>
      <w:lang w:eastAsia="en-US"/>
    </w:rPr>
  </w:style>
  <w:style w:type="paragraph" w:styleId="Otsikko1">
    <w:name w:val="heading 1"/>
    <w:next w:val="Normaali"/>
    <w:link w:val="Otsikko1Char"/>
    <w:unhideWhenUsed/>
    <w:qFormat/>
    <w:rsid w:val="00A42E24"/>
    <w:pPr>
      <w:keepNext/>
      <w:spacing w:before="240" w:after="600"/>
      <w:outlineLvl w:val="0"/>
    </w:pPr>
    <w:rPr>
      <w:rFonts w:ascii="Georgia" w:hAnsi="Georgia"/>
      <w:b/>
      <w:kern w:val="32"/>
      <w:sz w:val="28"/>
      <w:szCs w:val="32"/>
      <w:lang w:eastAsia="en-US"/>
    </w:rPr>
  </w:style>
  <w:style w:type="paragraph" w:styleId="Otsikko2">
    <w:name w:val="heading 2"/>
    <w:basedOn w:val="Otsikko1"/>
    <w:next w:val="Sisennettyleipteksti"/>
    <w:link w:val="Otsikko2Char"/>
    <w:unhideWhenUsed/>
    <w:qFormat/>
    <w:rsid w:val="00A42E24"/>
    <w:pPr>
      <w:tabs>
        <w:tab w:val="left" w:pos="1134"/>
      </w:tabs>
      <w:spacing w:before="200" w:after="200"/>
      <w:outlineLvl w:val="1"/>
    </w:pPr>
    <w:rPr>
      <w:sz w:val="24"/>
      <w:szCs w:val="28"/>
    </w:rPr>
  </w:style>
  <w:style w:type="paragraph" w:styleId="Otsikko3">
    <w:name w:val="heading 3"/>
    <w:basedOn w:val="Otsikko2"/>
    <w:next w:val="Sisennettyleipteksti"/>
    <w:link w:val="Otsikko3Char"/>
    <w:unhideWhenUsed/>
    <w:rsid w:val="004611A8"/>
    <w:pPr>
      <w:spacing w:before="160" w:after="40" w:line="300" w:lineRule="exact"/>
      <w:outlineLvl w:val="2"/>
    </w:pPr>
    <w:rPr>
      <w:sz w:val="22"/>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link w:val="YltunnisteChar"/>
    <w:unhideWhenUsed/>
    <w:qFormat/>
    <w:rsid w:val="00D73228"/>
    <w:pPr>
      <w:pBdr>
        <w:left w:val="dotted" w:sz="8" w:space="10" w:color="80B3D2"/>
      </w:pBdr>
      <w:tabs>
        <w:tab w:val="center" w:pos="4320"/>
        <w:tab w:val="right" w:pos="8640"/>
      </w:tabs>
      <w:spacing w:line="220" w:lineRule="exact"/>
      <w:ind w:left="3686"/>
    </w:pPr>
    <w:rPr>
      <w:rFonts w:ascii="Arial" w:hAnsi="Arial"/>
      <w:color w:val="004482"/>
      <w:sz w:val="16"/>
      <w:szCs w:val="24"/>
      <w:lang w:eastAsia="en-US"/>
    </w:rPr>
  </w:style>
  <w:style w:type="character" w:customStyle="1" w:styleId="Otsikko1Char">
    <w:name w:val="Otsikko 1 Char"/>
    <w:basedOn w:val="Kappaleenoletusfontti"/>
    <w:link w:val="Otsikko1"/>
    <w:rsid w:val="00A42E24"/>
    <w:rPr>
      <w:rFonts w:ascii="Georgia" w:hAnsi="Georgia"/>
      <w:b/>
      <w:kern w:val="32"/>
      <w:sz w:val="28"/>
      <w:szCs w:val="32"/>
      <w:lang w:val="fi-FI" w:eastAsia="en-US" w:bidi="ar-SA"/>
    </w:rPr>
  </w:style>
  <w:style w:type="paragraph" w:styleId="Alatunniste">
    <w:name w:val="footer"/>
    <w:basedOn w:val="Normaali"/>
    <w:link w:val="AlatunnisteChar"/>
    <w:uiPriority w:val="99"/>
    <w:rsid w:val="006A3B3F"/>
    <w:pPr>
      <w:tabs>
        <w:tab w:val="center" w:pos="4320"/>
        <w:tab w:val="right" w:pos="8640"/>
      </w:tabs>
    </w:pPr>
  </w:style>
  <w:style w:type="character" w:styleId="Hyperlinkki">
    <w:name w:val="Hyperlink"/>
    <w:basedOn w:val="Kappaleenoletusfontti"/>
    <w:unhideWhenUsed/>
    <w:qFormat/>
    <w:rsid w:val="000B3D40"/>
    <w:rPr>
      <w:rFonts w:ascii="Arial" w:hAnsi="Arial"/>
      <w:color w:val="004482"/>
      <w:sz w:val="20"/>
      <w:u w:val="single"/>
    </w:rPr>
  </w:style>
  <w:style w:type="paragraph" w:customStyle="1" w:styleId="Luettelokappale1">
    <w:name w:val="Luettelokappale1"/>
    <w:basedOn w:val="Normaali"/>
    <w:uiPriority w:val="34"/>
    <w:semiHidden/>
    <w:unhideWhenUsed/>
    <w:rsid w:val="000B3D40"/>
    <w:pPr>
      <w:ind w:left="1304"/>
    </w:pPr>
  </w:style>
  <w:style w:type="character" w:customStyle="1" w:styleId="Otsikko2Char">
    <w:name w:val="Otsikko 2 Char"/>
    <w:basedOn w:val="Kappaleenoletusfontti"/>
    <w:link w:val="Otsikko2"/>
    <w:rsid w:val="00A42E24"/>
    <w:rPr>
      <w:rFonts w:ascii="Georgia" w:hAnsi="Georgia"/>
      <w:b/>
      <w:kern w:val="32"/>
      <w:sz w:val="24"/>
      <w:szCs w:val="28"/>
      <w:lang w:eastAsia="en-US"/>
    </w:rPr>
  </w:style>
  <w:style w:type="paragraph" w:styleId="Merkittyluettelo">
    <w:name w:val="List Bullet"/>
    <w:basedOn w:val="Normaali"/>
    <w:unhideWhenUsed/>
    <w:rsid w:val="003F504F"/>
    <w:pPr>
      <w:numPr>
        <w:numId w:val="9"/>
      </w:numPr>
      <w:tabs>
        <w:tab w:val="clear" w:pos="360"/>
        <w:tab w:val="left" w:pos="454"/>
      </w:tabs>
      <w:ind w:left="1588" w:hanging="170"/>
      <w:contextualSpacing/>
    </w:pPr>
  </w:style>
  <w:style w:type="paragraph" w:styleId="Merkittyluettelo2">
    <w:name w:val="List Bullet 2"/>
    <w:basedOn w:val="Normaali"/>
    <w:unhideWhenUsed/>
    <w:rsid w:val="003F504F"/>
    <w:pPr>
      <w:numPr>
        <w:numId w:val="10"/>
      </w:numPr>
      <w:tabs>
        <w:tab w:val="clear" w:pos="927"/>
        <w:tab w:val="left" w:pos="737"/>
      </w:tabs>
      <w:ind w:left="2438" w:hanging="170"/>
      <w:contextualSpacing/>
    </w:pPr>
  </w:style>
  <w:style w:type="paragraph" w:styleId="Merkittyluettelo3">
    <w:name w:val="List Bullet 3"/>
    <w:basedOn w:val="Normaali"/>
    <w:unhideWhenUsed/>
    <w:rsid w:val="003F504F"/>
    <w:pPr>
      <w:numPr>
        <w:numId w:val="11"/>
      </w:numPr>
      <w:tabs>
        <w:tab w:val="clear" w:pos="926"/>
        <w:tab w:val="left" w:pos="1021"/>
      </w:tabs>
      <w:ind w:left="2155" w:hanging="170"/>
      <w:contextualSpacing/>
    </w:pPr>
  </w:style>
  <w:style w:type="paragraph" w:styleId="Kuvaotsikko">
    <w:name w:val="caption"/>
    <w:basedOn w:val="Normaali"/>
    <w:next w:val="Normaali"/>
    <w:unhideWhenUsed/>
    <w:qFormat/>
    <w:rsid w:val="0011230B"/>
    <w:rPr>
      <w:bCs/>
      <w:i/>
      <w:szCs w:val="20"/>
    </w:rPr>
  </w:style>
  <w:style w:type="character" w:customStyle="1" w:styleId="Otsikko3Char">
    <w:name w:val="Otsikko 3 Char"/>
    <w:basedOn w:val="Kappaleenoletusfontti"/>
    <w:link w:val="Otsikko3"/>
    <w:rsid w:val="004611A8"/>
    <w:rPr>
      <w:rFonts w:ascii="Georgia" w:hAnsi="Georgia"/>
      <w:b/>
      <w:kern w:val="32"/>
      <w:sz w:val="22"/>
      <w:szCs w:val="26"/>
      <w:lang w:eastAsia="en-US"/>
    </w:rPr>
  </w:style>
  <w:style w:type="character" w:customStyle="1" w:styleId="YltunnisteChar">
    <w:name w:val="Ylätunniste Char"/>
    <w:basedOn w:val="Kappaleenoletusfontti"/>
    <w:link w:val="Yltunniste"/>
    <w:rsid w:val="00D73228"/>
    <w:rPr>
      <w:rFonts w:ascii="Arial" w:hAnsi="Arial"/>
      <w:color w:val="004482"/>
      <w:sz w:val="16"/>
      <w:szCs w:val="24"/>
      <w:lang w:val="fi-FI" w:eastAsia="en-US" w:bidi="ar-SA"/>
    </w:rPr>
  </w:style>
  <w:style w:type="character" w:customStyle="1" w:styleId="AlatunnisteChar">
    <w:name w:val="Alatunniste Char"/>
    <w:basedOn w:val="Kappaleenoletusfontti"/>
    <w:link w:val="Alatunniste"/>
    <w:uiPriority w:val="99"/>
    <w:rsid w:val="00366725"/>
    <w:rPr>
      <w:rFonts w:ascii="Arial" w:hAnsi="Arial"/>
      <w:szCs w:val="24"/>
      <w:lang w:eastAsia="en-US"/>
    </w:rPr>
  </w:style>
  <w:style w:type="paragraph" w:customStyle="1" w:styleId="yltunniste2sivu">
    <w:name w:val="ylätunniste 2. sivu"/>
    <w:basedOn w:val="Yltunniste"/>
    <w:qFormat/>
    <w:rsid w:val="00A860B7"/>
    <w:pPr>
      <w:pBdr>
        <w:left w:val="none" w:sz="0" w:space="0" w:color="auto"/>
      </w:pBdr>
      <w:tabs>
        <w:tab w:val="left" w:pos="4320"/>
      </w:tabs>
      <w:ind w:left="0"/>
    </w:pPr>
  </w:style>
  <w:style w:type="paragraph" w:styleId="Sisennettyleipteksti">
    <w:name w:val="Body Text Indent"/>
    <w:link w:val="SisennettyleiptekstiChar"/>
    <w:uiPriority w:val="99"/>
    <w:rsid w:val="00A630F1"/>
    <w:pPr>
      <w:spacing w:after="120"/>
      <w:ind w:left="1134"/>
    </w:pPr>
    <w:rPr>
      <w:rFonts w:ascii="Arial" w:hAnsi="Arial"/>
      <w:sz w:val="24"/>
      <w:szCs w:val="24"/>
      <w:lang w:eastAsia="en-US"/>
    </w:rPr>
  </w:style>
  <w:style w:type="character" w:customStyle="1" w:styleId="SisennettyleiptekstiChar">
    <w:name w:val="Sisennetty leipäteksti Char"/>
    <w:basedOn w:val="Kappaleenoletusfontti"/>
    <w:link w:val="Sisennettyleipteksti"/>
    <w:uiPriority w:val="99"/>
    <w:rsid w:val="00A630F1"/>
    <w:rPr>
      <w:rFonts w:ascii="Arial" w:hAnsi="Arial"/>
      <w:sz w:val="24"/>
      <w:szCs w:val="24"/>
      <w:lang w:val="fi-FI" w:eastAsia="en-US" w:bidi="ar-SA"/>
    </w:rPr>
  </w:style>
  <w:style w:type="paragraph" w:customStyle="1" w:styleId="ptshistoriaalaotsikot">
    <w:name w:val="päätöshistoria alaotsikot"/>
    <w:basedOn w:val="Otsikko3"/>
    <w:qFormat/>
    <w:rsid w:val="0009464B"/>
    <w:pPr>
      <w:ind w:left="567"/>
    </w:pPr>
  </w:style>
  <w:style w:type="paragraph" w:customStyle="1" w:styleId="aika">
    <w:name w:val="aika"/>
    <w:aliases w:val="paikka yms."/>
    <w:basedOn w:val="Normaali"/>
    <w:link w:val="aikaChar"/>
    <w:qFormat/>
    <w:rsid w:val="0018533E"/>
    <w:pPr>
      <w:tabs>
        <w:tab w:val="clear" w:pos="851"/>
        <w:tab w:val="left" w:pos="1701"/>
        <w:tab w:val="left" w:pos="5528"/>
      </w:tabs>
      <w:spacing w:before="120" w:after="0" w:line="240" w:lineRule="auto"/>
    </w:pPr>
  </w:style>
  <w:style w:type="paragraph" w:styleId="Seliteteksti">
    <w:name w:val="Balloon Text"/>
    <w:basedOn w:val="Normaali"/>
    <w:link w:val="SelitetekstiChar"/>
    <w:uiPriority w:val="99"/>
    <w:semiHidden/>
    <w:unhideWhenUsed/>
    <w:rsid w:val="00AC0B7B"/>
    <w:pPr>
      <w:spacing w:before="0"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AC0B7B"/>
    <w:rPr>
      <w:rFonts w:ascii="Tahoma" w:hAnsi="Tahoma" w:cs="Tahoma"/>
      <w:sz w:val="16"/>
      <w:szCs w:val="16"/>
      <w:lang w:eastAsia="en-US"/>
    </w:rPr>
  </w:style>
  <w:style w:type="paragraph" w:customStyle="1" w:styleId="Numeroituotsikko">
    <w:name w:val="Numeroitu otsikko"/>
    <w:next w:val="Sisennettyleipteksti"/>
    <w:qFormat/>
    <w:rsid w:val="00031AE4"/>
    <w:pPr>
      <w:numPr>
        <w:numId w:val="37"/>
      </w:numPr>
      <w:tabs>
        <w:tab w:val="left" w:pos="1134"/>
      </w:tabs>
      <w:spacing w:before="200" w:after="200"/>
      <w:ind w:left="357" w:hanging="357"/>
    </w:pPr>
    <w:rPr>
      <w:rFonts w:ascii="Georgia" w:hAnsi="Georgia"/>
      <w:b/>
      <w:kern w:val="32"/>
      <w:sz w:val="24"/>
      <w:szCs w:val="28"/>
      <w:lang w:eastAsia="en-US"/>
    </w:rPr>
  </w:style>
  <w:style w:type="paragraph" w:customStyle="1" w:styleId="asianumero">
    <w:name w:val="asianumero"/>
    <w:basedOn w:val="Otsikko2"/>
    <w:qFormat/>
    <w:rsid w:val="00BD2BBD"/>
    <w:pPr>
      <w:spacing w:before="0" w:after="120"/>
      <w:jc w:val="right"/>
    </w:pPr>
    <w:rPr>
      <w:rFonts w:ascii="Arial" w:hAnsi="Arial"/>
      <w:b w:val="0"/>
    </w:rPr>
  </w:style>
  <w:style w:type="paragraph" w:customStyle="1" w:styleId="PYTKIRJAyms">
    <w:name w:val="PÖYTÄKIRJA yms"/>
    <w:basedOn w:val="Otsikko2"/>
    <w:qFormat/>
    <w:rsid w:val="00926208"/>
    <w:pPr>
      <w:tabs>
        <w:tab w:val="clear" w:pos="1134"/>
        <w:tab w:val="left" w:pos="6521"/>
      </w:tabs>
      <w:spacing w:before="60" w:after="60"/>
    </w:pPr>
  </w:style>
  <w:style w:type="table" w:styleId="TaulukkoRuudukko">
    <w:name w:val="Table Grid"/>
    <w:basedOn w:val="Normaalitaulukko"/>
    <w:uiPriority w:val="59"/>
    <w:rsid w:val="009262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sitellytasiat">
    <w:name w:val="käsitellyt asiat"/>
    <w:basedOn w:val="Normaali"/>
    <w:qFormat/>
    <w:rsid w:val="00926208"/>
  </w:style>
  <w:style w:type="paragraph" w:customStyle="1" w:styleId="ptshistoriatoimielimennimi">
    <w:name w:val="päätöshistoria: toimielimen nimi"/>
    <w:aliases w:val="pykälä,pvm"/>
    <w:basedOn w:val="Sisennettyleipteksti"/>
    <w:qFormat/>
    <w:rsid w:val="00AB03C7"/>
    <w:pPr>
      <w:tabs>
        <w:tab w:val="left" w:pos="3969"/>
        <w:tab w:val="left" w:pos="5670"/>
      </w:tabs>
      <w:ind w:left="0"/>
    </w:pPr>
  </w:style>
  <w:style w:type="paragraph" w:customStyle="1" w:styleId="allekirjoitukset">
    <w:name w:val="allekirjoitukset"/>
    <w:basedOn w:val="Sisennettyleipteksti"/>
    <w:qFormat/>
    <w:rsid w:val="00FC1C96"/>
    <w:pPr>
      <w:tabs>
        <w:tab w:val="left" w:pos="4961"/>
      </w:tabs>
      <w:spacing w:before="840"/>
    </w:pPr>
  </w:style>
  <w:style w:type="character" w:styleId="Kommentinviite">
    <w:name w:val="annotation reference"/>
    <w:basedOn w:val="Kappaleenoletusfontti"/>
    <w:uiPriority w:val="99"/>
    <w:semiHidden/>
    <w:unhideWhenUsed/>
    <w:rsid w:val="00357F9C"/>
    <w:rPr>
      <w:sz w:val="16"/>
      <w:szCs w:val="16"/>
    </w:rPr>
  </w:style>
  <w:style w:type="paragraph" w:styleId="Kommentinteksti">
    <w:name w:val="annotation text"/>
    <w:basedOn w:val="Normaali"/>
    <w:link w:val="KommentintekstiChar"/>
    <w:uiPriority w:val="99"/>
    <w:semiHidden/>
    <w:unhideWhenUsed/>
    <w:rsid w:val="00357F9C"/>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357F9C"/>
    <w:rPr>
      <w:rFonts w:ascii="Arial" w:hAnsi="Arial"/>
      <w:lang w:eastAsia="en-US"/>
    </w:rPr>
  </w:style>
  <w:style w:type="paragraph" w:styleId="Kommentinotsikko">
    <w:name w:val="annotation subject"/>
    <w:basedOn w:val="Kommentinteksti"/>
    <w:next w:val="Kommentinteksti"/>
    <w:link w:val="KommentinotsikkoChar"/>
    <w:uiPriority w:val="99"/>
    <w:semiHidden/>
    <w:unhideWhenUsed/>
    <w:rsid w:val="00357F9C"/>
    <w:rPr>
      <w:b/>
      <w:bCs/>
    </w:rPr>
  </w:style>
  <w:style w:type="character" w:customStyle="1" w:styleId="KommentinotsikkoChar">
    <w:name w:val="Kommentin otsikko Char"/>
    <w:basedOn w:val="KommentintekstiChar"/>
    <w:link w:val="Kommentinotsikko"/>
    <w:uiPriority w:val="99"/>
    <w:semiHidden/>
    <w:rsid w:val="00357F9C"/>
    <w:rPr>
      <w:rFonts w:ascii="Arial" w:hAnsi="Arial"/>
      <w:b/>
      <w:bCs/>
      <w:lang w:eastAsia="en-US"/>
    </w:rPr>
  </w:style>
  <w:style w:type="character" w:styleId="Paikkamerkkiteksti">
    <w:name w:val="Placeholder Text"/>
    <w:basedOn w:val="Kappaleenoletusfontti"/>
    <w:uiPriority w:val="99"/>
    <w:semiHidden/>
    <w:rsid w:val="000F7BDC"/>
    <w:rPr>
      <w:color w:val="808080"/>
    </w:rPr>
  </w:style>
  <w:style w:type="paragraph" w:customStyle="1" w:styleId="Riippuvasisennys">
    <w:name w:val="Riippuva sisennys"/>
    <w:basedOn w:val="aika"/>
    <w:link w:val="RiippuvasisennysChar"/>
    <w:qFormat/>
    <w:rsid w:val="00143D3E"/>
    <w:pPr>
      <w:ind w:left="1701" w:hanging="1701"/>
    </w:pPr>
  </w:style>
  <w:style w:type="character" w:customStyle="1" w:styleId="aikaChar">
    <w:name w:val="aika Char"/>
    <w:aliases w:val="paikka yms. Char"/>
    <w:basedOn w:val="Kappaleenoletusfontti"/>
    <w:link w:val="aika"/>
    <w:rsid w:val="00143D3E"/>
    <w:rPr>
      <w:rFonts w:ascii="Arial" w:hAnsi="Arial"/>
      <w:sz w:val="24"/>
      <w:szCs w:val="24"/>
      <w:lang w:eastAsia="en-US"/>
    </w:rPr>
  </w:style>
  <w:style w:type="character" w:customStyle="1" w:styleId="RiippuvasisennysChar">
    <w:name w:val="Riippuva sisennys Char"/>
    <w:basedOn w:val="aikaChar"/>
    <w:link w:val="Riippuvasisennys"/>
    <w:rsid w:val="00143D3E"/>
    <w:rPr>
      <w:rFonts w:ascii="Arial" w:hAnsi="Arial"/>
      <w:sz w:val="24"/>
      <w:szCs w:val="24"/>
      <w:lang w:eastAsia="en-US"/>
    </w:rPr>
  </w:style>
  <w:style w:type="paragraph" w:styleId="Luettelokappale">
    <w:name w:val="List Paragraph"/>
    <w:basedOn w:val="Normaali"/>
    <w:uiPriority w:val="34"/>
    <w:qFormat/>
    <w:rsid w:val="008C1297"/>
    <w:pPr>
      <w:ind w:left="720"/>
      <w:contextualSpacing/>
    </w:pPr>
  </w:style>
  <w:style w:type="paragraph" w:customStyle="1" w:styleId="PoytakirjalomakeTeksti1">
    <w:name w:val="Poytakirjalomake Teksti 1"/>
    <w:basedOn w:val="Normaali"/>
    <w:link w:val="PoytakirjalomakeTeksti1Char"/>
    <w:qFormat/>
    <w:rsid w:val="00E74D58"/>
    <w:pPr>
      <w:pBdr>
        <w:top w:val="single" w:sz="4" w:space="1" w:color="auto"/>
        <w:left w:val="single" w:sz="4" w:space="4" w:color="auto"/>
        <w:bottom w:val="single" w:sz="4" w:space="1" w:color="auto"/>
        <w:right w:val="single" w:sz="4" w:space="4" w:color="auto"/>
      </w:pBdr>
      <w:tabs>
        <w:tab w:val="clear" w:pos="851"/>
      </w:tabs>
      <w:spacing w:before="60" w:after="0" w:line="240" w:lineRule="auto"/>
    </w:pPr>
    <w:rPr>
      <w:rFonts w:cs="Arial"/>
      <w:sz w:val="16"/>
      <w:szCs w:val="16"/>
      <w:lang w:eastAsia="fi-FI"/>
    </w:rPr>
  </w:style>
  <w:style w:type="character" w:customStyle="1" w:styleId="PoytakirjalomakeTeksti1Char">
    <w:name w:val="Poytakirjalomake Teksti 1 Char"/>
    <w:basedOn w:val="Kappaleenoletusfontti"/>
    <w:link w:val="PoytakirjalomakeTeksti1"/>
    <w:rsid w:val="00E74D58"/>
    <w:rPr>
      <w:rFonts w:ascii="Arial" w:hAnsi="Arial" w:cs="Arial"/>
      <w:sz w:val="16"/>
      <w:szCs w:val="16"/>
    </w:rPr>
  </w:style>
  <w:style w:type="paragraph" w:customStyle="1" w:styleId="PytkirjalomakeOtsikko1">
    <w:name w:val="Pöytäkirjalomake Otsikko 1"/>
    <w:basedOn w:val="PoytakirjalomakeTeksti1"/>
    <w:link w:val="PytkirjalomakeOtsikko1Char"/>
    <w:qFormat/>
    <w:rsid w:val="00E74D58"/>
    <w:pPr>
      <w:framePr w:wrap="notBeside" w:vAnchor="text" w:hAnchor="text" w:y="1"/>
      <w:pBdr>
        <w:top w:val="none" w:sz="0" w:space="0" w:color="auto"/>
        <w:left w:val="none" w:sz="0" w:space="0" w:color="auto"/>
        <w:bottom w:val="none" w:sz="0" w:space="0" w:color="auto"/>
        <w:right w:val="none" w:sz="0" w:space="0" w:color="auto"/>
      </w:pBdr>
    </w:pPr>
    <w:rPr>
      <w:b/>
      <w:sz w:val="22"/>
    </w:rPr>
  </w:style>
  <w:style w:type="character" w:customStyle="1" w:styleId="PytkirjalomakeOtsikko1Char">
    <w:name w:val="Pöytäkirjalomake Otsikko 1 Char"/>
    <w:basedOn w:val="PoytakirjalomakeTeksti1Char"/>
    <w:link w:val="PytkirjalomakeOtsikko1"/>
    <w:rsid w:val="00E74D58"/>
    <w:rPr>
      <w:rFonts w:ascii="Arial" w:hAnsi="Arial" w:cs="Arial"/>
      <w:b/>
      <w:sz w:val="22"/>
      <w:szCs w:val="16"/>
    </w:rPr>
  </w:style>
  <w:style w:type="paragraph" w:customStyle="1" w:styleId="PytkirjalomakeOtsikko2">
    <w:name w:val="Pöytäkirjalomake Otsikko 2"/>
    <w:basedOn w:val="PytkirjalomakeOtsikko1"/>
    <w:link w:val="PytkirjalomakeOtsikko2Char"/>
    <w:qFormat/>
    <w:rsid w:val="00E74D58"/>
    <w:pPr>
      <w:framePr w:wrap="notBeside"/>
      <w:spacing w:before="120"/>
    </w:pPr>
    <w:rPr>
      <w:sz w:val="18"/>
    </w:rPr>
  </w:style>
  <w:style w:type="character" w:customStyle="1" w:styleId="PytkirjalomakeOtsikko2Char">
    <w:name w:val="Pöytäkirjalomake Otsikko 2 Char"/>
    <w:basedOn w:val="PytkirjalomakeOtsikko1Char"/>
    <w:link w:val="PytkirjalomakeOtsikko2"/>
    <w:rsid w:val="00E74D58"/>
    <w:rPr>
      <w:rFonts w:ascii="Arial" w:hAnsi="Arial" w:cs="Arial"/>
      <w:b/>
      <w:sz w:val="18"/>
      <w:szCs w:val="16"/>
    </w:rPr>
  </w:style>
  <w:style w:type="character" w:styleId="Alaviitteenviite">
    <w:name w:val="footnote reference"/>
    <w:basedOn w:val="Kappaleenoletusfontti"/>
    <w:uiPriority w:val="99"/>
    <w:semiHidden/>
    <w:rsid w:val="00E74D58"/>
    <w:rPr>
      <w:rFonts w:cs="Times New Roman"/>
      <w:vertAlign w:val="superscript"/>
    </w:rPr>
  </w:style>
</w:styles>
</file>

<file path=word/vbaData.xml><?xml version="1.0" encoding="utf-8"?>
<wne:vbaSuppData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e:mcds>
    <wne:mcd wne:macroName="PROJECT.DSD360_MAIN.DSD360MAIN" wne:name="Project.DSD360_Main.DSD360Main" wne:bEncrypt="00" wne:cmg="56"/>
    <wne:mcd wne:macroName="PROJECT.DSD360_MAIN.DSD360MAINEX" wne:name="Project.DSD360_Main.DSD360MainEx" wne:bEncrypt="00" wne:cmg="56"/>
  </wne:mcds>
</wne:vbaSuppData>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1670179">
      <w:bodyDiv w:val="1"/>
      <w:marLeft w:val="0"/>
      <w:marRight w:val="0"/>
      <w:marTop w:val="0"/>
      <w:marBottom w:val="0"/>
      <w:divBdr>
        <w:top w:val="none" w:sz="0" w:space="0" w:color="auto"/>
        <w:left w:val="none" w:sz="0" w:space="0" w:color="auto"/>
        <w:bottom w:val="none" w:sz="0" w:space="0" w:color="auto"/>
        <w:right w:val="none" w:sz="0" w:space="0" w:color="auto"/>
      </w:divBdr>
    </w:div>
    <w:div w:id="1839534035">
      <w:bodyDiv w:val="1"/>
      <w:marLeft w:val="0"/>
      <w:marRight w:val="0"/>
      <w:marTop w:val="0"/>
      <w:marBottom w:val="0"/>
      <w:divBdr>
        <w:top w:val="none" w:sz="0" w:space="0" w:color="auto"/>
        <w:left w:val="none" w:sz="0" w:space="0" w:color="auto"/>
        <w:bottom w:val="none" w:sz="0" w:space="0" w:color="auto"/>
        <w:right w:val="none" w:sz="0" w:space="0" w:color="auto"/>
      </w:divBdr>
      <w:divsChild>
        <w:div w:id="508566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mailto:kirkkohallitus@evl.fi" TargetMode="Externa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glossaryDocument" Target="glossary/document.xml"/><Relationship Id="rId1" Type="http://schemas.microsoft.com/office/2006/relationships/vbaProject" Target="vbaProject.bin"/><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S1D360PROD\docprod\templates\DSD360Template.dotm" TargetMode="External"/></Relationships>
</file>

<file path=word/_rels/vbaProject.bin.rels><?xml version="1.0" encoding="UTF-8" standalone="yes"?>
<Relationships xmlns="http://schemas.openxmlformats.org/package/2006/relationships"><Relationship Id="rId1" Type="http://schemas.microsoft.com/office/2006/relationships/wordVbaData" Target="vbaData.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A576BB50744394BE0C1EB34229BC17"/>
        <w:category>
          <w:name w:val="Yleiset"/>
          <w:gallery w:val="placeholder"/>
        </w:category>
        <w:types>
          <w:type w:val="bbPlcHdr"/>
        </w:types>
        <w:behaviors>
          <w:behavior w:val="content"/>
        </w:behaviors>
        <w:guid w:val="{DE7AE701-2B05-4A42-A35B-87DC9BE8C77B}"/>
      </w:docPartPr>
      <w:docPartBody>
        <w:p w:rsidR="003B0562" w:rsidRDefault="00CC67FF" w:rsidP="00CC67FF">
          <w:pPr>
            <w:pStyle w:val="27A576BB50744394BE0C1EB34229BC17"/>
          </w:pPr>
          <w:r w:rsidRPr="00612210">
            <w:rPr>
              <w:rStyle w:val="Paikkamerkkiteksti"/>
            </w:rPr>
            <w:t>Click here to enter text.</w:t>
          </w:r>
        </w:p>
      </w:docPartBody>
    </w:docPart>
    <w:docPart>
      <w:docPartPr>
        <w:name w:val="FB711BB2E41C48B5BE0E8569341B7170"/>
        <w:category>
          <w:name w:val="Yleiset"/>
          <w:gallery w:val="placeholder"/>
        </w:category>
        <w:types>
          <w:type w:val="bbPlcHdr"/>
        </w:types>
        <w:behaviors>
          <w:behavior w:val="content"/>
        </w:behaviors>
        <w:guid w:val="{D83AA6C7-77D4-487E-B7A6-FB1C2EA042A5}"/>
      </w:docPartPr>
      <w:docPartBody>
        <w:p w:rsidR="003B0562" w:rsidRDefault="00CC67FF" w:rsidP="00CC67FF">
          <w:pPr>
            <w:pStyle w:val="FB711BB2E41C48B5BE0E8569341B7170"/>
          </w:pPr>
          <w:r w:rsidRPr="00612210">
            <w:rPr>
              <w:rStyle w:val="Paikkamerkkiteksti"/>
            </w:rPr>
            <w:t>Click here to enter text.</w:t>
          </w:r>
        </w:p>
      </w:docPartBody>
    </w:docPart>
    <w:docPart>
      <w:docPartPr>
        <w:name w:val="4F8719E91C5D4867BA595982F016DBC4"/>
        <w:category>
          <w:name w:val="Yleiset"/>
          <w:gallery w:val="placeholder"/>
        </w:category>
        <w:types>
          <w:type w:val="bbPlcHdr"/>
        </w:types>
        <w:behaviors>
          <w:behavior w:val="content"/>
        </w:behaviors>
        <w:guid w:val="{6733B008-C370-4F79-B838-AF60F9391CFD}"/>
      </w:docPartPr>
      <w:docPartBody>
        <w:p w:rsidR="003B0562" w:rsidRDefault="00CC67FF" w:rsidP="00CC67FF">
          <w:pPr>
            <w:pStyle w:val="4F8719E91C5D4867BA595982F016DBC4"/>
          </w:pPr>
          <w:r w:rsidRPr="00612210">
            <w:rPr>
              <w:rStyle w:val="Paikkamerkkiteksti"/>
            </w:rPr>
            <w:t>Click here to enter text.</w:t>
          </w:r>
        </w:p>
      </w:docPartBody>
    </w:docPart>
    <w:docPart>
      <w:docPartPr>
        <w:name w:val="15CF81451CAD4586A439DA2150553BF4"/>
        <w:category>
          <w:name w:val="Yleiset"/>
          <w:gallery w:val="placeholder"/>
        </w:category>
        <w:types>
          <w:type w:val="bbPlcHdr"/>
        </w:types>
        <w:behaviors>
          <w:behavior w:val="content"/>
        </w:behaviors>
        <w:guid w:val="{B13D1AF6-0BA8-4833-92C5-9813EA19E6CC}"/>
      </w:docPartPr>
      <w:docPartBody>
        <w:p w:rsidR="003B0562" w:rsidRDefault="00CC67FF" w:rsidP="00CC67FF">
          <w:pPr>
            <w:pStyle w:val="15CF81451CAD4586A439DA2150553BF4"/>
          </w:pPr>
          <w:r w:rsidRPr="00612210">
            <w:rPr>
              <w:rStyle w:val="Paikkamerkkiteksti"/>
            </w:rPr>
            <w:t>Click here to enter text.</w:t>
          </w:r>
        </w:p>
      </w:docPartBody>
    </w:docPart>
    <w:docPart>
      <w:docPartPr>
        <w:name w:val="D3DBE36EFBE24CF697C066CE9A27C419"/>
        <w:category>
          <w:name w:val="Yleiset"/>
          <w:gallery w:val="placeholder"/>
        </w:category>
        <w:types>
          <w:type w:val="bbPlcHdr"/>
        </w:types>
        <w:behaviors>
          <w:behavior w:val="content"/>
        </w:behaviors>
        <w:guid w:val="{DD556B8F-39ED-4870-957A-F7E2984E9CC1}"/>
      </w:docPartPr>
      <w:docPartBody>
        <w:p w:rsidR="003B0562" w:rsidRDefault="00CC67FF" w:rsidP="00CC67FF">
          <w:pPr>
            <w:pStyle w:val="D3DBE36EFBE24CF697C066CE9A27C419"/>
          </w:pPr>
          <w:r w:rsidRPr="00612210">
            <w:rPr>
              <w:rStyle w:val="Paikkamerkkiteksti"/>
            </w:rPr>
            <w:t>Click here to enter text.</w:t>
          </w:r>
        </w:p>
      </w:docPartBody>
    </w:docPart>
    <w:docPart>
      <w:docPartPr>
        <w:name w:val="3A4C820D8CB14611B8D542D2E7186CA5"/>
        <w:category>
          <w:name w:val="Yleiset"/>
          <w:gallery w:val="placeholder"/>
        </w:category>
        <w:types>
          <w:type w:val="bbPlcHdr"/>
        </w:types>
        <w:behaviors>
          <w:behavior w:val="content"/>
        </w:behaviors>
        <w:guid w:val="{9E45FEB6-CBDA-42CD-B8C2-8849E7C4D84A}"/>
      </w:docPartPr>
      <w:docPartBody>
        <w:p w:rsidR="003B0562" w:rsidRDefault="00CC67FF" w:rsidP="00CC67FF">
          <w:pPr>
            <w:pStyle w:val="3A4C820D8CB14611B8D542D2E7186CA5"/>
          </w:pPr>
          <w:r w:rsidRPr="00612210">
            <w:rPr>
              <w:rStyle w:val="Paikkamerkkiteksti"/>
            </w:rPr>
            <w:t>Click here to enter text.</w:t>
          </w:r>
        </w:p>
      </w:docPartBody>
    </w:docPart>
    <w:docPart>
      <w:docPartPr>
        <w:name w:val="ECD09C82FFE9421E837143343F22A4EA"/>
        <w:category>
          <w:name w:val="Yleiset"/>
          <w:gallery w:val="placeholder"/>
        </w:category>
        <w:types>
          <w:type w:val="bbPlcHdr"/>
        </w:types>
        <w:behaviors>
          <w:behavior w:val="content"/>
        </w:behaviors>
        <w:guid w:val="{5A1F6EC2-2A72-41A8-A19C-637975AF756E}"/>
      </w:docPartPr>
      <w:docPartBody>
        <w:p w:rsidR="003B0562" w:rsidRDefault="00CC67FF" w:rsidP="00CC67FF">
          <w:pPr>
            <w:pStyle w:val="ECD09C82FFE9421E837143343F22A4EA"/>
          </w:pPr>
          <w:r w:rsidRPr="00612210">
            <w:rPr>
              <w:rStyle w:val="Paikkamerkkiteksti"/>
            </w:rPr>
            <w:t>Click here to enter text.</w:t>
          </w:r>
        </w:p>
      </w:docPartBody>
    </w:docPart>
    <w:docPart>
      <w:docPartPr>
        <w:name w:val="D6DED2620032423BAA18536B44DF3F2E"/>
        <w:category>
          <w:name w:val="Yleiset"/>
          <w:gallery w:val="placeholder"/>
        </w:category>
        <w:types>
          <w:type w:val="bbPlcHdr"/>
        </w:types>
        <w:behaviors>
          <w:behavior w:val="content"/>
        </w:behaviors>
        <w:guid w:val="{7B580B93-0A20-4BE8-B036-17BCBBFA6F45}"/>
      </w:docPartPr>
      <w:docPartBody>
        <w:p w:rsidR="003B0562" w:rsidRDefault="003B0562"/>
      </w:docPartBody>
    </w:docPart>
    <w:docPart>
      <w:docPartPr>
        <w:name w:val="0A5D2E4A92974A72915068C294E92F4B"/>
        <w:category>
          <w:name w:val="Yleiset"/>
          <w:gallery w:val="placeholder"/>
        </w:category>
        <w:types>
          <w:type w:val="bbPlcHdr"/>
        </w:types>
        <w:behaviors>
          <w:behavior w:val="content"/>
        </w:behaviors>
        <w:guid w:val="{BDEDE47E-3C55-4D6F-8B1A-382F22E9F194}"/>
      </w:docPartPr>
      <w:docPartBody>
        <w:p w:rsidR="003B0562" w:rsidRDefault="003B056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2"/>
  </w:compat>
  <w:rsids>
    <w:rsidRoot w:val="008C50ED"/>
    <w:rsid w:val="0003666C"/>
    <w:rsid w:val="00044463"/>
    <w:rsid w:val="00070832"/>
    <w:rsid w:val="000E2AD0"/>
    <w:rsid w:val="0010557A"/>
    <w:rsid w:val="00173461"/>
    <w:rsid w:val="001E4CD9"/>
    <w:rsid w:val="002D7A7A"/>
    <w:rsid w:val="002E56DC"/>
    <w:rsid w:val="003B0562"/>
    <w:rsid w:val="00587059"/>
    <w:rsid w:val="005A1013"/>
    <w:rsid w:val="008C50ED"/>
    <w:rsid w:val="00CC67FF"/>
    <w:rsid w:val="00D34256"/>
    <w:rsid w:val="00DF4A5D"/>
    <w:rsid w:val="00E85D03"/>
    <w:rsid w:val="00E92BF9"/>
    <w:rsid w:val="00EB5ED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CC67FF"/>
    <w:rPr>
      <w:color w:val="808080"/>
    </w:rPr>
  </w:style>
  <w:style w:type="paragraph" w:customStyle="1" w:styleId="3D116CBDD222482FBD1137D973E8FF15">
    <w:name w:val="3D116CBDD222482FBD1137D973E8FF15"/>
    <w:rsid w:val="001E4CD9"/>
  </w:style>
  <w:style w:type="paragraph" w:customStyle="1" w:styleId="104A95992EE945E3B372ED4F80A7F41C">
    <w:name w:val="104A95992EE945E3B372ED4F80A7F41C"/>
    <w:rsid w:val="00173461"/>
  </w:style>
  <w:style w:type="paragraph" w:customStyle="1" w:styleId="D11FB61A404D4BEABC46DC2B1BB729B2">
    <w:name w:val="D11FB61A404D4BEABC46DC2B1BB729B2"/>
    <w:rsid w:val="00173461"/>
  </w:style>
  <w:style w:type="paragraph" w:customStyle="1" w:styleId="8F558FAAD63948028DA9C180987EF258">
    <w:name w:val="8F558FAAD63948028DA9C180987EF258"/>
    <w:rsid w:val="005A1013"/>
    <w:pPr>
      <w:tabs>
        <w:tab w:val="left" w:pos="4961"/>
      </w:tabs>
      <w:spacing w:before="840" w:after="120" w:line="240" w:lineRule="auto"/>
      <w:ind w:left="1134"/>
    </w:pPr>
    <w:rPr>
      <w:rFonts w:ascii="Arial" w:eastAsia="Times New Roman" w:hAnsi="Arial" w:cs="Times New Roman"/>
      <w:sz w:val="24"/>
      <w:szCs w:val="24"/>
      <w:lang w:eastAsia="en-US"/>
    </w:rPr>
  </w:style>
  <w:style w:type="paragraph" w:customStyle="1" w:styleId="D4146846D8BC4CF78F3D15ADF20D25A7">
    <w:name w:val="D4146846D8BC4CF78F3D15ADF20D25A7"/>
    <w:rsid w:val="005A1013"/>
    <w:pPr>
      <w:tabs>
        <w:tab w:val="left" w:pos="4961"/>
      </w:tabs>
      <w:spacing w:before="840" w:after="120" w:line="240" w:lineRule="auto"/>
      <w:ind w:left="1134"/>
    </w:pPr>
    <w:rPr>
      <w:rFonts w:ascii="Arial" w:eastAsia="Times New Roman" w:hAnsi="Arial" w:cs="Times New Roman"/>
      <w:sz w:val="24"/>
      <w:szCs w:val="24"/>
      <w:lang w:eastAsia="en-US"/>
    </w:rPr>
  </w:style>
  <w:style w:type="paragraph" w:customStyle="1" w:styleId="DefaultPlaceholder22675703">
    <w:name w:val="DefaultPlaceholder_22675703"/>
    <w:rsid w:val="005A1013"/>
    <w:pPr>
      <w:spacing w:after="120" w:line="240" w:lineRule="auto"/>
      <w:ind w:left="1134"/>
    </w:pPr>
    <w:rPr>
      <w:rFonts w:ascii="Arial" w:eastAsia="Times New Roman" w:hAnsi="Arial" w:cs="Times New Roman"/>
      <w:sz w:val="24"/>
      <w:szCs w:val="24"/>
      <w:lang w:eastAsia="en-US"/>
    </w:rPr>
  </w:style>
  <w:style w:type="paragraph" w:customStyle="1" w:styleId="27A576BB50744394BE0C1EB34229BC17">
    <w:name w:val="27A576BB50744394BE0C1EB34229BC17"/>
    <w:rsid w:val="00CC67FF"/>
    <w:pPr>
      <w:spacing w:after="160" w:line="259" w:lineRule="auto"/>
    </w:pPr>
  </w:style>
  <w:style w:type="paragraph" w:customStyle="1" w:styleId="B982D1F1CC784AD48865910A79B3688C">
    <w:name w:val="B982D1F1CC784AD48865910A79B3688C"/>
    <w:rsid w:val="00CC67FF"/>
    <w:pPr>
      <w:spacing w:after="160" w:line="259" w:lineRule="auto"/>
    </w:pPr>
  </w:style>
  <w:style w:type="paragraph" w:customStyle="1" w:styleId="0D79C34C2E404281AA5D940B591713ED">
    <w:name w:val="0D79C34C2E404281AA5D940B591713ED"/>
    <w:rsid w:val="00CC67FF"/>
    <w:pPr>
      <w:spacing w:after="160" w:line="259" w:lineRule="auto"/>
    </w:pPr>
  </w:style>
  <w:style w:type="paragraph" w:customStyle="1" w:styleId="DFD0E51E9E6B43A9B2DA69B42EE68A38">
    <w:name w:val="DFD0E51E9E6B43A9B2DA69B42EE68A38"/>
    <w:rsid w:val="00CC67FF"/>
    <w:pPr>
      <w:spacing w:after="160" w:line="259" w:lineRule="auto"/>
    </w:pPr>
  </w:style>
  <w:style w:type="paragraph" w:customStyle="1" w:styleId="D126F844A41448A6A895786E6236DEE4">
    <w:name w:val="D126F844A41448A6A895786E6236DEE4"/>
    <w:rsid w:val="00CC67FF"/>
    <w:pPr>
      <w:spacing w:after="160" w:line="259" w:lineRule="auto"/>
    </w:pPr>
  </w:style>
  <w:style w:type="paragraph" w:customStyle="1" w:styleId="090B626BDA494E94A032D2DF8416C177">
    <w:name w:val="090B626BDA494E94A032D2DF8416C177"/>
    <w:rsid w:val="00CC67FF"/>
    <w:pPr>
      <w:spacing w:after="160" w:line="259" w:lineRule="auto"/>
    </w:pPr>
  </w:style>
  <w:style w:type="paragraph" w:customStyle="1" w:styleId="FB711BB2E41C48B5BE0E8569341B7170">
    <w:name w:val="FB711BB2E41C48B5BE0E8569341B7170"/>
    <w:rsid w:val="00CC67FF"/>
    <w:pPr>
      <w:spacing w:after="160" w:line="259" w:lineRule="auto"/>
    </w:pPr>
  </w:style>
  <w:style w:type="paragraph" w:customStyle="1" w:styleId="7A83D212312C400B80598E0CB8E18EE2">
    <w:name w:val="7A83D212312C400B80598E0CB8E18EE2"/>
    <w:rsid w:val="00CC67FF"/>
    <w:pPr>
      <w:spacing w:after="160" w:line="259" w:lineRule="auto"/>
    </w:pPr>
  </w:style>
  <w:style w:type="paragraph" w:customStyle="1" w:styleId="41DF9278E75C46DC9C3B985ECAC53DEB">
    <w:name w:val="41DF9278E75C46DC9C3B985ECAC53DEB"/>
    <w:rsid w:val="00CC67FF"/>
    <w:pPr>
      <w:spacing w:after="160" w:line="259" w:lineRule="auto"/>
    </w:pPr>
  </w:style>
  <w:style w:type="paragraph" w:customStyle="1" w:styleId="255DB0E587B8478AAB4010E225A3CA5B">
    <w:name w:val="255DB0E587B8478AAB4010E225A3CA5B"/>
    <w:rsid w:val="00CC67FF"/>
    <w:pPr>
      <w:spacing w:after="160" w:line="259" w:lineRule="auto"/>
    </w:pPr>
  </w:style>
  <w:style w:type="paragraph" w:customStyle="1" w:styleId="B7DF472DB6B945959E339DBD01AAFC38">
    <w:name w:val="B7DF472DB6B945959E339DBD01AAFC38"/>
    <w:rsid w:val="00CC67FF"/>
    <w:pPr>
      <w:spacing w:after="160" w:line="259" w:lineRule="auto"/>
    </w:pPr>
  </w:style>
  <w:style w:type="paragraph" w:customStyle="1" w:styleId="9A0087FAFD22410F97785DC9C0A0A43B">
    <w:name w:val="9A0087FAFD22410F97785DC9C0A0A43B"/>
    <w:rsid w:val="00CC67FF"/>
    <w:pPr>
      <w:spacing w:after="160" w:line="259" w:lineRule="auto"/>
    </w:pPr>
  </w:style>
  <w:style w:type="paragraph" w:customStyle="1" w:styleId="4F8719E91C5D4867BA595982F016DBC4">
    <w:name w:val="4F8719E91C5D4867BA595982F016DBC4"/>
    <w:rsid w:val="00CC67FF"/>
    <w:pPr>
      <w:spacing w:after="160" w:line="259" w:lineRule="auto"/>
    </w:pPr>
  </w:style>
  <w:style w:type="paragraph" w:customStyle="1" w:styleId="2536C61D8E3E4BB1B8F083DF68539C91">
    <w:name w:val="2536C61D8E3E4BB1B8F083DF68539C91"/>
    <w:rsid w:val="00CC67FF"/>
    <w:pPr>
      <w:spacing w:after="160" w:line="259" w:lineRule="auto"/>
    </w:pPr>
  </w:style>
  <w:style w:type="paragraph" w:customStyle="1" w:styleId="4B52A76933FD4D6599DA6691CB041BD5">
    <w:name w:val="4B52A76933FD4D6599DA6691CB041BD5"/>
    <w:rsid w:val="00CC67FF"/>
    <w:pPr>
      <w:spacing w:after="160" w:line="259" w:lineRule="auto"/>
    </w:pPr>
  </w:style>
  <w:style w:type="paragraph" w:customStyle="1" w:styleId="4C78822FD3F04F698413021E85C7906E">
    <w:name w:val="4C78822FD3F04F698413021E85C7906E"/>
    <w:rsid w:val="00CC67FF"/>
    <w:pPr>
      <w:spacing w:after="160" w:line="259" w:lineRule="auto"/>
    </w:pPr>
  </w:style>
  <w:style w:type="paragraph" w:customStyle="1" w:styleId="B84451993FF64015AE6CBC5BF5C88DA0">
    <w:name w:val="B84451993FF64015AE6CBC5BF5C88DA0"/>
    <w:rsid w:val="00CC67FF"/>
    <w:pPr>
      <w:spacing w:after="160" w:line="259" w:lineRule="auto"/>
    </w:pPr>
  </w:style>
  <w:style w:type="paragraph" w:customStyle="1" w:styleId="02B48B5A16EA42E2898C61FBEDCCFFA7">
    <w:name w:val="02B48B5A16EA42E2898C61FBEDCCFFA7"/>
    <w:rsid w:val="00CC67FF"/>
    <w:pPr>
      <w:spacing w:after="160" w:line="259" w:lineRule="auto"/>
    </w:pPr>
  </w:style>
  <w:style w:type="paragraph" w:customStyle="1" w:styleId="15CF81451CAD4586A439DA2150553BF4">
    <w:name w:val="15CF81451CAD4586A439DA2150553BF4"/>
    <w:rsid w:val="00CC67FF"/>
    <w:pPr>
      <w:spacing w:after="160" w:line="259" w:lineRule="auto"/>
    </w:pPr>
  </w:style>
  <w:style w:type="paragraph" w:customStyle="1" w:styleId="901E894635AC46C48246B96C0E7D1759">
    <w:name w:val="901E894635AC46C48246B96C0E7D1759"/>
    <w:rsid w:val="00CC67FF"/>
    <w:pPr>
      <w:spacing w:after="160" w:line="259" w:lineRule="auto"/>
    </w:pPr>
  </w:style>
  <w:style w:type="paragraph" w:customStyle="1" w:styleId="7C0910AE0C77483E85F6D7C95AF75CC0">
    <w:name w:val="7C0910AE0C77483E85F6D7C95AF75CC0"/>
    <w:rsid w:val="00CC67FF"/>
    <w:pPr>
      <w:spacing w:after="160" w:line="259" w:lineRule="auto"/>
    </w:pPr>
  </w:style>
  <w:style w:type="paragraph" w:customStyle="1" w:styleId="32F0B247D85F499C870CE767130E5ED2">
    <w:name w:val="32F0B247D85F499C870CE767130E5ED2"/>
    <w:rsid w:val="00CC67FF"/>
    <w:pPr>
      <w:spacing w:after="160" w:line="259" w:lineRule="auto"/>
    </w:pPr>
  </w:style>
  <w:style w:type="paragraph" w:customStyle="1" w:styleId="A08B433F796C4F6A90855255F81FEF7B">
    <w:name w:val="A08B433F796C4F6A90855255F81FEF7B"/>
    <w:rsid w:val="00CC67FF"/>
    <w:pPr>
      <w:spacing w:after="160" w:line="259" w:lineRule="auto"/>
    </w:pPr>
  </w:style>
  <w:style w:type="paragraph" w:customStyle="1" w:styleId="4C19B46D4FCF4F14B558E68DF409F338">
    <w:name w:val="4C19B46D4FCF4F14B558E68DF409F338"/>
    <w:rsid w:val="00CC67FF"/>
    <w:pPr>
      <w:spacing w:after="160" w:line="259" w:lineRule="auto"/>
    </w:pPr>
  </w:style>
  <w:style w:type="paragraph" w:customStyle="1" w:styleId="D3DBE36EFBE24CF697C066CE9A27C419">
    <w:name w:val="D3DBE36EFBE24CF697C066CE9A27C419"/>
    <w:rsid w:val="00CC67FF"/>
    <w:pPr>
      <w:spacing w:after="160" w:line="259" w:lineRule="auto"/>
    </w:pPr>
  </w:style>
  <w:style w:type="paragraph" w:customStyle="1" w:styleId="B44911958EA44477AA624DAC73AF172E">
    <w:name w:val="B44911958EA44477AA624DAC73AF172E"/>
    <w:rsid w:val="00CC67FF"/>
    <w:pPr>
      <w:spacing w:after="160" w:line="259" w:lineRule="auto"/>
    </w:pPr>
  </w:style>
  <w:style w:type="paragraph" w:customStyle="1" w:styleId="CFBD6ABA66314F8E9512242C0AAC747B">
    <w:name w:val="CFBD6ABA66314F8E9512242C0AAC747B"/>
    <w:rsid w:val="00CC67FF"/>
    <w:pPr>
      <w:spacing w:after="160" w:line="259" w:lineRule="auto"/>
    </w:pPr>
  </w:style>
  <w:style w:type="paragraph" w:customStyle="1" w:styleId="B0A7598A84574B76B90553753C5CA72E">
    <w:name w:val="B0A7598A84574B76B90553753C5CA72E"/>
    <w:rsid w:val="00CC67FF"/>
    <w:pPr>
      <w:spacing w:after="160" w:line="259" w:lineRule="auto"/>
    </w:pPr>
  </w:style>
  <w:style w:type="paragraph" w:customStyle="1" w:styleId="7A81BD0B85914A8FAD6590FA5203266D">
    <w:name w:val="7A81BD0B85914A8FAD6590FA5203266D"/>
    <w:rsid w:val="00CC67FF"/>
    <w:pPr>
      <w:spacing w:after="160" w:line="259" w:lineRule="auto"/>
    </w:pPr>
  </w:style>
  <w:style w:type="paragraph" w:customStyle="1" w:styleId="DDB88FA769CC4FD3B8EEAE074C5A0318">
    <w:name w:val="DDB88FA769CC4FD3B8EEAE074C5A0318"/>
    <w:rsid w:val="00CC67FF"/>
    <w:pPr>
      <w:spacing w:after="160" w:line="259" w:lineRule="auto"/>
    </w:pPr>
  </w:style>
  <w:style w:type="paragraph" w:customStyle="1" w:styleId="3A4C820D8CB14611B8D542D2E7186CA5">
    <w:name w:val="3A4C820D8CB14611B8D542D2E7186CA5"/>
    <w:rsid w:val="00CC67FF"/>
    <w:pPr>
      <w:spacing w:after="160" w:line="259" w:lineRule="auto"/>
    </w:pPr>
  </w:style>
  <w:style w:type="paragraph" w:customStyle="1" w:styleId="1CD74FAA2B9746C582414F25A0554313">
    <w:name w:val="1CD74FAA2B9746C582414F25A0554313"/>
    <w:rsid w:val="00CC67FF"/>
    <w:pPr>
      <w:spacing w:after="160" w:line="259" w:lineRule="auto"/>
    </w:pPr>
  </w:style>
  <w:style w:type="paragraph" w:customStyle="1" w:styleId="46F3619DF2264237A887B1B151B7A1E4">
    <w:name w:val="46F3619DF2264237A887B1B151B7A1E4"/>
    <w:rsid w:val="00CC67FF"/>
    <w:pPr>
      <w:spacing w:after="160" w:line="259" w:lineRule="auto"/>
    </w:pPr>
  </w:style>
  <w:style w:type="paragraph" w:customStyle="1" w:styleId="85E8FA9F707B4AA68D072D4B1714CD7A">
    <w:name w:val="85E8FA9F707B4AA68D072D4B1714CD7A"/>
    <w:rsid w:val="00CC67FF"/>
    <w:pPr>
      <w:spacing w:after="160" w:line="259" w:lineRule="auto"/>
    </w:pPr>
  </w:style>
  <w:style w:type="paragraph" w:customStyle="1" w:styleId="1DFF3816102342C6809048A781C321FD">
    <w:name w:val="1DFF3816102342C6809048A781C321FD"/>
    <w:rsid w:val="00CC67FF"/>
    <w:pPr>
      <w:spacing w:after="160" w:line="259" w:lineRule="auto"/>
    </w:pPr>
  </w:style>
  <w:style w:type="paragraph" w:customStyle="1" w:styleId="E78E63C162214F7991813A9014108549">
    <w:name w:val="E78E63C162214F7991813A9014108549"/>
    <w:rsid w:val="00CC67FF"/>
    <w:pPr>
      <w:spacing w:after="160" w:line="259" w:lineRule="auto"/>
    </w:pPr>
  </w:style>
  <w:style w:type="paragraph" w:customStyle="1" w:styleId="ECD09C82FFE9421E837143343F22A4EA">
    <w:name w:val="ECD09C82FFE9421E837143343F22A4EA"/>
    <w:rsid w:val="00CC67FF"/>
    <w:pPr>
      <w:spacing w:after="160" w:line="259" w:lineRule="auto"/>
    </w:pPr>
  </w:style>
  <w:style w:type="paragraph" w:customStyle="1" w:styleId="520F6D748BFE4B74B9B8F22E2F9BE907">
    <w:name w:val="520F6D748BFE4B74B9B8F22E2F9BE907"/>
    <w:rsid w:val="00CC67FF"/>
    <w:pPr>
      <w:spacing w:after="160" w:line="259" w:lineRule="auto"/>
    </w:pPr>
  </w:style>
  <w:style w:type="paragraph" w:customStyle="1" w:styleId="2FE39378C51F49D49B37077B68EF5550">
    <w:name w:val="2FE39378C51F49D49B37077B68EF5550"/>
    <w:rsid w:val="00CC67FF"/>
    <w:pPr>
      <w:spacing w:after="160" w:line="259" w:lineRule="auto"/>
    </w:pPr>
  </w:style>
  <w:style w:type="paragraph" w:customStyle="1" w:styleId="B991CA54AEE34BE78076BC2E795D5FF6">
    <w:name w:val="B991CA54AEE34BE78076BC2E795D5FF6"/>
    <w:rsid w:val="00CC67FF"/>
    <w:pPr>
      <w:spacing w:after="160" w:line="259" w:lineRule="auto"/>
    </w:pPr>
  </w:style>
  <w:style w:type="paragraph" w:customStyle="1" w:styleId="EE1309980B73486B82167A54F4C43DAD">
    <w:name w:val="EE1309980B73486B82167A54F4C43DAD"/>
    <w:rsid w:val="00CC67FF"/>
    <w:pPr>
      <w:spacing w:after="160" w:line="259" w:lineRule="auto"/>
    </w:pPr>
  </w:style>
  <w:style w:type="paragraph" w:customStyle="1" w:styleId="5FB75A8490B94730BA17748D50BAFD6F">
    <w:name w:val="5FB75A8490B94730BA17748D50BAFD6F"/>
    <w:rsid w:val="00CC67F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documentaD360xml>
  <MEETING>
    <RECORD>
      <BoardRecno xmlns:dt="urn:schemas-microsoft-com:datatypes" dt:dt="int">203226</BoardRecno>
      <BoardName xmlns:dt="urn:schemas-microsoft-com:datatypes" dt:dt="string"><![CDATA[Haagan seurakunnan seurakuntaneuvosto]]></BoardName>
      <ActivityRecno xmlns:dt="urn:schemas-microsoft-com:datatypes" dt:dt="int">257422</ActivityRecno>
      <StartDate xmlns:dt="urn:schemas-microsoft-com:datatypes" dt:dt="string">23.05.2016</StartDate>
      <StartDateTime xmlns:dt="urn:schemas-microsoft-com:datatypes" dt:dt="string">23.05.2016 kl. 19:00</StartDateTime>
      <ActivityStatusRecno xmlns:dt="urn:schemas-microsoft-com:datatypes" dt:dt="int">24</ActivityStatusRecno>
      <Location xmlns:dt="urn:schemas-microsoft-com:datatypes" dt:dt="string"><![CDATA[Hakavuoren kirkon seurakuntasali]]></Location>
    </RECORD>
  </MEETING>
  <BOARDMEMBERS>
    <RECORD>
      <Attended xmlns:dt="urn:schemas-microsoft-com:datatypes" dt:dt="int">-1</Attended>
      <AT_Substitutefor xmlns:dt="urn:schemas-microsoft-com:datatypes" isnull="true" dt:dt="string"/>
      <AT_RoleInBoard xmlns:dt="urn:schemas-microsoft-com:datatypes" dt:dt="int">96005</AT_RoleInBoard>
      <codeContactPerson xmlns:dt="urn:schemas-microsoft-com:datatypes" dt:dt="string">Leila Tolin</codeContactPerson>
      <AT_RoleInBoardDescInFIN xmlns:dt="urn:schemas-microsoft-com:datatypes" dt:dt="string"><![CDATA[sihteeri]]></AT_RoleInBoardDescInFIN>
      <AT_RoleInBoardDescInSWE xmlns:dt="urn:schemas-microsoft-com:datatypes" dt:dt="string"><![CDATA[sekreterare]]></AT_RoleInBoardDescInSWE>
    </RECORD>
    <RECORD>
      <Attended xmlns:dt="urn:schemas-microsoft-com:datatypes" dt:dt="int">-1</Attended>
      <AT_Substitutefor xmlns:dt="urn:schemas-microsoft-com:datatypes" isnull="true" dt:dt="string"/>
      <AT_RoleInBoard xmlns:dt="urn:schemas-microsoft-com:datatypes" dt:dt="int">100001</AT_RoleInBoard>
      <codeContactPerson xmlns:dt="urn:schemas-microsoft-com:datatypes" dt:dt="string">Marja Heltelä</codeContactPerson>
      <AT_RoleInBoardDescInFIN xmlns:dt="urn:schemas-microsoft-com:datatypes" dt:dt="string"><![CDATA[kirkkoherra]]></AT_RoleInBoardDescInFIN>
      <AT_RoleInBoardDescInSWE xmlns:dt="urn:schemas-microsoft-com:datatypes" dt:dt="string"><![CDATA[kyrkoherde]]></AT_RoleInBoardDescInSWE>
    </RECORD>
    <RECORD>
      <Attended xmlns:dt="urn:schemas-microsoft-com:datatypes" dt:dt="int">-1</Attended>
      <AT_Substitutefor xmlns:dt="urn:schemas-microsoft-com:datatypes" isnull="true" dt:dt="string"/>
      <AT_RoleInBoard xmlns:dt="urn:schemas-microsoft-com:datatypes" isnull="true" dt:dt="string"/>
      <codeContactPerson xmlns:dt="urn:schemas-microsoft-com:datatypes" dt:dt="string">Elina Hienonen</codeContactPerson>
      <AT_RoleInBoardDescInFIN xmlns:dt="urn:schemas-microsoft-com:datatypes" isnull="true" dt:dt="string"/>
      <AT_RoleInBoardDescInSWE xmlns:dt="urn:schemas-microsoft-com:datatypes" isnull="true" dt:dt="string"/>
    </RECORD>
    <RECORD>
      <Attended xmlns:dt="urn:schemas-microsoft-com:datatypes" dt:dt="int">-1</Attended>
      <AT_Substitutefor xmlns:dt="urn:schemas-microsoft-com:datatypes" isnull="true" dt:dt="string"/>
      <AT_RoleInBoard xmlns:dt="urn:schemas-microsoft-com:datatypes" isnull="true" dt:dt="string"/>
      <codeContactPerson xmlns:dt="urn:schemas-microsoft-com:datatypes" dt:dt="string">Pentti Niska</codeContactPerson>
      <AT_RoleInBoardDescInFIN xmlns:dt="urn:schemas-microsoft-com:datatypes" isnull="true" dt:dt="string"/>
      <AT_RoleInBoardDescInSWE xmlns:dt="urn:schemas-microsoft-com:datatypes" isnull="true" dt:dt="string"/>
    </RECORD>
    <RECORD>
      <Attended xmlns:dt="urn:schemas-microsoft-com:datatypes" dt:dt="int">-1</Attended>
      <AT_Substitutefor xmlns:dt="urn:schemas-microsoft-com:datatypes" isnull="true" dt:dt="string"/>
      <AT_RoleInBoard xmlns:dt="urn:schemas-microsoft-com:datatypes" dt:dt="int">16</AT_RoleInBoard>
      <codeContactPerson xmlns:dt="urn:schemas-microsoft-com:datatypes" isnull="true" dt:dt="string"/>
      <AT_RoleInBoardDescInFIN xmlns:dt="urn:schemas-microsoft-com:datatypes" dt:dt="string"><![CDATA[jäsen]]></AT_RoleInBoardDescInFIN>
      <AT_RoleInBoardDescInSWE xmlns:dt="urn:schemas-microsoft-com:datatypes" dt:dt="string"><![CDATA[Medlem]]></AT_RoleInBoardDescInSWE>
    </RECORD>
    <RECORD>
      <Attended xmlns:dt="urn:schemas-microsoft-com:datatypes" dt:dt="int">-1</Attended>
      <AT_Substitutefor xmlns:dt="urn:schemas-microsoft-com:datatypes" isnull="true" dt:dt="string"/>
      <AT_RoleInBoard xmlns:dt="urn:schemas-microsoft-com:datatypes" dt:dt="int">16</AT_RoleInBoard>
      <codeContactPerson xmlns:dt="urn:schemas-microsoft-com:datatypes" isnull="true" dt:dt="string"/>
      <AT_RoleInBoardDescInFIN xmlns:dt="urn:schemas-microsoft-com:datatypes" dt:dt="string"><![CDATA[jäsen]]></AT_RoleInBoardDescInFIN>
      <AT_RoleInBoardDescInSWE xmlns:dt="urn:schemas-microsoft-com:datatypes" dt:dt="string"><![CDATA[Medlem]]></AT_RoleInBoardDescInSWE>
    </RECORD>
    <RECORD>
      <Attended xmlns:dt="urn:schemas-microsoft-com:datatypes" dt:dt="int">-1</Attended>
      <AT_Substitutefor xmlns:dt="urn:schemas-microsoft-com:datatypes" isnull="true" dt:dt="string"/>
      <AT_RoleInBoard xmlns:dt="urn:schemas-microsoft-com:datatypes" dt:dt="int">17</AT_RoleInBoard>
      <codeContactPerson xmlns:dt="urn:schemas-microsoft-com:datatypes" isnull="true" dt:dt="string"/>
      <AT_RoleInBoardDescInFIN xmlns:dt="urn:schemas-microsoft-com:datatypes" dt:dt="string"><![CDATA[puheenjohtaja]]></AT_RoleInBoardDescInFIN>
      <AT_RoleInBoardDescInSWE xmlns:dt="urn:schemas-microsoft-com:datatypes" dt:dt="string"><![CDATA[Ordförande]]></AT_RoleInBoardDescInSWE>
    </RECORD>
    <RECORD>
      <Attended xmlns:dt="urn:schemas-microsoft-com:datatypes" dt:dt="int">-1</Attended>
      <AT_Substitutefor xmlns:dt="urn:schemas-microsoft-com:datatypes" dt:dt="int">200475</AT_Substitutefor>
      <AT_RoleInBoard xmlns:dt="urn:schemas-microsoft-com:datatypes" dt:dt="int">16</AT_RoleInBoard>
      <codeContactPerson xmlns:dt="urn:schemas-microsoft-com:datatypes" dt:dt="string">Hanna Kuisma</codeContactPerson>
      <AT_RoleInBoardDescInFIN xmlns:dt="urn:schemas-microsoft-com:datatypes" dt:dt="string"><![CDATA[jäsen]]></AT_RoleInBoardDescInFIN>
      <AT_RoleInBoardDescInSWE xmlns:dt="urn:schemas-microsoft-com:datatypes" dt:dt="string"><![CDATA[Medlem]]></AT_RoleInBoardDescInSWE>
    </RECORD>
    <RECORD>
      <Attended xmlns:dt="urn:schemas-microsoft-com:datatypes" dt:dt="int">-1</Attended>
      <AT_Substitutefor xmlns:dt="urn:schemas-microsoft-com:datatypes" isnull="true" dt:dt="string"/>
      <AT_RoleInBoard xmlns:dt="urn:schemas-microsoft-com:datatypes" dt:dt="int">16</AT_RoleInBoard>
      <codeContactPerson xmlns:dt="urn:schemas-microsoft-com:datatypes" isnull="true" dt:dt="string"/>
      <AT_RoleInBoardDescInFIN xmlns:dt="urn:schemas-microsoft-com:datatypes" dt:dt="string"><![CDATA[jäsen]]></AT_RoleInBoardDescInFIN>
      <AT_RoleInBoardDescInSWE xmlns:dt="urn:schemas-microsoft-com:datatypes" dt:dt="string"><![CDATA[Medlem]]></AT_RoleInBoardDescInSWE>
    </RECORD>
    <RECORD>
      <Attended xmlns:dt="urn:schemas-microsoft-com:datatypes" dt:dt="int">-1</Attended>
      <AT_Substitutefor xmlns:dt="urn:schemas-microsoft-com:datatypes" isnull="true" dt:dt="string"/>
      <AT_RoleInBoard xmlns:dt="urn:schemas-microsoft-com:datatypes" dt:dt="int">16</AT_RoleInBoard>
      <codeContactPerson xmlns:dt="urn:schemas-microsoft-com:datatypes" isnull="true" dt:dt="string"/>
      <AT_RoleInBoardDescInFIN xmlns:dt="urn:schemas-microsoft-com:datatypes" dt:dt="string"><![CDATA[jäsen]]></AT_RoleInBoardDescInFIN>
      <AT_RoleInBoardDescInSWE xmlns:dt="urn:schemas-microsoft-com:datatypes" dt:dt="string"><![CDATA[Medlem]]></AT_RoleInBoardDescInSWE>
    </RECORD>
    <RECORD>
      <Attended xmlns:dt="urn:schemas-microsoft-com:datatypes" dt:dt="int">-1</Attended>
      <AT_Substitutefor xmlns:dt="urn:schemas-microsoft-com:datatypes" dt:dt="int">202974</AT_Substitutefor>
      <AT_RoleInBoard xmlns:dt="urn:schemas-microsoft-com:datatypes" dt:dt="int">16</AT_RoleInBoard>
      <codeContactPerson xmlns:dt="urn:schemas-microsoft-com:datatypes" dt:dt="string">Helena Värri</codeContactPerson>
      <AT_RoleInBoardDescInFIN xmlns:dt="urn:schemas-microsoft-com:datatypes" dt:dt="string"><![CDATA[jäsen]]></AT_RoleInBoardDescInFIN>
      <AT_RoleInBoardDescInSWE xmlns:dt="urn:schemas-microsoft-com:datatypes" dt:dt="string"><![CDATA[Medlem]]></AT_RoleInBoardDescInSWE>
    </RECORD>
    <RECORD>
      <Attended xmlns:dt="urn:schemas-microsoft-com:datatypes" dt:dt="int">-1</Attended>
      <AT_Substitutefor xmlns:dt="urn:schemas-microsoft-com:datatypes" isnull="true" dt:dt="string"/>
      <AT_RoleInBoard xmlns:dt="urn:schemas-microsoft-com:datatypes" dt:dt="int">16</AT_RoleInBoard>
      <codeContactPerson xmlns:dt="urn:schemas-microsoft-com:datatypes" isnull="true" dt:dt="string"/>
      <AT_RoleInBoardDescInFIN xmlns:dt="urn:schemas-microsoft-com:datatypes" dt:dt="string"><![CDATA[jäsen]]></AT_RoleInBoardDescInFIN>
      <AT_RoleInBoardDescInSWE xmlns:dt="urn:schemas-microsoft-com:datatypes" dt:dt="string"><![CDATA[Medlem]]></AT_RoleInBoardDescInSWE>
    </RECORD>
    <RECORD>
      <Attended xmlns:dt="urn:schemas-microsoft-com:datatypes" dt:dt="int">-1</Attended>
      <AT_Substitutefor xmlns:dt="urn:schemas-microsoft-com:datatypes" isnull="true" dt:dt="string"/>
      <AT_RoleInBoard xmlns:dt="urn:schemas-microsoft-com:datatypes" dt:dt="int">16</AT_RoleInBoard>
      <codeContactPerson xmlns:dt="urn:schemas-microsoft-com:datatypes" isnull="true" dt:dt="string"/>
      <AT_RoleInBoardDescInFIN xmlns:dt="urn:schemas-microsoft-com:datatypes" dt:dt="string"><![CDATA[jäsen]]></AT_RoleInBoardDescInFIN>
      <AT_RoleInBoardDescInSWE xmlns:dt="urn:schemas-microsoft-com:datatypes" dt:dt="string"><![CDATA[Medlem]]></AT_RoleInBoardDescInSWE>
    </RECORD>
    <RECORD>
      <Attended xmlns:dt="urn:schemas-microsoft-com:datatypes" dt:dt="int">-1</Attended>
      <AT_Substitutefor xmlns:dt="urn:schemas-microsoft-com:datatypes" isnull="true" dt:dt="string"/>
      <AT_RoleInBoard xmlns:dt="urn:schemas-microsoft-com:datatypes" dt:dt="int">16</AT_RoleInBoard>
      <codeContactPerson xmlns:dt="urn:schemas-microsoft-com:datatypes" isnull="true" dt:dt="string"/>
      <AT_RoleInBoardDescInFIN xmlns:dt="urn:schemas-microsoft-com:datatypes" dt:dt="string"><![CDATA[jäsen]]></AT_RoleInBoardDescInFIN>
      <AT_RoleInBoardDescInSWE xmlns:dt="urn:schemas-microsoft-com:datatypes" dt:dt="string"><![CDATA[Medlem]]></AT_RoleInBoardDescInSWE>
    </RECORD>
    <RECORD>
      <Attended xmlns:dt="urn:schemas-microsoft-com:datatypes" dt:dt="int">-1</Attended>
      <AT_Substitutefor xmlns:dt="urn:schemas-microsoft-com:datatypes" isnull="true" dt:dt="string"/>
      <AT_RoleInBoard xmlns:dt="urn:schemas-microsoft-com:datatypes" dt:dt="int">16</AT_RoleInBoard>
      <codeContactPerson xmlns:dt="urn:schemas-microsoft-com:datatypes" isnull="true" dt:dt="string"/>
      <AT_RoleInBoardDescInFIN xmlns:dt="urn:schemas-microsoft-com:datatypes" dt:dt="string"><![CDATA[jäsen]]></AT_RoleInBoardDescInFIN>
      <AT_RoleInBoardDescInSWE xmlns:dt="urn:schemas-microsoft-com:datatypes" dt:dt="string"><![CDATA[Medlem]]></AT_RoleInBoardDescInSWE>
    </RECORD>
    <RECORD>
      <Attended xmlns:dt="urn:schemas-microsoft-com:datatypes" dt:dt="int">-1</Attended>
      <AT_Substitutefor xmlns:dt="urn:schemas-microsoft-com:datatypes" isnull="true" dt:dt="string"/>
      <AT_RoleInBoard xmlns:dt="urn:schemas-microsoft-com:datatypes" dt:dt="int">16</AT_RoleInBoard>
      <codeContactPerson xmlns:dt="urn:schemas-microsoft-com:datatypes" isnull="true" dt:dt="string"/>
      <AT_RoleInBoardDescInFIN xmlns:dt="urn:schemas-microsoft-com:datatypes" dt:dt="string"><![CDATA[jäsen]]></AT_RoleInBoardDescInFIN>
      <AT_RoleInBoardDescInSWE xmlns:dt="urn:schemas-microsoft-com:datatypes" dt:dt="string"><![CDATA[Medlem]]></AT_RoleInBoardDescInSWE>
    </RECORD>
    <RECORD>
      <Attended xmlns:dt="urn:schemas-microsoft-com:datatypes" dt:dt="int">-1</Attended>
      <AT_Substitutefor xmlns:dt="urn:schemas-microsoft-com:datatypes" isnull="true" dt:dt="string"/>
      <AT_RoleInBoard xmlns:dt="urn:schemas-microsoft-com:datatypes" dt:dt="int">16</AT_RoleInBoard>
      <codeContactPerson xmlns:dt="urn:schemas-microsoft-com:datatypes" isnull="true" dt:dt="string"/>
      <AT_RoleInBoardDescInFIN xmlns:dt="urn:schemas-microsoft-com:datatypes" dt:dt="string"><![CDATA[jäsen]]></AT_RoleInBoardDescInFIN>
      <AT_RoleInBoardDescInSWE xmlns:dt="urn:schemas-microsoft-com:datatypes" dt:dt="string"><![CDATA[Medlem]]></AT_RoleInBoardDescInSWE>
    </RECORD>
    <RECORD>
      <Attended xmlns:dt="urn:schemas-microsoft-com:datatypes" dt:dt="int">-1</Attended>
      <AT_Substitutefor xmlns:dt="urn:schemas-microsoft-com:datatypes" isnull="true" dt:dt="string"/>
      <AT_RoleInBoard xmlns:dt="urn:schemas-microsoft-com:datatypes" dt:dt="int">16</AT_RoleInBoard>
      <codeContactPerson xmlns:dt="urn:schemas-microsoft-com:datatypes" isnull="true" dt:dt="string"/>
      <AT_RoleInBoardDescInFIN xmlns:dt="urn:schemas-microsoft-com:datatypes" dt:dt="string"><![CDATA[jäsen]]></AT_RoleInBoardDescInFIN>
      <AT_RoleInBoardDescInSWE xmlns:dt="urn:schemas-microsoft-com:datatypes" dt:dt="string"><![CDATA[Medlem]]></AT_RoleInBoardDescInSWE>
    </RECORD>
  </BOARDMEMBERS>
  <AGENDALIST>
    <RECORD>
      <ToCategory xmlns:dt="urn:schemas-microsoft-com:datatypes" isnull="true" dt:dt="string"/>
      <Description xmlns:dt="urn:schemas-microsoft-com:datatypes" dt:dt="string"><![CDATA[Käsiteltävät asiat]]></Description>
      <ActDescription xmlns:dt="urn:schemas-microsoft-com:datatypes" isnull="true" dt:dt="string"/>
      <ActivityRecno xmlns:dt="urn:schemas-microsoft-com:datatypes" isnull="true" dt:dt="string"/>
      <ToHandlingDocument xmlns:dt="urn:schemas-microsoft-com:datatypes" isnull="true" dt:dt="string"/>
      <ReferenceNo xmlns:dt="urn:schemas-microsoft-com:datatypes" isnull="true" dt:dt="string"/>
      <ToAccessCode xmlns:dt="urn:schemas-microsoft-com:datatypes" isnull="true" dt:dt="string"/>
    </RECORD>
    <RECORD>
      <ToCategory xmlns:dt="urn:schemas-microsoft-com:datatypes" dt:dt="int">4</ToCategory>
      <Description xmlns:dt="urn:schemas-microsoft-com:datatypes" dt:dt="string"><![CDATA[Kokouksen avaus]]></Description>
      <ActDescription xmlns:dt="urn:schemas-microsoft-com:datatypes" dt:dt="string"><![CDATA[Kokouksen avaus]]></ActDescription>
      <ActivityRecno xmlns:dt="urn:schemas-microsoft-com:datatypes" dt:dt="int">258302</ActivityRecno>
      <ToHandlingDocument xmlns:dt="urn:schemas-microsoft-com:datatypes" isnull="true" dt:dt="string"/>
      <ReferenceNo xmlns:dt="urn:schemas-microsoft-com:datatypes" dt:dt="string">41</ReferenceNo>
      <ToAccessCode xmlns:dt="urn:schemas-microsoft-com:datatypes" isnull="true" dt:dt="string"/>
    </RECORD>
    <RECORD>
      <ToCategory xmlns:dt="urn:schemas-microsoft-com:datatypes" dt:dt="int">4</ToCategory>
      <Description xmlns:dt="urn:schemas-microsoft-com:datatypes" dt:dt="string"><![CDATA[Kokouksen laillisuus ja päätösvaltaisuus]]></Description>
      <ActDescription xmlns:dt="urn:schemas-microsoft-com:datatypes" dt:dt="string"><![CDATA[Kokouksen laillisuus ja päätösvaltaisuus]]></ActDescription>
      <ActivityRecno xmlns:dt="urn:schemas-microsoft-com:datatypes" dt:dt="int">258303</ActivityRecno>
      <ToHandlingDocument xmlns:dt="urn:schemas-microsoft-com:datatypes" isnull="true" dt:dt="string"/>
      <ReferenceNo xmlns:dt="urn:schemas-microsoft-com:datatypes" dt:dt="string">42</ReferenceNo>
      <ToAccessCode xmlns:dt="urn:schemas-microsoft-com:datatypes" isnull="true" dt:dt="string"/>
    </RECORD>
    <RECORD>
      <ToCategory xmlns:dt="urn:schemas-microsoft-com:datatypes" dt:dt="int">4</ToCategory>
      <Description xmlns:dt="urn:schemas-microsoft-com:datatypes" dt:dt="string"><![CDATA[Pöytäkirjan tarkastajien valinta]]></Description>
      <ActDescription xmlns:dt="urn:schemas-microsoft-com:datatypes" dt:dt="string"><![CDATA[Pöytäkirjan tarkastajien valinta]]></ActDescription>
      <ActivityRecno xmlns:dt="urn:schemas-microsoft-com:datatypes" dt:dt="int">258304</ActivityRecno>
      <ToHandlingDocument xmlns:dt="urn:schemas-microsoft-com:datatypes" isnull="true" dt:dt="string"/>
      <ReferenceNo xmlns:dt="urn:schemas-microsoft-com:datatypes" dt:dt="string">43</ReferenceNo>
      <ToAccessCode xmlns:dt="urn:schemas-microsoft-com:datatypes" isnull="true" dt:dt="string"/>
    </RECORD>
    <RECORD>
      <ToCategory xmlns:dt="urn:schemas-microsoft-com:datatypes" dt:dt="int">4</ToCategory>
      <Description xmlns:dt="urn:schemas-microsoft-com:datatypes" dt:dt="string"><![CDATA[Esityslistan hyväksyminen]]></Description>
      <ActDescription xmlns:dt="urn:schemas-microsoft-com:datatypes" dt:dt="string"><![CDATA[Esityslistan hyväksyminen]]></ActDescription>
      <ActivityRecno xmlns:dt="urn:schemas-microsoft-com:datatypes" dt:dt="int">258305</ActivityRecno>
      <ToHandlingDocument xmlns:dt="urn:schemas-microsoft-com:datatypes" isnull="true" dt:dt="string"/>
      <ReferenceNo xmlns:dt="urn:schemas-microsoft-com:datatypes" dt:dt="string">44</ReferenceNo>
      <ToAccessCode xmlns:dt="urn:schemas-microsoft-com:datatypes" isnull="true" dt:dt="string"/>
    </RECORD>
    <RECORD>
      <ToCategory xmlns:dt="urn:schemas-microsoft-com:datatypes" dt:dt="int">4</ToCategory>
      <Description xmlns:dt="urn:schemas-microsoft-com:datatypes" dt:dt="string"><![CDATA[Kirkkoherran päätösluettelo]]></Description>
      <ActDescription xmlns:dt="urn:schemas-microsoft-com:datatypes" dt:dt="string"><![CDATA[Kirkkoherran päätösluettelo]]></ActDescription>
      <ActivityRecno xmlns:dt="urn:schemas-microsoft-com:datatypes" dt:dt="int">258673</ActivityRecno>
      <ToHandlingDocument xmlns:dt="urn:schemas-microsoft-com:datatypes" dt:dt="int">258672</ToHandlingDocument>
      <ReferenceNo xmlns:dt="urn:schemas-microsoft-com:datatypes" dt:dt="string">45</ReferenceNo>
      <ToAccessCode xmlns:dt="urn:schemas-microsoft-com:datatypes" dt:dt="int">0</ToAccessCode>
    </RECORD>
    <RECORD>
      <ToCategory xmlns:dt="urn:schemas-microsoft-com:datatypes" dt:dt="int">4</ToCategory>
      <Description xmlns:dt="urn:schemas-microsoft-com:datatypes" dt:dt="string"><![CDATA[Nuorisotyöntekijän virkavapaa]]></Description>
      <ActDescription xmlns:dt="urn:schemas-microsoft-com:datatypes" dt:dt="string"><![CDATA[Nuorisotyöntekijän virkavapaa]]></ActDescription>
      <ActivityRecno xmlns:dt="urn:schemas-microsoft-com:datatypes" dt:dt="int">258675</ActivityRecno>
      <ToHandlingDocument xmlns:dt="urn:schemas-microsoft-com:datatypes" dt:dt="int">258674</ToHandlingDocument>
      <ReferenceNo xmlns:dt="urn:schemas-microsoft-com:datatypes" dt:dt="string">46</ReferenceNo>
      <ToAccessCode xmlns:dt="urn:schemas-microsoft-com:datatypes" dt:dt="int">0</ToAccessCode>
    </RECORD>
    <RECORD>
      <ToCategory xmlns:dt="urn:schemas-microsoft-com:datatypes" dt:dt="int">4</ToCategory>
      <Description xmlns:dt="urn:schemas-microsoft-com:datatypes" dt:dt="string"><![CDATA[Nuorisotyönohjaajan sijaisuuden täyttäminen]]></Description>
      <ActDescription xmlns:dt="urn:schemas-microsoft-com:datatypes" dt:dt="string"><![CDATA[Nuorisotyönohjaajan sijaisuuden täyttäminen]]></ActDescription>
      <ActivityRecno xmlns:dt="urn:schemas-microsoft-com:datatypes" dt:dt="int">258677</ActivityRecno>
      <ToHandlingDocument xmlns:dt="urn:schemas-microsoft-com:datatypes" dt:dt="int">258676</ToHandlingDocument>
      <ReferenceNo xmlns:dt="urn:schemas-microsoft-com:datatypes" dt:dt="string">47</ReferenceNo>
      <ToAccessCode xmlns:dt="urn:schemas-microsoft-com:datatypes" dt:dt="int">0</ToAccessCode>
    </RECORD>
    <RECORD>
      <ToCategory xmlns:dt="urn:schemas-microsoft-com:datatypes" dt:dt="int">4</ToCategory>
      <Description xmlns:dt="urn:schemas-microsoft-com:datatypes" dt:dt="string"><![CDATA[Kuukausitilasto maaliskuu 2016]]></Description>
      <ActDescription xmlns:dt="urn:schemas-microsoft-com:datatypes" dt:dt="string"><![CDATA[Kuukausitilasto maaliskuu 2016]]></ActDescription>
      <ActivityRecno xmlns:dt="urn:schemas-microsoft-com:datatypes" dt:dt="int">258671</ActivityRecno>
      <ToHandlingDocument xmlns:dt="urn:schemas-microsoft-com:datatypes" dt:dt="int">258670</ToHandlingDocument>
      <ReferenceNo xmlns:dt="urn:schemas-microsoft-com:datatypes" dt:dt="string">48</ReferenceNo>
      <ToAccessCode xmlns:dt="urn:schemas-microsoft-com:datatypes" dt:dt="int">0</ToAccessCode>
    </RECORD>
    <RECORD>
      <ToCategory xmlns:dt="urn:schemas-microsoft-com:datatypes" dt:dt="int">4</ToCategory>
      <Description xmlns:dt="urn:schemas-microsoft-com:datatypes" dt:dt="string"><![CDATA[Matka ystävyysseurakunta Haapsaluun ]]></Description>
      <ActDescription xmlns:dt="urn:schemas-microsoft-com:datatypes" dt:dt="string"><![CDATA[Matka ystävyysseurakunta Haapsaluun ]]></ActDescription>
      <ActivityRecno xmlns:dt="urn:schemas-microsoft-com:datatypes" dt:dt="int">258679</ActivityRecno>
      <ToHandlingDocument xmlns:dt="urn:schemas-microsoft-com:datatypes" dt:dt="int">258678</ToHandlingDocument>
      <ReferenceNo xmlns:dt="urn:schemas-microsoft-com:datatypes" dt:dt="string">49</ReferenceNo>
      <ToAccessCode xmlns:dt="urn:schemas-microsoft-com:datatypes" dt:dt="int">0</ToAccessCode>
    </RECORD>
    <RECORD>
      <ToCategory xmlns:dt="urn:schemas-microsoft-com:datatypes" dt:dt="int">4</ToCategory>
      <Description xmlns:dt="urn:schemas-microsoft-com:datatypes" dt:dt="string"><![CDATA[Hakavuoren kirkon tilanne]]></Description>
      <ActDescription xmlns:dt="urn:schemas-microsoft-com:datatypes" dt:dt="string"><![CDATA[Hakavuoren kirkon tilanne]]></ActDescription>
      <ActivityRecno xmlns:dt="urn:schemas-microsoft-com:datatypes" dt:dt="int">258755</ActivityRecno>
      <ToHandlingDocument xmlns:dt="urn:schemas-microsoft-com:datatypes" dt:dt="int">258754</ToHandlingDocument>
      <ReferenceNo xmlns:dt="urn:schemas-microsoft-com:datatypes" dt:dt="string">50</ReferenceNo>
      <ToAccessCode xmlns:dt="urn:schemas-microsoft-com:datatypes" dt:dt="int">0</ToAccessCode>
    </RECORD>
    <RECORD>
      <ToCategory xmlns:dt="urn:schemas-microsoft-com:datatypes" dt:dt="int">4</ToCategory>
      <Description xmlns:dt="urn:schemas-microsoft-com:datatypes" dt:dt="string"><![CDATA[Talousarvion 2017 lähetekeskustelu]]></Description>
      <ActDescription xmlns:dt="urn:schemas-microsoft-com:datatypes" dt:dt="string"><![CDATA[Talousarvion 2017 lähetekeskustelu]]></ActDescription>
      <ActivityRecno xmlns:dt="urn:schemas-microsoft-com:datatypes" dt:dt="int">258757</ActivityRecno>
      <ToHandlingDocument xmlns:dt="urn:schemas-microsoft-com:datatypes" dt:dt="int">258756</ToHandlingDocument>
      <ReferenceNo xmlns:dt="urn:schemas-microsoft-com:datatypes" dt:dt="string">51</ReferenceNo>
      <ToAccessCode xmlns:dt="urn:schemas-microsoft-com:datatypes" dt:dt="int">0</ToAccessCode>
    </RECORD>
    <RECORD>
      <ToCategory xmlns:dt="urn:schemas-microsoft-com:datatypes" dt:dt="int">4</ToCategory>
      <Description xmlns:dt="urn:schemas-microsoft-com:datatypes" dt:dt="string"><![CDATA[Muut asiat]]></Description>
      <ActDescription xmlns:dt="urn:schemas-microsoft-com:datatypes" dt:dt="string"><![CDATA[Muut asiat]]></ActDescription>
      <ActivityRecno xmlns:dt="urn:schemas-microsoft-com:datatypes" dt:dt="int">258306</ActivityRecno>
      <ToHandlingDocument xmlns:dt="urn:schemas-microsoft-com:datatypes" isnull="true" dt:dt="string"/>
      <ReferenceNo xmlns:dt="urn:schemas-microsoft-com:datatypes" dt:dt="string">52</ReferenceNo>
      <ToAccessCode xmlns:dt="urn:schemas-microsoft-com:datatypes" isnull="true" dt:dt="string"/>
    </RECORD>
    <RECORD>
      <ToCategory xmlns:dt="urn:schemas-microsoft-com:datatypes" dt:dt="int">4</ToCategory>
      <Description xmlns:dt="urn:schemas-microsoft-com:datatypes" dt:dt="string"><![CDATA[Kokouksen päättäminen ja valitusosoitus]]></Description>
      <ActDescription xmlns:dt="urn:schemas-microsoft-com:datatypes" dt:dt="string"><![CDATA[Kokouksen päättäminen ja valitusosoitus]]></ActDescription>
      <ActivityRecno xmlns:dt="urn:schemas-microsoft-com:datatypes" dt:dt="int">258307</ActivityRecno>
      <ToHandlingDocument xmlns:dt="urn:schemas-microsoft-com:datatypes" isnull="true" dt:dt="string"/>
      <ReferenceNo xmlns:dt="urn:schemas-microsoft-com:datatypes" dt:dt="string">53</ReferenceNo>
      <ToAccessCode xmlns:dt="urn:schemas-microsoft-com:datatypes" isnull="true" dt:dt="string"/>
    </RECORD>
    <RECORD>
      <ToCategory xmlns:dt="urn:schemas-microsoft-com:datatypes" isnull="true" dt:dt="string"/>
      <Description xmlns:dt="urn:schemas-microsoft-com:datatypes" dt:dt="string"><![CDATA[Muutoksenhaku]]></Description>
      <ActDescription xmlns:dt="urn:schemas-microsoft-com:datatypes" isnull="true" dt:dt="string"/>
      <ActivityRecno xmlns:dt="urn:schemas-microsoft-com:datatypes" isnull="true" dt:dt="string"/>
      <ToHandlingDocument xmlns:dt="urn:schemas-microsoft-com:datatypes" isnull="true" dt:dt="string"/>
      <ReferenceNo xmlns:dt="urn:schemas-microsoft-com:datatypes" isnull="true" dt:dt="string"/>
      <ToAccessCode xmlns:dt="urn:schemas-microsoft-com:datatypes" isnull="true" dt:dt="string"/>
    </RECORD>
  </AGENDALIST>
  <AGENDALISTDOCUMENTS>
    <RECORD>
      <ToRelationType xmlns:dt="urn:schemas-microsoft-com:datatypes" dt:dt="int">1</ToRelationType>
      <ToRole xmlns:dt="urn:schemas-microsoft-com:datatypes" dt:dt="int">7</ToRole>
      <DocumentRecno xmlns:dt="urn:schemas-microsoft-com:datatypes" dt:dt="int">258670</DocumentRecno>
      <FileStatus xmlns:dt="urn:schemas-microsoft-com:datatypes" dt:dt="int">0</FileStatus>
      <VariantActive xmlns:dt="urn:schemas-microsoft-com:datatypes" dt:dt="int">1</VariantActive>
      <Filename xmlns:dt="urn:schemas-microsoft-com:datatypes" dt:dt="string"><![CDATA[259512_3_0.DOCM]]></Filename>
      <Format xmlns:dt="urn:schemas-microsoft-com:datatypes" dt:dt="string"><![CDATA[DOCM]]></Format>
      <Comment xmlns:dt="urn:schemas-microsoft-com:datatypes" dt:dt="string"><![CDATA[Kuukausitilasto maaliskuu 2016]]></Comment>
      <ToAccessCode xmlns:dt="urn:schemas-microsoft-com:datatypes" dt:dt="int">0</ToAccessCode>
      <VariantType xmlns:dt="urn:schemas-microsoft-com:datatypes" dt:dt="int">0</VariantType>
    </RECORD>
    <RECORD>
      <ToRelationType xmlns:dt="urn:schemas-microsoft-com:datatypes" dt:dt="int">2</ToRelationType>
      <ToRole xmlns:dt="urn:schemas-microsoft-com:datatypes" dt:dt="int">7</ToRole>
      <DocumentRecno xmlns:dt="urn:schemas-microsoft-com:datatypes" dt:dt="int">258670</DocumentRecno>
      <FileStatus xmlns:dt="urn:schemas-microsoft-com:datatypes" dt:dt="int">0</FileStatus>
      <VariantActive xmlns:dt="urn:schemas-microsoft-com:datatypes" dt:dt="int">1</VariantActive>
      <Filename xmlns:dt="urn:schemas-microsoft-com:datatypes" dt:dt="string"><![CDATA[259513_1_1.PDF]]></Filename>
      <Format xmlns:dt="urn:schemas-microsoft-com:datatypes" dt:dt="string"><![CDATA[PDF]]></Format>
      <Comment xmlns:dt="urn:schemas-microsoft-com:datatypes" dt:dt="string"><![CDATA[Kuukausitilasto maaliskuu 2016.pdf]]></Comment>
      <ToAccessCode xmlns:dt="urn:schemas-microsoft-com:datatypes" dt:dt="int">0</ToAccessCode>
      <VariantType xmlns:dt="urn:schemas-microsoft-com:datatypes" dt:dt="int">1</VariantType>
    </RECORD>
    <RECORD>
      <ToRelationType xmlns:dt="urn:schemas-microsoft-com:datatypes" dt:dt="int">2</ToRelationType>
      <ToRole xmlns:dt="urn:schemas-microsoft-com:datatypes" dt:dt="int">7</ToRole>
      <DocumentRecno xmlns:dt="urn:schemas-microsoft-com:datatypes" dt:dt="int">258670</DocumentRecno>
      <FileStatus xmlns:dt="urn:schemas-microsoft-com:datatypes" dt:dt="int">0</FileStatus>
      <VariantActive xmlns:dt="urn:schemas-microsoft-com:datatypes" dt:dt="int">1</VariantActive>
      <Filename xmlns:dt="urn:schemas-microsoft-com:datatypes" dt:dt="string"><![CDATA[259700_1_1.PDF]]></Filename>
      <Format xmlns:dt="urn:schemas-microsoft-com:datatypes" dt:dt="string"><![CDATA[PDF]]></Format>
      <Comment xmlns:dt="urn:schemas-microsoft-com:datatypes" dt:dt="string"><![CDATA[Jäsenprosentit ikäryhmittäin 1.4.2016.pdf]]></Comment>
      <ToAccessCode xmlns:dt="urn:schemas-microsoft-com:datatypes" dt:dt="int">0</ToAccessCode>
      <VariantType xmlns:dt="urn:schemas-microsoft-com:datatypes" dt:dt="int">1</VariantType>
    </RECORD>
    <RECORD>
      <ToRelationType xmlns:dt="urn:schemas-microsoft-com:datatypes" dt:dt="int">1</ToRelationType>
      <ToRole xmlns:dt="urn:schemas-microsoft-com:datatypes" dt:dt="int">7</ToRole>
      <DocumentRecno xmlns:dt="urn:schemas-microsoft-com:datatypes" dt:dt="int">258672</DocumentRecno>
      <FileStatus xmlns:dt="urn:schemas-microsoft-com:datatypes" dt:dt="int">0</FileStatus>
      <VariantActive xmlns:dt="urn:schemas-microsoft-com:datatypes" dt:dt="int">1</VariantActive>
      <Filename xmlns:dt="urn:schemas-microsoft-com:datatypes" dt:dt="string"><![CDATA[259514_2_0.DOCM]]></Filename>
      <Format xmlns:dt="urn:schemas-microsoft-com:datatypes" dt:dt="string"><![CDATA[DOCM]]></Format>
      <Comment xmlns:dt="urn:schemas-microsoft-com:datatypes" dt:dt="string"><![CDATA[Kirkkoherran päätösluettelo]]></Comment>
      <ToAccessCode xmlns:dt="urn:schemas-microsoft-com:datatypes" dt:dt="int">0</ToAccessCode>
      <VariantType xmlns:dt="urn:schemas-microsoft-com:datatypes" dt:dt="int">0</VariantType>
    </RECORD>
    <RECORD>
      <ToRelationType xmlns:dt="urn:schemas-microsoft-com:datatypes" dt:dt="int">2</ToRelationType>
      <ToRole xmlns:dt="urn:schemas-microsoft-com:datatypes" dt:dt="int">7</ToRole>
      <DocumentRecno xmlns:dt="urn:schemas-microsoft-com:datatypes" dt:dt="int">258672</DocumentRecno>
      <FileStatus xmlns:dt="urn:schemas-microsoft-com:datatypes" dt:dt="int">0</FileStatus>
      <VariantActive xmlns:dt="urn:schemas-microsoft-com:datatypes" dt:dt="int">1</VariantActive>
      <Filename xmlns:dt="urn:schemas-microsoft-com:datatypes" dt:dt="string"><![CDATA[259515_1_0.DOC]]></Filename>
      <Format xmlns:dt="urn:schemas-microsoft-com:datatypes" dt:dt="string"><![CDATA[DOC]]></Format>
      <Comment xmlns:dt="urn:schemas-microsoft-com:datatypes" dt:dt="string"><![CDATA[0206 Päätösluettelo.doc]]></Comment>
      <ToAccessCode xmlns:dt="urn:schemas-microsoft-com:datatypes" dt:dt="int">0</ToAccessCode>
      <VariantType xmlns:dt="urn:schemas-microsoft-com:datatypes" dt:dt="int">0</VariantType>
    </RECORD>
    <RECORD>
      <ToRelationType xmlns:dt="urn:schemas-microsoft-com:datatypes" dt:dt="int">1</ToRelationType>
      <ToRole xmlns:dt="urn:schemas-microsoft-com:datatypes" dt:dt="int">7</ToRole>
      <DocumentRecno xmlns:dt="urn:schemas-microsoft-com:datatypes" dt:dt="int">258674</DocumentRecno>
      <FileStatus xmlns:dt="urn:schemas-microsoft-com:datatypes" dt:dt="int">0</FileStatus>
      <VariantActive xmlns:dt="urn:schemas-microsoft-com:datatypes" dt:dt="int">1</VariantActive>
      <Filename xmlns:dt="urn:schemas-microsoft-com:datatypes" dt:dt="string"><![CDATA[259519_4_0.DOCM]]></Filename>
      <Format xmlns:dt="urn:schemas-microsoft-com:datatypes" dt:dt="string"><![CDATA[DOCM]]></Format>
      <Comment xmlns:dt="urn:schemas-microsoft-com:datatypes" dt:dt="string"><![CDATA[Nuorisotyöntekijän virkavapaa]]></Comment>
      <ToAccessCode xmlns:dt="urn:schemas-microsoft-com:datatypes" dt:dt="int">0</ToAccessCode>
      <VariantType xmlns:dt="urn:schemas-microsoft-com:datatypes" dt:dt="int">0</VariantType>
    </RECORD>
    <RECORD>
      <ToRelationType xmlns:dt="urn:schemas-microsoft-com:datatypes" dt:dt="int">2</ToRelationType>
      <ToRole xmlns:dt="urn:schemas-microsoft-com:datatypes" dt:dt="int">7</ToRole>
      <DocumentRecno xmlns:dt="urn:schemas-microsoft-com:datatypes" dt:dt="int">258674</DocumentRecno>
      <FileStatus xmlns:dt="urn:schemas-microsoft-com:datatypes" dt:dt="int">0</FileStatus>
      <VariantActive xmlns:dt="urn:schemas-microsoft-com:datatypes" dt:dt="int">1</VariantActive>
      <Filename xmlns:dt="urn:schemas-microsoft-com:datatypes" dt:dt="string"><![CDATA[259520_1_1.PDF]]></Filename>
      <Format xmlns:dt="urn:schemas-microsoft-com:datatypes" dt:dt="string"><![CDATA[PDF]]></Format>
      <Comment xmlns:dt="urn:schemas-microsoft-com:datatypes" dt:dt="string"><![CDATA[Tiia Kiven virkavapaa.pdf]]></Comment>
      <ToAccessCode xmlns:dt="urn:schemas-microsoft-com:datatypes" dt:dt="int">0</ToAccessCode>
      <VariantType xmlns:dt="urn:schemas-microsoft-com:datatypes" dt:dt="int">1</VariantType>
    </RECORD>
    <RECORD>
      <ToRelationType xmlns:dt="urn:schemas-microsoft-com:datatypes" dt:dt="int">1</ToRelationType>
      <ToRole xmlns:dt="urn:schemas-microsoft-com:datatypes" dt:dt="int">7</ToRole>
      <DocumentRecno xmlns:dt="urn:schemas-microsoft-com:datatypes" dt:dt="int">258676</DocumentRecno>
      <FileStatus xmlns:dt="urn:schemas-microsoft-com:datatypes" dt:dt="int">0</FileStatus>
      <VariantActive xmlns:dt="urn:schemas-microsoft-com:datatypes" dt:dt="int">1</VariantActive>
      <Filename xmlns:dt="urn:schemas-microsoft-com:datatypes" dt:dt="string"><![CDATA[259521_3_0.DOCM]]></Filename>
      <Format xmlns:dt="urn:schemas-microsoft-com:datatypes" dt:dt="string"><![CDATA[DOCM]]></Format>
      <Comment xmlns:dt="urn:schemas-microsoft-com:datatypes" dt:dt="string"><![CDATA[Nuorisotyönohjaajan sijaisuuden täyttäminen]]></Comment>
      <ToAccessCode xmlns:dt="urn:schemas-microsoft-com:datatypes" dt:dt="int">0</ToAccessCode>
      <VariantType xmlns:dt="urn:schemas-microsoft-com:datatypes" dt:dt="int">0</VariantType>
    </RECORD>
    <RECORD>
      <ToRelationType xmlns:dt="urn:schemas-microsoft-com:datatypes" dt:dt="int">1</ToRelationType>
      <ToRole xmlns:dt="urn:schemas-microsoft-com:datatypes" dt:dt="int">7</ToRole>
      <DocumentRecno xmlns:dt="urn:schemas-microsoft-com:datatypes" dt:dt="int">258678</DocumentRecno>
      <FileStatus xmlns:dt="urn:schemas-microsoft-com:datatypes" dt:dt="int">0</FileStatus>
      <VariantActive xmlns:dt="urn:schemas-microsoft-com:datatypes" dt:dt="int">1</VariantActive>
      <Filename xmlns:dt="urn:schemas-microsoft-com:datatypes" dt:dt="string"><![CDATA[259522_4_0.DOCM]]></Filename>
      <Format xmlns:dt="urn:schemas-microsoft-com:datatypes" dt:dt="string"><![CDATA[DOCM]]></Format>
      <Comment xmlns:dt="urn:schemas-microsoft-com:datatypes" dt:dt="string"><![CDATA[Matka ystävyysseurakunta Haapsaluun ]]></Comment>
      <ToAccessCode xmlns:dt="urn:schemas-microsoft-com:datatypes" dt:dt="int">0</ToAccessCode>
      <VariantType xmlns:dt="urn:schemas-microsoft-com:datatypes" dt:dt="int">0</VariantType>
    </RECORD>
    <RECORD>
      <ToRelationType xmlns:dt="urn:schemas-microsoft-com:datatypes" dt:dt="int">2</ToRelationType>
      <ToRole xmlns:dt="urn:schemas-microsoft-com:datatypes" dt:dt="int">7</ToRole>
      <DocumentRecno xmlns:dt="urn:schemas-microsoft-com:datatypes" dt:dt="int">258678</DocumentRecno>
      <FileStatus xmlns:dt="urn:schemas-microsoft-com:datatypes" dt:dt="int">0</FileStatus>
      <VariantActive xmlns:dt="urn:schemas-microsoft-com:datatypes" dt:dt="int">1</VariantActive>
      <Filename xmlns:dt="urn:schemas-microsoft-com:datatypes" dt:dt="string"><![CDATA[259701_1_0.DOCX]]></Filename>
      <Format xmlns:dt="urn:schemas-microsoft-com:datatypes" dt:dt="string"><![CDATA[DOCX]]></Format>
      <Comment xmlns:dt="urn:schemas-microsoft-com:datatypes" dt:dt="string"><![CDATA[Haagan seurakunnan matka ystävyysseurakunta Haapsaluun.docx]]></Comment>
      <ToAccessCode xmlns:dt="urn:schemas-microsoft-com:datatypes" dt:dt="int">0</ToAccessCode>
      <VariantType xmlns:dt="urn:schemas-microsoft-com:datatypes" dt:dt="int">0</VariantType>
    </RECORD>
    <RECORD>
      <ToRelationType xmlns:dt="urn:schemas-microsoft-com:datatypes" dt:dt="int">1</ToRelationType>
      <ToRole xmlns:dt="urn:schemas-microsoft-com:datatypes" dt:dt="int">7</ToRole>
      <DocumentRecno xmlns:dt="urn:schemas-microsoft-com:datatypes" dt:dt="int">258754</DocumentRecno>
      <FileStatus xmlns:dt="urn:schemas-microsoft-com:datatypes" dt:dt="int">0</FileStatus>
      <VariantActive xmlns:dt="urn:schemas-microsoft-com:datatypes" dt:dt="int">1</VariantActive>
      <Filename xmlns:dt="urn:schemas-microsoft-com:datatypes" dt:dt="string"><![CDATA[259702_6_0.DOCM]]></Filename>
      <Format xmlns:dt="urn:schemas-microsoft-com:datatypes" dt:dt="string"><![CDATA[DOCM]]></Format>
      <Comment xmlns:dt="urn:schemas-microsoft-com:datatypes" dt:dt="string"><![CDATA[Hakavuoren kirkon tilanne]]></Comment>
      <ToAccessCode xmlns:dt="urn:schemas-microsoft-com:datatypes" dt:dt="int">0</ToAccessCode>
      <VariantType xmlns:dt="urn:schemas-microsoft-com:datatypes" dt:dt="int">0</VariantType>
    </RECORD>
    <RECORD>
      <ToRelationType xmlns:dt="urn:schemas-microsoft-com:datatypes" dt:dt="int">1</ToRelationType>
      <ToRole xmlns:dt="urn:schemas-microsoft-com:datatypes" dt:dt="int">7</ToRole>
      <DocumentRecno xmlns:dt="urn:schemas-microsoft-com:datatypes" dt:dt="int">258756</DocumentRecno>
      <FileStatus xmlns:dt="urn:schemas-microsoft-com:datatypes" dt:dt="int">0</FileStatus>
      <VariantActive xmlns:dt="urn:schemas-microsoft-com:datatypes" dt:dt="int">1</VariantActive>
      <Filename xmlns:dt="urn:schemas-microsoft-com:datatypes" dt:dt="string"><![CDATA[259704_8_0.DOCM]]></Filename>
      <Format xmlns:dt="urn:schemas-microsoft-com:datatypes" dt:dt="string"><![CDATA[DOCM]]></Format>
      <Comment xmlns:dt="urn:schemas-microsoft-com:datatypes" dt:dt="string"><![CDATA[Talousarvion 2017 lähetekeskustelu]]></Comment>
      <ToAccessCode xmlns:dt="urn:schemas-microsoft-com:datatypes" dt:dt="int">0</ToAccessCode>
      <VariantType xmlns:dt="urn:schemas-microsoft-com:datatypes" dt:dt="int">0</VariantType>
    </RECORD>
    <RECORD>
      <ToRelationType xmlns:dt="urn:schemas-microsoft-com:datatypes" dt:dt="int">2</ToRelationType>
      <ToRole xmlns:dt="urn:schemas-microsoft-com:datatypes" dt:dt="int">7</ToRole>
      <DocumentRecno xmlns:dt="urn:schemas-microsoft-com:datatypes" dt:dt="int">258756</DocumentRecno>
      <FileStatus xmlns:dt="urn:schemas-microsoft-com:datatypes" dt:dt="int">0</FileStatus>
      <VariantActive xmlns:dt="urn:schemas-microsoft-com:datatypes" dt:dt="int">1</VariantActive>
      <Filename xmlns:dt="urn:schemas-microsoft-com:datatypes" dt:dt="string"><![CDATA[259707_1_0.DOCX]]></Filename>
      <Format xmlns:dt="urn:schemas-microsoft-com:datatypes" dt:dt="string"><![CDATA[DOCX]]></Format>
      <Comment xmlns:dt="urn:schemas-microsoft-com:datatypes" dt:dt="string"><![CDATA[Haagan sisäiset tilavuokrat 2016.docx]]></Comment>
      <ToAccessCode xmlns:dt="urn:schemas-microsoft-com:datatypes" dt:dt="int">0</ToAccessCode>
      <VariantType xmlns:dt="urn:schemas-microsoft-com:datatypes" dt:dt="int">0</VariantType>
    </RECORD>
    <RECORD>
      <ToRelationType xmlns:dt="urn:schemas-microsoft-com:datatypes" dt:dt="int">2</ToRelationType>
      <ToRole xmlns:dt="urn:schemas-microsoft-com:datatypes" dt:dt="int">7</ToRole>
      <DocumentRecno xmlns:dt="urn:schemas-microsoft-com:datatypes" dt:dt="int">258756</DocumentRecno>
      <FileStatus xmlns:dt="urn:schemas-microsoft-com:datatypes" dt:dt="int">0</FileStatus>
      <VariantActive xmlns:dt="urn:schemas-microsoft-com:datatypes" dt:dt="int">1</VariantActive>
      <Filename xmlns:dt="urn:schemas-microsoft-com:datatypes" dt:dt="string"><![CDATA[259932_1_1.PDF]]></Filename>
      <Format xmlns:dt="urn:schemas-microsoft-com:datatypes" dt:dt="string"><![CDATA[PDF]]></Format>
      <Comment xmlns:dt="urn:schemas-microsoft-com:datatypes" dt:dt="string"><![CDATA[Toimintaan käytettävä määräraha 2017.pdf]]></Comment>
      <ToAccessCode xmlns:dt="urn:schemas-microsoft-com:datatypes" dt:dt="int">0</ToAccessCode>
      <VariantType xmlns:dt="urn:schemas-microsoft-com:datatypes" dt:dt="int">1</VariantType>
    </RECORD>
    <RECORD>
      <ToRelationType xmlns:dt="urn:schemas-microsoft-com:datatypes" dt:dt="int">2</ToRelationType>
      <ToRole xmlns:dt="urn:schemas-microsoft-com:datatypes" dt:dt="int">7</ToRole>
      <DocumentRecno xmlns:dt="urn:schemas-microsoft-com:datatypes" dt:dt="int">258756</DocumentRecno>
      <FileStatus xmlns:dt="urn:schemas-microsoft-com:datatypes" dt:dt="int">0</FileStatus>
      <VariantActive xmlns:dt="urn:schemas-microsoft-com:datatypes" dt:dt="int">1</VariantActive>
      <Filename xmlns:dt="urn:schemas-microsoft-com:datatypes" dt:dt="string"><![CDATA[259933_1_0.PPTX]]></Filename>
      <Format xmlns:dt="urn:schemas-microsoft-com:datatypes" dt:dt="string"><![CDATA[PPTX]]></Format>
      <Comment xmlns:dt="urn:schemas-microsoft-com:datatypes" dt:dt="string"><![CDATA[Haagan seurakunnan 15% = 320 000 €.pptx]]></Comment>
      <ToAccessCode xmlns:dt="urn:schemas-microsoft-com:datatypes" dt:dt="int">0</ToAccessCode>
      <VariantType xmlns:dt="urn:schemas-microsoft-com:datatypes" dt:dt="int">0</VariantType>
    </RECORD>
  </AGENDALISTDOCUMENTS>
</documentaD360xml>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39E515872FA32C428AFD364B518E5629" ma:contentTypeVersion="0" ma:contentTypeDescription="Luo uusi asiakirja." ma:contentTypeScope="" ma:versionID="717993d5d69f7e27134151ad67fdbcc7">
  <xsd:schema xmlns:xsd="http://www.w3.org/2001/XMLSchema" xmlns:p="http://schemas.microsoft.com/office/2006/metadata/properties" targetNamespace="http://schemas.microsoft.com/office/2006/metadata/properties" ma:root="true" ma:fieldsID="22c9da951e987266d296bc1d7d04551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ma:readOnly="true"/>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42A6F-CD4A-441B-AF3E-7D53D281071F}">
  <ds:schemaRefs/>
</ds:datastoreItem>
</file>

<file path=customXml/itemProps2.xml><?xml version="1.0" encoding="utf-8"?>
<ds:datastoreItem xmlns:ds="http://schemas.openxmlformats.org/officeDocument/2006/customXml" ds:itemID="{43534615-2EA4-46E3-97EE-A6807B854ED9}">
  <ds:schemaRefs>
    <ds:schemaRef ds:uri="http://schemas.microsoft.com/sharepoint/v3/contenttype/forms"/>
  </ds:schemaRefs>
</ds:datastoreItem>
</file>

<file path=customXml/itemProps3.xml><?xml version="1.0" encoding="utf-8"?>
<ds:datastoreItem xmlns:ds="http://schemas.openxmlformats.org/officeDocument/2006/customXml" ds:itemID="{E08993CD-8E3F-45F0-99A4-F574D17D42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33E1DAF-9A9A-4006-A5C7-3FF5200A7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D360Template</Template>
  <TotalTime>0</TotalTime>
  <Pages>16</Pages>
  <Words>2100</Words>
  <Characters>18877</Characters>
  <Application>Microsoft Office Word</Application>
  <DocSecurity>0</DocSecurity>
  <Lines>157</Lines>
  <Paragraphs>41</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Haagan seurakunnan seurakuntaneuvosto 23.05.2016 kl. 19:00</vt:lpstr>
      <vt:lpstr/>
    </vt:vector>
  </TitlesOfParts>
  <Manager/>
  <Company/>
  <LinksUpToDate>false</LinksUpToDate>
  <CharactersWithSpaces>20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agan seurakunnan seurakuntaneuvosto 23.05.2016 kl. 19:00</dc:title>
  <dc:creator/>
  <cp:lastModifiedBy/>
  <cp:revision>1</cp:revision>
  <dcterms:created xsi:type="dcterms:W3CDTF">2016-06-27T08:27:00Z</dcterms:created>
  <dcterms:modified xsi:type="dcterms:W3CDTF">2016-06-27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E515872FA32C428AFD364B518E5629</vt:lpwstr>
  </property>
  <property fmtid="{D5CDD505-2E9C-101B-9397-08002B2CF9AE}" pid="3" name="DocID">
    <vt:lpwstr/>
  </property>
  <property fmtid="{D5CDD505-2E9C-101B-9397-08002B2CF9AE}" pid="4" name="FileID">
    <vt:lpwstr/>
  </property>
  <property fmtid="{D5CDD505-2E9C-101B-9397-08002B2CF9AE}" pid="5" name="FullFileName">
    <vt:lpwstr>\\ES1D360PROD\work\work\resurssi\za024164\260946.docm</vt:lpwstr>
  </property>
  <property fmtid="{D5CDD505-2E9C-101B-9397-08002B2CF9AE}" pid="6" name="FilePath">
    <vt:lpwstr>\\ES1D360PROD\work\work\resurssi\za024164</vt:lpwstr>
  </property>
  <property fmtid="{D5CDD505-2E9C-101B-9397-08002B2CF9AE}" pid="7" name="VerID">
    <vt:lpwstr>0</vt:lpwstr>
  </property>
  <property fmtid="{D5CDD505-2E9C-101B-9397-08002B2CF9AE}" pid="8" name="Server">
    <vt:lpwstr>es1d360prod</vt:lpwstr>
  </property>
  <property fmtid="{D5CDD505-2E9C-101B-9397-08002B2CF9AE}" pid="9" name="Protocol">
    <vt:lpwstr>off</vt:lpwstr>
  </property>
  <property fmtid="{D5CDD505-2E9C-101B-9397-08002B2CF9AE}" pid="10" name="Site">
    <vt:lpwstr>/view.aspx</vt:lpwstr>
  </property>
  <property fmtid="{D5CDD505-2E9C-101B-9397-08002B2CF9AE}" pid="11" name="DOC.TemplateFile">
    <vt:lpwstr>\\ES1D360PROD\docprod\templates\DSD360Template.dotm</vt:lpwstr>
  </property>
  <property fmtid="{D5CDD505-2E9C-101B-9397-08002B2CF9AE}" pid="12" name="DOC.ResourceFile">
    <vt:lpwstr>\\ES1D360PROD\docprod\templates\DSD360Resources.ini</vt:lpwstr>
  </property>
  <property fmtid="{D5CDD505-2E9C-101B-9397-08002B2CF9AE}" pid="13" name="DOC.DocumentID">
    <vt:lpwstr>259284</vt:lpwstr>
  </property>
  <property fmtid="{D5CDD505-2E9C-101B-9397-08002B2CF9AE}" pid="14" name="DOC.HideRibbonTab">
    <vt:lpwstr/>
  </property>
  <property fmtid="{D5CDD505-2E9C-101B-9397-08002B2CF9AE}" pid="15" name="DOC.HidePublishList">
    <vt:lpwstr/>
  </property>
  <property fmtid="{D5CDD505-2E9C-101B-9397-08002B2CF9AE}" pid="16" name="DOC.HideSaveList">
    <vt:lpwstr>1</vt:lpwstr>
  </property>
  <property fmtid="{D5CDD505-2E9C-101B-9397-08002B2CF9AE}" pid="17" name="DOC.RunMacro">
    <vt:lpwstr/>
  </property>
  <property fmtid="{D5CDD505-2E9C-101B-9397-08002B2CF9AE}" pid="18" name="DOC.Language">
    <vt:lpwstr>1035</vt:lpwstr>
  </property>
  <property fmtid="{D5CDD505-2E9C-101B-9397-08002B2CF9AE}" pid="19" name="DOC.DocumentType">
    <vt:lpwstr>P</vt:lpwstr>
  </property>
  <property fmtid="{D5CDD505-2E9C-101B-9397-08002B2CF9AE}" pid="20" name="DOC.Customization">
    <vt:lpwstr>HSRKY</vt:lpwstr>
  </property>
  <property fmtid="{D5CDD505-2E9C-101B-9397-08002B2CF9AE}" pid="21" name="gbsTemplate">
    <vt:lpwstr>Protocol</vt:lpwstr>
  </property>
  <property fmtid="{D5CDD505-2E9C-101B-9397-08002B2CF9AE}" pid="22" name="gbs_meetingID">
    <vt:lpwstr>257422</vt:lpwstr>
  </property>
  <property fmtid="{D5CDD505-2E9C-101B-9397-08002B2CF9AE}" pid="23" name="gbs_board">
    <vt:lpwstr>Haagan seurakunnan seurakuntaneuvosto</vt:lpwstr>
  </property>
  <property fmtid="{D5CDD505-2E9C-101B-9397-08002B2CF9AE}" pid="24" name="gbs_boardID">
    <vt:lpwstr>203226</vt:lpwstr>
  </property>
  <property fmtid="{D5CDD505-2E9C-101B-9397-08002B2CF9AE}" pid="25" name="gbs_meetingdate">
    <vt:lpwstr>23.05.2016</vt:lpwstr>
  </property>
  <property fmtid="{D5CDD505-2E9C-101B-9397-08002B2CF9AE}" pid="26" name="gbs_location">
    <vt:lpwstr>Hakavuoren kirkon seurakuntasali</vt:lpwstr>
  </property>
  <property fmtid="{D5CDD505-2E9C-101B-9397-08002B2CF9AE}" pid="27" name="gbs_TemplatePath">
    <vt:lpwstr>\\ES1D360PROD\docprod\templates\</vt:lpwstr>
  </property>
  <property fmtid="{D5CDD505-2E9C-101B-9397-08002B2CF9AE}" pid="28" name="gbs_boardCode">
    <vt:lpwstr>HAA</vt:lpwstr>
  </property>
  <property fmtid="{D5CDD505-2E9C-101B-9397-08002B2CF9AE}" pid="29" name="gbs_ToAuthorization">
    <vt:lpwstr/>
  </property>
  <property fmtid="{D5CDD505-2E9C-101B-9397-08002B2CF9AE}" pid="30" name="gbs_ToAccessCode">
    <vt:lpwstr>0</vt:lpwstr>
  </property>
  <property fmtid="{D5CDD505-2E9C-101B-9397-08002B2CF9AE}" pid="31" name="gbs_ToAccessGroup">
    <vt:lpwstr>0</vt:lpwstr>
  </property>
</Properties>
</file>